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DDD6" w14:textId="5B3FA0C4" w:rsidR="00467340" w:rsidRDefault="004A4BE2" w:rsidP="002307F9">
      <w:pPr>
        <w:pStyle w:val="Heading1"/>
      </w:pPr>
      <w:r w:rsidRPr="004A4BE2">
        <w:t xml:space="preserve">Module 5 – Data Visualisation </w:t>
      </w:r>
    </w:p>
    <w:p w14:paraId="0B84CC3F" w14:textId="7DBE01CA" w:rsidR="008239ED" w:rsidRDefault="008239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1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35732C">
        <w:rPr>
          <w:b/>
          <w:bCs/>
          <w:sz w:val="24"/>
          <w:szCs w:val="24"/>
        </w:rPr>
        <w:t>E</w:t>
      </w:r>
      <w:r w:rsidR="0035732C" w:rsidRPr="00CD0F15">
        <w:rPr>
          <w:b/>
          <w:bCs/>
          <w:sz w:val="24"/>
          <w:szCs w:val="24"/>
        </w:rPr>
        <w:t>xponential</w:t>
      </w:r>
      <w:r w:rsidR="0035732C">
        <w:rPr>
          <w:b/>
          <w:bCs/>
          <w:sz w:val="24"/>
          <w:szCs w:val="24"/>
        </w:rPr>
        <w:t xml:space="preserve"> Chart</w:t>
      </w:r>
    </w:p>
    <w:p w14:paraId="5589A942" w14:textId="77777777" w:rsidR="008239ED" w:rsidRPr="008239ED" w:rsidRDefault="008239ED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Import </w:t>
      </w:r>
      <w:proofErr w:type="spellStart"/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for calculations and matplotlib for charting</w:t>
      </w:r>
    </w:p>
    <w:p w14:paraId="1D2F25AA" w14:textId="77777777" w:rsidR="008239ED" w:rsidRPr="008239ED" w:rsidRDefault="008239ED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239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239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34C4B8AF" w14:textId="42B1CEB0" w:rsidR="008239ED" w:rsidRPr="008239ED" w:rsidRDefault="008239ED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239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.pyplot</w:t>
      </w:r>
      <w:proofErr w:type="spellEnd"/>
      <w:proofErr w:type="gramEnd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239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D9F3D94" w14:textId="68CBE245" w:rsidR="008239ED" w:rsidRPr="008239ED" w:rsidRDefault="008239ED">
      <w:pPr>
        <w:rPr>
          <w:b/>
          <w:bCs/>
          <w:sz w:val="10"/>
          <w:szCs w:val="10"/>
        </w:rPr>
      </w:pPr>
    </w:p>
    <w:p w14:paraId="2506B545" w14:textId="77777777" w:rsidR="008239ED" w:rsidRPr="008239ED" w:rsidRDefault="008239ED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s a </w:t>
      </w:r>
      <w:proofErr w:type="spellStart"/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8239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rray from 0 to 5 with each step being 0.1 higher than the last</w:t>
      </w:r>
    </w:p>
    <w:p w14:paraId="0D64DA15" w14:textId="3E117500" w:rsidR="008239ED" w:rsidRPr="008239ED" w:rsidRDefault="008239ED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239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.arange</w:t>
      </w:r>
      <w:proofErr w:type="spellEnd"/>
      <w:proofErr w:type="gramEnd"/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239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239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239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0F0C13" w14:textId="40A9E599" w:rsidR="008239ED" w:rsidRPr="008239ED" w:rsidRDefault="00E66042" w:rsidP="00823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6604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90F6BB" wp14:editId="55559652">
            <wp:simplePos x="0" y="0"/>
            <wp:positionH relativeFrom="column">
              <wp:posOffset>-32273</wp:posOffset>
            </wp:positionH>
            <wp:positionV relativeFrom="paragraph">
              <wp:posOffset>254374</wp:posOffset>
            </wp:positionV>
            <wp:extent cx="5668166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489" y="21333"/>
                <wp:lineTo x="21489" y="0"/>
                <wp:lineTo x="0" y="0"/>
              </wp:wrapPolygon>
            </wp:wrapTight>
            <wp:docPr id="1432375389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75389" name="Picture 1" descr="A black background with white numb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39ED" w:rsidRPr="008239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x_axis</w:t>
      </w:r>
      <w:proofErr w:type="spellEnd"/>
    </w:p>
    <w:p w14:paraId="48953F68" w14:textId="036F48F6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0F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s an exponential series of values which we can then chart</w:t>
      </w:r>
    </w:p>
    <w:p w14:paraId="20AE626F" w14:textId="210DBDFD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_x</w:t>
      </w:r>
      <w:proofErr w:type="spell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0F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CD0F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</w:t>
      </w:r>
      <w:proofErr w:type="spell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CD0F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0F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D02F425" w14:textId="779A559E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_x</w:t>
      </w:r>
      <w:proofErr w:type="spellEnd"/>
    </w:p>
    <w:p w14:paraId="36E31963" w14:textId="7CDD739B" w:rsidR="008239ED" w:rsidRDefault="00CD0F15">
      <w:pPr>
        <w:rPr>
          <w:b/>
          <w:bCs/>
          <w:sz w:val="24"/>
          <w:szCs w:val="24"/>
        </w:rPr>
      </w:pPr>
      <w:r w:rsidRPr="00CD0F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F88675D" wp14:editId="56A8FE96">
            <wp:simplePos x="0" y="0"/>
            <wp:positionH relativeFrom="margin">
              <wp:align>left</wp:align>
            </wp:positionH>
            <wp:positionV relativeFrom="paragraph">
              <wp:posOffset>99135</wp:posOffset>
            </wp:positionV>
            <wp:extent cx="190526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384" y="21098"/>
                <wp:lineTo x="21384" y="0"/>
                <wp:lineTo x="0" y="0"/>
              </wp:wrapPolygon>
            </wp:wrapTight>
            <wp:docPr id="604457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782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DE4B5" w14:textId="6DE06DE6" w:rsidR="00CD0F15" w:rsidRDefault="00CD0F15">
      <w:pPr>
        <w:rPr>
          <w:b/>
          <w:bCs/>
          <w:sz w:val="24"/>
          <w:szCs w:val="24"/>
        </w:rPr>
      </w:pPr>
    </w:p>
    <w:p w14:paraId="09A751FF" w14:textId="2DA6EACC" w:rsidR="00CD0F15" w:rsidRDefault="00CD0F15">
      <w:pPr>
        <w:rPr>
          <w:b/>
          <w:bCs/>
          <w:sz w:val="24"/>
          <w:szCs w:val="24"/>
        </w:rPr>
      </w:pPr>
    </w:p>
    <w:p w14:paraId="3504FD70" w14:textId="7AE55E81" w:rsidR="00CD0F15" w:rsidRDefault="00706EAD">
      <w:pPr>
        <w:rPr>
          <w:b/>
          <w:bCs/>
          <w:sz w:val="24"/>
          <w:szCs w:val="24"/>
        </w:rPr>
      </w:pPr>
      <w:r w:rsidRPr="00CD0F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B9DDA39" wp14:editId="0D7C2F17">
            <wp:simplePos x="0" y="0"/>
            <wp:positionH relativeFrom="column">
              <wp:posOffset>3840069</wp:posOffset>
            </wp:positionH>
            <wp:positionV relativeFrom="paragraph">
              <wp:posOffset>116990</wp:posOffset>
            </wp:positionV>
            <wp:extent cx="244157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03" y="21458"/>
                <wp:lineTo x="21403" y="0"/>
                <wp:lineTo x="0" y="0"/>
              </wp:wrapPolygon>
            </wp:wrapTight>
            <wp:docPr id="646490756" name="Picture 1" descr="A blue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0756" name="Picture 1" descr="A blue line graph with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253BB" w14:textId="68AF0DE1" w:rsidR="00CD0F15" w:rsidRDefault="00CD0F15">
      <w:pPr>
        <w:rPr>
          <w:b/>
          <w:bCs/>
          <w:sz w:val="24"/>
          <w:szCs w:val="24"/>
        </w:rPr>
      </w:pPr>
    </w:p>
    <w:p w14:paraId="1465D9FE" w14:textId="38965C98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0F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graph based upon the list and array we have created</w:t>
      </w:r>
    </w:p>
    <w:p w14:paraId="2268B1B4" w14:textId="7C27416B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D0F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0F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D0F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_x</w:t>
      </w:r>
      <w:proofErr w:type="spell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576045C" w14:textId="597AFA19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0F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how the graph that we have created</w:t>
      </w:r>
    </w:p>
    <w:p w14:paraId="3B91F937" w14:textId="77777777" w:rsidR="00CD0F15" w:rsidRPr="00CD0F15" w:rsidRDefault="00CD0F15" w:rsidP="00CD0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D0F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0F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D0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B777AD4" w14:textId="748EDA1C" w:rsidR="00CD0F15" w:rsidRDefault="00CD0F15">
      <w:pPr>
        <w:rPr>
          <w:b/>
          <w:bCs/>
          <w:sz w:val="24"/>
          <w:szCs w:val="24"/>
        </w:rPr>
      </w:pPr>
    </w:p>
    <w:p w14:paraId="1DE641A3" w14:textId="20D61799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06E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ive our graph axis labels</w:t>
      </w:r>
    </w:p>
    <w:p w14:paraId="2570C33D" w14:textId="0C105BCF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06E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06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Time With </w:t>
      </w:r>
      <w:proofErr w:type="spellStart"/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atPlotLib</w:t>
      </w:r>
      <w:proofErr w:type="spellEnd"/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FEB766" w14:textId="7B6AF886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06EA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5B3BF5C" wp14:editId="3F54CB0C">
            <wp:simplePos x="0" y="0"/>
            <wp:positionH relativeFrom="column">
              <wp:posOffset>3807647</wp:posOffset>
            </wp:positionH>
            <wp:positionV relativeFrom="paragraph">
              <wp:posOffset>29845</wp:posOffset>
            </wp:positionV>
            <wp:extent cx="2323465" cy="1769745"/>
            <wp:effectExtent l="0" t="0" r="635" b="1905"/>
            <wp:wrapTight wrapText="bothSides">
              <wp:wrapPolygon edited="0">
                <wp:start x="0" y="0"/>
                <wp:lineTo x="0" y="21391"/>
                <wp:lineTo x="21429" y="21391"/>
                <wp:lineTo x="21429" y="0"/>
                <wp:lineTo x="0" y="0"/>
              </wp:wrapPolygon>
            </wp:wrapTight>
            <wp:docPr id="242831964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31964" name="Picture 1" descr="A graph with a blue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706E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06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How Cool </w:t>
      </w:r>
      <w:proofErr w:type="spellStart"/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atPlotLib</w:t>
      </w:r>
      <w:proofErr w:type="spellEnd"/>
      <w:r w:rsidRPr="00706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eems"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3CEC5C1" w14:textId="77777777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E856723" w14:textId="77777777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06E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706E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Have to</w:t>
      </w:r>
      <w:proofErr w:type="gramEnd"/>
      <w:r w:rsidRPr="00706E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plot our chart once again as it doesn't stick after being shown</w:t>
      </w:r>
    </w:p>
    <w:p w14:paraId="1ED28461" w14:textId="77777777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06E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06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06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06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_x</w:t>
      </w:r>
      <w:proofErr w:type="spell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D2D4ED7" w14:textId="77777777" w:rsidR="00706EAD" w:rsidRPr="00706EAD" w:rsidRDefault="00706EAD" w:rsidP="00706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06E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06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706E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4666952" w14:textId="1C73FD63" w:rsidR="00CD0F15" w:rsidRDefault="00CD0F15">
      <w:pPr>
        <w:rPr>
          <w:b/>
          <w:bCs/>
          <w:sz w:val="24"/>
          <w:szCs w:val="24"/>
        </w:rPr>
      </w:pPr>
    </w:p>
    <w:p w14:paraId="775DDB04" w14:textId="77777777" w:rsidR="00B27115" w:rsidRDefault="00B27115">
      <w:pPr>
        <w:rPr>
          <w:b/>
          <w:bCs/>
          <w:sz w:val="24"/>
          <w:szCs w:val="24"/>
        </w:rPr>
      </w:pPr>
    </w:p>
    <w:p w14:paraId="5A12FEE3" w14:textId="3307719F" w:rsidR="00B27115" w:rsidRDefault="0053597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F9EA240" wp14:editId="16314DD0">
                <wp:simplePos x="0" y="0"/>
                <wp:positionH relativeFrom="margin">
                  <wp:align>left</wp:align>
                </wp:positionH>
                <wp:positionV relativeFrom="paragraph">
                  <wp:posOffset>-381448</wp:posOffset>
                </wp:positionV>
                <wp:extent cx="848995" cy="899160"/>
                <wp:effectExtent l="38100" t="38100" r="46355" b="53340"/>
                <wp:wrapNone/>
                <wp:docPr id="51260127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8995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6DFC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0;margin-top:-30.55pt;width:67.8pt;height:71.7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">
                <v:imagedata r:id="rId12" o:title=""/>
                <w10:wrap anchorx="margin"/>
              </v:shape>
            </w:pict>
          </mc:Fallback>
        </mc:AlternateContent>
      </w:r>
    </w:p>
    <w:p w14:paraId="65614319" w14:textId="77777777" w:rsidR="0053597F" w:rsidRDefault="0053597F">
      <w:pPr>
        <w:rPr>
          <w:b/>
          <w:bCs/>
          <w:sz w:val="24"/>
          <w:szCs w:val="24"/>
        </w:rPr>
      </w:pPr>
    </w:p>
    <w:p w14:paraId="17A774C3" w14:textId="555AE0BB" w:rsidR="00487E33" w:rsidRDefault="00487E33" w:rsidP="00487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1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 w:rsidR="00355CB0">
        <w:rPr>
          <w:b/>
          <w:bCs/>
          <w:sz w:val="24"/>
          <w:szCs w:val="24"/>
        </w:rPr>
        <w:t>sin_cos</w:t>
      </w:r>
      <w:proofErr w:type="spellEnd"/>
    </w:p>
    <w:p w14:paraId="68919C30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Import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for calculations and matplotlib for charting</w:t>
      </w:r>
    </w:p>
    <w:p w14:paraId="3521CBF5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55C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C9A4CC5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.pyplot</w:t>
      </w:r>
      <w:proofErr w:type="spellEnd"/>
      <w:proofErr w:type="gram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55C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B847177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ADE0CA5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our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rray</w:t>
      </w:r>
    </w:p>
    <w:p w14:paraId="339814CC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55C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55C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55C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55C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5D501FC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E937E77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s a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rray based on the sin of our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values</w:t>
      </w:r>
    </w:p>
    <w:p w14:paraId="4B676226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55C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A5D7EC6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A8EA674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s a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rray based on the cos of our </w:t>
      </w:r>
      <w:proofErr w:type="spell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values</w:t>
      </w:r>
    </w:p>
    <w:p w14:paraId="4D94A7CD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55C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923E40F" w14:textId="77777777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50DBF5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Plot </w:t>
      </w:r>
      <w:proofErr w:type="gramStart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both of these</w:t>
      </w:r>
      <w:proofErr w:type="gramEnd"/>
      <w:r w:rsidRPr="00355C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lines so that they will appear on our final chart</w:t>
      </w:r>
    </w:p>
    <w:p w14:paraId="41131E45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57D15DC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55C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ABC55C3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5C46E41" w14:textId="765892F0" w:rsid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55C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55C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355C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F039E24" w14:textId="77777777" w:rsidR="00355CB0" w:rsidRPr="00355CB0" w:rsidRDefault="00355CB0" w:rsidP="00355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9807671" w14:textId="77777777" w:rsidR="00355CB0" w:rsidRDefault="00355CB0" w:rsidP="00487E33">
      <w:pPr>
        <w:rPr>
          <w:b/>
          <w:bCs/>
          <w:sz w:val="24"/>
          <w:szCs w:val="24"/>
        </w:rPr>
      </w:pPr>
    </w:p>
    <w:p w14:paraId="4EB27ED7" w14:textId="714B0521" w:rsidR="0053597F" w:rsidRDefault="00355CB0">
      <w:pPr>
        <w:rPr>
          <w:b/>
          <w:bCs/>
          <w:sz w:val="24"/>
          <w:szCs w:val="24"/>
        </w:rPr>
      </w:pPr>
      <w:r w:rsidRPr="00355CB0">
        <w:rPr>
          <w:b/>
          <w:bCs/>
          <w:noProof/>
          <w:sz w:val="24"/>
          <w:szCs w:val="24"/>
        </w:rPr>
        <w:drawing>
          <wp:inline distT="0" distB="0" distL="0" distR="0" wp14:anchorId="6610A717" wp14:editId="7B5C21B6">
            <wp:extent cx="3958814" cy="2881633"/>
            <wp:effectExtent l="0" t="0" r="3810" b="0"/>
            <wp:docPr id="173840292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02922" name="Picture 1" descr="A graph of a func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549" cy="28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EE0" w14:textId="04F2B183" w:rsidR="00365734" w:rsidRDefault="003657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F671EF" w14:textId="51024A91" w:rsidR="00F7497C" w:rsidRDefault="00F7497C" w:rsidP="00F749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2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 w:rsidR="00C12F41">
        <w:rPr>
          <w:b/>
          <w:bCs/>
          <w:sz w:val="24"/>
          <w:szCs w:val="24"/>
        </w:rPr>
        <w:t>Melb</w:t>
      </w:r>
      <w:proofErr w:type="spellEnd"/>
      <w:r w:rsidR="00C12F41">
        <w:rPr>
          <w:b/>
          <w:bCs/>
          <w:sz w:val="24"/>
          <w:szCs w:val="24"/>
        </w:rPr>
        <w:t xml:space="preserve"> Temperature</w:t>
      </w:r>
    </w:p>
    <w:p w14:paraId="26F4B93F" w14:textId="385E008A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749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xis to numerical value for month</w:t>
      </w:r>
    </w:p>
    <w:p w14:paraId="15735A57" w14:textId="77777777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749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749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F749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749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55D74C8" w14:textId="77777777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749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</w:p>
    <w:p w14:paraId="2EA6EDDD" w14:textId="7AED8FF6" w:rsidR="00F7497C" w:rsidRDefault="00F7497C">
      <w:pPr>
        <w:rPr>
          <w:b/>
          <w:bCs/>
          <w:sz w:val="24"/>
          <w:szCs w:val="24"/>
        </w:rPr>
      </w:pPr>
      <w:r w:rsidRPr="00F7497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CFACE6B" wp14:editId="06B8CEA0">
            <wp:simplePos x="0" y="0"/>
            <wp:positionH relativeFrom="margin">
              <wp:align>left</wp:align>
            </wp:positionH>
            <wp:positionV relativeFrom="paragraph">
              <wp:posOffset>117817</wp:posOffset>
            </wp:positionV>
            <wp:extent cx="4324954" cy="304843"/>
            <wp:effectExtent l="0" t="0" r="0" b="0"/>
            <wp:wrapTight wrapText="bothSides">
              <wp:wrapPolygon edited="0">
                <wp:start x="0" y="0"/>
                <wp:lineTo x="0" y="20250"/>
                <wp:lineTo x="21505" y="20250"/>
                <wp:lineTo x="21505" y="0"/>
                <wp:lineTo x="0" y="0"/>
              </wp:wrapPolygon>
            </wp:wrapTight>
            <wp:docPr id="54084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20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FA0DA" w14:textId="77777777" w:rsidR="00F7497C" w:rsidRDefault="00F7497C">
      <w:pPr>
        <w:rPr>
          <w:b/>
          <w:bCs/>
          <w:sz w:val="24"/>
          <w:szCs w:val="24"/>
        </w:rPr>
      </w:pPr>
    </w:p>
    <w:p w14:paraId="71062434" w14:textId="77777777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749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verage weather temp</w:t>
      </w:r>
    </w:p>
    <w:p w14:paraId="13A7DCC6" w14:textId="3B8A06C9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749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749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6.1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5.3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2.5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.6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7.3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.5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.5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.8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7.9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.2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.3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.7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AB1702E" w14:textId="7741129B" w:rsidR="00F7497C" w:rsidRPr="00F7497C" w:rsidRDefault="00C12F41">
      <w:pPr>
        <w:rPr>
          <w:b/>
          <w:bCs/>
          <w:sz w:val="12"/>
          <w:szCs w:val="12"/>
        </w:rPr>
      </w:pPr>
      <w:r w:rsidRPr="00F7497C">
        <w:rPr>
          <w:b/>
          <w:bCs/>
          <w:noProof/>
          <w:sz w:val="10"/>
          <w:szCs w:val="10"/>
        </w:rPr>
        <w:drawing>
          <wp:anchor distT="0" distB="0" distL="114300" distR="114300" simplePos="0" relativeHeight="251689984" behindDoc="1" locked="0" layoutInCell="1" allowOverlap="1" wp14:anchorId="627C1EBA" wp14:editId="5104DB87">
            <wp:simplePos x="0" y="0"/>
            <wp:positionH relativeFrom="margin">
              <wp:posOffset>2700997</wp:posOffset>
            </wp:positionH>
            <wp:positionV relativeFrom="paragraph">
              <wp:posOffset>102919</wp:posOffset>
            </wp:positionV>
            <wp:extent cx="257429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19" y="21356"/>
                <wp:lineTo x="21419" y="0"/>
                <wp:lineTo x="0" y="0"/>
              </wp:wrapPolygon>
            </wp:wrapTight>
            <wp:docPr id="54822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254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5E8B4" w14:textId="6A7256EA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749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the line</w:t>
      </w:r>
    </w:p>
    <w:p w14:paraId="63ED1FF3" w14:textId="77777777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F749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749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F749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749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AEF8FF6" w14:textId="50A15F72" w:rsidR="00F7497C" w:rsidRPr="00F7497C" w:rsidRDefault="00F7497C" w:rsidP="00F749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F749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749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F749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8AA04DB" w14:textId="77228C68" w:rsidR="00F7497C" w:rsidRPr="00F7497C" w:rsidRDefault="00F7497C">
      <w:pPr>
        <w:rPr>
          <w:b/>
          <w:bCs/>
          <w:sz w:val="10"/>
          <w:szCs w:val="10"/>
        </w:rPr>
      </w:pPr>
    </w:p>
    <w:p w14:paraId="60781773" w14:textId="14619FB5" w:rsidR="00F7497C" w:rsidRDefault="00F7497C">
      <w:pPr>
        <w:rPr>
          <w:b/>
          <w:bCs/>
          <w:sz w:val="24"/>
          <w:szCs w:val="24"/>
        </w:rPr>
      </w:pPr>
    </w:p>
    <w:p w14:paraId="0040C35D" w14:textId="22C03D5E" w:rsidR="00F7497C" w:rsidRDefault="00F7497C">
      <w:pPr>
        <w:rPr>
          <w:b/>
          <w:bCs/>
          <w:sz w:val="24"/>
          <w:szCs w:val="24"/>
        </w:rPr>
      </w:pPr>
    </w:p>
    <w:p w14:paraId="6D90A50F" w14:textId="18010A1C" w:rsidR="00365734" w:rsidRDefault="00365734">
      <w:pPr>
        <w:rPr>
          <w:b/>
          <w:bCs/>
          <w:sz w:val="24"/>
          <w:szCs w:val="24"/>
        </w:rPr>
      </w:pPr>
    </w:p>
    <w:p w14:paraId="7D8FC9E4" w14:textId="24B08D92" w:rsidR="00F7497C" w:rsidRDefault="00F7497C">
      <w:pPr>
        <w:rPr>
          <w:b/>
          <w:bCs/>
          <w:sz w:val="24"/>
          <w:szCs w:val="24"/>
        </w:rPr>
      </w:pPr>
    </w:p>
    <w:p w14:paraId="05846C81" w14:textId="77777777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12F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nvert to Fahrenheit F = C * 9/5 + 32</w:t>
      </w:r>
    </w:p>
    <w:p w14:paraId="4443373A" w14:textId="496657BC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gramStart"/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2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12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C12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1AA85E8" w14:textId="1AABE315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12F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5C9858A" wp14:editId="7F3E85D9">
            <wp:simplePos x="0" y="0"/>
            <wp:positionH relativeFrom="column">
              <wp:posOffset>-84406</wp:posOffset>
            </wp:positionH>
            <wp:positionV relativeFrom="paragraph">
              <wp:posOffset>253072</wp:posOffset>
            </wp:positionV>
            <wp:extent cx="5731510" cy="340995"/>
            <wp:effectExtent l="0" t="0" r="2540" b="1905"/>
            <wp:wrapTight wrapText="bothSides">
              <wp:wrapPolygon edited="0">
                <wp:start x="0" y="0"/>
                <wp:lineTo x="0" y="20514"/>
                <wp:lineTo x="21538" y="20514"/>
                <wp:lineTo x="21538" y="0"/>
                <wp:lineTo x="0" y="0"/>
              </wp:wrapPolygon>
            </wp:wrapTight>
            <wp:docPr id="16504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4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</w:p>
    <w:p w14:paraId="66F2E79F" w14:textId="39FB92DC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12F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6E195D4" wp14:editId="033DE61B">
            <wp:simplePos x="0" y="0"/>
            <wp:positionH relativeFrom="margin">
              <wp:align>right</wp:align>
            </wp:positionH>
            <wp:positionV relativeFrom="paragraph">
              <wp:posOffset>543365</wp:posOffset>
            </wp:positionV>
            <wp:extent cx="2659380" cy="2053590"/>
            <wp:effectExtent l="0" t="0" r="7620" b="3810"/>
            <wp:wrapTight wrapText="bothSides">
              <wp:wrapPolygon edited="0">
                <wp:start x="0" y="0"/>
                <wp:lineTo x="0" y="21440"/>
                <wp:lineTo x="21507" y="21440"/>
                <wp:lineTo x="21507" y="0"/>
                <wp:lineTo x="0" y="0"/>
              </wp:wrapPolygon>
            </wp:wrapTight>
            <wp:docPr id="209963236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2361" name="Picture 1" descr="A graph with a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using Fahrenheit</w:t>
      </w:r>
    </w:p>
    <w:p w14:paraId="0FACAF29" w14:textId="5EADB3F8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12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EC86DB1" w14:textId="11BF83B1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12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3B68C95" w14:textId="18BB13FF" w:rsidR="00F7497C" w:rsidRDefault="00F7497C">
      <w:pPr>
        <w:rPr>
          <w:b/>
          <w:bCs/>
          <w:sz w:val="10"/>
          <w:szCs w:val="10"/>
        </w:rPr>
      </w:pPr>
    </w:p>
    <w:p w14:paraId="0790D18F" w14:textId="07AF6D15" w:rsidR="00C12F41" w:rsidRDefault="00C12F41">
      <w:pPr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BC9373B" wp14:editId="66A551DC">
                <wp:simplePos x="0" y="0"/>
                <wp:positionH relativeFrom="column">
                  <wp:posOffset>2038985</wp:posOffset>
                </wp:positionH>
                <wp:positionV relativeFrom="paragraph">
                  <wp:posOffset>-108585</wp:posOffset>
                </wp:positionV>
                <wp:extent cx="862265" cy="382975"/>
                <wp:effectExtent l="38100" t="38100" r="33655" b="36195"/>
                <wp:wrapNone/>
                <wp:docPr id="176621737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2265" cy="3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66BF6" id="Ink 45" o:spid="_x0000_s1026" type="#_x0000_t75" style="position:absolute;margin-left:160.05pt;margin-top:-9.05pt;width:68.9pt;height:3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">
                <v:imagedata r:id="rId19" o:title=""/>
              </v:shape>
            </w:pict>
          </mc:Fallback>
        </mc:AlternateContent>
      </w:r>
    </w:p>
    <w:p w14:paraId="5216B582" w14:textId="55A01EB8" w:rsidR="00C12F41" w:rsidRDefault="00C12F41">
      <w:pPr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AC75AFF" wp14:editId="72B7046A">
                <wp:simplePos x="0" y="0"/>
                <wp:positionH relativeFrom="column">
                  <wp:posOffset>2616618</wp:posOffset>
                </wp:positionH>
                <wp:positionV relativeFrom="paragraph">
                  <wp:posOffset>-124738</wp:posOffset>
                </wp:positionV>
                <wp:extent cx="360" cy="281520"/>
                <wp:effectExtent l="38100" t="38100" r="38100" b="42545"/>
                <wp:wrapNone/>
                <wp:docPr id="13162549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5D2FF" id="Ink 49" o:spid="_x0000_s1026" type="#_x0000_t75" style="position:absolute;margin-left:205.55pt;margin-top:-10.3pt;width:1.05pt;height:2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">
                <v:imagedata r:id="rId21" o:title=""/>
              </v:shape>
            </w:pict>
          </mc:Fallback>
        </mc:AlternateContent>
      </w:r>
    </w:p>
    <w:p w14:paraId="080077E6" w14:textId="5669D9B6" w:rsidR="00C12F41" w:rsidRDefault="00C12F41">
      <w:pPr>
        <w:rPr>
          <w:b/>
          <w:bCs/>
          <w:sz w:val="10"/>
          <w:szCs w:val="10"/>
        </w:rPr>
      </w:pPr>
      <w:r w:rsidRPr="00C12F4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21E55E2F" wp14:editId="35D20990">
            <wp:simplePos x="0" y="0"/>
            <wp:positionH relativeFrom="margin">
              <wp:align>left</wp:align>
            </wp:positionH>
            <wp:positionV relativeFrom="paragraph">
              <wp:posOffset>203493</wp:posOffset>
            </wp:positionV>
            <wp:extent cx="289750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444" y="21418"/>
                <wp:lineTo x="21444" y="0"/>
                <wp:lineTo x="0" y="0"/>
              </wp:wrapPolygon>
            </wp:wrapTight>
            <wp:docPr id="1733075982" name="Picture 1" descr="A graph showing the difference between two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5982" name="Picture 1" descr="A graph showing the difference between two different colo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0A4D" w14:textId="10C1300E" w:rsidR="00C12F41" w:rsidRDefault="00C12F41">
      <w:pPr>
        <w:rPr>
          <w:b/>
          <w:bCs/>
          <w:sz w:val="10"/>
          <w:szCs w:val="10"/>
        </w:rPr>
      </w:pPr>
    </w:p>
    <w:p w14:paraId="7AA586BB" w14:textId="77777777" w:rsidR="00C12F41" w:rsidRDefault="00C12F41">
      <w:pPr>
        <w:rPr>
          <w:b/>
          <w:bCs/>
          <w:sz w:val="10"/>
          <w:szCs w:val="10"/>
        </w:rPr>
      </w:pPr>
    </w:p>
    <w:p w14:paraId="085D0480" w14:textId="66D6BA72" w:rsidR="00C12F41" w:rsidRDefault="006F57B5">
      <w:pPr>
        <w:rPr>
          <w:b/>
          <w:bCs/>
          <w:sz w:val="10"/>
          <w:szCs w:val="10"/>
        </w:rPr>
      </w:pPr>
      <w:r>
        <w:rPr>
          <w:b/>
          <w:bCs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8F319F9" wp14:editId="2126F455">
                <wp:simplePos x="0" y="0"/>
                <wp:positionH relativeFrom="column">
                  <wp:posOffset>2984549</wp:posOffset>
                </wp:positionH>
                <wp:positionV relativeFrom="paragraph">
                  <wp:posOffset>-205838</wp:posOffset>
                </wp:positionV>
                <wp:extent cx="925830" cy="506730"/>
                <wp:effectExtent l="38100" t="38100" r="45720" b="45720"/>
                <wp:wrapNone/>
                <wp:docPr id="34575197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2583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1B6E7" id="Ink 48" o:spid="_x0000_s1026" type="#_x0000_t75" style="position:absolute;margin-left:234.5pt;margin-top:-16.7pt;width:73.85pt;height:4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">
                <v:imagedata r:id="rId24" o:title=""/>
              </v:shape>
            </w:pict>
          </mc:Fallback>
        </mc:AlternateContent>
      </w:r>
    </w:p>
    <w:p w14:paraId="6CFAA907" w14:textId="57C97693" w:rsidR="00C12F41" w:rsidRDefault="00C12F41">
      <w:pPr>
        <w:rPr>
          <w:b/>
          <w:bCs/>
          <w:sz w:val="10"/>
          <w:szCs w:val="10"/>
        </w:rPr>
      </w:pPr>
    </w:p>
    <w:p w14:paraId="6434566C" w14:textId="7349018C" w:rsidR="00C12F41" w:rsidRPr="00C12F41" w:rsidRDefault="006F57B5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</w:t>
      </w:r>
      <w:r w:rsidR="00C12F41" w:rsidRPr="00C12F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Plot both on the same chart</w:t>
      </w:r>
    </w:p>
    <w:p w14:paraId="46E4486C" w14:textId="4D1AA07D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12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EBB333F" w14:textId="07CCC9E4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12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_data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12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EA9D3D3" w14:textId="326C76FD" w:rsidR="00C12F41" w:rsidRPr="00C12F41" w:rsidRDefault="00C12F41" w:rsidP="00C1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12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2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12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079B813" w14:textId="3481738D" w:rsidR="00AD24E8" w:rsidRDefault="00AD24E8" w:rsidP="00AD2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3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Line Config</w:t>
      </w:r>
    </w:p>
    <w:p w14:paraId="55A103DD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1D1E2A07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1E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93F01DF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1ED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4E6C3542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E6235DB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xis and variables</w:t>
      </w:r>
    </w:p>
    <w:p w14:paraId="08B8DE77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73B2EC8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47E874B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A4BE7D7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261EDE3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raw a horizontal line with 0.25 transparency</w:t>
      </w:r>
    </w:p>
    <w:p w14:paraId="41EFFF3F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lines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060F6C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803DA7B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ssign plots to tuples that stores result of plot</w:t>
      </w:r>
    </w:p>
    <w:p w14:paraId="26E1987F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7A4049F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Each point on the sine chart is marked by a blue circle</w:t>
      </w:r>
    </w:p>
    <w:p w14:paraId="2A52225A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e_handle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o'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lue'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ine"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FCA153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Each point on the cosine chart is marked by a red triangle</w:t>
      </w:r>
    </w:p>
    <w:p w14:paraId="15C5C3B3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ine_handle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^'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ed'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sine"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EF155A2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0A83646" w14:textId="77777777" w:rsid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69C04E2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s a legend and sets its location to the lower right</w:t>
      </w:r>
    </w:p>
    <w:p w14:paraId="6A741B28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gend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C1E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r w:rsidRPr="001C1E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wer right"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42AB32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50638EA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8254737" w14:textId="02486A31" w:rsidR="001C1ED5" w:rsidRPr="001C1ED5" w:rsidRDefault="00954A4B" w:rsidP="00AD24E8">
      <w:pPr>
        <w:rPr>
          <w:b/>
          <w:bCs/>
          <w:sz w:val="10"/>
          <w:szCs w:val="10"/>
        </w:rPr>
      </w:pPr>
      <w:r w:rsidRPr="001C1E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FF31217" wp14:editId="2F1E7F6B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328035" cy="2502535"/>
            <wp:effectExtent l="0" t="0" r="5715" b="0"/>
            <wp:wrapTight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ight>
            <wp:docPr id="116012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00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C60ED" w14:textId="0063733C" w:rsidR="00C12F41" w:rsidRDefault="00C12F41">
      <w:pPr>
        <w:rPr>
          <w:b/>
          <w:bCs/>
          <w:sz w:val="24"/>
          <w:szCs w:val="24"/>
        </w:rPr>
      </w:pPr>
    </w:p>
    <w:p w14:paraId="78E44EE9" w14:textId="77777777" w:rsidR="001C1ED5" w:rsidRDefault="001C1ED5">
      <w:pPr>
        <w:rPr>
          <w:b/>
          <w:bCs/>
          <w:sz w:val="24"/>
          <w:szCs w:val="24"/>
        </w:rPr>
      </w:pPr>
    </w:p>
    <w:p w14:paraId="7F5CD309" w14:textId="77777777" w:rsidR="00954A4B" w:rsidRDefault="00954A4B">
      <w:pPr>
        <w:rPr>
          <w:b/>
          <w:bCs/>
          <w:sz w:val="24"/>
          <w:szCs w:val="24"/>
        </w:rPr>
      </w:pPr>
    </w:p>
    <w:p w14:paraId="63F0E6FC" w14:textId="77777777" w:rsidR="00954A4B" w:rsidRDefault="00954A4B">
      <w:pPr>
        <w:rPr>
          <w:b/>
          <w:bCs/>
          <w:sz w:val="24"/>
          <w:szCs w:val="24"/>
        </w:rPr>
      </w:pPr>
    </w:p>
    <w:p w14:paraId="6BF5E42D" w14:textId="77777777" w:rsidR="00954A4B" w:rsidRDefault="00954A4B">
      <w:pPr>
        <w:rPr>
          <w:b/>
          <w:bCs/>
          <w:sz w:val="24"/>
          <w:szCs w:val="24"/>
        </w:rPr>
      </w:pPr>
    </w:p>
    <w:p w14:paraId="48986063" w14:textId="77777777" w:rsidR="00954A4B" w:rsidRDefault="00954A4B">
      <w:pPr>
        <w:rPr>
          <w:b/>
          <w:bCs/>
          <w:sz w:val="24"/>
          <w:szCs w:val="24"/>
        </w:rPr>
      </w:pPr>
    </w:p>
    <w:p w14:paraId="2E13CAE1" w14:textId="77777777" w:rsidR="00954A4B" w:rsidRDefault="00954A4B">
      <w:pPr>
        <w:rPr>
          <w:b/>
          <w:bCs/>
          <w:sz w:val="24"/>
          <w:szCs w:val="24"/>
        </w:rPr>
      </w:pPr>
    </w:p>
    <w:p w14:paraId="64E31F10" w14:textId="77777777" w:rsidR="00954A4B" w:rsidRDefault="00954A4B">
      <w:pPr>
        <w:rPr>
          <w:b/>
          <w:bCs/>
          <w:sz w:val="24"/>
          <w:szCs w:val="24"/>
        </w:rPr>
      </w:pPr>
    </w:p>
    <w:p w14:paraId="3D39790D" w14:textId="77777777" w:rsidR="00954A4B" w:rsidRDefault="00954A4B">
      <w:pPr>
        <w:rPr>
          <w:b/>
          <w:bCs/>
          <w:sz w:val="24"/>
          <w:szCs w:val="24"/>
        </w:rPr>
      </w:pPr>
    </w:p>
    <w:p w14:paraId="4A919595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1E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s an image of our chart so that we can view it in a folder</w:t>
      </w:r>
    </w:p>
    <w:p w14:paraId="4E246359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C1E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lineConfig.png"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5043A0D" w14:textId="77777777" w:rsidR="001C1ED5" w:rsidRPr="001C1ED5" w:rsidRDefault="001C1ED5" w:rsidP="001C1E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C1ED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1E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C1ED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17CEBA0" w14:textId="77777777" w:rsidR="00954A4B" w:rsidRDefault="00954A4B">
      <w:pPr>
        <w:rPr>
          <w:b/>
          <w:bCs/>
          <w:sz w:val="24"/>
          <w:szCs w:val="24"/>
        </w:rPr>
      </w:pPr>
    </w:p>
    <w:p w14:paraId="42D50053" w14:textId="77777777" w:rsidR="00954A4B" w:rsidRDefault="00954A4B">
      <w:pPr>
        <w:rPr>
          <w:b/>
          <w:bCs/>
          <w:sz w:val="24"/>
          <w:szCs w:val="24"/>
        </w:rPr>
      </w:pPr>
    </w:p>
    <w:p w14:paraId="7FD8BD8F" w14:textId="62D30C06" w:rsidR="00A87E59" w:rsidRDefault="00A87E59" w:rsidP="00A87E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4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Legendary Temp</w:t>
      </w:r>
    </w:p>
    <w:p w14:paraId="2EED92FF" w14:textId="77777777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nclude this line to make plots interactive</w:t>
      </w:r>
    </w:p>
    <w:p w14:paraId="6B2D0EC9" w14:textId="77777777" w:rsid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%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 widget</w:t>
      </w:r>
    </w:p>
    <w:p w14:paraId="14979885" w14:textId="77777777" w:rsid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B65FC7F" w14:textId="77777777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72946BE0" w14:textId="77777777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87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2FB651D" w14:textId="0975C768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87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4EBC54CD" w14:textId="77777777" w:rsid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B7D1362" w14:textId="77777777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87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xis to numerical value for month</w:t>
      </w:r>
    </w:p>
    <w:p w14:paraId="085D91F0" w14:textId="77777777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A87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87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A87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87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A87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87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87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A87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6DEAC7A" w14:textId="04EB404D" w:rsidR="00A87E59" w:rsidRPr="00A87E59" w:rsidRDefault="00A87E59" w:rsidP="00A87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A87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</w:p>
    <w:p w14:paraId="6E22AEF4" w14:textId="569AE729" w:rsidR="00A87E59" w:rsidRDefault="00A87E59">
      <w:pPr>
        <w:rPr>
          <w:b/>
          <w:bCs/>
          <w:sz w:val="24"/>
          <w:szCs w:val="24"/>
        </w:rPr>
      </w:pPr>
      <w:r w:rsidRPr="00A87E5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16205C47" wp14:editId="0FA2EBFD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45243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55" y="21016"/>
                <wp:lineTo x="21555" y="0"/>
                <wp:lineTo x="0" y="0"/>
              </wp:wrapPolygon>
            </wp:wrapTight>
            <wp:docPr id="122343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24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47BB" w14:textId="034A5B3D" w:rsidR="00A87E59" w:rsidRDefault="00A87E59">
      <w:pPr>
        <w:rPr>
          <w:b/>
          <w:bCs/>
          <w:sz w:val="24"/>
          <w:szCs w:val="24"/>
        </w:rPr>
      </w:pPr>
    </w:p>
    <w:p w14:paraId="356C0783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spellStart"/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Avearge</w:t>
      </w:r>
      <w:proofErr w:type="spellEnd"/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weather temp</w:t>
      </w:r>
    </w:p>
    <w:p w14:paraId="0C69060F" w14:textId="77777777" w:rsid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C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6.1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5.3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2.5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.6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7.3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.5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.5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.8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7.9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.2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.3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.7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7449BA9" w14:textId="77777777" w:rsid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0948FB2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nvert to Fahrenheit F = C * 9/5 + 32</w:t>
      </w:r>
    </w:p>
    <w:p w14:paraId="6E597EAC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gramStart"/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2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8918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918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C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F0C4837" w14:textId="680E6754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</w:p>
    <w:p w14:paraId="2371D2CD" w14:textId="522239AB" w:rsidR="00A87E59" w:rsidRPr="008918B9" w:rsidRDefault="008918B9">
      <w:pPr>
        <w:rPr>
          <w:b/>
          <w:bCs/>
          <w:sz w:val="10"/>
          <w:szCs w:val="10"/>
        </w:rPr>
      </w:pPr>
      <w:r w:rsidRPr="008918B9">
        <w:rPr>
          <w:b/>
          <w:bCs/>
          <w:noProof/>
          <w:sz w:val="10"/>
          <w:szCs w:val="10"/>
        </w:rPr>
        <w:drawing>
          <wp:anchor distT="0" distB="0" distL="114300" distR="114300" simplePos="0" relativeHeight="251703296" behindDoc="1" locked="0" layoutInCell="1" allowOverlap="1" wp14:anchorId="0C082A01" wp14:editId="75AB09D2">
            <wp:simplePos x="0" y="0"/>
            <wp:positionH relativeFrom="margin">
              <wp:posOffset>-50800</wp:posOffset>
            </wp:positionH>
            <wp:positionV relativeFrom="paragraph">
              <wp:posOffset>93345</wp:posOffset>
            </wp:positionV>
            <wp:extent cx="5731510" cy="311785"/>
            <wp:effectExtent l="0" t="0" r="2540" b="0"/>
            <wp:wrapTight wrapText="bothSides">
              <wp:wrapPolygon edited="0">
                <wp:start x="0" y="0"/>
                <wp:lineTo x="0" y="19796"/>
                <wp:lineTo x="21538" y="19796"/>
                <wp:lineTo x="21538" y="0"/>
                <wp:lineTo x="0" y="0"/>
              </wp:wrapPolygon>
            </wp:wrapTight>
            <wp:docPr id="21156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7362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5DC1" w14:textId="7C6298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handle for each plot</w:t>
      </w:r>
    </w:p>
    <w:p w14:paraId="0516BCAA" w14:textId="095FB043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lsius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C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elsius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50697F" w14:textId="7CE6784B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hrenheit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oints_F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+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ue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ahrenheit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EC1FA1" w14:textId="22C483D5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61BF1E9" w14:textId="6802515A" w:rsidR="008918B9" w:rsidRDefault="008918B9">
      <w:pPr>
        <w:rPr>
          <w:b/>
          <w:bCs/>
          <w:sz w:val="24"/>
          <w:szCs w:val="24"/>
        </w:rPr>
      </w:pPr>
      <w:r w:rsidRPr="008918B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0C39F529" wp14:editId="57A098CA">
            <wp:simplePos x="0" y="0"/>
            <wp:positionH relativeFrom="column">
              <wp:posOffset>-50800</wp:posOffset>
            </wp:positionH>
            <wp:positionV relativeFrom="paragraph">
              <wp:posOffset>136525</wp:posOffset>
            </wp:positionV>
            <wp:extent cx="342900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80" y="21485"/>
                <wp:lineTo x="21480" y="0"/>
                <wp:lineTo x="0" y="0"/>
              </wp:wrapPolygon>
            </wp:wrapTight>
            <wp:docPr id="489544375" name="Picture 1" descr="A graph with a blue lin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4375" name="Picture 1" descr="A graph with a blue line and red dot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458A" w14:textId="088BB7A3" w:rsidR="00A87E59" w:rsidRDefault="00A87E59">
      <w:pPr>
        <w:rPr>
          <w:b/>
          <w:bCs/>
          <w:sz w:val="24"/>
          <w:szCs w:val="24"/>
        </w:rPr>
      </w:pPr>
    </w:p>
    <w:p w14:paraId="78045632" w14:textId="14932966" w:rsidR="00A87E59" w:rsidRDefault="00A87E59">
      <w:pPr>
        <w:rPr>
          <w:b/>
          <w:bCs/>
          <w:sz w:val="24"/>
          <w:szCs w:val="24"/>
        </w:rPr>
      </w:pPr>
    </w:p>
    <w:p w14:paraId="13CB3B73" w14:textId="6413DEFD" w:rsidR="00A87E59" w:rsidRDefault="00A87E59">
      <w:pPr>
        <w:rPr>
          <w:b/>
          <w:bCs/>
          <w:sz w:val="24"/>
          <w:szCs w:val="24"/>
        </w:rPr>
      </w:pPr>
    </w:p>
    <w:p w14:paraId="35D71AB1" w14:textId="77777777" w:rsidR="008918B9" w:rsidRDefault="008918B9">
      <w:pPr>
        <w:rPr>
          <w:b/>
          <w:bCs/>
          <w:sz w:val="24"/>
          <w:szCs w:val="24"/>
        </w:rPr>
      </w:pPr>
    </w:p>
    <w:p w14:paraId="5D2141FA" w14:textId="77777777" w:rsidR="008918B9" w:rsidRDefault="008918B9">
      <w:pPr>
        <w:rPr>
          <w:b/>
          <w:bCs/>
          <w:sz w:val="24"/>
          <w:szCs w:val="24"/>
        </w:rPr>
      </w:pPr>
    </w:p>
    <w:p w14:paraId="233D51D7" w14:textId="77777777" w:rsidR="008918B9" w:rsidRDefault="008918B9">
      <w:pPr>
        <w:rPr>
          <w:b/>
          <w:bCs/>
          <w:sz w:val="24"/>
          <w:szCs w:val="24"/>
        </w:rPr>
      </w:pPr>
    </w:p>
    <w:p w14:paraId="05B80D40" w14:textId="77777777" w:rsidR="008918B9" w:rsidRDefault="008918B9">
      <w:pPr>
        <w:rPr>
          <w:b/>
          <w:bCs/>
          <w:sz w:val="24"/>
          <w:szCs w:val="24"/>
        </w:rPr>
      </w:pPr>
    </w:p>
    <w:p w14:paraId="54B78F75" w14:textId="77777777" w:rsidR="008918B9" w:rsidRDefault="008918B9">
      <w:pPr>
        <w:rPr>
          <w:b/>
          <w:bCs/>
          <w:sz w:val="24"/>
          <w:szCs w:val="24"/>
        </w:rPr>
      </w:pPr>
    </w:p>
    <w:p w14:paraId="32D011A4" w14:textId="77777777" w:rsidR="008918B9" w:rsidRDefault="008918B9">
      <w:pPr>
        <w:rPr>
          <w:b/>
          <w:bCs/>
          <w:sz w:val="24"/>
          <w:szCs w:val="24"/>
        </w:rPr>
      </w:pPr>
    </w:p>
    <w:p w14:paraId="377D24A8" w14:textId="77777777" w:rsidR="008918B9" w:rsidRDefault="008918B9">
      <w:pPr>
        <w:rPr>
          <w:b/>
          <w:bCs/>
          <w:sz w:val="24"/>
          <w:szCs w:val="24"/>
        </w:rPr>
      </w:pPr>
    </w:p>
    <w:p w14:paraId="304FBE12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# Set our legend to where the chart thinks </w:t>
      </w:r>
      <w:proofErr w:type="gramStart"/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s</w:t>
      </w:r>
      <w:proofErr w:type="gramEnd"/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best</w:t>
      </w:r>
    </w:p>
    <w:p w14:paraId="7E3B796C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gend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andles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lsius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hrenheit</w:t>
      </w:r>
      <w:proofErr w:type="spell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8918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r w:rsidRPr="008918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st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AAE2FFA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A7BD3ED" w14:textId="3E448D1E" w:rsidR="008918B9" w:rsidRPr="008918B9" w:rsidRDefault="008918B9">
      <w:pPr>
        <w:rPr>
          <w:b/>
          <w:bCs/>
          <w:sz w:val="10"/>
          <w:szCs w:val="10"/>
        </w:rPr>
      </w:pPr>
      <w:r w:rsidRPr="008918B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50A1B8C" wp14:editId="0BF9EC7D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352800" cy="2480945"/>
            <wp:effectExtent l="0" t="0" r="0" b="0"/>
            <wp:wrapTight wrapText="bothSides">
              <wp:wrapPolygon edited="0">
                <wp:start x="0" y="0"/>
                <wp:lineTo x="0" y="21395"/>
                <wp:lineTo x="21477" y="21395"/>
                <wp:lineTo x="21477" y="0"/>
                <wp:lineTo x="0" y="0"/>
              </wp:wrapPolygon>
            </wp:wrapTight>
            <wp:docPr id="161586773" name="Picture 1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773" name="Picture 1" descr="A graph with numbers and symbols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03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05FA" w14:textId="77777777" w:rsidR="008918B9" w:rsidRDefault="008918B9">
      <w:pPr>
        <w:rPr>
          <w:b/>
          <w:bCs/>
          <w:sz w:val="24"/>
          <w:szCs w:val="24"/>
        </w:rPr>
      </w:pPr>
    </w:p>
    <w:p w14:paraId="0988252D" w14:textId="77777777" w:rsidR="008918B9" w:rsidRDefault="008918B9">
      <w:pPr>
        <w:rPr>
          <w:b/>
          <w:bCs/>
          <w:sz w:val="24"/>
          <w:szCs w:val="24"/>
        </w:rPr>
      </w:pPr>
    </w:p>
    <w:p w14:paraId="6BC026C6" w14:textId="7BB5A7F4" w:rsidR="008918B9" w:rsidRDefault="008918B9">
      <w:pPr>
        <w:rPr>
          <w:b/>
          <w:bCs/>
          <w:sz w:val="24"/>
          <w:szCs w:val="24"/>
        </w:rPr>
      </w:pPr>
    </w:p>
    <w:p w14:paraId="1CD89531" w14:textId="77777777" w:rsidR="008918B9" w:rsidRDefault="008918B9">
      <w:pPr>
        <w:rPr>
          <w:b/>
          <w:bCs/>
          <w:sz w:val="24"/>
          <w:szCs w:val="24"/>
        </w:rPr>
      </w:pPr>
    </w:p>
    <w:p w14:paraId="221DD0D2" w14:textId="77777777" w:rsidR="008918B9" w:rsidRDefault="008918B9">
      <w:pPr>
        <w:rPr>
          <w:b/>
          <w:bCs/>
          <w:sz w:val="24"/>
          <w:szCs w:val="24"/>
        </w:rPr>
      </w:pPr>
    </w:p>
    <w:p w14:paraId="07282201" w14:textId="77777777" w:rsidR="008918B9" w:rsidRDefault="008918B9">
      <w:pPr>
        <w:rPr>
          <w:b/>
          <w:bCs/>
          <w:sz w:val="24"/>
          <w:szCs w:val="24"/>
        </w:rPr>
      </w:pPr>
    </w:p>
    <w:p w14:paraId="221E72FD" w14:textId="77777777" w:rsidR="008918B9" w:rsidRDefault="008918B9">
      <w:pPr>
        <w:rPr>
          <w:b/>
          <w:bCs/>
          <w:sz w:val="24"/>
          <w:szCs w:val="24"/>
        </w:rPr>
      </w:pPr>
    </w:p>
    <w:p w14:paraId="01625F2A" w14:textId="77777777" w:rsidR="008918B9" w:rsidRDefault="008918B9">
      <w:pPr>
        <w:rPr>
          <w:b/>
          <w:bCs/>
          <w:sz w:val="24"/>
          <w:szCs w:val="24"/>
        </w:rPr>
      </w:pPr>
    </w:p>
    <w:p w14:paraId="3352D837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918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labels for the X and Y axis</w:t>
      </w:r>
    </w:p>
    <w:p w14:paraId="0C3D8688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onths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F5ECD00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918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egrees"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2EB3850" w14:textId="77777777" w:rsidR="008918B9" w:rsidRPr="008918B9" w:rsidRDefault="008918B9" w:rsidP="00891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918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918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918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C832303" w14:textId="31868BE2" w:rsidR="008918B9" w:rsidRDefault="008918B9">
      <w:pPr>
        <w:rPr>
          <w:b/>
          <w:bCs/>
          <w:sz w:val="24"/>
          <w:szCs w:val="24"/>
        </w:rPr>
      </w:pPr>
      <w:r w:rsidRPr="008918B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28D66F84" wp14:editId="7DC0510C">
            <wp:simplePos x="0" y="0"/>
            <wp:positionH relativeFrom="column">
              <wp:posOffset>152400</wp:posOffset>
            </wp:positionH>
            <wp:positionV relativeFrom="paragraph">
              <wp:posOffset>109220</wp:posOffset>
            </wp:positionV>
            <wp:extent cx="314960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426" y="21485"/>
                <wp:lineTo x="21426" y="0"/>
                <wp:lineTo x="0" y="0"/>
              </wp:wrapPolygon>
            </wp:wrapTight>
            <wp:docPr id="230680701" name="Picture 1" descr="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80701" name="Picture 1" descr="A graph with numbers and a lin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D4523" w14:textId="56818CAF" w:rsidR="008918B9" w:rsidRDefault="008918B9">
      <w:pPr>
        <w:rPr>
          <w:b/>
          <w:bCs/>
          <w:sz w:val="24"/>
          <w:szCs w:val="24"/>
        </w:rPr>
      </w:pPr>
    </w:p>
    <w:p w14:paraId="6E18691F" w14:textId="16F07666" w:rsidR="008918B9" w:rsidRDefault="008918B9">
      <w:pPr>
        <w:rPr>
          <w:b/>
          <w:bCs/>
          <w:sz w:val="24"/>
          <w:szCs w:val="24"/>
        </w:rPr>
      </w:pPr>
    </w:p>
    <w:p w14:paraId="5A22C6AB" w14:textId="77777777" w:rsidR="008918B9" w:rsidRDefault="008918B9">
      <w:pPr>
        <w:rPr>
          <w:b/>
          <w:bCs/>
          <w:sz w:val="24"/>
          <w:szCs w:val="24"/>
        </w:rPr>
      </w:pPr>
    </w:p>
    <w:p w14:paraId="406A3750" w14:textId="77777777" w:rsidR="008B4074" w:rsidRDefault="008B4074">
      <w:pPr>
        <w:rPr>
          <w:b/>
          <w:bCs/>
          <w:sz w:val="24"/>
          <w:szCs w:val="24"/>
        </w:rPr>
      </w:pPr>
    </w:p>
    <w:p w14:paraId="29D6DE25" w14:textId="77777777" w:rsidR="008B4074" w:rsidRDefault="008B4074">
      <w:pPr>
        <w:rPr>
          <w:b/>
          <w:bCs/>
          <w:sz w:val="24"/>
          <w:szCs w:val="24"/>
        </w:rPr>
      </w:pPr>
    </w:p>
    <w:p w14:paraId="45370AAE" w14:textId="77777777" w:rsidR="008B4074" w:rsidRDefault="008B4074">
      <w:pPr>
        <w:rPr>
          <w:b/>
          <w:bCs/>
          <w:sz w:val="24"/>
          <w:szCs w:val="24"/>
        </w:rPr>
      </w:pPr>
    </w:p>
    <w:p w14:paraId="2E72C8FC" w14:textId="77777777" w:rsidR="008B4074" w:rsidRDefault="008B4074">
      <w:pPr>
        <w:rPr>
          <w:b/>
          <w:bCs/>
          <w:sz w:val="24"/>
          <w:szCs w:val="24"/>
        </w:rPr>
      </w:pPr>
    </w:p>
    <w:p w14:paraId="6B495304" w14:textId="77777777" w:rsidR="008B4074" w:rsidRDefault="008B4074">
      <w:pPr>
        <w:rPr>
          <w:b/>
          <w:bCs/>
          <w:sz w:val="24"/>
          <w:szCs w:val="24"/>
        </w:rPr>
      </w:pPr>
    </w:p>
    <w:p w14:paraId="2D71B03F" w14:textId="77777777" w:rsidR="008B4074" w:rsidRPr="008B4074" w:rsidRDefault="008B4074" w:rsidP="008B4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B40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and display the chart</w:t>
      </w:r>
    </w:p>
    <w:p w14:paraId="7D833A6C" w14:textId="77777777" w:rsidR="008B4074" w:rsidRPr="008B4074" w:rsidRDefault="008B4074" w:rsidP="008B4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B40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B40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B40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8B40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B40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avg_temp.png"</w:t>
      </w:r>
      <w:r w:rsidRPr="008B40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E6543C3" w14:textId="77777777" w:rsidR="008B4074" w:rsidRPr="008B4074" w:rsidRDefault="008B4074" w:rsidP="008B4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B40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B40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B40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B40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F16053F" w14:textId="77777777" w:rsidR="008B4074" w:rsidRDefault="008B4074">
      <w:pPr>
        <w:rPr>
          <w:b/>
          <w:bCs/>
          <w:sz w:val="24"/>
          <w:szCs w:val="24"/>
        </w:rPr>
      </w:pPr>
    </w:p>
    <w:p w14:paraId="6F36FD29" w14:textId="412E8A90" w:rsidR="008918B9" w:rsidRDefault="008918B9">
      <w:pPr>
        <w:rPr>
          <w:b/>
          <w:bCs/>
          <w:sz w:val="24"/>
          <w:szCs w:val="24"/>
        </w:rPr>
      </w:pPr>
    </w:p>
    <w:p w14:paraId="65AF30E9" w14:textId="77777777" w:rsidR="003C7E95" w:rsidRDefault="003C7E95">
      <w:pPr>
        <w:rPr>
          <w:b/>
          <w:bCs/>
          <w:sz w:val="24"/>
          <w:szCs w:val="24"/>
        </w:rPr>
      </w:pPr>
    </w:p>
    <w:p w14:paraId="126E299D" w14:textId="77777777" w:rsidR="003C7E95" w:rsidRDefault="003C7E95">
      <w:pPr>
        <w:rPr>
          <w:b/>
          <w:bCs/>
          <w:sz w:val="24"/>
          <w:szCs w:val="24"/>
        </w:rPr>
      </w:pPr>
    </w:p>
    <w:p w14:paraId="3E7755EE" w14:textId="77777777" w:rsidR="003C7E95" w:rsidRDefault="003C7E95">
      <w:pPr>
        <w:rPr>
          <w:b/>
          <w:bCs/>
          <w:sz w:val="24"/>
          <w:szCs w:val="24"/>
        </w:rPr>
      </w:pPr>
    </w:p>
    <w:p w14:paraId="408683DA" w14:textId="77777777" w:rsidR="003C7E95" w:rsidRDefault="003C7E95">
      <w:pPr>
        <w:rPr>
          <w:b/>
          <w:bCs/>
          <w:sz w:val="24"/>
          <w:szCs w:val="24"/>
        </w:rPr>
      </w:pPr>
    </w:p>
    <w:p w14:paraId="55170B83" w14:textId="6A7C9F08" w:rsidR="003C7E95" w:rsidRDefault="003C7E95" w:rsidP="003C7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5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Aesthetics</w:t>
      </w:r>
    </w:p>
    <w:p w14:paraId="5F6958AF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677C1E5F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C7E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1FA60977" w14:textId="77777777" w:rsid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C7E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16032824" w14:textId="77777777" w:rsid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1F7EB089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nerate the x values from 0 to 10 using a step of 0.1</w:t>
      </w:r>
    </w:p>
    <w:p w14:paraId="5A4739EE" w14:textId="242B69DE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C7E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98653B6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C7E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1465305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C7E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96EC969" w14:textId="77777777" w:rsid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AE6AE71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C7E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 a semi-transparent horizontal line at y = 0</w:t>
      </w:r>
    </w:p>
    <w:p w14:paraId="6EBEF1ED" w14:textId="77777777" w:rsidR="003C7E95" w:rsidRP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lines</w:t>
      </w:r>
      <w:proofErr w:type="spellEnd"/>
      <w:proofErr w:type="gram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C7E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3C7E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C7E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D8E01F2" w14:textId="7CB70FD8" w:rsidR="003C7E95" w:rsidRDefault="003C7E95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C7E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C7E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3C7E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AF86CCD" w14:textId="68A1F282" w:rsidR="00505391" w:rsidRDefault="00505391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4013130" w14:textId="585D2157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53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Use dots or other markers for your plots, and change their </w:t>
      </w:r>
      <w:proofErr w:type="spellStart"/>
      <w:r w:rsidRPr="005053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lors</w:t>
      </w:r>
      <w:proofErr w:type="spellEnd"/>
    </w:p>
    <w:p w14:paraId="2CC8DDD3" w14:textId="0793CA14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ue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0F2A3E5" w14:textId="3FF5F300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s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^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53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5053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7866387" w14:textId="6B2E3BC0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5B2FAAA" w14:textId="77777777" w:rsidR="00505391" w:rsidRPr="003C7E95" w:rsidRDefault="00505391" w:rsidP="003C7E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04C7902" w14:textId="3C1E83E8" w:rsidR="00505391" w:rsidRDefault="00505391">
      <w:pPr>
        <w:rPr>
          <w:b/>
          <w:bCs/>
          <w:sz w:val="24"/>
          <w:szCs w:val="24"/>
        </w:rPr>
      </w:pPr>
      <w:r w:rsidRPr="0050539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3FE8C6E" wp14:editId="79B737F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073400" cy="2226483"/>
            <wp:effectExtent l="0" t="0" r="0" b="2540"/>
            <wp:wrapTight wrapText="bothSides">
              <wp:wrapPolygon edited="0">
                <wp:start x="0" y="0"/>
                <wp:lineTo x="0" y="21440"/>
                <wp:lineTo x="21421" y="21440"/>
                <wp:lineTo x="21421" y="0"/>
                <wp:lineTo x="0" y="0"/>
              </wp:wrapPolygon>
            </wp:wrapTight>
            <wp:docPr id="82607605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6055" name="Picture 1" descr="A graph of a func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2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F4EC3" w14:textId="12BEC880" w:rsidR="00505391" w:rsidRDefault="00505391">
      <w:pPr>
        <w:rPr>
          <w:b/>
          <w:bCs/>
          <w:sz w:val="24"/>
          <w:szCs w:val="24"/>
        </w:rPr>
      </w:pPr>
    </w:p>
    <w:p w14:paraId="1CEAFAA6" w14:textId="77777777" w:rsidR="00505391" w:rsidRDefault="00505391">
      <w:pPr>
        <w:rPr>
          <w:b/>
          <w:bCs/>
          <w:sz w:val="24"/>
          <w:szCs w:val="24"/>
        </w:rPr>
      </w:pPr>
    </w:p>
    <w:p w14:paraId="458A6397" w14:textId="77777777" w:rsidR="00505391" w:rsidRDefault="00505391">
      <w:pPr>
        <w:rPr>
          <w:b/>
          <w:bCs/>
          <w:sz w:val="24"/>
          <w:szCs w:val="24"/>
        </w:rPr>
      </w:pPr>
    </w:p>
    <w:p w14:paraId="5B1F5FC5" w14:textId="77777777" w:rsidR="00505391" w:rsidRDefault="00505391">
      <w:pPr>
        <w:rPr>
          <w:b/>
          <w:bCs/>
          <w:sz w:val="24"/>
          <w:szCs w:val="24"/>
        </w:rPr>
      </w:pPr>
    </w:p>
    <w:p w14:paraId="5926040A" w14:textId="77777777" w:rsidR="00505391" w:rsidRDefault="00505391">
      <w:pPr>
        <w:rPr>
          <w:b/>
          <w:bCs/>
          <w:sz w:val="24"/>
          <w:szCs w:val="24"/>
        </w:rPr>
      </w:pPr>
    </w:p>
    <w:p w14:paraId="1D21A394" w14:textId="674F32EA" w:rsidR="00505391" w:rsidRDefault="00505391">
      <w:pPr>
        <w:rPr>
          <w:b/>
          <w:bCs/>
          <w:sz w:val="24"/>
          <w:szCs w:val="24"/>
        </w:rPr>
      </w:pPr>
    </w:p>
    <w:p w14:paraId="7899B527" w14:textId="703184F9" w:rsidR="00505391" w:rsidRDefault="00505391">
      <w:pPr>
        <w:rPr>
          <w:b/>
          <w:bCs/>
          <w:sz w:val="24"/>
          <w:szCs w:val="24"/>
        </w:rPr>
      </w:pPr>
    </w:p>
    <w:p w14:paraId="4E64B9C4" w14:textId="76CDADD6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539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1E97D773" wp14:editId="5E30EA6A">
            <wp:simplePos x="0" y="0"/>
            <wp:positionH relativeFrom="column">
              <wp:posOffset>3124200</wp:posOffset>
            </wp:positionH>
            <wp:positionV relativeFrom="paragraph">
              <wp:posOffset>28575</wp:posOffset>
            </wp:positionV>
            <wp:extent cx="31515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13" y="21431"/>
                <wp:lineTo x="21413" y="0"/>
                <wp:lineTo x="0" y="0"/>
              </wp:wrapPolygon>
            </wp:wrapTight>
            <wp:docPr id="114166220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62205" name="Picture 1" descr="A graph of a func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 labels to the x and y axes</w:t>
      </w:r>
    </w:p>
    <w:p w14:paraId="09376FC5" w14:textId="37D9DDB9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uxtaposed Sine and Cosine Curves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EC78AB2" w14:textId="543B0222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nput (Sampled Real Numbers from 0 to 10)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82095FF" w14:textId="14E9C237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53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alue of Sine (blue) and Cosine (red)"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5272E7A" w14:textId="77777777" w:rsidR="00505391" w:rsidRPr="00505391" w:rsidRDefault="00505391" w:rsidP="00505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53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53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053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F92C3BF" w14:textId="5C0932C5" w:rsidR="003C7E95" w:rsidRDefault="003C7E95">
      <w:pPr>
        <w:rPr>
          <w:b/>
          <w:bCs/>
          <w:sz w:val="24"/>
          <w:szCs w:val="24"/>
        </w:rPr>
      </w:pPr>
    </w:p>
    <w:p w14:paraId="3D5A228A" w14:textId="6F4EF51B" w:rsidR="00505391" w:rsidRDefault="00505391">
      <w:pPr>
        <w:rPr>
          <w:b/>
          <w:bCs/>
          <w:sz w:val="24"/>
          <w:szCs w:val="24"/>
        </w:rPr>
      </w:pPr>
    </w:p>
    <w:p w14:paraId="243BA1D5" w14:textId="77777777" w:rsidR="006A2134" w:rsidRDefault="006A2134">
      <w:pPr>
        <w:rPr>
          <w:b/>
          <w:bCs/>
          <w:sz w:val="24"/>
          <w:szCs w:val="24"/>
        </w:rPr>
      </w:pPr>
    </w:p>
    <w:p w14:paraId="04520917" w14:textId="77777777" w:rsidR="006A2134" w:rsidRDefault="006A2134">
      <w:pPr>
        <w:rPr>
          <w:b/>
          <w:bCs/>
          <w:sz w:val="24"/>
          <w:szCs w:val="24"/>
        </w:rPr>
      </w:pPr>
    </w:p>
    <w:p w14:paraId="4F2A2F7D" w14:textId="77777777" w:rsidR="006A2134" w:rsidRDefault="006A2134">
      <w:pPr>
        <w:rPr>
          <w:b/>
          <w:bCs/>
          <w:sz w:val="24"/>
          <w:szCs w:val="24"/>
        </w:rPr>
      </w:pPr>
    </w:p>
    <w:p w14:paraId="2CCF1C1E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21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Set your x and y limits</w:t>
      </w:r>
    </w:p>
    <w:p w14:paraId="207676BA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A2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6A2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BB59083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A21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6A2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6A21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026887B" w14:textId="1EEE3955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362B238" w14:textId="0B60EB4E" w:rsidR="006A2134" w:rsidRDefault="006A2134">
      <w:pPr>
        <w:rPr>
          <w:b/>
          <w:bCs/>
          <w:sz w:val="24"/>
          <w:szCs w:val="24"/>
        </w:rPr>
      </w:pPr>
      <w:r w:rsidRPr="006A213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F498737" wp14:editId="5064F7C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136900" cy="2278380"/>
            <wp:effectExtent l="0" t="0" r="6350" b="7620"/>
            <wp:wrapTight wrapText="bothSides">
              <wp:wrapPolygon edited="0">
                <wp:start x="0" y="0"/>
                <wp:lineTo x="0" y="21492"/>
                <wp:lineTo x="21513" y="21492"/>
                <wp:lineTo x="21513" y="0"/>
                <wp:lineTo x="0" y="0"/>
              </wp:wrapPolygon>
            </wp:wrapTight>
            <wp:docPr id="2088111623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1623" name="Picture 1" descr="A white rectangular object with black line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1BA4" w14:textId="2DE027BB" w:rsidR="006A2134" w:rsidRDefault="006A2134">
      <w:pPr>
        <w:rPr>
          <w:b/>
          <w:bCs/>
          <w:sz w:val="24"/>
          <w:szCs w:val="24"/>
        </w:rPr>
      </w:pPr>
    </w:p>
    <w:p w14:paraId="6C49AAE0" w14:textId="77777777" w:rsidR="006A2134" w:rsidRDefault="006A2134">
      <w:pPr>
        <w:rPr>
          <w:b/>
          <w:bCs/>
          <w:sz w:val="24"/>
          <w:szCs w:val="24"/>
        </w:rPr>
      </w:pPr>
    </w:p>
    <w:p w14:paraId="2A290B21" w14:textId="77777777" w:rsidR="006A2134" w:rsidRDefault="006A2134">
      <w:pPr>
        <w:rPr>
          <w:b/>
          <w:bCs/>
          <w:sz w:val="24"/>
          <w:szCs w:val="24"/>
        </w:rPr>
      </w:pPr>
    </w:p>
    <w:p w14:paraId="2C21B21C" w14:textId="77777777" w:rsidR="006A2134" w:rsidRDefault="006A2134">
      <w:pPr>
        <w:rPr>
          <w:b/>
          <w:bCs/>
          <w:sz w:val="24"/>
          <w:szCs w:val="24"/>
        </w:rPr>
      </w:pPr>
    </w:p>
    <w:p w14:paraId="4B13B7B6" w14:textId="77777777" w:rsidR="006A2134" w:rsidRDefault="006A2134">
      <w:pPr>
        <w:rPr>
          <w:b/>
          <w:bCs/>
          <w:sz w:val="24"/>
          <w:szCs w:val="24"/>
        </w:rPr>
      </w:pPr>
    </w:p>
    <w:p w14:paraId="793360CF" w14:textId="77777777" w:rsidR="006A2134" w:rsidRDefault="006A2134">
      <w:pPr>
        <w:rPr>
          <w:b/>
          <w:bCs/>
          <w:sz w:val="24"/>
          <w:szCs w:val="24"/>
        </w:rPr>
      </w:pPr>
    </w:p>
    <w:p w14:paraId="37345304" w14:textId="77777777" w:rsidR="006A2134" w:rsidRDefault="006A2134">
      <w:pPr>
        <w:rPr>
          <w:b/>
          <w:bCs/>
          <w:sz w:val="24"/>
          <w:szCs w:val="24"/>
        </w:rPr>
      </w:pPr>
    </w:p>
    <w:p w14:paraId="4325B78D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21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a grid on the plot</w:t>
      </w:r>
    </w:p>
    <w:p w14:paraId="18FF71F1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id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AC2FC9A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1470500" w14:textId="0193FA34" w:rsidR="006A2134" w:rsidRDefault="006A2134">
      <w:pPr>
        <w:rPr>
          <w:b/>
          <w:bCs/>
          <w:sz w:val="24"/>
          <w:szCs w:val="24"/>
        </w:rPr>
      </w:pPr>
    </w:p>
    <w:p w14:paraId="5D77A1F6" w14:textId="408302B3" w:rsidR="006A2134" w:rsidRDefault="006A2134">
      <w:pPr>
        <w:rPr>
          <w:b/>
          <w:bCs/>
          <w:sz w:val="24"/>
          <w:szCs w:val="24"/>
        </w:rPr>
      </w:pPr>
      <w:r w:rsidRPr="006A2134">
        <w:rPr>
          <w:b/>
          <w:bCs/>
          <w:noProof/>
          <w:sz w:val="24"/>
          <w:szCs w:val="24"/>
        </w:rPr>
        <w:drawing>
          <wp:inline distT="0" distB="0" distL="0" distR="0" wp14:anchorId="7D0B6058" wp14:editId="170D8621">
            <wp:extent cx="3403600" cy="2569208"/>
            <wp:effectExtent l="0" t="0" r="6350" b="3175"/>
            <wp:docPr id="1183628882" name="Picture 1" descr="A graph with lines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8882" name="Picture 1" descr="A graph with lines in the cen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7008" cy="25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0F5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A21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the plot and display it</w:t>
      </w:r>
    </w:p>
    <w:p w14:paraId="659C8812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A21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sin_cos_with_markers.png"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11CF80D" w14:textId="77777777" w:rsidR="006A2134" w:rsidRPr="006A2134" w:rsidRDefault="006A2134" w:rsidP="006A21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A21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A21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6A21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240A37C" w14:textId="77777777" w:rsidR="006A2134" w:rsidRDefault="006A2134">
      <w:pPr>
        <w:rPr>
          <w:b/>
          <w:bCs/>
          <w:sz w:val="24"/>
          <w:szCs w:val="24"/>
        </w:rPr>
      </w:pPr>
    </w:p>
    <w:p w14:paraId="380CE603" w14:textId="77777777" w:rsidR="006452A2" w:rsidRDefault="006452A2">
      <w:pPr>
        <w:rPr>
          <w:b/>
          <w:bCs/>
          <w:sz w:val="24"/>
          <w:szCs w:val="24"/>
        </w:rPr>
      </w:pPr>
    </w:p>
    <w:p w14:paraId="0938F9C7" w14:textId="77777777" w:rsidR="006452A2" w:rsidRDefault="006452A2">
      <w:pPr>
        <w:rPr>
          <w:b/>
          <w:bCs/>
          <w:sz w:val="24"/>
          <w:szCs w:val="24"/>
        </w:rPr>
      </w:pPr>
    </w:p>
    <w:p w14:paraId="5BF14000" w14:textId="77777777" w:rsidR="006452A2" w:rsidRDefault="006452A2">
      <w:pPr>
        <w:rPr>
          <w:b/>
          <w:bCs/>
          <w:sz w:val="24"/>
          <w:szCs w:val="24"/>
        </w:rPr>
      </w:pPr>
    </w:p>
    <w:p w14:paraId="631DE5C2" w14:textId="77777777" w:rsidR="006452A2" w:rsidRDefault="006452A2">
      <w:pPr>
        <w:rPr>
          <w:b/>
          <w:bCs/>
          <w:sz w:val="24"/>
          <w:szCs w:val="24"/>
        </w:rPr>
      </w:pPr>
    </w:p>
    <w:p w14:paraId="12575777" w14:textId="0823F89F" w:rsidR="002F5186" w:rsidRDefault="002F5186" w:rsidP="002F51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6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Coaster Speed</w:t>
      </w:r>
    </w:p>
    <w:p w14:paraId="2A65E8CC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22A09767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10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05DD143A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10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BD94939" w14:textId="77777777" w:rsid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</w:pPr>
    </w:p>
    <w:p w14:paraId="5B6D438A" w14:textId="53407BC6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the X and Y axis lists</w:t>
      </w:r>
    </w:p>
    <w:p w14:paraId="09C4DC6E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0490C86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nger_drop_speeds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7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9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9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7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1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D726318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lgun_speeds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1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7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7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3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9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1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4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4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6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6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8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06658C7" w14:textId="2EAC0040" w:rsid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</w:pPr>
    </w:p>
    <w:p w14:paraId="66FEB849" w14:textId="09DAF7F0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the charts and apply some styling</w:t>
      </w:r>
    </w:p>
    <w:p w14:paraId="54F0C460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nger_drop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nger_drop_speeds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anger Drop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3AA7A61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lgun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lgun_speeds</w:t>
      </w:r>
      <w:proofErr w:type="spell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ue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10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9B10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ailGun</w:t>
      </w:r>
      <w:proofErr w:type="spellEnd"/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CFBC29" w14:textId="77777777" w:rsid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DC9D4B9" w14:textId="77777777" w:rsidR="00B15C13" w:rsidRPr="009B1090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limits for the X and Y axes</w:t>
      </w:r>
    </w:p>
    <w:p w14:paraId="42F2BD09" w14:textId="77777777" w:rsidR="00B15C13" w:rsidRPr="009B1090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54AD79C" w14:textId="77777777" w:rsidR="00B15C13" w:rsidRPr="009B1090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B10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0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FCA078" w14:textId="77777777" w:rsidR="00B15C13" w:rsidRDefault="00B15C13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3A4A91D" w14:textId="77777777" w:rsidR="00B15C13" w:rsidRPr="00814673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146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 in a grid for the chart</w:t>
      </w:r>
    </w:p>
    <w:p w14:paraId="2EF86BB1" w14:textId="77777777" w:rsidR="00B15C13" w:rsidRPr="00814673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14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14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id</w:t>
      </w:r>
      <w:proofErr w:type="spellEnd"/>
      <w:proofErr w:type="gram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A16B182" w14:textId="77777777" w:rsidR="00B15C13" w:rsidRDefault="00B15C13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75E45ED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Add labels to X and Y </w:t>
      </w:r>
      <w:proofErr w:type="gramStart"/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axes :</w:t>
      </w:r>
      <w:proofErr w:type="gramEnd"/>
      <w:r w:rsidRPr="009B10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: Add title</w:t>
      </w:r>
    </w:p>
    <w:p w14:paraId="66AD5635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aster Speed Over Time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2D1298A" w14:textId="1D05E855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aster Runtime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335764" w14:textId="77777777" w:rsidR="009B1090" w:rsidRPr="009B1090" w:rsidRDefault="009B1090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B10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10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10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peed (km/hr)"</w:t>
      </w:r>
      <w:r w:rsidRPr="009B10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1CF72E9" w14:textId="77777777" w:rsidR="00814673" w:rsidRDefault="00814673" w:rsidP="009B10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7D06A02" w14:textId="77777777" w:rsidR="00814673" w:rsidRPr="00814673" w:rsidRDefault="00814673" w:rsidP="00814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146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legend for the chart</w:t>
      </w:r>
    </w:p>
    <w:p w14:paraId="117FC198" w14:textId="1A30AC6C" w:rsidR="00814673" w:rsidRPr="00814673" w:rsidRDefault="00814673" w:rsidP="00814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14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14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gend</w:t>
      </w:r>
      <w:proofErr w:type="spellEnd"/>
      <w:proofErr w:type="gram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14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andles</w:t>
      </w:r>
      <w:r w:rsidRPr="00814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r w:rsidRPr="00814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nger_drop</w:t>
      </w:r>
      <w:proofErr w:type="spell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14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lgun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814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r w:rsidRPr="00814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14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st"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C5F6D17" w14:textId="015B9F34" w:rsidR="009B1090" w:rsidRPr="00B15C13" w:rsidRDefault="00B15C13" w:rsidP="00B15C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14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14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  <w:r w:rsidR="00814673" w:rsidRPr="008146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23DCBBB" wp14:editId="659919E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040380" cy="2299335"/>
            <wp:effectExtent l="0" t="0" r="7620" b="5715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195279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9360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E4179" w14:textId="27FF70D3" w:rsidR="00814673" w:rsidRDefault="00814673">
      <w:pPr>
        <w:rPr>
          <w:b/>
          <w:bCs/>
          <w:sz w:val="24"/>
          <w:szCs w:val="24"/>
        </w:rPr>
      </w:pPr>
    </w:p>
    <w:p w14:paraId="2F9F719A" w14:textId="77777777" w:rsidR="00814673" w:rsidRDefault="00814673">
      <w:pPr>
        <w:rPr>
          <w:b/>
          <w:bCs/>
          <w:sz w:val="24"/>
          <w:szCs w:val="24"/>
        </w:rPr>
      </w:pPr>
    </w:p>
    <w:p w14:paraId="2778F862" w14:textId="77777777" w:rsidR="00814673" w:rsidRDefault="00814673">
      <w:pPr>
        <w:rPr>
          <w:b/>
          <w:bCs/>
          <w:sz w:val="24"/>
          <w:szCs w:val="24"/>
        </w:rPr>
      </w:pPr>
    </w:p>
    <w:p w14:paraId="5DAA1330" w14:textId="77777777" w:rsidR="00814673" w:rsidRDefault="00814673">
      <w:pPr>
        <w:rPr>
          <w:b/>
          <w:bCs/>
          <w:sz w:val="24"/>
          <w:szCs w:val="24"/>
        </w:rPr>
      </w:pPr>
    </w:p>
    <w:p w14:paraId="51E9EC73" w14:textId="77777777" w:rsidR="00B15C13" w:rsidRDefault="00B15C13">
      <w:pPr>
        <w:rPr>
          <w:b/>
          <w:bCs/>
          <w:sz w:val="24"/>
          <w:szCs w:val="24"/>
        </w:rPr>
      </w:pPr>
    </w:p>
    <w:p w14:paraId="07AFB296" w14:textId="77777777" w:rsidR="00B15C13" w:rsidRDefault="00B15C13">
      <w:pPr>
        <w:rPr>
          <w:b/>
          <w:bCs/>
          <w:sz w:val="24"/>
          <w:szCs w:val="24"/>
        </w:rPr>
      </w:pPr>
    </w:p>
    <w:p w14:paraId="3FB5F7BA" w14:textId="77777777" w:rsidR="00B15C13" w:rsidRDefault="00B15C13">
      <w:pPr>
        <w:rPr>
          <w:b/>
          <w:bCs/>
          <w:sz w:val="24"/>
          <w:szCs w:val="24"/>
        </w:rPr>
      </w:pPr>
    </w:p>
    <w:p w14:paraId="6A7F5F8C" w14:textId="77777777" w:rsidR="00B15C13" w:rsidRDefault="00B15C13">
      <w:pPr>
        <w:rPr>
          <w:b/>
          <w:bCs/>
          <w:sz w:val="24"/>
          <w:szCs w:val="24"/>
        </w:rPr>
      </w:pPr>
    </w:p>
    <w:p w14:paraId="425F2094" w14:textId="42ED7C80" w:rsidR="00814673" w:rsidRPr="00814673" w:rsidRDefault="00814673" w:rsidP="00814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146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figure</w:t>
      </w:r>
    </w:p>
    <w:p w14:paraId="5671A235" w14:textId="77777777" w:rsidR="00814673" w:rsidRPr="00814673" w:rsidRDefault="00814673" w:rsidP="00814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14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14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14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CoasterSpeed.png"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068C04A" w14:textId="77777777" w:rsidR="00814673" w:rsidRPr="00814673" w:rsidRDefault="00814673" w:rsidP="00814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14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14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14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1484E5D" w14:textId="61FAE4D9" w:rsidR="006A2134" w:rsidRDefault="005C22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7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Bar Cha</w:t>
      </w:r>
      <w:r w:rsidR="00F6622B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t</w:t>
      </w:r>
    </w:p>
    <w:p w14:paraId="14CA352F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C670CF7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3D342DC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53486525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n array that contains the number of users each language has</w:t>
      </w:r>
    </w:p>
    <w:p w14:paraId="1B5D2C76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ser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6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2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07F738C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ser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147E8A9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65C327F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 matplotlib that we will be making a bar chart</w:t>
      </w:r>
    </w:p>
    <w:p w14:paraId="2A0A26F4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Users is our y axis and </w:t>
      </w:r>
      <w:proofErr w:type="spellStart"/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is, of course, our x axis</w:t>
      </w:r>
    </w:p>
    <w:p w14:paraId="628518EF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We apply align="</w:t>
      </w:r>
      <w:proofErr w:type="spellStart"/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enter</w:t>
      </w:r>
      <w:proofErr w:type="spellEnd"/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" to ensure our bars line up with our tick marks</w:t>
      </w:r>
    </w:p>
    <w:p w14:paraId="271A6ECE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ar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ser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'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ign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enter</w:t>
      </w:r>
      <w:proofErr w:type="spellEnd"/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213D1F8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1C87D44F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 matplotlib where we would like to place each of our x axis headers</w:t>
      </w:r>
    </w:p>
    <w:p w14:paraId="21E8966B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15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2DF57CA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[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ava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++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ython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uby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lojure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7B807B3A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ED3F890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s the x limits of the current chart</w:t>
      </w:r>
    </w:p>
    <w:p w14:paraId="14F389FA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CEBC5B8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D245794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s the y limits of the current chart</w:t>
      </w:r>
    </w:p>
    <w:p w14:paraId="46408981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15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sers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915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915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00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124C4D9" w14:textId="77777777" w:rsid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FC5FB05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15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ive our chart some labels and a tile</w:t>
      </w:r>
    </w:p>
    <w:p w14:paraId="293BB5B3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.title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opularity of Programming Languages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B6676B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.xlabel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rogramming Language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AAA7A71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.ylabel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15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People Using Programming Languages"</w:t>
      </w:r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66AEFC0" w14:textId="417839A6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.show</w:t>
      </w:r>
      <w:proofErr w:type="spellEnd"/>
      <w:proofErr w:type="gramEnd"/>
      <w:r w:rsidRPr="00915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B351F57" w14:textId="77777777" w:rsidR="00915019" w:rsidRPr="00915019" w:rsidRDefault="00915019" w:rsidP="00915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11D0899" w14:textId="01E2EABB" w:rsidR="00915019" w:rsidRDefault="005469B5">
      <w:pPr>
        <w:rPr>
          <w:b/>
          <w:bCs/>
          <w:sz w:val="24"/>
          <w:szCs w:val="24"/>
        </w:rPr>
      </w:pPr>
      <w:r w:rsidRPr="0091501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1293A759" wp14:editId="7953C200">
            <wp:simplePos x="0" y="0"/>
            <wp:positionH relativeFrom="margin">
              <wp:align>left</wp:align>
            </wp:positionH>
            <wp:positionV relativeFrom="paragraph">
              <wp:posOffset>166794</wp:posOffset>
            </wp:positionV>
            <wp:extent cx="3815644" cy="2870399"/>
            <wp:effectExtent l="0" t="0" r="0" b="6350"/>
            <wp:wrapTight wrapText="bothSides">
              <wp:wrapPolygon edited="0">
                <wp:start x="0" y="0"/>
                <wp:lineTo x="0" y="21504"/>
                <wp:lineTo x="21463" y="21504"/>
                <wp:lineTo x="21463" y="0"/>
                <wp:lineTo x="0" y="0"/>
              </wp:wrapPolygon>
            </wp:wrapTight>
            <wp:docPr id="383549730" name="Picture 1" descr="A graph of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9730" name="Picture 1" descr="A graph of pink bar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44" cy="287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3E4FE" w14:textId="373B8826" w:rsidR="00915019" w:rsidRDefault="00915019">
      <w:pPr>
        <w:rPr>
          <w:b/>
          <w:bCs/>
          <w:sz w:val="24"/>
          <w:szCs w:val="24"/>
        </w:rPr>
      </w:pPr>
    </w:p>
    <w:p w14:paraId="327AB4C6" w14:textId="77777777" w:rsidR="005469B5" w:rsidRDefault="005469B5">
      <w:pPr>
        <w:rPr>
          <w:b/>
          <w:bCs/>
          <w:sz w:val="24"/>
          <w:szCs w:val="24"/>
        </w:rPr>
      </w:pPr>
    </w:p>
    <w:p w14:paraId="353B673E" w14:textId="77777777" w:rsidR="005469B5" w:rsidRDefault="005469B5">
      <w:pPr>
        <w:rPr>
          <w:b/>
          <w:bCs/>
          <w:sz w:val="24"/>
          <w:szCs w:val="24"/>
        </w:rPr>
      </w:pPr>
    </w:p>
    <w:p w14:paraId="39A2E62D" w14:textId="77777777" w:rsidR="005469B5" w:rsidRDefault="005469B5">
      <w:pPr>
        <w:rPr>
          <w:b/>
          <w:bCs/>
          <w:sz w:val="24"/>
          <w:szCs w:val="24"/>
        </w:rPr>
      </w:pPr>
    </w:p>
    <w:p w14:paraId="76C4C4A2" w14:textId="77777777" w:rsidR="005469B5" w:rsidRDefault="005469B5">
      <w:pPr>
        <w:rPr>
          <w:b/>
          <w:bCs/>
          <w:sz w:val="24"/>
          <w:szCs w:val="24"/>
        </w:rPr>
      </w:pPr>
    </w:p>
    <w:p w14:paraId="42892C12" w14:textId="77777777" w:rsidR="005469B5" w:rsidRDefault="005469B5">
      <w:pPr>
        <w:rPr>
          <w:b/>
          <w:bCs/>
          <w:sz w:val="24"/>
          <w:szCs w:val="24"/>
        </w:rPr>
      </w:pPr>
    </w:p>
    <w:p w14:paraId="14E9CC39" w14:textId="77777777" w:rsidR="005469B5" w:rsidRDefault="005469B5">
      <w:pPr>
        <w:rPr>
          <w:b/>
          <w:bCs/>
          <w:sz w:val="24"/>
          <w:szCs w:val="24"/>
        </w:rPr>
      </w:pPr>
    </w:p>
    <w:p w14:paraId="58541EE5" w14:textId="77777777" w:rsidR="005469B5" w:rsidRDefault="005469B5">
      <w:pPr>
        <w:rPr>
          <w:b/>
          <w:bCs/>
          <w:sz w:val="24"/>
          <w:szCs w:val="24"/>
        </w:rPr>
      </w:pPr>
    </w:p>
    <w:p w14:paraId="5328A18A" w14:textId="77777777" w:rsidR="005469B5" w:rsidRDefault="005469B5">
      <w:pPr>
        <w:rPr>
          <w:b/>
          <w:bCs/>
          <w:sz w:val="24"/>
          <w:szCs w:val="24"/>
        </w:rPr>
      </w:pPr>
    </w:p>
    <w:p w14:paraId="5D04A9E6" w14:textId="77777777" w:rsidR="005469B5" w:rsidRDefault="005469B5">
      <w:pPr>
        <w:rPr>
          <w:b/>
          <w:bCs/>
          <w:sz w:val="24"/>
          <w:szCs w:val="24"/>
        </w:rPr>
      </w:pPr>
    </w:p>
    <w:p w14:paraId="17C3C668" w14:textId="1736A130" w:rsidR="0069351F" w:rsidRDefault="0069351F" w:rsidP="006935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8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Bar Chart</w:t>
      </w:r>
    </w:p>
    <w:p w14:paraId="3531D052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5311B679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98DB429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1BA5F292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an Francisco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maha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ew Orleans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ncinnati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ittsburgh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857997D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rs_in_citie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14.7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64.4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16.5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66.7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50.6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3A83111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rs_in_citie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0E39E8D7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8C0D91C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bar chart based upon the above data</w:t>
      </w:r>
    </w:p>
    <w:p w14:paraId="1956105E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ar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rs_in_citie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ign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enter</w:t>
      </w:r>
      <w:proofErr w:type="spellEnd"/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93B7D05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9EBCC92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the ticks for our bar chart's x axis</w:t>
      </w:r>
    </w:p>
    <w:p w14:paraId="0613CEF1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37D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0F6951E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4B33735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811B03C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limits of the x axis</w:t>
      </w:r>
    </w:p>
    <w:p w14:paraId="19A2BEF2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31D6B39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D5DA8D8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limits of the y axis</w:t>
      </w:r>
    </w:p>
    <w:p w14:paraId="4D234A33" w14:textId="51D57586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37D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rs_in_cities</w:t>
      </w:r>
      <w:proofErr w:type="spell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337D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337D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98A48F9" w14:textId="77777777" w:rsid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6490C8F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37D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ive the chart a title, x label, and y label</w:t>
      </w:r>
    </w:p>
    <w:p w14:paraId="6B73CD5F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ensity of Commuting Cars in Cities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9AA66D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ties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BEF999C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37D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mmuting Cars Per 1,000 Population Age 16+"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1E4D2BC" w14:textId="77777777" w:rsidR="00337D66" w:rsidRPr="00337D66" w:rsidRDefault="00337D66" w:rsidP="00337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37D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37D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337D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E5F0A1D" w14:textId="77777777" w:rsidR="000E467B" w:rsidRDefault="000E467B">
      <w:pPr>
        <w:rPr>
          <w:b/>
          <w:bCs/>
          <w:sz w:val="24"/>
          <w:szCs w:val="24"/>
        </w:rPr>
      </w:pPr>
    </w:p>
    <w:p w14:paraId="18CCA145" w14:textId="6CE5EFCD" w:rsidR="000E467B" w:rsidRDefault="000E467B">
      <w:pPr>
        <w:rPr>
          <w:b/>
          <w:bCs/>
          <w:sz w:val="24"/>
          <w:szCs w:val="24"/>
        </w:rPr>
      </w:pPr>
      <w:r w:rsidRPr="000E467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4C2D6F20" wp14:editId="55CCD792">
            <wp:simplePos x="0" y="0"/>
            <wp:positionH relativeFrom="margin">
              <wp:align>left</wp:align>
            </wp:positionH>
            <wp:positionV relativeFrom="paragraph">
              <wp:posOffset>12048</wp:posOffset>
            </wp:positionV>
            <wp:extent cx="3360420" cy="2515235"/>
            <wp:effectExtent l="0" t="0" r="0" b="0"/>
            <wp:wrapTight wrapText="bothSides">
              <wp:wrapPolygon edited="0">
                <wp:start x="0" y="0"/>
                <wp:lineTo x="0" y="21431"/>
                <wp:lineTo x="21429" y="21431"/>
                <wp:lineTo x="21429" y="0"/>
                <wp:lineTo x="0" y="0"/>
              </wp:wrapPolygon>
            </wp:wrapTight>
            <wp:docPr id="344565784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5784" name="Picture 1" descr="A graph of blue rectangular bars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3C5FA" w14:textId="77777777" w:rsidR="000E467B" w:rsidRDefault="000E467B">
      <w:pPr>
        <w:rPr>
          <w:b/>
          <w:bCs/>
          <w:sz w:val="24"/>
          <w:szCs w:val="24"/>
        </w:rPr>
      </w:pPr>
    </w:p>
    <w:p w14:paraId="13D51D0B" w14:textId="77777777" w:rsidR="000E467B" w:rsidRDefault="000E467B">
      <w:pPr>
        <w:rPr>
          <w:b/>
          <w:bCs/>
          <w:sz w:val="24"/>
          <w:szCs w:val="24"/>
        </w:rPr>
      </w:pPr>
    </w:p>
    <w:p w14:paraId="21621A1E" w14:textId="77777777" w:rsidR="000E467B" w:rsidRDefault="000E467B">
      <w:pPr>
        <w:rPr>
          <w:b/>
          <w:bCs/>
          <w:sz w:val="24"/>
          <w:szCs w:val="24"/>
        </w:rPr>
      </w:pPr>
    </w:p>
    <w:p w14:paraId="41504EAE" w14:textId="77777777" w:rsidR="000E467B" w:rsidRDefault="000E467B">
      <w:pPr>
        <w:rPr>
          <w:b/>
          <w:bCs/>
          <w:sz w:val="24"/>
          <w:szCs w:val="24"/>
        </w:rPr>
      </w:pPr>
    </w:p>
    <w:p w14:paraId="032F3975" w14:textId="77777777" w:rsidR="000E467B" w:rsidRDefault="000E467B">
      <w:pPr>
        <w:rPr>
          <w:b/>
          <w:bCs/>
          <w:sz w:val="24"/>
          <w:szCs w:val="24"/>
        </w:rPr>
      </w:pPr>
    </w:p>
    <w:p w14:paraId="584365E6" w14:textId="77777777" w:rsidR="000E467B" w:rsidRDefault="000E467B">
      <w:pPr>
        <w:rPr>
          <w:b/>
          <w:bCs/>
          <w:sz w:val="24"/>
          <w:szCs w:val="24"/>
        </w:rPr>
      </w:pPr>
    </w:p>
    <w:p w14:paraId="1C1FCF71" w14:textId="77777777" w:rsidR="000E467B" w:rsidRDefault="000E467B">
      <w:pPr>
        <w:rPr>
          <w:b/>
          <w:bCs/>
          <w:sz w:val="24"/>
          <w:szCs w:val="24"/>
        </w:rPr>
      </w:pPr>
    </w:p>
    <w:p w14:paraId="5F91CD20" w14:textId="77777777" w:rsidR="000E467B" w:rsidRDefault="000E467B">
      <w:pPr>
        <w:rPr>
          <w:b/>
          <w:bCs/>
          <w:sz w:val="24"/>
          <w:szCs w:val="24"/>
        </w:rPr>
      </w:pPr>
    </w:p>
    <w:p w14:paraId="1D2FD826" w14:textId="77777777" w:rsidR="000E467B" w:rsidRPr="000E467B" w:rsidRDefault="000E467B" w:rsidP="000E4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E46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an image of the chart and print it to the screen</w:t>
      </w:r>
    </w:p>
    <w:p w14:paraId="4F83EEAA" w14:textId="77777777" w:rsidR="000E467B" w:rsidRPr="000E467B" w:rsidRDefault="000E467B" w:rsidP="000E4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E46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E46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E4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0E46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E4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CarDensity.png"</w:t>
      </w:r>
      <w:r w:rsidRPr="000E46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367C6D4" w14:textId="77777777" w:rsidR="000E467B" w:rsidRPr="000E467B" w:rsidRDefault="000E467B" w:rsidP="000E4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E46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E46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E4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0E46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F5FD256" w14:textId="77777777" w:rsidR="000E467B" w:rsidRDefault="000E467B">
      <w:pPr>
        <w:rPr>
          <w:b/>
          <w:bCs/>
          <w:sz w:val="24"/>
          <w:szCs w:val="24"/>
        </w:rPr>
      </w:pPr>
    </w:p>
    <w:p w14:paraId="150580F4" w14:textId="53154B6E" w:rsidR="00B63F62" w:rsidRDefault="00B63F62" w:rsidP="00B63F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</w:t>
      </w:r>
      <w:r w:rsidR="004C765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D310B4">
        <w:rPr>
          <w:b/>
          <w:bCs/>
          <w:sz w:val="24"/>
          <w:szCs w:val="24"/>
        </w:rPr>
        <w:t>Pie Charts</w:t>
      </w:r>
    </w:p>
    <w:p w14:paraId="7318EBC3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our dependencies</w:t>
      </w:r>
    </w:p>
    <w:p w14:paraId="1E199978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.pyplot</w:t>
      </w:r>
      <w:proofErr w:type="spellEnd"/>
      <w:proofErr w:type="gram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63F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57214D5C" w14:textId="77777777" w:rsid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63F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16087127" w14:textId="77777777" w:rsid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182F8F0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abels for the sections of our pie chart</w:t>
      </w:r>
    </w:p>
    <w:p w14:paraId="6894D3BF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labels 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umans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murfs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obbits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injas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08C27F2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BE5356D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he values of each section of the pie chart</w:t>
      </w:r>
    </w:p>
    <w:p w14:paraId="733F472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sizes 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2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5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D99719E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2A89B21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he colours of each section of the pie chart</w:t>
      </w:r>
    </w:p>
    <w:p w14:paraId="79542DEE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olours 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range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ightcoral</w:t>
      </w:r>
      <w:proofErr w:type="spellEnd"/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ightskyblue</w:t>
      </w:r>
      <w:proofErr w:type="spellEnd"/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D7307B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0FB9B8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s matplotlib to separate the "Humans" section from the others</w:t>
      </w:r>
    </w:p>
    <w:p w14:paraId="3F8A2551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explode 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8C86129" w14:textId="77777777" w:rsid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85EA60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s the pie chart based upon the values above</w:t>
      </w:r>
    </w:p>
    <w:p w14:paraId="221413DE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utomatically finds the percentages of each part of the pie chart</w:t>
      </w:r>
    </w:p>
    <w:p w14:paraId="774ADD6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63F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63F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ie</w:t>
      </w:r>
      <w:proofErr w:type="spell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zes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s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s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s</w:t>
      </w:r>
      <w:proofErr w:type="spellEnd"/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s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E1C834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utopct</w:t>
      </w:r>
      <w:proofErr w:type="spellEnd"/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63F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%1.1f%%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adow</w:t>
      </w:r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63F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angle</w:t>
      </w:r>
      <w:proofErr w:type="spellEnd"/>
      <w:r w:rsidRPr="00B63F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63F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0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6E4D996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63F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63F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D214F19" w14:textId="77777777" w:rsid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939A858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1D1EA9" w14:textId="5721AB88" w:rsidR="00B63F62" w:rsidRDefault="00B63F62">
      <w:pPr>
        <w:rPr>
          <w:b/>
          <w:bCs/>
          <w:sz w:val="24"/>
          <w:szCs w:val="24"/>
        </w:rPr>
      </w:pPr>
      <w:r w:rsidRPr="00B63F6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CED30EC" wp14:editId="41BE6110">
            <wp:simplePos x="0" y="0"/>
            <wp:positionH relativeFrom="margin">
              <wp:align>left</wp:align>
            </wp:positionH>
            <wp:positionV relativeFrom="paragraph">
              <wp:posOffset>119448</wp:posOffset>
            </wp:positionV>
            <wp:extent cx="3694430" cy="2546350"/>
            <wp:effectExtent l="0" t="0" r="1270" b="6350"/>
            <wp:wrapTight wrapText="bothSides">
              <wp:wrapPolygon edited="0">
                <wp:start x="0" y="0"/>
                <wp:lineTo x="0" y="21492"/>
                <wp:lineTo x="21496" y="21492"/>
                <wp:lineTo x="21496" y="0"/>
                <wp:lineTo x="0" y="0"/>
              </wp:wrapPolygon>
            </wp:wrapTight>
            <wp:docPr id="182492523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523" name="Picture 1" descr="A pie chart with different colored circle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001D0" w14:textId="2147B619" w:rsidR="005469B5" w:rsidRDefault="005469B5">
      <w:pPr>
        <w:rPr>
          <w:b/>
          <w:bCs/>
          <w:sz w:val="24"/>
          <w:szCs w:val="24"/>
        </w:rPr>
      </w:pPr>
    </w:p>
    <w:p w14:paraId="3FF28F64" w14:textId="77777777" w:rsidR="00B63F62" w:rsidRDefault="00B63F62">
      <w:pPr>
        <w:rPr>
          <w:b/>
          <w:bCs/>
          <w:sz w:val="24"/>
          <w:szCs w:val="24"/>
        </w:rPr>
      </w:pPr>
    </w:p>
    <w:p w14:paraId="0CD35DA7" w14:textId="77777777" w:rsidR="00B63F62" w:rsidRDefault="00B63F62">
      <w:pPr>
        <w:rPr>
          <w:b/>
          <w:bCs/>
          <w:sz w:val="24"/>
          <w:szCs w:val="24"/>
        </w:rPr>
      </w:pPr>
    </w:p>
    <w:p w14:paraId="1108BF3D" w14:textId="77777777" w:rsidR="00B63F62" w:rsidRDefault="00B63F62">
      <w:pPr>
        <w:rPr>
          <w:b/>
          <w:bCs/>
          <w:sz w:val="24"/>
          <w:szCs w:val="24"/>
        </w:rPr>
      </w:pPr>
    </w:p>
    <w:p w14:paraId="072CC1E4" w14:textId="77777777" w:rsidR="00B63F62" w:rsidRDefault="00B63F62">
      <w:pPr>
        <w:rPr>
          <w:b/>
          <w:bCs/>
          <w:sz w:val="24"/>
          <w:szCs w:val="24"/>
        </w:rPr>
      </w:pPr>
    </w:p>
    <w:p w14:paraId="18FC104F" w14:textId="77777777" w:rsidR="00B63F62" w:rsidRDefault="00B63F62">
      <w:pPr>
        <w:rPr>
          <w:b/>
          <w:bCs/>
          <w:sz w:val="24"/>
          <w:szCs w:val="24"/>
        </w:rPr>
      </w:pPr>
    </w:p>
    <w:p w14:paraId="3D1B430E" w14:textId="77777777" w:rsidR="00B63F62" w:rsidRDefault="00B63F62">
      <w:pPr>
        <w:rPr>
          <w:b/>
          <w:bCs/>
          <w:sz w:val="24"/>
          <w:szCs w:val="24"/>
        </w:rPr>
      </w:pPr>
    </w:p>
    <w:p w14:paraId="3E88A4DB" w14:textId="77777777" w:rsidR="00B63F62" w:rsidRDefault="00B63F62">
      <w:pPr>
        <w:rPr>
          <w:b/>
          <w:bCs/>
          <w:sz w:val="24"/>
          <w:szCs w:val="24"/>
        </w:rPr>
      </w:pPr>
    </w:p>
    <w:p w14:paraId="1A8E656A" w14:textId="77777777" w:rsidR="00B63F62" w:rsidRDefault="00B63F62">
      <w:pPr>
        <w:rPr>
          <w:b/>
          <w:bCs/>
          <w:sz w:val="24"/>
          <w:szCs w:val="24"/>
        </w:rPr>
      </w:pPr>
    </w:p>
    <w:p w14:paraId="38CBCA73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63F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s matplotlib that we want a pie chart with equal axes</w:t>
      </w:r>
    </w:p>
    <w:p w14:paraId="7D22803B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63F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63F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is</w:t>
      </w:r>
      <w:proofErr w:type="spellEnd"/>
      <w:proofErr w:type="gram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63F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qual"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F9E4B33" w14:textId="77777777" w:rsidR="00B63F62" w:rsidRPr="00B63F62" w:rsidRDefault="00B63F62" w:rsidP="00B63F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63F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63F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63F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CA00EB7" w14:textId="77777777" w:rsidR="00B63F62" w:rsidRDefault="00B63F62">
      <w:pPr>
        <w:rPr>
          <w:b/>
          <w:bCs/>
          <w:sz w:val="24"/>
          <w:szCs w:val="24"/>
        </w:rPr>
      </w:pPr>
    </w:p>
    <w:p w14:paraId="522C392F" w14:textId="77777777" w:rsidR="009F6D3F" w:rsidRDefault="009F6D3F">
      <w:pPr>
        <w:rPr>
          <w:b/>
          <w:bCs/>
          <w:sz w:val="24"/>
          <w:szCs w:val="24"/>
        </w:rPr>
      </w:pPr>
    </w:p>
    <w:p w14:paraId="39A8957F" w14:textId="77777777" w:rsidR="00C14C88" w:rsidRDefault="00C14C88">
      <w:pPr>
        <w:rPr>
          <w:b/>
          <w:bCs/>
          <w:sz w:val="24"/>
          <w:szCs w:val="24"/>
        </w:rPr>
      </w:pPr>
    </w:p>
    <w:p w14:paraId="5AEE726D" w14:textId="65FE8434" w:rsidR="00A92685" w:rsidRDefault="00A92685" w:rsidP="00A926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</w:t>
      </w:r>
      <w:r w:rsidR="004C765B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Pie Charts</w:t>
      </w:r>
    </w:p>
    <w:p w14:paraId="3E22F3CC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5DEFA589" w14:textId="77777777" w:rsid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3F6E9509" w14:textId="77777777" w:rsid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78D3021C" w14:textId="464F87C5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ie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sie Beef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ppl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hicken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emon Meringu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hepherds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teak and Kidney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urry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amb and Rosemary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teak and Mushroom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pinach and Feta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204EE06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ie_votes</w:t>
      </w:r>
      <w:proofErr w:type="spell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7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7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2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7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5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1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22C2DC7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rang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reen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ghtblu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ellow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urpl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ink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ellowgreen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ghtskyblue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ghtcoral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3E4FDB8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E627D3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 explode levels for each value</w:t>
      </w:r>
    </w:p>
    <w:p w14:paraId="6292BB64" w14:textId="00FF4931" w:rsid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AFFD946" w14:textId="77777777" w:rsid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70FF005" w14:textId="77777777" w:rsid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D949CA1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 matplotlib to create a pie chart based upon the above data</w:t>
      </w:r>
    </w:p>
    <w:p w14:paraId="39499D7D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93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ie</w:t>
      </w:r>
      <w:proofErr w:type="spell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ie_votes</w:t>
      </w:r>
      <w:proofErr w:type="spell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s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ie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s</w:t>
      </w:r>
      <w:proofErr w:type="spellEnd"/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s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82B8572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utopct</w:t>
      </w:r>
      <w:proofErr w:type="spellEnd"/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A937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%1.1f%%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adow</w:t>
      </w:r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A937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angle</w:t>
      </w:r>
      <w:proofErr w:type="spellEnd"/>
      <w:r w:rsidRPr="00A937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A937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0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8AB59BB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axes which are </w:t>
      </w:r>
      <w:proofErr w:type="gramStart"/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equal</w:t>
      </w:r>
      <w:proofErr w:type="gramEnd"/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o we have a perfect circle</w:t>
      </w:r>
    </w:p>
    <w:p w14:paraId="009E2352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93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is</w:t>
      </w:r>
      <w:proofErr w:type="spellEnd"/>
      <w:proofErr w:type="gram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qual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BD9FBC" w14:textId="6F0BDF4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937C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an image of our chart and print the final product to the screen</w:t>
      </w:r>
    </w:p>
    <w:p w14:paraId="7EA5C9CF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93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A937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PyPies.png"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93BFFB0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A937C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A937C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A937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65D9655" w14:textId="77777777" w:rsidR="00A937C2" w:rsidRPr="00A937C2" w:rsidRDefault="00A937C2" w:rsidP="00A937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4172FF8" w14:textId="6B1304F2" w:rsidR="00A937C2" w:rsidRDefault="00A937C2">
      <w:pPr>
        <w:rPr>
          <w:b/>
          <w:bCs/>
          <w:sz w:val="24"/>
          <w:szCs w:val="24"/>
        </w:rPr>
      </w:pPr>
      <w:r w:rsidRPr="00A937C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B2761FE" wp14:editId="7CBC8B02">
            <wp:simplePos x="0" y="0"/>
            <wp:positionH relativeFrom="column">
              <wp:posOffset>12357</wp:posOffset>
            </wp:positionH>
            <wp:positionV relativeFrom="paragraph">
              <wp:posOffset>297042</wp:posOffset>
            </wp:positionV>
            <wp:extent cx="404050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542814874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14874" name="Picture 1" descr="A pie chart with different colored circle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F664B" w14:textId="2047519F" w:rsidR="00A937C2" w:rsidRDefault="00A937C2">
      <w:pPr>
        <w:rPr>
          <w:b/>
          <w:bCs/>
          <w:sz w:val="24"/>
          <w:szCs w:val="24"/>
        </w:rPr>
      </w:pPr>
    </w:p>
    <w:p w14:paraId="5023A2E7" w14:textId="77777777" w:rsidR="00454636" w:rsidRDefault="00454636">
      <w:pPr>
        <w:rPr>
          <w:b/>
          <w:bCs/>
          <w:sz w:val="24"/>
          <w:szCs w:val="24"/>
        </w:rPr>
      </w:pPr>
    </w:p>
    <w:p w14:paraId="2252725F" w14:textId="77777777" w:rsidR="00454636" w:rsidRDefault="00454636">
      <w:pPr>
        <w:rPr>
          <w:b/>
          <w:bCs/>
          <w:sz w:val="24"/>
          <w:szCs w:val="24"/>
        </w:rPr>
      </w:pPr>
    </w:p>
    <w:p w14:paraId="54C80BA6" w14:textId="77777777" w:rsidR="00454636" w:rsidRDefault="00454636">
      <w:pPr>
        <w:rPr>
          <w:b/>
          <w:bCs/>
          <w:sz w:val="24"/>
          <w:szCs w:val="24"/>
        </w:rPr>
      </w:pPr>
    </w:p>
    <w:p w14:paraId="0ABA4DC7" w14:textId="77777777" w:rsidR="00454636" w:rsidRDefault="00454636">
      <w:pPr>
        <w:rPr>
          <w:b/>
          <w:bCs/>
          <w:sz w:val="24"/>
          <w:szCs w:val="24"/>
        </w:rPr>
      </w:pPr>
    </w:p>
    <w:p w14:paraId="3257CA4D" w14:textId="77777777" w:rsidR="00454636" w:rsidRDefault="00454636">
      <w:pPr>
        <w:rPr>
          <w:b/>
          <w:bCs/>
          <w:sz w:val="24"/>
          <w:szCs w:val="24"/>
        </w:rPr>
      </w:pPr>
    </w:p>
    <w:p w14:paraId="1DDAF8F9" w14:textId="77777777" w:rsidR="00454636" w:rsidRDefault="00454636">
      <w:pPr>
        <w:rPr>
          <w:b/>
          <w:bCs/>
          <w:sz w:val="24"/>
          <w:szCs w:val="24"/>
        </w:rPr>
      </w:pPr>
    </w:p>
    <w:p w14:paraId="0A4877B5" w14:textId="77777777" w:rsidR="00454636" w:rsidRDefault="00454636">
      <w:pPr>
        <w:rPr>
          <w:b/>
          <w:bCs/>
          <w:sz w:val="24"/>
          <w:szCs w:val="24"/>
        </w:rPr>
      </w:pPr>
    </w:p>
    <w:p w14:paraId="3E7A3547" w14:textId="77777777" w:rsidR="00454636" w:rsidRDefault="00454636">
      <w:pPr>
        <w:rPr>
          <w:b/>
          <w:bCs/>
          <w:sz w:val="24"/>
          <w:szCs w:val="24"/>
        </w:rPr>
      </w:pPr>
    </w:p>
    <w:p w14:paraId="404D6A2A" w14:textId="77777777" w:rsidR="00454636" w:rsidRDefault="00454636">
      <w:pPr>
        <w:rPr>
          <w:b/>
          <w:bCs/>
          <w:sz w:val="24"/>
          <w:szCs w:val="24"/>
        </w:rPr>
      </w:pPr>
    </w:p>
    <w:p w14:paraId="00935285" w14:textId="77777777" w:rsidR="00454636" w:rsidRDefault="00454636">
      <w:pPr>
        <w:rPr>
          <w:b/>
          <w:bCs/>
          <w:sz w:val="24"/>
          <w:szCs w:val="24"/>
        </w:rPr>
      </w:pPr>
    </w:p>
    <w:p w14:paraId="328BA325" w14:textId="77777777" w:rsidR="00454636" w:rsidRDefault="00454636">
      <w:pPr>
        <w:rPr>
          <w:b/>
          <w:bCs/>
          <w:sz w:val="24"/>
          <w:szCs w:val="24"/>
        </w:rPr>
      </w:pPr>
    </w:p>
    <w:p w14:paraId="0F04E02C" w14:textId="77777777" w:rsidR="00454636" w:rsidRDefault="00454636">
      <w:pPr>
        <w:rPr>
          <w:b/>
          <w:bCs/>
          <w:sz w:val="24"/>
          <w:szCs w:val="24"/>
        </w:rPr>
      </w:pPr>
    </w:p>
    <w:p w14:paraId="238C9A25" w14:textId="7C01DBD1" w:rsidR="00454636" w:rsidRDefault="00454636" w:rsidP="004546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1, Activity 1</w:t>
      </w:r>
      <w:r w:rsidR="004C765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catter Plot</w:t>
      </w:r>
    </w:p>
    <w:p w14:paraId="5EB6B854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22CA5698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dom</w:t>
      </w:r>
      <w:proofErr w:type="gramEnd"/>
    </w:p>
    <w:p w14:paraId="4768C429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193A228D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10BA67A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1BC21090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he maximum x value for our chart will be 100</w:t>
      </w:r>
    </w:p>
    <w:p w14:paraId="7F022DBD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it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</w:p>
    <w:p w14:paraId="11A1AC2A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2568E85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of values from 0 to 100 each value being 1 greater than the last</w:t>
      </w:r>
    </w:p>
    <w:p w14:paraId="4DA62DD4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it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B38E99E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674DCE" w14:textId="1629490D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random array of data that we will use for our y values</w:t>
      </w:r>
    </w:p>
    <w:p w14:paraId="0320B7F9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dom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ndom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 </w:t>
      </w: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121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9DB1B3A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5733ED1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s matplotlib that we want to make a scatter plot</w:t>
      </w:r>
    </w:p>
    <w:p w14:paraId="313D8C01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he size of each point on our plot is determined by their x value</w:t>
      </w:r>
    </w:p>
    <w:p w14:paraId="2130BF0F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cecolors</w:t>
      </w:r>
      <w:proofErr w:type="spellEnd"/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dgecolors</w:t>
      </w:r>
      <w:proofErr w:type="spellEnd"/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ack"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61E5ADE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5121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C952D5E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EFB1B5B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3BB70D7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The y limits of our scatter plot </w:t>
      </w:r>
      <w:proofErr w:type="gramStart"/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s</w:t>
      </w:r>
      <w:proofErr w:type="gramEnd"/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0 to 1</w:t>
      </w:r>
    </w:p>
    <w:p w14:paraId="48E48973" w14:textId="26CECBE3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CFECD3D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2474B718" w14:textId="77777777" w:rsid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C266C4E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The x limits of our scatter plot </w:t>
      </w:r>
      <w:proofErr w:type="gramStart"/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s</w:t>
      </w:r>
      <w:proofErr w:type="gramEnd"/>
      <w:r w:rsidRPr="005121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0 to 100</w:t>
      </w:r>
    </w:p>
    <w:p w14:paraId="6915F7B3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121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121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it</w:t>
      </w:r>
      <w:proofErr w:type="spell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C7BF1D8" w14:textId="3DED18BD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121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121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121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DE49B3E" w14:textId="77777777" w:rsidR="0051210F" w:rsidRPr="0051210F" w:rsidRDefault="0051210F" w:rsidP="00512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4DC53ED" w14:textId="667082C7" w:rsidR="00454636" w:rsidRDefault="00F06F9F">
      <w:pPr>
        <w:rPr>
          <w:b/>
          <w:bCs/>
          <w:sz w:val="24"/>
          <w:szCs w:val="24"/>
        </w:rPr>
      </w:pPr>
      <w:r w:rsidRPr="00F06F9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5B73AEC" wp14:editId="4740EC94">
            <wp:simplePos x="0" y="0"/>
            <wp:positionH relativeFrom="column">
              <wp:posOffset>48260</wp:posOffset>
            </wp:positionH>
            <wp:positionV relativeFrom="paragraph">
              <wp:posOffset>201803</wp:posOffset>
            </wp:positionV>
            <wp:extent cx="3766820" cy="2849880"/>
            <wp:effectExtent l="0" t="0" r="5080" b="7620"/>
            <wp:wrapTight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ight>
            <wp:docPr id="427713278" name="Picture 1" descr="A diagram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13278" name="Picture 1" descr="A diagram of red dot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FFEFA" w14:textId="6087F8BC" w:rsidR="00F06F9F" w:rsidRDefault="00F06F9F">
      <w:pPr>
        <w:rPr>
          <w:b/>
          <w:bCs/>
          <w:sz w:val="24"/>
          <w:szCs w:val="24"/>
        </w:rPr>
      </w:pPr>
    </w:p>
    <w:p w14:paraId="23F85FE6" w14:textId="77777777" w:rsidR="004C765B" w:rsidRDefault="004C765B">
      <w:pPr>
        <w:rPr>
          <w:b/>
          <w:bCs/>
          <w:sz w:val="24"/>
          <w:szCs w:val="24"/>
        </w:rPr>
      </w:pPr>
    </w:p>
    <w:p w14:paraId="7BAC3890" w14:textId="77777777" w:rsidR="004C765B" w:rsidRDefault="004C765B">
      <w:pPr>
        <w:rPr>
          <w:b/>
          <w:bCs/>
          <w:sz w:val="24"/>
          <w:szCs w:val="24"/>
        </w:rPr>
      </w:pPr>
    </w:p>
    <w:p w14:paraId="1EB44716" w14:textId="77777777" w:rsidR="004C765B" w:rsidRDefault="004C765B">
      <w:pPr>
        <w:rPr>
          <w:b/>
          <w:bCs/>
          <w:sz w:val="24"/>
          <w:szCs w:val="24"/>
        </w:rPr>
      </w:pPr>
    </w:p>
    <w:p w14:paraId="7F90AECD" w14:textId="77777777" w:rsidR="004C765B" w:rsidRDefault="004C765B">
      <w:pPr>
        <w:rPr>
          <w:b/>
          <w:bCs/>
          <w:sz w:val="24"/>
          <w:szCs w:val="24"/>
        </w:rPr>
      </w:pPr>
    </w:p>
    <w:p w14:paraId="428C92D7" w14:textId="77777777" w:rsidR="004C765B" w:rsidRDefault="004C765B">
      <w:pPr>
        <w:rPr>
          <w:b/>
          <w:bCs/>
          <w:sz w:val="24"/>
          <w:szCs w:val="24"/>
        </w:rPr>
      </w:pPr>
    </w:p>
    <w:p w14:paraId="1EE8FF7D" w14:textId="77777777" w:rsidR="004C765B" w:rsidRDefault="004C765B">
      <w:pPr>
        <w:rPr>
          <w:b/>
          <w:bCs/>
          <w:sz w:val="24"/>
          <w:szCs w:val="24"/>
        </w:rPr>
      </w:pPr>
    </w:p>
    <w:p w14:paraId="2C09AD27" w14:textId="77777777" w:rsidR="004C765B" w:rsidRDefault="004C765B">
      <w:pPr>
        <w:rPr>
          <w:b/>
          <w:bCs/>
          <w:sz w:val="24"/>
          <w:szCs w:val="24"/>
        </w:rPr>
      </w:pPr>
    </w:p>
    <w:p w14:paraId="01032F82" w14:textId="77777777" w:rsidR="004C765B" w:rsidRDefault="004C765B">
      <w:pPr>
        <w:rPr>
          <w:b/>
          <w:bCs/>
          <w:sz w:val="24"/>
          <w:szCs w:val="24"/>
        </w:rPr>
      </w:pPr>
    </w:p>
    <w:p w14:paraId="7307A640" w14:textId="77777777" w:rsidR="004C765B" w:rsidRDefault="004C765B">
      <w:pPr>
        <w:rPr>
          <w:b/>
          <w:bCs/>
          <w:sz w:val="24"/>
          <w:szCs w:val="24"/>
        </w:rPr>
      </w:pPr>
    </w:p>
    <w:p w14:paraId="77621403" w14:textId="04688B20" w:rsidR="004C765B" w:rsidRDefault="004C765B" w:rsidP="004C76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12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catter Plot</w:t>
      </w:r>
      <w:r w:rsidR="001F18DB">
        <w:rPr>
          <w:b/>
          <w:bCs/>
          <w:sz w:val="24"/>
          <w:szCs w:val="24"/>
        </w:rPr>
        <w:t xml:space="preserve"> – Ice Cream Sales</w:t>
      </w:r>
    </w:p>
    <w:p w14:paraId="67C82EEB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F1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05BCE556" w14:textId="77777777" w:rsid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F1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3DEBDE1F" w14:textId="77777777" w:rsid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426848F0" w14:textId="6301DD9C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4.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.4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.9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.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.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2.1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.4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5.1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3.4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.1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2.6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7.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5C2EFE3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les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1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2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3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06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2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1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14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44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21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4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08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AC21A9C" w14:textId="77777777" w:rsid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5E91D0B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ell matplotlib to create a scatter plot based upon the above data</w:t>
      </w:r>
    </w:p>
    <w:p w14:paraId="6B0C0BC1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82BE65F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Without </w:t>
      </w:r>
      <w:proofErr w:type="spellStart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coop_price</w:t>
      </w:r>
      <w:proofErr w:type="spellEnd"/>
    </w:p>
    <w:p w14:paraId="57319CB5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spellStart"/>
      <w:proofErr w:type="gramStart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lt.scatter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(temp, sales, marker="o", </w:t>
      </w:r>
      <w:proofErr w:type="spellStart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acecolors</w:t>
      </w:r>
      <w:proofErr w:type="spellEnd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="red", </w:t>
      </w:r>
      <w:proofErr w:type="spellStart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edgecolors</w:t>
      </w:r>
      <w:proofErr w:type="spellEnd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="black")</w:t>
      </w:r>
    </w:p>
    <w:p w14:paraId="2555AF8F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33CD8B0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BONUS: With </w:t>
      </w:r>
      <w:proofErr w:type="spellStart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coop_price</w:t>
      </w:r>
      <w:proofErr w:type="spellEnd"/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et to the scalar value</w:t>
      </w:r>
    </w:p>
    <w:p w14:paraId="3051CCAD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coop_price</w:t>
      </w:r>
      <w:proofErr w:type="spell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9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8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9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6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9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8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9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6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5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2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D25E289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les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cecolors</w:t>
      </w:r>
      <w:proofErr w:type="spellEnd"/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dgecolors</w:t>
      </w:r>
      <w:proofErr w:type="spellEnd"/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ack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1F1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proofErr w:type="spellStart"/>
      <w:r w:rsidRPr="001F1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coop_price</w:t>
      </w:r>
      <w:proofErr w:type="spell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EBB8C21" w14:textId="77777777" w:rsid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377192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upper and lower limits of our y axis</w:t>
      </w:r>
    </w:p>
    <w:p w14:paraId="720CA841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80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20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955F1C9" w14:textId="77777777" w:rsid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CE092BB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upper and lower limits of our x axis</w:t>
      </w:r>
    </w:p>
    <w:p w14:paraId="3E69E547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1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1F1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6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453F463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52FE8E0" w14:textId="38D5EC52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title, x label, and y label for our chart</w:t>
      </w:r>
    </w:p>
    <w:p w14:paraId="2A05C858" w14:textId="2C9D7479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ce Cream Sales v Temperature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AE3B22F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erature (Celsius)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378339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ales (Dollars)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8B20CDC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2F27716" w14:textId="38C80480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25D5EE90" wp14:editId="607ED94A">
            <wp:simplePos x="0" y="0"/>
            <wp:positionH relativeFrom="margin">
              <wp:posOffset>-194945</wp:posOffset>
            </wp:positionH>
            <wp:positionV relativeFrom="paragraph">
              <wp:posOffset>161417</wp:posOffset>
            </wp:positionV>
            <wp:extent cx="3255010" cy="2515235"/>
            <wp:effectExtent l="0" t="0" r="2540" b="0"/>
            <wp:wrapTight wrapText="bothSides">
              <wp:wrapPolygon edited="0">
                <wp:start x="0" y="0"/>
                <wp:lineTo x="0" y="21431"/>
                <wp:lineTo x="21490" y="21431"/>
                <wp:lineTo x="21490" y="0"/>
                <wp:lineTo x="0" y="0"/>
              </wp:wrapPolygon>
            </wp:wrapTight>
            <wp:docPr id="41631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179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4861" w14:textId="51655DB0" w:rsidR="001F18DB" w:rsidRDefault="001F18DB">
      <w:pPr>
        <w:rPr>
          <w:b/>
          <w:bCs/>
          <w:sz w:val="24"/>
          <w:szCs w:val="24"/>
        </w:rPr>
      </w:pPr>
    </w:p>
    <w:p w14:paraId="11CF784A" w14:textId="77777777" w:rsidR="001F18DB" w:rsidRDefault="001F18DB">
      <w:pPr>
        <w:rPr>
          <w:b/>
          <w:bCs/>
          <w:sz w:val="24"/>
          <w:szCs w:val="24"/>
        </w:rPr>
      </w:pPr>
    </w:p>
    <w:p w14:paraId="7C025FC4" w14:textId="77777777" w:rsidR="001F18DB" w:rsidRDefault="001F18DB">
      <w:pPr>
        <w:rPr>
          <w:b/>
          <w:bCs/>
          <w:sz w:val="24"/>
          <w:szCs w:val="24"/>
        </w:rPr>
      </w:pPr>
    </w:p>
    <w:p w14:paraId="49B656C0" w14:textId="77777777" w:rsidR="001F18DB" w:rsidRDefault="001F18DB">
      <w:pPr>
        <w:rPr>
          <w:b/>
          <w:bCs/>
          <w:sz w:val="24"/>
          <w:szCs w:val="24"/>
        </w:rPr>
      </w:pPr>
    </w:p>
    <w:p w14:paraId="26A1FCFC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an image of the chart and print to screen</w:t>
      </w:r>
    </w:p>
    <w:p w14:paraId="2F732424" w14:textId="73B66BB1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r w:rsidRPr="001F1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E</w:t>
      </w: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: If your plot shrinks after saving an image,</w:t>
      </w:r>
    </w:p>
    <w:p w14:paraId="6F3E55B0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update matplotlib to 2.2 or higher,</w:t>
      </w:r>
    </w:p>
    <w:p w14:paraId="456A2E42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F1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or simply run the above cells again.</w:t>
      </w:r>
    </w:p>
    <w:p w14:paraId="157D746B" w14:textId="77777777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F1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IceCreamSales.png"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8E7E991" w14:textId="39FDAEE6" w:rsidR="001F18DB" w:rsidRPr="001F18DB" w:rsidRDefault="001F18DB" w:rsidP="001F1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F18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F1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F1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C10331E" w14:textId="459D71A1" w:rsidR="004C765B" w:rsidRDefault="004C765B">
      <w:pPr>
        <w:rPr>
          <w:b/>
          <w:bCs/>
          <w:sz w:val="24"/>
          <w:szCs w:val="24"/>
        </w:rPr>
      </w:pPr>
    </w:p>
    <w:p w14:paraId="0E45EEC6" w14:textId="042E239E" w:rsidR="00271DCE" w:rsidRDefault="00271DCE" w:rsidP="00271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13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Avg Cities Rain (using Pandas)</w:t>
      </w:r>
    </w:p>
    <w:p w14:paraId="0649F6BA" w14:textId="77777777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73F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5E8AF8FD" w14:textId="77777777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147EDD53" w14:textId="77777777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1FD83B4" w14:textId="7C606AF0" w:rsidR="00373F42" w:rsidRDefault="00E03CDD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373F4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E5D9AC8" wp14:editId="766577BF">
            <wp:simplePos x="0" y="0"/>
            <wp:positionH relativeFrom="margin">
              <wp:posOffset>3937635</wp:posOffset>
            </wp:positionH>
            <wp:positionV relativeFrom="paragraph">
              <wp:posOffset>44450</wp:posOffset>
            </wp:positionV>
            <wp:extent cx="175514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334" y="21341"/>
                <wp:lineTo x="21334" y="0"/>
                <wp:lineTo x="0" y="0"/>
              </wp:wrapPolygon>
            </wp:wrapTight>
            <wp:docPr id="181093054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30540" name="Picture 1" descr="A black and white screen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42"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="00373F42"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="00373F42"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="00373F42"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="00373F42" w:rsidRPr="00373F4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="00373F42"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="00373F42"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0D11E2CB" w14:textId="0249C496" w:rsid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2E9FA067" w14:textId="7FD07D36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73F4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ad in csv</w:t>
      </w:r>
    </w:p>
    <w:p w14:paraId="3CD94CC9" w14:textId="77777777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73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73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73F4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73F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373F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73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Resources/avg_rain_cities.csv"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F45F88D" w14:textId="4E9D17AC" w:rsidR="00373F42" w:rsidRPr="00373F42" w:rsidRDefault="00373F42" w:rsidP="00373F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73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</w:t>
      </w:r>
      <w:proofErr w:type="gramStart"/>
      <w:r w:rsidRPr="00373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73F4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373F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CD0ED5B" w14:textId="436A2962" w:rsidR="00271DCE" w:rsidRDefault="00271DCE">
      <w:pPr>
        <w:rPr>
          <w:b/>
          <w:bCs/>
          <w:sz w:val="24"/>
          <w:szCs w:val="24"/>
        </w:rPr>
      </w:pPr>
    </w:p>
    <w:p w14:paraId="41BA59CA" w14:textId="3DB37730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500B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xis and tick locations</w:t>
      </w:r>
    </w:p>
    <w:p w14:paraId="2513689C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74A0F46C" w14:textId="77777777" w:rsid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4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50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50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DAA48BD" w14:textId="77777777" w:rsid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0BBC11D" w14:textId="2FEB2B00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500B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list indicating where to write x labels and set figure size to adjust for space</w:t>
      </w:r>
    </w:p>
    <w:p w14:paraId="6DEC58E3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igure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1F1AF746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ar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NNUAL (mm)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'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ign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dge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8D072D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CATION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ertical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FE79F20" w14:textId="77777777" w:rsid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0D92D80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500B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nd y limits</w:t>
      </w:r>
    </w:p>
    <w:p w14:paraId="46B35606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5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05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F80BCE" w14:textId="51FC045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50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NNUAL (mm)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  <w:r w:rsidRPr="00250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50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EE9BFB2" w14:textId="190A5D8C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76B82ED" w14:textId="4D5AA72C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500B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a Title and labels</w:t>
      </w:r>
    </w:p>
    <w:p w14:paraId="028A9BC3" w14:textId="77777777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verage Rain in Major Cities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A863D44" w14:textId="3F7838DB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ty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AE920BD" w14:textId="72ECB3F6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50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verage Amount of Rainfall in Millimetres"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99C4A2" w14:textId="3950A6EE" w:rsidR="002500BF" w:rsidRPr="002500BF" w:rsidRDefault="002500BF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500B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50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50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06FD8AB" w14:textId="41951431" w:rsidR="002500BF" w:rsidRPr="002500BF" w:rsidRDefault="00543D0B" w:rsidP="00250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500B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A1DAD81" wp14:editId="70ECB856">
            <wp:simplePos x="0" y="0"/>
            <wp:positionH relativeFrom="column">
              <wp:posOffset>-97790</wp:posOffset>
            </wp:positionH>
            <wp:positionV relativeFrom="paragraph">
              <wp:posOffset>148590</wp:posOffset>
            </wp:positionV>
            <wp:extent cx="345503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37" y="21407"/>
                <wp:lineTo x="21437" y="0"/>
                <wp:lineTo x="0" y="0"/>
              </wp:wrapPolygon>
            </wp:wrapTight>
            <wp:docPr id="617406249" name="Picture 1" descr="A graph of rain in major c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6249" name="Picture 1" descr="A graph of rain in major citie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0CA77" w14:textId="28F7EF0B" w:rsidR="002500BF" w:rsidRDefault="002500BF">
      <w:pPr>
        <w:rPr>
          <w:b/>
          <w:bCs/>
          <w:sz w:val="24"/>
          <w:szCs w:val="24"/>
        </w:rPr>
      </w:pPr>
    </w:p>
    <w:p w14:paraId="4D3B3384" w14:textId="77777777" w:rsidR="00E03CDD" w:rsidRDefault="00E03CDD">
      <w:pPr>
        <w:rPr>
          <w:b/>
          <w:bCs/>
          <w:sz w:val="24"/>
          <w:szCs w:val="24"/>
        </w:rPr>
      </w:pPr>
    </w:p>
    <w:p w14:paraId="32D2EB39" w14:textId="77777777" w:rsidR="00E03CDD" w:rsidRDefault="00E03CDD">
      <w:pPr>
        <w:rPr>
          <w:b/>
          <w:bCs/>
          <w:sz w:val="24"/>
          <w:szCs w:val="24"/>
        </w:rPr>
      </w:pPr>
    </w:p>
    <w:p w14:paraId="139EFA9C" w14:textId="77777777" w:rsidR="00E03CDD" w:rsidRDefault="00E03CDD">
      <w:pPr>
        <w:rPr>
          <w:b/>
          <w:bCs/>
          <w:sz w:val="24"/>
          <w:szCs w:val="24"/>
        </w:rPr>
      </w:pPr>
    </w:p>
    <w:p w14:paraId="21DA0B54" w14:textId="77777777" w:rsidR="00E03CDD" w:rsidRDefault="00E03CDD">
      <w:pPr>
        <w:rPr>
          <w:b/>
          <w:bCs/>
          <w:sz w:val="24"/>
          <w:szCs w:val="24"/>
        </w:rPr>
      </w:pPr>
    </w:p>
    <w:p w14:paraId="7941D628" w14:textId="77777777" w:rsidR="00E03CDD" w:rsidRDefault="00E03CDD">
      <w:pPr>
        <w:rPr>
          <w:b/>
          <w:bCs/>
          <w:sz w:val="24"/>
          <w:szCs w:val="24"/>
        </w:rPr>
      </w:pPr>
    </w:p>
    <w:p w14:paraId="39E007BC" w14:textId="77777777" w:rsidR="00E03CDD" w:rsidRDefault="00E03CDD">
      <w:pPr>
        <w:rPr>
          <w:b/>
          <w:bCs/>
          <w:sz w:val="24"/>
          <w:szCs w:val="24"/>
        </w:rPr>
      </w:pPr>
    </w:p>
    <w:p w14:paraId="73103DBB" w14:textId="359B7C2F" w:rsidR="00543D0B" w:rsidRPr="00543D0B" w:rsidRDefault="00543D0B" w:rsidP="005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3D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Save our graph and show the </w:t>
      </w:r>
      <w:proofErr w:type="spellStart"/>
      <w:r w:rsidRPr="00543D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grap</w:t>
      </w:r>
      <w:proofErr w:type="spellEnd"/>
    </w:p>
    <w:p w14:paraId="511D1B47" w14:textId="77777777" w:rsidR="00543D0B" w:rsidRPr="00543D0B" w:rsidRDefault="00543D0B" w:rsidP="005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3D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3D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543D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4AC65CE" w14:textId="77777777" w:rsidR="00543D0B" w:rsidRPr="00543D0B" w:rsidRDefault="00543D0B" w:rsidP="005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3D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3D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3D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avg_cities_rain.png"</w:t>
      </w:r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4CA8912" w14:textId="77777777" w:rsidR="00543D0B" w:rsidRPr="00543D0B" w:rsidRDefault="00543D0B" w:rsidP="005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3D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3D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43D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05AD756" w14:textId="2C12918B" w:rsidR="008F607F" w:rsidRDefault="008F60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2, Activity 1 </w:t>
      </w:r>
      <w:r w:rsidRPr="008F607F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Plot Drills - Gym</w:t>
      </w:r>
    </w:p>
    <w:p w14:paraId="48965BA3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4B465BF9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5433E8A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5FC3213A" w14:textId="77777777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</w:pPr>
    </w:p>
    <w:p w14:paraId="5BDE99E4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ATA SET 1</w:t>
      </w:r>
    </w:p>
    <w:p w14:paraId="05C2A848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runch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lanet Fitness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Y Sports Club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ickie's Gym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7BE8D94" w14:textId="77777777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mbe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9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2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4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3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44A1BD2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A19EB7B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3F6B9D42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1E7CC312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n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33545811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</w:t>
      </w:r>
      <w:proofErr w:type="gram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ation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5C34570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F4BBB8B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YC Gym Popularity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766A5E0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ym Name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7F66F3F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Members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169ACD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23D9F4A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2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114942E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mbe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D856853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2003129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ar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mbe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cecolor</w:t>
      </w:r>
      <w:proofErr w:type="spellEnd"/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ign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enter</w:t>
      </w:r>
      <w:proofErr w:type="spellEnd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C6AD925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A1945D1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4BF43BC" w14:textId="77777777" w:rsidR="008F607F" w:rsidRDefault="008F607F">
      <w:pPr>
        <w:rPr>
          <w:b/>
          <w:bCs/>
          <w:sz w:val="24"/>
          <w:szCs w:val="24"/>
        </w:rPr>
      </w:pPr>
    </w:p>
    <w:p w14:paraId="4A7136AF" w14:textId="4803CC3E" w:rsidR="008F607F" w:rsidRDefault="008F607F">
      <w:pPr>
        <w:rPr>
          <w:b/>
          <w:bCs/>
          <w:sz w:val="24"/>
          <w:szCs w:val="24"/>
        </w:rPr>
      </w:pPr>
      <w:r w:rsidRPr="008F60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73BC25E6" wp14:editId="1C1EB210">
            <wp:simplePos x="0" y="0"/>
            <wp:positionH relativeFrom="page">
              <wp:posOffset>865505</wp:posOffset>
            </wp:positionH>
            <wp:positionV relativeFrom="paragraph">
              <wp:posOffset>213995</wp:posOffset>
            </wp:positionV>
            <wp:extent cx="2961005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01" y="21448"/>
                <wp:lineTo x="21401" y="0"/>
                <wp:lineTo x="0" y="0"/>
              </wp:wrapPolygon>
            </wp:wrapTight>
            <wp:docPr id="201576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569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56F0" w14:textId="56FB86EF" w:rsidR="000C41FB" w:rsidRDefault="000C4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E0AE44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DATA SET 2</w:t>
      </w:r>
    </w:p>
    <w:p w14:paraId="698A5705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i</w:t>
      </w:r>
      <w:proofErr w:type="spellEnd"/>
    </w:p>
    <w:p w14:paraId="7B393F71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E43D014" w14:textId="77777777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64B5779" w14:textId="77777777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F1D0A0E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in from 0 to 2$\pi$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817A21D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al Numbers from 0 to 2$\pi$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B30315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in(x)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78A2095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910D9CF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lines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680A055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lim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F93B752" w14:textId="61C0D77F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2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2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0EC817C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302A79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in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EDA0ED2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27F21EE" w14:textId="1803BA79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3049858" w14:textId="4FCF70EF" w:rsidR="008F607F" w:rsidRDefault="008F607F">
      <w:pPr>
        <w:rPr>
          <w:b/>
          <w:bCs/>
          <w:sz w:val="24"/>
          <w:szCs w:val="24"/>
        </w:rPr>
      </w:pPr>
      <w:r w:rsidRPr="008F60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0C9218B" wp14:editId="642C6B72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060065" cy="2271395"/>
            <wp:effectExtent l="0" t="0" r="6985" b="0"/>
            <wp:wrapSquare wrapText="bothSides"/>
            <wp:docPr id="20031991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9106" name="Picture 1" descr="A graph of a func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531BD" w14:textId="1AD704C4" w:rsidR="008F607F" w:rsidRDefault="008F607F">
      <w:pPr>
        <w:rPr>
          <w:b/>
          <w:bCs/>
          <w:sz w:val="24"/>
          <w:szCs w:val="24"/>
        </w:rPr>
      </w:pPr>
    </w:p>
    <w:p w14:paraId="7150B451" w14:textId="77777777" w:rsidR="008F607F" w:rsidRDefault="008F607F">
      <w:pPr>
        <w:rPr>
          <w:b/>
          <w:bCs/>
          <w:sz w:val="24"/>
          <w:szCs w:val="24"/>
        </w:rPr>
      </w:pPr>
    </w:p>
    <w:p w14:paraId="03CECA73" w14:textId="77777777" w:rsidR="008F607F" w:rsidRDefault="008F607F">
      <w:pPr>
        <w:rPr>
          <w:b/>
          <w:bCs/>
          <w:sz w:val="24"/>
          <w:szCs w:val="24"/>
        </w:rPr>
      </w:pPr>
    </w:p>
    <w:p w14:paraId="440626C3" w14:textId="77777777" w:rsidR="008F607F" w:rsidRDefault="008F607F">
      <w:pPr>
        <w:rPr>
          <w:b/>
          <w:bCs/>
          <w:sz w:val="24"/>
          <w:szCs w:val="24"/>
        </w:rPr>
      </w:pPr>
    </w:p>
    <w:p w14:paraId="3009E5DC" w14:textId="260E1F9B" w:rsidR="008F607F" w:rsidRDefault="008F607F">
      <w:pPr>
        <w:rPr>
          <w:b/>
          <w:bCs/>
          <w:sz w:val="24"/>
          <w:szCs w:val="24"/>
        </w:rPr>
      </w:pPr>
    </w:p>
    <w:p w14:paraId="46D24C0D" w14:textId="77777777" w:rsidR="008F607F" w:rsidRDefault="008F607F">
      <w:pPr>
        <w:rPr>
          <w:b/>
          <w:bCs/>
          <w:sz w:val="24"/>
          <w:szCs w:val="24"/>
        </w:rPr>
      </w:pPr>
    </w:p>
    <w:p w14:paraId="34C499CF" w14:textId="77777777" w:rsidR="008F607F" w:rsidRDefault="008F607F">
      <w:pPr>
        <w:rPr>
          <w:b/>
          <w:bCs/>
          <w:sz w:val="24"/>
          <w:szCs w:val="24"/>
        </w:rPr>
      </w:pPr>
    </w:p>
    <w:p w14:paraId="38BCA60C" w14:textId="149C46D1" w:rsidR="008F607F" w:rsidRDefault="008F607F">
      <w:pPr>
        <w:rPr>
          <w:b/>
          <w:bCs/>
          <w:sz w:val="24"/>
          <w:szCs w:val="24"/>
        </w:rPr>
      </w:pPr>
    </w:p>
    <w:p w14:paraId="50BFEC93" w14:textId="4AE34BC8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ATA SET 3</w:t>
      </w:r>
    </w:p>
    <w:p w14:paraId="6DE39A18" w14:textId="68894909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runch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lanet Fitness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Y Sports Club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ickie's Gym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F9B6AA0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mbe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9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2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4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3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8566926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yellowgreen</w:t>
      </w:r>
      <w:proofErr w:type="spellEnd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ightcoral</w:t>
      </w:r>
      <w:proofErr w:type="spellEnd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ightskyblue</w:t>
      </w:r>
      <w:proofErr w:type="spellEnd"/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60C954B" w14:textId="77777777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05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78FD6CC" w14:textId="06DF4851" w:rsid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6B13856C" wp14:editId="71F5EC97">
            <wp:simplePos x="0" y="0"/>
            <wp:positionH relativeFrom="column">
              <wp:posOffset>2962148</wp:posOffset>
            </wp:positionH>
            <wp:positionV relativeFrom="paragraph">
              <wp:posOffset>61849</wp:posOffset>
            </wp:positionV>
            <wp:extent cx="2913380" cy="2158365"/>
            <wp:effectExtent l="0" t="0" r="1270" b="0"/>
            <wp:wrapTight wrapText="bothSides">
              <wp:wrapPolygon edited="0">
                <wp:start x="0" y="0"/>
                <wp:lineTo x="0" y="21352"/>
                <wp:lineTo x="21468" y="21352"/>
                <wp:lineTo x="21468" y="0"/>
                <wp:lineTo x="0" y="0"/>
              </wp:wrapPolygon>
            </wp:wrapTight>
            <wp:docPr id="1023860974" name="Picture 1" descr="A pie chart with different colored circles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0974" name="Picture 1" descr="A pie chart with different colored circles with Crust in the backgroun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D6E0" w14:textId="72D83D22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YC Gym Popularity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4A42624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ie</w:t>
      </w:r>
      <w:proofErr w:type="spell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mbe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xplode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s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ym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s</w:t>
      </w:r>
      <w:proofErr w:type="spellEnd"/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s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85819F4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utopct</w:t>
      </w:r>
      <w:proofErr w:type="spellEnd"/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%1.1f%%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adow</w:t>
      </w:r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F60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tangle</w:t>
      </w:r>
      <w:proofErr w:type="spellEnd"/>
      <w:r w:rsidRPr="008F60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F607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0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6E88E8B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is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F60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qual"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B1295C" w14:textId="77777777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F60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F60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F60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5FFC9E0" w14:textId="6E6D7BD5" w:rsidR="008F607F" w:rsidRPr="008F607F" w:rsidRDefault="008F607F" w:rsidP="008F60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4C347B9" w14:textId="7C284964" w:rsidR="008F607F" w:rsidRDefault="008F607F">
      <w:pPr>
        <w:rPr>
          <w:b/>
          <w:bCs/>
          <w:sz w:val="24"/>
          <w:szCs w:val="24"/>
        </w:rPr>
      </w:pPr>
    </w:p>
    <w:p w14:paraId="79397387" w14:textId="489DB806" w:rsidR="008F607F" w:rsidRDefault="008F60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383CEB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42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DATA SET 4</w:t>
      </w:r>
    </w:p>
    <w:p w14:paraId="7685DC02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642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642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1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856345D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6E237C2B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42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n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625F7A26" w14:textId="283F7F48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dom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ndint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il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)</w:t>
      </w:r>
    </w:p>
    <w:p w14:paraId="66DD27B2" w14:textId="77777777" w:rsid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7C46AB92" w14:textId="77777777" w:rsid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7B8D0F32" w14:textId="4D48C8A8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Running Time of </w:t>
      </w:r>
      <w:proofErr w:type="spellStart"/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akeSort</w:t>
      </w:r>
      <w:proofErr w:type="spellEnd"/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for Sample Input Sizes"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D8CFC74" w14:textId="5D2AD184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ength of Input Array"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BDE1C1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ime to Sort (s)"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38A8D72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5610A35" w14:textId="77777777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642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0642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42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6D16B25" w14:textId="0A66AC85" w:rsidR="0006426F" w:rsidRPr="0006426F" w:rsidRDefault="0006426F" w:rsidP="00064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642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42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0642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7B549EC" w14:textId="08C5DB99" w:rsidR="0006426F" w:rsidRDefault="0006426F">
      <w:pPr>
        <w:rPr>
          <w:b/>
          <w:bCs/>
          <w:sz w:val="24"/>
          <w:szCs w:val="24"/>
        </w:rPr>
      </w:pPr>
      <w:r w:rsidRPr="0006426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3012EF03" wp14:editId="298626C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242945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444" y="21494"/>
                <wp:lineTo x="21444" y="0"/>
                <wp:lineTo x="0" y="0"/>
              </wp:wrapPolygon>
            </wp:wrapTight>
            <wp:docPr id="93360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349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7AC77" w14:textId="77777777" w:rsidR="00EA228A" w:rsidRDefault="00EA228A">
      <w:pPr>
        <w:rPr>
          <w:b/>
          <w:bCs/>
          <w:sz w:val="24"/>
          <w:szCs w:val="24"/>
        </w:rPr>
      </w:pPr>
    </w:p>
    <w:p w14:paraId="61667D47" w14:textId="77777777" w:rsidR="00EA228A" w:rsidRDefault="00EA228A">
      <w:pPr>
        <w:rPr>
          <w:b/>
          <w:bCs/>
          <w:sz w:val="24"/>
          <w:szCs w:val="24"/>
        </w:rPr>
      </w:pPr>
    </w:p>
    <w:p w14:paraId="574177E9" w14:textId="60B42CD2" w:rsidR="00EA228A" w:rsidRDefault="00EA228A">
      <w:pPr>
        <w:rPr>
          <w:b/>
          <w:bCs/>
          <w:sz w:val="24"/>
          <w:szCs w:val="24"/>
        </w:rPr>
      </w:pPr>
    </w:p>
    <w:p w14:paraId="31F5B3AE" w14:textId="77777777" w:rsidR="00EA228A" w:rsidRDefault="00EA228A">
      <w:pPr>
        <w:rPr>
          <w:b/>
          <w:bCs/>
          <w:sz w:val="24"/>
          <w:szCs w:val="24"/>
        </w:rPr>
      </w:pPr>
    </w:p>
    <w:p w14:paraId="672FF968" w14:textId="77777777" w:rsidR="00EA228A" w:rsidRDefault="00EA228A">
      <w:pPr>
        <w:rPr>
          <w:b/>
          <w:bCs/>
          <w:sz w:val="24"/>
          <w:szCs w:val="24"/>
        </w:rPr>
      </w:pPr>
    </w:p>
    <w:p w14:paraId="677A6B01" w14:textId="77777777" w:rsidR="00EA228A" w:rsidRDefault="00EA228A">
      <w:pPr>
        <w:rPr>
          <w:b/>
          <w:bCs/>
          <w:sz w:val="24"/>
          <w:szCs w:val="24"/>
        </w:rPr>
      </w:pPr>
    </w:p>
    <w:p w14:paraId="545A637F" w14:textId="4FEA7BD7" w:rsidR="00EA228A" w:rsidRDefault="00EA228A">
      <w:pPr>
        <w:rPr>
          <w:b/>
          <w:bCs/>
          <w:sz w:val="24"/>
          <w:szCs w:val="24"/>
        </w:rPr>
      </w:pPr>
    </w:p>
    <w:p w14:paraId="0821339F" w14:textId="77777777" w:rsidR="00EA228A" w:rsidRDefault="00EA228A">
      <w:pPr>
        <w:rPr>
          <w:b/>
          <w:bCs/>
          <w:sz w:val="24"/>
          <w:szCs w:val="24"/>
        </w:rPr>
      </w:pPr>
    </w:p>
    <w:p w14:paraId="53767ED8" w14:textId="38D4693F" w:rsidR="00EA228A" w:rsidRDefault="00EA228A">
      <w:pPr>
        <w:rPr>
          <w:b/>
          <w:bCs/>
          <w:sz w:val="24"/>
          <w:szCs w:val="24"/>
        </w:rPr>
      </w:pPr>
    </w:p>
    <w:p w14:paraId="34A2FCDB" w14:textId="77777777" w:rsidR="00EA228A" w:rsidRDefault="00EA228A">
      <w:pPr>
        <w:rPr>
          <w:b/>
          <w:bCs/>
          <w:sz w:val="24"/>
          <w:szCs w:val="24"/>
        </w:rPr>
      </w:pPr>
    </w:p>
    <w:p w14:paraId="0CDC5666" w14:textId="77777777" w:rsidR="00EA228A" w:rsidRDefault="00EA2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2, Activity 2 – Avg State Rain</w:t>
      </w:r>
    </w:p>
    <w:p w14:paraId="43817032" w14:textId="28C68B04" w:rsidR="00EA228A" w:rsidRP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A22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57B9FAD1" w14:textId="77777777" w:rsidR="00EA228A" w:rsidRP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14D7F6CD" w14:textId="79457353" w:rsidR="00EA228A" w:rsidRPr="00EA228A" w:rsidRDefault="008D62ED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A228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9F0DAAD" wp14:editId="18465C08">
            <wp:simplePos x="0" y="0"/>
            <wp:positionH relativeFrom="page">
              <wp:posOffset>4535932</wp:posOffset>
            </wp:positionH>
            <wp:positionV relativeFrom="paragraph">
              <wp:posOffset>33020</wp:posOffset>
            </wp:positionV>
            <wp:extent cx="273177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89" y="21237"/>
                <wp:lineTo x="21389" y="0"/>
                <wp:lineTo x="0" y="0"/>
              </wp:wrapPolygon>
            </wp:wrapTight>
            <wp:docPr id="41406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6375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28A"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="00EA228A"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="00EA228A"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="00EA228A"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="00EA228A"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="00EA228A"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="00EA228A"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3C23C5E7" w14:textId="05DE4A62" w:rsid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A22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39BF8529" w14:textId="764AD71F" w:rsid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3845A8A3" w14:textId="6132E9EF" w:rsid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 xml:space="preserve">#Using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tLib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 xml:space="preserve"> to Chart a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46FF4643" w14:textId="1BC18656" w:rsidR="00EA228A" w:rsidRP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A22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ad in csv</w:t>
      </w:r>
    </w:p>
    <w:p w14:paraId="4A3754A7" w14:textId="77777777" w:rsidR="00EA228A" w:rsidRP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EA22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A22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EA22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A22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EA22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A22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Resources/avg_rain_cities.csv"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D4552A" w14:textId="010AAB6F" w:rsidR="00EA228A" w:rsidRPr="00EA228A" w:rsidRDefault="00EA228A" w:rsidP="00EA2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EA22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</w:t>
      </w:r>
      <w:proofErr w:type="gramStart"/>
      <w:r w:rsidRPr="00EA22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A22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EA22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5A9A9DA" w14:textId="45E72915" w:rsidR="0006426F" w:rsidRDefault="000642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AB90D6" w14:textId="3BEEAD18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D62ED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670229E4" wp14:editId="4E733F45">
            <wp:simplePos x="0" y="0"/>
            <wp:positionH relativeFrom="margin">
              <wp:posOffset>3670173</wp:posOffset>
            </wp:positionH>
            <wp:positionV relativeFrom="paragraph">
              <wp:posOffset>254</wp:posOffset>
            </wp:positionV>
            <wp:extent cx="2816225" cy="1762760"/>
            <wp:effectExtent l="0" t="0" r="3175" b="8890"/>
            <wp:wrapTight wrapText="bothSides">
              <wp:wrapPolygon edited="0">
                <wp:start x="0" y="0"/>
                <wp:lineTo x="0" y="21476"/>
                <wp:lineTo x="21478" y="21476"/>
                <wp:lineTo x="21478" y="0"/>
                <wp:lineTo x="0" y="0"/>
              </wp:wrapPolygon>
            </wp:wrapTight>
            <wp:docPr id="149002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4213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xis and tick locations</w:t>
      </w:r>
    </w:p>
    <w:p w14:paraId="45E04E2A" w14:textId="168230E8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D6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D6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D6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492374CD" w14:textId="77777777" w:rsid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D6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D6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7AF11FC" w14:textId="77777777" w:rsid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D77B28E" w14:textId="5F12C172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D62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list indicating where to write x labels and set figure size to adjust for space</w:t>
      </w:r>
    </w:p>
    <w:p w14:paraId="0409DC83" w14:textId="77777777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D6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D6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igure</w:t>
      </w:r>
      <w:proofErr w:type="spellEnd"/>
      <w:proofErr w:type="gram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D6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8D6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095D48C9" w14:textId="414BA3DD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D6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D6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ar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illimetres"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'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ign</w:t>
      </w:r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enter</w:t>
      </w:r>
      <w:proofErr w:type="spellEnd"/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4C8A0EB" w14:textId="7B812880" w:rsidR="008D62ED" w:rsidRPr="008D62ED" w:rsidRDefault="008D62ED" w:rsidP="008D6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D6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D6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ck_locations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CATION"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8D6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8D6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D6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ertical"</w:t>
      </w:r>
      <w:r w:rsidRPr="008D6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D1428FC" w14:textId="797295ED" w:rsidR="008F607F" w:rsidRDefault="008F607F">
      <w:pPr>
        <w:rPr>
          <w:b/>
          <w:bCs/>
          <w:sz w:val="24"/>
          <w:szCs w:val="24"/>
        </w:rPr>
      </w:pPr>
    </w:p>
    <w:p w14:paraId="6DF54FFF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63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x and y limits</w:t>
      </w:r>
    </w:p>
    <w:p w14:paraId="770AE4E4" w14:textId="61EDD851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063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3063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063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3063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3063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7FBF762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063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063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063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illimetres"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  <w:r w:rsidRPr="003063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3063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B28A6AF" w14:textId="49B499B7" w:rsidR="00306310" w:rsidRDefault="00306310">
      <w:pPr>
        <w:rPr>
          <w:rFonts w:ascii="Consolas" w:hAnsi="Consolas"/>
          <w:sz w:val="21"/>
          <w:szCs w:val="21"/>
        </w:rPr>
      </w:pPr>
      <w:r w:rsidRPr="00306310">
        <w:rPr>
          <w:rFonts w:ascii="Consolas" w:hAnsi="Consolas"/>
          <w:sz w:val="21"/>
          <w:szCs w:val="21"/>
        </w:rPr>
        <w:t>… (0.0, 2032.0)</w:t>
      </w:r>
    </w:p>
    <w:p w14:paraId="0EC2DC43" w14:textId="17C11E6F" w:rsidR="00306310" w:rsidRDefault="00306310">
      <w:pPr>
        <w:rPr>
          <w:rFonts w:ascii="Consolas" w:hAnsi="Consolas"/>
          <w:sz w:val="21"/>
          <w:szCs w:val="21"/>
        </w:rPr>
      </w:pPr>
    </w:p>
    <w:p w14:paraId="4FB04860" w14:textId="09210825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63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a Title and labels</w:t>
      </w:r>
    </w:p>
    <w:p w14:paraId="38D56BFC" w14:textId="308A85B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063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verage Rain in Major Cities"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E9C659B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063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ty"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0F2DAF5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plt.ylabel</w:t>
      </w:r>
      <w:proofErr w:type="spellEnd"/>
      <w:proofErr w:type="gramEnd"/>
      <w:r w:rsidRPr="0030631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("Average Amount of Rainfall in Millimetres")</w:t>
      </w:r>
    </w:p>
    <w:p w14:paraId="6846BB59" w14:textId="07988BDA" w:rsidR="00306310" w:rsidRPr="00306310" w:rsidRDefault="00306310">
      <w:pPr>
        <w:rPr>
          <w:b/>
          <w:bCs/>
          <w:sz w:val="24"/>
          <w:szCs w:val="24"/>
        </w:rPr>
      </w:pPr>
      <w:r w:rsidRPr="00306310">
        <w:rPr>
          <w:b/>
          <w:bCs/>
          <w:sz w:val="24"/>
          <w:szCs w:val="24"/>
        </w:rPr>
        <w:t xml:space="preserve">… </w:t>
      </w:r>
      <w:proofErr w:type="gramStart"/>
      <w:r w:rsidRPr="00306310">
        <w:rPr>
          <w:rFonts w:ascii="Consolas" w:hAnsi="Consolas"/>
          <w:sz w:val="21"/>
          <w:szCs w:val="21"/>
        </w:rPr>
        <w:t>Text(</w:t>
      </w:r>
      <w:proofErr w:type="gramEnd"/>
      <w:r w:rsidRPr="00306310">
        <w:rPr>
          <w:rFonts w:ascii="Consolas" w:hAnsi="Consolas"/>
          <w:sz w:val="21"/>
          <w:szCs w:val="21"/>
        </w:rPr>
        <w:t>0, 0.5, 'Average Amount of Rainfall in Millimetres')</w:t>
      </w:r>
    </w:p>
    <w:p w14:paraId="4395B68A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63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Save our graph and show the </w:t>
      </w:r>
      <w:proofErr w:type="spellStart"/>
      <w:r w:rsidRPr="003063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grap</w:t>
      </w:r>
      <w:proofErr w:type="spellEnd"/>
    </w:p>
    <w:p w14:paraId="6188AC57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3486823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063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Images/avg_cities_rain.png"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BCFDB16" w14:textId="77777777" w:rsidR="00306310" w:rsidRPr="00306310" w:rsidRDefault="00306310" w:rsidP="003063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063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63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3063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D465AB2" w14:textId="26C8A9C7" w:rsidR="00306310" w:rsidRPr="00306310" w:rsidRDefault="00306310" w:rsidP="00306310">
      <w:pPr>
        <w:rPr>
          <w:b/>
          <w:bCs/>
          <w:sz w:val="24"/>
          <w:szCs w:val="24"/>
        </w:rPr>
      </w:pPr>
      <w:r>
        <w:rPr>
          <w:rFonts w:ascii="Consolas" w:hAnsi="Consolas"/>
          <w:sz w:val="21"/>
          <w:szCs w:val="21"/>
        </w:rPr>
        <w:t>… &lt;Figure size 640X180 with 0 Axes&gt;</w:t>
      </w:r>
    </w:p>
    <w:p w14:paraId="7BE07D4A" w14:textId="75CF59AE" w:rsidR="008D62ED" w:rsidRDefault="00D547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ing Pandas to Chart a </w:t>
      </w:r>
      <w:proofErr w:type="spellStart"/>
      <w:r>
        <w:rPr>
          <w:b/>
          <w:bCs/>
          <w:sz w:val="24"/>
          <w:szCs w:val="24"/>
        </w:rPr>
        <w:t>DataFrame</w:t>
      </w:r>
      <w:proofErr w:type="spellEnd"/>
    </w:p>
    <w:p w14:paraId="1FEB1F2B" w14:textId="1CE63C8B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Filter the </w:t>
      </w:r>
      <w:proofErr w:type="spellStart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down only to those columns to chart</w:t>
      </w:r>
    </w:p>
    <w:p w14:paraId="1A176E52" w14:textId="0F1894F4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_and_mm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[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OCATION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illimetres</w:t>
      </w:r>
      <w:proofErr w:type="spellEnd"/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</w:t>
      </w:r>
    </w:p>
    <w:p w14:paraId="0FEFEE06" w14:textId="0236240E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28B126F" w14:textId="31AFF57E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index to be "State" so they will be used as labels</w:t>
      </w:r>
    </w:p>
    <w:p w14:paraId="2C4ECCEB" w14:textId="47E01E7C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_and_mm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_and_mm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index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CATION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6182DBC" w14:textId="626A333A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89F7863" w14:textId="7BFE5A5A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059DB34F" wp14:editId="59995F9B">
            <wp:simplePos x="0" y="0"/>
            <wp:positionH relativeFrom="column">
              <wp:posOffset>3893521</wp:posOffset>
            </wp:positionH>
            <wp:positionV relativeFrom="paragraph">
              <wp:posOffset>34551</wp:posOffset>
            </wp:positionV>
            <wp:extent cx="1766570" cy="1546225"/>
            <wp:effectExtent l="0" t="0" r="5080" b="0"/>
            <wp:wrapTight wrapText="bothSides">
              <wp:wrapPolygon edited="0">
                <wp:start x="0" y="0"/>
                <wp:lineTo x="0" y="21290"/>
                <wp:lineTo x="21429" y="21290"/>
                <wp:lineTo x="21429" y="0"/>
                <wp:lineTo x="0" y="0"/>
              </wp:wrapPolygon>
            </wp:wrapTight>
            <wp:docPr id="155480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4101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_and_</w:t>
      </w:r>
      <w:proofErr w:type="gram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m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D1EC4CF" w14:textId="77777777" w:rsidR="00D54723" w:rsidRDefault="00D54723">
      <w:pPr>
        <w:rPr>
          <w:b/>
          <w:bCs/>
          <w:sz w:val="24"/>
          <w:szCs w:val="24"/>
        </w:rPr>
      </w:pPr>
    </w:p>
    <w:p w14:paraId="4766ED84" w14:textId="5E0A71B3" w:rsidR="008D62ED" w:rsidRDefault="008D62ED">
      <w:pPr>
        <w:rPr>
          <w:b/>
          <w:bCs/>
          <w:sz w:val="24"/>
          <w:szCs w:val="24"/>
        </w:rPr>
      </w:pPr>
    </w:p>
    <w:p w14:paraId="787123D8" w14:textId="66B9519A" w:rsidR="009840F8" w:rsidRPr="009840F8" w:rsidRDefault="003727A3" w:rsidP="009840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F165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70EFAEF7" wp14:editId="37683804">
            <wp:simplePos x="0" y="0"/>
            <wp:positionH relativeFrom="margin">
              <wp:posOffset>-190500</wp:posOffset>
            </wp:positionH>
            <wp:positionV relativeFrom="paragraph">
              <wp:posOffset>82436970</wp:posOffset>
            </wp:positionV>
            <wp:extent cx="6113145" cy="579120"/>
            <wp:effectExtent l="0" t="0" r="1905" b="0"/>
            <wp:wrapNone/>
            <wp:docPr id="99990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657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ED">
        <w:rPr>
          <w:b/>
          <w:bCs/>
          <w:sz w:val="24"/>
          <w:szCs w:val="24"/>
        </w:rPr>
        <w:br w:type="page"/>
      </w:r>
      <w:r w:rsidR="009840F8"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# Use </w:t>
      </w:r>
      <w:proofErr w:type="spellStart"/>
      <w:r w:rsidR="009840F8"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.plot</w:t>
      </w:r>
      <w:proofErr w:type="spellEnd"/>
      <w:r w:rsidR="009840F8"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() </w:t>
      </w:r>
      <w:proofErr w:type="gramStart"/>
      <w:r w:rsidR="009840F8"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n order to</w:t>
      </w:r>
      <w:proofErr w:type="gramEnd"/>
      <w:r w:rsidR="009840F8"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create a bar chart of the data</w:t>
      </w:r>
    </w:p>
    <w:p w14:paraId="27791273" w14:textId="0ABB6E5B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_and_</w:t>
      </w:r>
      <w:proofErr w:type="gram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m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r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840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AC59EB7" w14:textId="2C281A80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0DD0B19E" wp14:editId="59110D54">
            <wp:simplePos x="0" y="0"/>
            <wp:positionH relativeFrom="margin">
              <wp:posOffset>2666029</wp:posOffset>
            </wp:positionH>
            <wp:positionV relativeFrom="paragraph">
              <wp:posOffset>138692</wp:posOffset>
            </wp:positionV>
            <wp:extent cx="3162300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470" y="21473"/>
                <wp:lineTo x="21470" y="0"/>
                <wp:lineTo x="0" y="0"/>
              </wp:wrapPolygon>
            </wp:wrapTight>
            <wp:docPr id="94498090" name="Picture 1" descr="A graph of rain in a c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8090" name="Picture 1" descr="A graph of rain in a city&#10;&#10;Description automatically generated with medium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C39F" w14:textId="52FF6DE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a title for the chart</w:t>
      </w:r>
    </w:p>
    <w:p w14:paraId="136B8F65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840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verage Rain Per City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068C6FF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EA6EC0A" w14:textId="303FB529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840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4BA3FCF" w14:textId="5DE38E01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840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F4CFD0E" w14:textId="1E98D81E" w:rsidR="009840F8" w:rsidRDefault="009840F8">
      <w:pPr>
        <w:rPr>
          <w:b/>
          <w:bCs/>
          <w:sz w:val="24"/>
          <w:szCs w:val="24"/>
        </w:rPr>
      </w:pPr>
    </w:p>
    <w:p w14:paraId="055F3E1C" w14:textId="77777777" w:rsidR="009840F8" w:rsidRDefault="009840F8">
      <w:pPr>
        <w:rPr>
          <w:b/>
          <w:bCs/>
          <w:sz w:val="24"/>
          <w:szCs w:val="24"/>
        </w:rPr>
      </w:pPr>
    </w:p>
    <w:p w14:paraId="3B05C5CC" w14:textId="77777777" w:rsidR="009840F8" w:rsidRDefault="009840F8">
      <w:pPr>
        <w:rPr>
          <w:b/>
          <w:bCs/>
          <w:sz w:val="24"/>
          <w:szCs w:val="24"/>
        </w:rPr>
      </w:pPr>
    </w:p>
    <w:p w14:paraId="02729533" w14:textId="77777777" w:rsidR="009840F8" w:rsidRDefault="009840F8">
      <w:pPr>
        <w:rPr>
          <w:b/>
          <w:bCs/>
          <w:sz w:val="24"/>
          <w:szCs w:val="24"/>
        </w:rPr>
      </w:pPr>
    </w:p>
    <w:p w14:paraId="0258CD35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Pandas can also plot multiple columns if the </w:t>
      </w:r>
      <w:proofErr w:type="spellStart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includes them</w:t>
      </w:r>
    </w:p>
    <w:p w14:paraId="23C51258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ulti_plot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</w:t>
      </w:r>
      <w:proofErr w:type="gram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r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840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840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5A5D7444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E422B52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spellStart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PandasPlot.set_</w:t>
      </w:r>
      <w:proofErr w:type="gramStart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ticklabels</w:t>
      </w:r>
      <w:proofErr w:type="spellEnd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9840F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) can be used to set the tick labels as well</w:t>
      </w:r>
    </w:p>
    <w:p w14:paraId="5B84C1BA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ulti_plo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_xticklabels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in_df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840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CATION"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9840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9840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840F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5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F08EDB7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4944398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840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6F20E50" w14:textId="77777777" w:rsidR="009840F8" w:rsidRPr="009840F8" w:rsidRDefault="009840F8" w:rsidP="009840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840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9840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9840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EBCD039" w14:textId="1DC71481" w:rsidR="009840F8" w:rsidRDefault="007251B7">
      <w:pPr>
        <w:rPr>
          <w:b/>
          <w:bCs/>
          <w:sz w:val="24"/>
          <w:szCs w:val="24"/>
        </w:rPr>
      </w:pPr>
      <w:r w:rsidRPr="007251B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4059CE18" wp14:editId="796A4EE2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4152265" cy="2496185"/>
            <wp:effectExtent l="0" t="0" r="635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189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246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54286" w14:textId="5ED49E3B" w:rsidR="009840F8" w:rsidRDefault="009840F8">
      <w:pPr>
        <w:rPr>
          <w:b/>
          <w:bCs/>
          <w:sz w:val="24"/>
          <w:szCs w:val="24"/>
        </w:rPr>
      </w:pPr>
    </w:p>
    <w:p w14:paraId="1C82C6B3" w14:textId="77777777" w:rsidR="009840F8" w:rsidRDefault="009840F8">
      <w:pPr>
        <w:rPr>
          <w:b/>
          <w:bCs/>
          <w:sz w:val="24"/>
          <w:szCs w:val="24"/>
        </w:rPr>
      </w:pPr>
    </w:p>
    <w:p w14:paraId="6028B4FB" w14:textId="77777777" w:rsidR="009840F8" w:rsidRDefault="009840F8">
      <w:pPr>
        <w:rPr>
          <w:b/>
          <w:bCs/>
          <w:sz w:val="24"/>
          <w:szCs w:val="24"/>
        </w:rPr>
      </w:pPr>
    </w:p>
    <w:p w14:paraId="31FFB027" w14:textId="77777777" w:rsidR="009840F8" w:rsidRDefault="009840F8">
      <w:pPr>
        <w:rPr>
          <w:b/>
          <w:bCs/>
          <w:sz w:val="24"/>
          <w:szCs w:val="24"/>
        </w:rPr>
      </w:pPr>
    </w:p>
    <w:p w14:paraId="18EACE8B" w14:textId="77777777" w:rsidR="007251B7" w:rsidRDefault="007251B7">
      <w:pPr>
        <w:rPr>
          <w:b/>
          <w:bCs/>
          <w:sz w:val="24"/>
          <w:szCs w:val="24"/>
        </w:rPr>
      </w:pPr>
    </w:p>
    <w:p w14:paraId="0F516ECF" w14:textId="77777777" w:rsidR="007251B7" w:rsidRDefault="007251B7">
      <w:pPr>
        <w:rPr>
          <w:b/>
          <w:bCs/>
          <w:sz w:val="24"/>
          <w:szCs w:val="24"/>
        </w:rPr>
      </w:pPr>
    </w:p>
    <w:p w14:paraId="31274CE0" w14:textId="77777777" w:rsidR="007251B7" w:rsidRDefault="007251B7">
      <w:pPr>
        <w:rPr>
          <w:b/>
          <w:bCs/>
          <w:sz w:val="24"/>
          <w:szCs w:val="24"/>
        </w:rPr>
      </w:pPr>
    </w:p>
    <w:p w14:paraId="29BA0978" w14:textId="77777777" w:rsidR="007251B7" w:rsidRDefault="007251B7">
      <w:pPr>
        <w:rPr>
          <w:b/>
          <w:bCs/>
          <w:sz w:val="24"/>
          <w:szCs w:val="24"/>
        </w:rPr>
      </w:pPr>
    </w:p>
    <w:p w14:paraId="5AECEE46" w14:textId="77777777" w:rsidR="007251B7" w:rsidRDefault="007251B7">
      <w:pPr>
        <w:rPr>
          <w:b/>
          <w:bCs/>
          <w:sz w:val="24"/>
          <w:szCs w:val="24"/>
        </w:rPr>
      </w:pPr>
    </w:p>
    <w:p w14:paraId="4A6F6ACA" w14:textId="77777777" w:rsidR="007251B7" w:rsidRDefault="007251B7">
      <w:pPr>
        <w:rPr>
          <w:b/>
          <w:bCs/>
          <w:sz w:val="24"/>
          <w:szCs w:val="24"/>
        </w:rPr>
      </w:pPr>
    </w:p>
    <w:p w14:paraId="2C0137C1" w14:textId="77777777" w:rsidR="007251B7" w:rsidRDefault="007251B7">
      <w:pPr>
        <w:rPr>
          <w:b/>
          <w:bCs/>
          <w:sz w:val="24"/>
          <w:szCs w:val="24"/>
        </w:rPr>
      </w:pPr>
    </w:p>
    <w:p w14:paraId="28815E6F" w14:textId="77777777" w:rsidR="007251B7" w:rsidRDefault="007251B7">
      <w:pPr>
        <w:rPr>
          <w:b/>
          <w:bCs/>
          <w:sz w:val="24"/>
          <w:szCs w:val="24"/>
        </w:rPr>
      </w:pPr>
    </w:p>
    <w:p w14:paraId="45D10673" w14:textId="77777777" w:rsidR="007251B7" w:rsidRDefault="007251B7">
      <w:pPr>
        <w:rPr>
          <w:b/>
          <w:bCs/>
          <w:sz w:val="24"/>
          <w:szCs w:val="24"/>
        </w:rPr>
      </w:pPr>
    </w:p>
    <w:p w14:paraId="2EA47B26" w14:textId="77777777" w:rsidR="00BD08D6" w:rsidRDefault="00BD08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2, Activity 3</w:t>
      </w:r>
    </w:p>
    <w:p w14:paraId="3EEDDC07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906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461ECD96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6C1D38D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74DD9CD0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906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3D86B05" w14:textId="77777777" w:rsidR="00884E84" w:rsidRDefault="00884E84" w:rsidP="0088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687B92B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906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ad CSV</w:t>
      </w:r>
    </w:p>
    <w:p w14:paraId="7FD7A758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906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data</w:t>
      </w:r>
      <w:proofErr w:type="spellEnd"/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906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906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906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5906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906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sources/union_settlements_1995.csv"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F3BDD6C" w14:textId="77777777" w:rsidR="005906D9" w:rsidRPr="005906D9" w:rsidRDefault="005906D9" w:rsidP="005906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906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</w:t>
      </w:r>
      <w:proofErr w:type="gramStart"/>
      <w:r w:rsidRPr="005906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906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5906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D11D645" w14:textId="77777777" w:rsidR="00884E84" w:rsidRPr="00884E84" w:rsidRDefault="00884E84" w:rsidP="0088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84E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columns</w:t>
      </w:r>
    </w:p>
    <w:p w14:paraId="6055F379" w14:textId="2EB0142E" w:rsidR="00884E84" w:rsidRPr="00884E84" w:rsidRDefault="00884E84" w:rsidP="0088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84E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2A5F22F6" wp14:editId="3402F07E">
            <wp:simplePos x="0" y="0"/>
            <wp:positionH relativeFrom="margin">
              <wp:align>right</wp:align>
            </wp:positionH>
            <wp:positionV relativeFrom="paragraph">
              <wp:posOffset>226546</wp:posOffset>
            </wp:positionV>
            <wp:extent cx="5731510" cy="70866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207523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3645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84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</w:t>
      </w:r>
      <w:proofErr w:type="gramStart"/>
      <w:r w:rsidRPr="00884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884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84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</w:t>
      </w:r>
      <w:proofErr w:type="spellEnd"/>
      <w:proofErr w:type="gramEnd"/>
    </w:p>
    <w:p w14:paraId="0A3D8335" w14:textId="0E6AB50B" w:rsidR="007251B7" w:rsidRDefault="007251B7">
      <w:pPr>
        <w:rPr>
          <w:b/>
          <w:bCs/>
          <w:sz w:val="24"/>
          <w:szCs w:val="24"/>
        </w:rPr>
      </w:pPr>
    </w:p>
    <w:p w14:paraId="475059F2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total settlements by union</w:t>
      </w:r>
    </w:p>
    <w:p w14:paraId="7097688F" w14:textId="77777777" w:rsid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on_data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data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NION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proofErr w:type="spellStart"/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value_</w:t>
      </w:r>
      <w:proofErr w:type="gramStart"/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s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2E1EEBC" w14:textId="77777777" w:rsid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D57D86D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onfigure plot, </w:t>
      </w:r>
      <w:proofErr w:type="spellStart"/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title, and axis labels</w:t>
      </w:r>
    </w:p>
    <w:p w14:paraId="7E16771B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on_</w:t>
      </w:r>
      <w:proofErr w:type="gram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r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cecolor</w:t>
      </w:r>
      <w:proofErr w:type="spellEnd"/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487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B7487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EE438C6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jor Collective Bargaining Settlements (1995)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62E868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17ACDDF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xlabel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nion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F38DA07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ylabel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ettlements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310F552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9FF5CD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nfigure x-tick rotation</w:t>
      </w:r>
    </w:p>
    <w:p w14:paraId="6FA576FC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on_</w:t>
      </w:r>
      <w:proofErr w:type="gram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dex</w:t>
      </w:r>
      <w:proofErr w:type="spellEnd"/>
      <w:proofErr w:type="gramEnd"/>
    </w:p>
    <w:p w14:paraId="39D2A69F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5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_mode</w:t>
      </w:r>
      <w:proofErr w:type="spellEnd"/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nchor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a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ight"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748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rap</w:t>
      </w:r>
      <w:r w:rsidRPr="00B748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48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14EEC04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BC12F85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how plot</w:t>
      </w:r>
    </w:p>
    <w:p w14:paraId="2D48C188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48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FA6F707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C0BE98C" w14:textId="77777777" w:rsidR="00B74873" w:rsidRDefault="00B74873">
      <w:pPr>
        <w:rPr>
          <w:b/>
          <w:bCs/>
          <w:sz w:val="24"/>
          <w:szCs w:val="24"/>
        </w:rPr>
      </w:pPr>
    </w:p>
    <w:p w14:paraId="2D74F2F2" w14:textId="78CA4272" w:rsidR="00884E84" w:rsidRDefault="00884E84">
      <w:pPr>
        <w:rPr>
          <w:b/>
          <w:bCs/>
          <w:sz w:val="24"/>
          <w:szCs w:val="24"/>
        </w:rPr>
      </w:pPr>
    </w:p>
    <w:p w14:paraId="71E9C876" w14:textId="70B33E24" w:rsidR="009840F8" w:rsidRDefault="00B74873">
      <w:pPr>
        <w:rPr>
          <w:b/>
          <w:bCs/>
          <w:sz w:val="24"/>
          <w:szCs w:val="24"/>
        </w:rPr>
      </w:pPr>
      <w:r w:rsidRPr="00B74873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1" locked="0" layoutInCell="1" allowOverlap="1" wp14:anchorId="2763D5A1" wp14:editId="3FC76F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61435" cy="2829560"/>
            <wp:effectExtent l="0" t="0" r="5715" b="8890"/>
            <wp:wrapTight wrapText="bothSides">
              <wp:wrapPolygon edited="0">
                <wp:start x="0" y="0"/>
                <wp:lineTo x="0" y="21522"/>
                <wp:lineTo x="21525" y="21522"/>
                <wp:lineTo x="21525" y="0"/>
                <wp:lineTo x="0" y="0"/>
              </wp:wrapPolygon>
            </wp:wrapTight>
            <wp:docPr id="190888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334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FC33" w14:textId="77777777" w:rsidR="008D62ED" w:rsidRDefault="008D62ED">
      <w:pPr>
        <w:rPr>
          <w:b/>
          <w:bCs/>
          <w:sz w:val="24"/>
          <w:szCs w:val="24"/>
        </w:rPr>
      </w:pPr>
    </w:p>
    <w:p w14:paraId="0C605698" w14:textId="77777777" w:rsidR="00B74873" w:rsidRDefault="00B74873">
      <w:pPr>
        <w:rPr>
          <w:b/>
          <w:bCs/>
          <w:sz w:val="24"/>
          <w:szCs w:val="24"/>
        </w:rPr>
      </w:pPr>
    </w:p>
    <w:p w14:paraId="3B961E5B" w14:textId="77777777" w:rsidR="00B74873" w:rsidRDefault="00B74873">
      <w:pPr>
        <w:rPr>
          <w:b/>
          <w:bCs/>
          <w:sz w:val="24"/>
          <w:szCs w:val="24"/>
        </w:rPr>
      </w:pPr>
    </w:p>
    <w:p w14:paraId="5F347A81" w14:textId="77777777" w:rsidR="00B74873" w:rsidRDefault="00B74873">
      <w:pPr>
        <w:rPr>
          <w:b/>
          <w:bCs/>
          <w:sz w:val="24"/>
          <w:szCs w:val="24"/>
        </w:rPr>
      </w:pPr>
    </w:p>
    <w:p w14:paraId="393C92F4" w14:textId="77777777" w:rsidR="00B74873" w:rsidRDefault="00B74873">
      <w:pPr>
        <w:rPr>
          <w:b/>
          <w:bCs/>
          <w:sz w:val="24"/>
          <w:szCs w:val="24"/>
        </w:rPr>
      </w:pPr>
    </w:p>
    <w:p w14:paraId="677AEC1D" w14:textId="77777777" w:rsidR="00B74873" w:rsidRDefault="00B74873">
      <w:pPr>
        <w:rPr>
          <w:b/>
          <w:bCs/>
          <w:sz w:val="24"/>
          <w:szCs w:val="24"/>
        </w:rPr>
      </w:pPr>
    </w:p>
    <w:p w14:paraId="1403CDD7" w14:textId="77777777" w:rsidR="00B74873" w:rsidRDefault="00B74873">
      <w:pPr>
        <w:rPr>
          <w:b/>
          <w:bCs/>
          <w:sz w:val="24"/>
          <w:szCs w:val="24"/>
        </w:rPr>
      </w:pPr>
    </w:p>
    <w:p w14:paraId="1E7A707E" w14:textId="77777777" w:rsidR="00B74873" w:rsidRDefault="00B74873">
      <w:pPr>
        <w:rPr>
          <w:b/>
          <w:bCs/>
          <w:sz w:val="24"/>
          <w:szCs w:val="24"/>
        </w:rPr>
      </w:pPr>
    </w:p>
    <w:p w14:paraId="09FAE8DB" w14:textId="77777777" w:rsidR="00B74873" w:rsidRDefault="00B74873">
      <w:pPr>
        <w:rPr>
          <w:b/>
          <w:bCs/>
          <w:sz w:val="24"/>
          <w:szCs w:val="24"/>
        </w:rPr>
      </w:pPr>
    </w:p>
    <w:p w14:paraId="6683F09D" w14:textId="77777777" w:rsidR="00B74873" w:rsidRDefault="00B74873">
      <w:pPr>
        <w:rPr>
          <w:b/>
          <w:bCs/>
          <w:sz w:val="24"/>
          <w:szCs w:val="24"/>
        </w:rPr>
      </w:pPr>
    </w:p>
    <w:p w14:paraId="3D48DF0F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48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size plot to display labels</w:t>
      </w:r>
    </w:p>
    <w:p w14:paraId="2FA209DC" w14:textId="77777777" w:rsidR="00B74873" w:rsidRPr="00B74873" w:rsidRDefault="00B74873" w:rsidP="00B74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48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B748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B748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66390E7" w14:textId="77777777" w:rsidR="00B74873" w:rsidRDefault="00B74873">
      <w:pPr>
        <w:rPr>
          <w:b/>
          <w:bCs/>
          <w:sz w:val="24"/>
          <w:szCs w:val="24"/>
        </w:rPr>
      </w:pPr>
    </w:p>
    <w:p w14:paraId="42CF7598" w14:textId="6D92CDD6" w:rsidR="00B74873" w:rsidRDefault="00590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NUS Question</w:t>
      </w:r>
    </w:p>
    <w:p w14:paraId="4C42CD11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total settlements by union</w:t>
      </w:r>
    </w:p>
    <w:p w14:paraId="39C1D6C6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on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3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NION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proofErr w:type="spellStart"/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value_</w:t>
      </w:r>
      <w:proofErr w:type="gramStart"/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s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62F8DC" w14:textId="77777777" w:rsidR="00D34482" w:rsidRDefault="00D34482">
      <w:pPr>
        <w:rPr>
          <w:b/>
          <w:bCs/>
          <w:sz w:val="24"/>
          <w:szCs w:val="24"/>
        </w:rPr>
      </w:pPr>
    </w:p>
    <w:p w14:paraId="0EDE1BA2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lter data to national settlements</w:t>
      </w:r>
    </w:p>
    <w:p w14:paraId="79D6DF34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ational_settlements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3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data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tlement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CATION</w:t>
      </w:r>
      <w:proofErr w:type="gramStart"/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proofErr w:type="gramEnd"/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ATIONAL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:]</w:t>
      </w:r>
    </w:p>
    <w:p w14:paraId="433DC76D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ational_settlements</w:t>
      </w:r>
      <w:proofErr w:type="spellEnd"/>
    </w:p>
    <w:p w14:paraId="2B1060C7" w14:textId="77777777" w:rsidR="00B74873" w:rsidRDefault="00B74873">
      <w:pPr>
        <w:rPr>
          <w:b/>
          <w:bCs/>
          <w:sz w:val="24"/>
          <w:szCs w:val="24"/>
        </w:rPr>
      </w:pPr>
    </w:p>
    <w:p w14:paraId="226E42D9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national settlements by union</w:t>
      </w:r>
    </w:p>
    <w:p w14:paraId="7B07341A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ational_union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3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ational_settlements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NION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proofErr w:type="spellStart"/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value_</w:t>
      </w:r>
      <w:proofErr w:type="gramStart"/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s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1B97260" w14:textId="77777777" w:rsidR="00D34482" w:rsidRDefault="00D34482">
      <w:pPr>
        <w:rPr>
          <w:b/>
          <w:bCs/>
          <w:sz w:val="24"/>
          <w:szCs w:val="24"/>
        </w:rPr>
      </w:pPr>
    </w:p>
    <w:p w14:paraId="2AC99EE3" w14:textId="1C92BE6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new </w:t>
      </w:r>
      <w:proofErr w:type="spellStart"/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for data to char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(has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aN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)</w:t>
      </w:r>
    </w:p>
    <w:p w14:paraId="13E134A6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df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3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3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3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{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ational Settlements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ational_union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1AD7109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</w:t>
      </w:r>
      <w:r w:rsidRPr="00D3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ll Settlements"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on_data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)</w:t>
      </w:r>
    </w:p>
    <w:p w14:paraId="35D650F8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</w:t>
      </w:r>
      <w:proofErr w:type="gram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proofErr w:type="spellEnd"/>
      <w:proofErr w:type="gramEnd"/>
    </w:p>
    <w:p w14:paraId="4B732ED5" w14:textId="77777777" w:rsidR="00D34482" w:rsidRDefault="00D34482">
      <w:pPr>
        <w:rPr>
          <w:b/>
          <w:bCs/>
          <w:sz w:val="24"/>
          <w:szCs w:val="24"/>
        </w:rPr>
      </w:pPr>
    </w:p>
    <w:p w14:paraId="2D5502D8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344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ll NA</w:t>
      </w:r>
    </w:p>
    <w:p w14:paraId="315AE007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df</w:t>
      </w:r>
      <w:proofErr w:type="spell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3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</w:t>
      </w:r>
      <w:proofErr w:type="gram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3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illna</w:t>
      </w:r>
      <w:proofErr w:type="spellEnd"/>
      <w:proofErr w:type="gramEnd"/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344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D3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5131EE" w14:textId="77777777" w:rsidR="00D34482" w:rsidRPr="00D34482" w:rsidRDefault="00D34482" w:rsidP="00D3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</w:t>
      </w:r>
      <w:proofErr w:type="gramStart"/>
      <w:r w:rsidRPr="00D3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proofErr w:type="spellEnd"/>
      <w:proofErr w:type="gramEnd"/>
    </w:p>
    <w:p w14:paraId="525AAE1D" w14:textId="77777777" w:rsidR="00B74873" w:rsidRDefault="00B74873">
      <w:pPr>
        <w:rPr>
          <w:b/>
          <w:bCs/>
          <w:sz w:val="24"/>
          <w:szCs w:val="24"/>
        </w:rPr>
      </w:pPr>
    </w:p>
    <w:p w14:paraId="31BD70BD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# Configure plot, </w:t>
      </w:r>
      <w:proofErr w:type="spellStart"/>
      <w:r w:rsidRPr="00D07F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D07F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title, and axis labels</w:t>
      </w:r>
    </w:p>
    <w:p w14:paraId="4B9AD109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</w:t>
      </w:r>
      <w:proofErr w:type="gram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r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ue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07F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07F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D521FF6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jor Collective Bargaining Settlements (1995)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2A0E41B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15B9B14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xlabel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Union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2591BBF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ylabel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ettlements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F8A1AD2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033B91D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nfigure x-tick rotation</w:t>
      </w:r>
    </w:p>
    <w:p w14:paraId="3B5181AD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proofErr w:type="spellEnd"/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mpare_all_national_</w:t>
      </w:r>
      <w:proofErr w:type="gram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dex</w:t>
      </w:r>
      <w:proofErr w:type="spellEnd"/>
      <w:proofErr w:type="gramEnd"/>
    </w:p>
    <w:p w14:paraId="40E89227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ure1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ticklabels</w:t>
      </w:r>
      <w:proofErr w:type="spellEnd"/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5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_mode</w:t>
      </w:r>
      <w:proofErr w:type="spellEnd"/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nchor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a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ight"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07F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rap</w:t>
      </w:r>
      <w:r w:rsidRPr="00D07F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07F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53BC6DF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4937A5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07F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how plot</w:t>
      </w:r>
    </w:p>
    <w:p w14:paraId="00E89E98" w14:textId="77777777" w:rsidR="00D07FFC" w:rsidRPr="00D07FFC" w:rsidRDefault="00D07FFC" w:rsidP="00D07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D07F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07F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D07F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D186967" w14:textId="046A5852" w:rsidR="00B74873" w:rsidRDefault="00D07FFC">
      <w:pPr>
        <w:rPr>
          <w:b/>
          <w:bCs/>
          <w:sz w:val="24"/>
          <w:szCs w:val="24"/>
        </w:rPr>
      </w:pPr>
      <w:r w:rsidRPr="00D07F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2C557623" wp14:editId="7ECAFC9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11988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473" y="21420"/>
                <wp:lineTo x="21473" y="0"/>
                <wp:lineTo x="0" y="0"/>
              </wp:wrapPolygon>
            </wp:wrapTight>
            <wp:docPr id="130572592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592" name="Picture 1" descr="A graph with red and blue bars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F86EB" w14:textId="32CD2DFF" w:rsidR="00D07FFC" w:rsidRDefault="00D07FFC">
      <w:pPr>
        <w:rPr>
          <w:b/>
          <w:bCs/>
          <w:sz w:val="24"/>
          <w:szCs w:val="24"/>
        </w:rPr>
      </w:pPr>
    </w:p>
    <w:p w14:paraId="322C634D" w14:textId="77777777" w:rsidR="00B74873" w:rsidRDefault="00B74873">
      <w:pPr>
        <w:rPr>
          <w:b/>
          <w:bCs/>
          <w:sz w:val="24"/>
          <w:szCs w:val="24"/>
        </w:rPr>
      </w:pPr>
    </w:p>
    <w:p w14:paraId="18BECE55" w14:textId="77777777" w:rsidR="00B74873" w:rsidRDefault="00B74873">
      <w:pPr>
        <w:rPr>
          <w:b/>
          <w:bCs/>
          <w:sz w:val="24"/>
          <w:szCs w:val="24"/>
        </w:rPr>
      </w:pPr>
    </w:p>
    <w:p w14:paraId="633EF65B" w14:textId="77777777" w:rsidR="008D62ED" w:rsidRDefault="008D62ED">
      <w:pPr>
        <w:rPr>
          <w:b/>
          <w:bCs/>
          <w:sz w:val="24"/>
          <w:szCs w:val="24"/>
        </w:rPr>
      </w:pPr>
    </w:p>
    <w:p w14:paraId="42F2DC8D" w14:textId="77777777" w:rsidR="00D07FFC" w:rsidRDefault="00D07FFC">
      <w:pPr>
        <w:rPr>
          <w:b/>
          <w:bCs/>
          <w:sz w:val="24"/>
          <w:szCs w:val="24"/>
        </w:rPr>
      </w:pPr>
    </w:p>
    <w:p w14:paraId="43DB58AA" w14:textId="77777777" w:rsidR="00D07FFC" w:rsidRDefault="00D07FFC">
      <w:pPr>
        <w:rPr>
          <w:b/>
          <w:bCs/>
          <w:sz w:val="24"/>
          <w:szCs w:val="24"/>
        </w:rPr>
      </w:pPr>
    </w:p>
    <w:p w14:paraId="07080477" w14:textId="77777777" w:rsidR="00D07FFC" w:rsidRDefault="00D07FFC">
      <w:pPr>
        <w:rPr>
          <w:b/>
          <w:bCs/>
          <w:sz w:val="24"/>
          <w:szCs w:val="24"/>
        </w:rPr>
      </w:pPr>
    </w:p>
    <w:p w14:paraId="6A8333DA" w14:textId="77777777" w:rsidR="00D07FFC" w:rsidRDefault="00D07FFC">
      <w:pPr>
        <w:rPr>
          <w:b/>
          <w:bCs/>
          <w:sz w:val="24"/>
          <w:szCs w:val="24"/>
        </w:rPr>
      </w:pPr>
    </w:p>
    <w:p w14:paraId="4CF8C224" w14:textId="77777777" w:rsidR="00D07FFC" w:rsidRDefault="00D07FFC">
      <w:pPr>
        <w:rPr>
          <w:b/>
          <w:bCs/>
          <w:sz w:val="24"/>
          <w:szCs w:val="24"/>
        </w:rPr>
      </w:pPr>
    </w:p>
    <w:p w14:paraId="79A32BA5" w14:textId="77777777" w:rsidR="00D07FFC" w:rsidRDefault="00D07FFC">
      <w:pPr>
        <w:rPr>
          <w:b/>
          <w:bCs/>
          <w:sz w:val="24"/>
          <w:szCs w:val="24"/>
        </w:rPr>
      </w:pPr>
    </w:p>
    <w:p w14:paraId="1D13BFA4" w14:textId="77777777" w:rsidR="00D07FFC" w:rsidRDefault="00D07FFC">
      <w:pPr>
        <w:rPr>
          <w:b/>
          <w:bCs/>
          <w:sz w:val="24"/>
          <w:szCs w:val="24"/>
        </w:rPr>
      </w:pPr>
    </w:p>
    <w:p w14:paraId="6B9EB620" w14:textId="41F43479" w:rsidR="00D07FFC" w:rsidRDefault="006E4D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vity 4 – Ins </w:t>
      </w:r>
      <w:proofErr w:type="spellStart"/>
      <w:r>
        <w:rPr>
          <w:b/>
          <w:bCs/>
          <w:sz w:val="24"/>
          <w:szCs w:val="24"/>
        </w:rPr>
        <w:t>GroupPlots</w:t>
      </w:r>
      <w:proofErr w:type="spellEnd"/>
    </w:p>
    <w:p w14:paraId="04F58BF5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5B06FC0F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.pyplot</w:t>
      </w:r>
      <w:proofErr w:type="spellEnd"/>
      <w:proofErr w:type="gram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3600C549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pandas </w:t>
      </w:r>
      <w:r w:rsidRPr="006E4D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6D3CCD60" w14:textId="77777777" w:rsidR="006E4DE9" w:rsidRDefault="006E4DE9">
      <w:pPr>
        <w:rPr>
          <w:b/>
          <w:bCs/>
          <w:sz w:val="24"/>
          <w:szCs w:val="24"/>
        </w:rPr>
      </w:pPr>
    </w:p>
    <w:p w14:paraId="6865809A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our data into pandas from CSV</w:t>
      </w:r>
    </w:p>
    <w:p w14:paraId="19038A56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_string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accidents.csv'</w:t>
      </w:r>
    </w:p>
    <w:p w14:paraId="37DEB86B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s_df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6E4D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_string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_memory</w:t>
      </w:r>
      <w:proofErr w:type="spellEnd"/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alse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655BD08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41C5C7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s_df</w:t>
      </w:r>
      <w:proofErr w:type="spellEnd"/>
    </w:p>
    <w:p w14:paraId="45E340AC" w14:textId="77777777" w:rsidR="006E4DE9" w:rsidRDefault="006E4DE9">
      <w:pPr>
        <w:rPr>
          <w:b/>
          <w:bCs/>
          <w:sz w:val="24"/>
          <w:szCs w:val="24"/>
        </w:rPr>
      </w:pPr>
    </w:p>
    <w:p w14:paraId="53E8E680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Create a group based on the values in the 'FUNC_SYSNAME' column</w:t>
      </w:r>
    </w:p>
    <w:p w14:paraId="28DF99A3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'FUNC_SYSNAME' stores the type of road the accident occurred</w:t>
      </w:r>
    </w:p>
    <w:p w14:paraId="2515D397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_road_type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s_</w:t>
      </w:r>
      <w:proofErr w:type="gram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oupby</w:t>
      </w:r>
      <w:proofErr w:type="spellEnd"/>
      <w:proofErr w:type="gram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UNC_SYSNAME'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163055F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ED1EC38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unt how many times each road type appears in our group</w:t>
      </w:r>
    </w:p>
    <w:p w14:paraId="366010F6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road_types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ccident_road_type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UNC_SYSNAME'</w:t>
      </w:r>
      <w:proofErr w:type="gramStart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</w:t>
      </w:r>
      <w:proofErr w:type="gram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A936D89" w14:textId="21327470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591D50F5" wp14:editId="636628AA">
            <wp:simplePos x="0" y="0"/>
            <wp:positionH relativeFrom="margin">
              <wp:posOffset>-75304</wp:posOffset>
            </wp:positionH>
            <wp:positionV relativeFrom="paragraph">
              <wp:posOffset>204993</wp:posOffset>
            </wp:positionV>
            <wp:extent cx="4109085" cy="1941830"/>
            <wp:effectExtent l="0" t="0" r="5715" b="1270"/>
            <wp:wrapTight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ight>
            <wp:docPr id="10760381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8133" name="Picture 1" descr="A screen 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road_types</w:t>
      </w:r>
      <w:proofErr w:type="spellEnd"/>
    </w:p>
    <w:p w14:paraId="0D87D5CB" w14:textId="46F253F8" w:rsidR="006E4DE9" w:rsidRDefault="006E4DE9">
      <w:pPr>
        <w:rPr>
          <w:b/>
          <w:bCs/>
          <w:sz w:val="24"/>
          <w:szCs w:val="24"/>
        </w:rPr>
      </w:pPr>
    </w:p>
    <w:p w14:paraId="53966898" w14:textId="3406C141" w:rsidR="00D07FFC" w:rsidRDefault="00D07FFC">
      <w:pPr>
        <w:rPr>
          <w:b/>
          <w:bCs/>
          <w:sz w:val="24"/>
          <w:szCs w:val="24"/>
        </w:rPr>
      </w:pPr>
    </w:p>
    <w:p w14:paraId="0336A81A" w14:textId="77777777" w:rsidR="00D07FFC" w:rsidRDefault="00D07FFC">
      <w:pPr>
        <w:rPr>
          <w:b/>
          <w:bCs/>
          <w:sz w:val="24"/>
          <w:szCs w:val="24"/>
        </w:rPr>
      </w:pPr>
    </w:p>
    <w:p w14:paraId="1E4374B7" w14:textId="77777777" w:rsidR="00D07FFC" w:rsidRDefault="00D07FFC">
      <w:pPr>
        <w:rPr>
          <w:b/>
          <w:bCs/>
          <w:sz w:val="24"/>
          <w:szCs w:val="24"/>
        </w:rPr>
      </w:pPr>
    </w:p>
    <w:p w14:paraId="08ED6032" w14:textId="77777777" w:rsidR="00D07FFC" w:rsidRDefault="00D07FFC">
      <w:pPr>
        <w:rPr>
          <w:b/>
          <w:bCs/>
          <w:sz w:val="24"/>
          <w:szCs w:val="24"/>
        </w:rPr>
      </w:pPr>
    </w:p>
    <w:p w14:paraId="5568B693" w14:textId="77777777" w:rsidR="00D07FFC" w:rsidRDefault="00D07FFC">
      <w:pPr>
        <w:rPr>
          <w:b/>
          <w:bCs/>
          <w:sz w:val="24"/>
          <w:szCs w:val="24"/>
        </w:rPr>
      </w:pPr>
    </w:p>
    <w:p w14:paraId="694DC967" w14:textId="77777777" w:rsidR="00D07FFC" w:rsidRDefault="00D07FFC">
      <w:pPr>
        <w:rPr>
          <w:b/>
          <w:bCs/>
          <w:sz w:val="24"/>
          <w:szCs w:val="24"/>
        </w:rPr>
      </w:pPr>
    </w:p>
    <w:p w14:paraId="73E83FE3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a bar chart based </w:t>
      </w:r>
      <w:proofErr w:type="gramStart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off of</w:t>
      </w:r>
      <w:proofErr w:type="gramEnd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he group series from before</w:t>
      </w:r>
    </w:p>
    <w:p w14:paraId="2FE7D191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chart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road_</w:t>
      </w:r>
      <w:proofErr w:type="gram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s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r'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6E4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E4D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6E4D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B5F62F1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563AB64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Set the </w:t>
      </w:r>
      <w:proofErr w:type="spellStart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xlabel</w:t>
      </w:r>
      <w:proofErr w:type="spellEnd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</w:t>
      </w:r>
      <w:proofErr w:type="spellStart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6E4D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sing class methods</w:t>
      </w:r>
    </w:p>
    <w:p w14:paraId="1BB2EE47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char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oad Type"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A6BD031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E4D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_char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E4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Accidents"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51EBCB2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739CACA" w14:textId="77777777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E4D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F255DDC" w14:textId="098B1824" w:rsidR="006E4DE9" w:rsidRPr="006E4DE9" w:rsidRDefault="006E4DE9" w:rsidP="006E4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E4D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6E4D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6E4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A7448D3" w14:textId="3829C398" w:rsidR="006E4DE9" w:rsidRDefault="006E4DE9">
      <w:pPr>
        <w:rPr>
          <w:b/>
          <w:bCs/>
          <w:sz w:val="24"/>
          <w:szCs w:val="24"/>
        </w:rPr>
      </w:pPr>
      <w:r w:rsidRPr="006E4D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6D26D25F" wp14:editId="4FDBD3AF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2247900" cy="2945130"/>
            <wp:effectExtent l="0" t="0" r="0" b="7620"/>
            <wp:wrapTight wrapText="bothSides">
              <wp:wrapPolygon edited="0">
                <wp:start x="0" y="0"/>
                <wp:lineTo x="0" y="21516"/>
                <wp:lineTo x="21417" y="21516"/>
                <wp:lineTo x="21417" y="0"/>
                <wp:lineTo x="0" y="0"/>
              </wp:wrapPolygon>
            </wp:wrapTight>
            <wp:docPr id="9019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" name="Picture 1" descr="A graph with blue bar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page"/>
      </w:r>
    </w:p>
    <w:p w14:paraId="080686F1" w14:textId="3EDAC8B1" w:rsidR="006E4DE9" w:rsidRDefault="006E4DE9" w:rsidP="00DF7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2, Activity 5 – Student Library Usage – </w:t>
      </w:r>
      <w:proofErr w:type="spellStart"/>
      <w:r>
        <w:rPr>
          <w:b/>
          <w:bCs/>
          <w:sz w:val="24"/>
          <w:szCs w:val="24"/>
        </w:rPr>
        <w:t>Groupby</w:t>
      </w:r>
      <w:proofErr w:type="spellEnd"/>
      <w:r>
        <w:rPr>
          <w:b/>
          <w:bCs/>
          <w:sz w:val="24"/>
          <w:szCs w:val="24"/>
        </w:rPr>
        <w:t xml:space="preserve"> (Pie chart)</w:t>
      </w:r>
    </w:p>
    <w:p w14:paraId="4268DD0A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4BF4B009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0512163A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21EB5117" w14:textId="77777777" w:rsid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35421205" w14:textId="061F1701" w:rsid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685EDE1A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our data into pandas from CSV</w:t>
      </w:r>
    </w:p>
    <w:p w14:paraId="1A7B88CE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thing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library_usage.csv'</w:t>
      </w:r>
    </w:p>
    <w:p w14:paraId="103BF5E5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usage_df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ring_thing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_memory</w:t>
      </w:r>
      <w:proofErr w:type="spellEnd"/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alse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755085D" w14:textId="4A8AC58F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42EBE23" w14:textId="77777777" w:rsid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usage_</w:t>
      </w:r>
      <w:proofErr w:type="gram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AD73105" w14:textId="77777777" w:rsid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B172BBE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lter data so it only includes patrons who checked out at least one item</w:t>
      </w:r>
    </w:p>
    <w:p w14:paraId="62F5D5B0" w14:textId="436B7D5D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loans_df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usage_df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usage_df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otal Checkouts'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</w:t>
      </w:r>
      <w:r w:rsidRPr="006D2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:])</w:t>
      </w:r>
    </w:p>
    <w:p w14:paraId="0C13AD96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9F71580" w14:textId="7CC11A95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plit up our data into groups based upon 'Patron Type Definition'</w:t>
      </w:r>
    </w:p>
    <w:p w14:paraId="4700D0AD" w14:textId="7E6E4F7B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groups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loans_</w:t>
      </w:r>
      <w:proofErr w:type="gram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oupby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atron Type Definition'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5525C63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3AEE5C8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nd out how many of each patron type borrowed library items</w:t>
      </w:r>
    </w:p>
    <w:p w14:paraId="27B1FCC1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borrows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</w:t>
      </w:r>
      <w:proofErr w:type="gram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roups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otal Checkouts'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23A3C72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F2DD46E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hart our data, give it a title, and label the axes</w:t>
      </w:r>
    </w:p>
    <w:p w14:paraId="5C3B52E8" w14:textId="0FABBF1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chart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</w:t>
      </w:r>
      <w:proofErr w:type="gram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orrows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r"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6D2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brary Usage by Patron Type"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AE86B0A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char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atron Type"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5F59E3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D2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atron_char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D2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Patrons Borrowing Items"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085206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43F940F" w14:textId="77777777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8BA83ED" w14:textId="1F590B6E" w:rsidR="006D2E1D" w:rsidRPr="006D2E1D" w:rsidRDefault="006D2E1D" w:rsidP="006D2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6D2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ght</w:t>
      </w:r>
      <w:proofErr w:type="gramEnd"/>
      <w:r w:rsidRPr="006D2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layout</w:t>
      </w:r>
      <w:proofErr w:type="spellEnd"/>
      <w:r w:rsidRPr="006D2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CD35957" w14:textId="5EAF4431" w:rsidR="006E4DE9" w:rsidRDefault="006D2E1D" w:rsidP="00DF747F">
      <w:pPr>
        <w:rPr>
          <w:b/>
          <w:bCs/>
          <w:sz w:val="24"/>
          <w:szCs w:val="24"/>
        </w:rPr>
      </w:pPr>
      <w:r w:rsidRPr="006D2E1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130931ED" wp14:editId="66390F59">
            <wp:simplePos x="0" y="0"/>
            <wp:positionH relativeFrom="column">
              <wp:posOffset>-11243</wp:posOffset>
            </wp:positionH>
            <wp:positionV relativeFrom="paragraph">
              <wp:posOffset>184076</wp:posOffset>
            </wp:positionV>
            <wp:extent cx="2807335" cy="2778760"/>
            <wp:effectExtent l="0" t="0" r="0" b="2540"/>
            <wp:wrapTight wrapText="bothSides">
              <wp:wrapPolygon edited="0">
                <wp:start x="0" y="0"/>
                <wp:lineTo x="0" y="21472"/>
                <wp:lineTo x="21400" y="21472"/>
                <wp:lineTo x="21400" y="0"/>
                <wp:lineTo x="0" y="0"/>
              </wp:wrapPolygon>
            </wp:wrapTight>
            <wp:docPr id="945303643" name="Picture 1" descr="A graph of a number of us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03643" name="Picture 1" descr="A graph of a number of user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3B02" w14:textId="2F07F0D7" w:rsidR="006D2E1D" w:rsidRDefault="006D2E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D4E7E5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Split up our data into groups based upon 'Home Library Definition' and 'Patron Type Definition'</w:t>
      </w:r>
    </w:p>
    <w:p w14:paraId="2FD109F8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groups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usage_</w:t>
      </w:r>
      <w:proofErr w:type="gram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oupby</w:t>
      </w:r>
      <w:proofErr w:type="spellEnd"/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[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'Home Library </w:t>
      </w:r>
      <w:proofErr w:type="spellStart"/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Definition'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atron</w:t>
      </w:r>
      <w:proofErr w:type="spellEnd"/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ype Definition'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01783767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BF228C1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new variable that holds the sum of our groups</w:t>
      </w:r>
    </w:p>
    <w:p w14:paraId="1412791D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_it_up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brary_</w:t>
      </w:r>
      <w:proofErr w:type="gram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groups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otal Checkouts'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m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3BD1C70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_it_</w:t>
      </w:r>
      <w:proofErr w:type="gram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D7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C0D2A14" w14:textId="77777777" w:rsidR="006E4DE9" w:rsidRDefault="006E4DE9" w:rsidP="00DF747F">
      <w:pPr>
        <w:rPr>
          <w:b/>
          <w:bCs/>
          <w:sz w:val="24"/>
          <w:szCs w:val="24"/>
        </w:rPr>
      </w:pPr>
    </w:p>
    <w:p w14:paraId="7954A295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Make a variable called branch and store a 'Home Library Definition' in it</w:t>
      </w:r>
    </w:p>
    <w:p w14:paraId="3EEE1DC6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nza"</w:t>
      </w:r>
    </w:p>
    <w:p w14:paraId="4FF90148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EB30485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Make a variable called </w:t>
      </w:r>
      <w:proofErr w:type="spellStart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in_checkouts</w:t>
      </w:r>
      <w:proofErr w:type="spellEnd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hat you can change depending on how busy the library </w:t>
      </w:r>
      <w:proofErr w:type="gramStart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branch</w:t>
      </w:r>
      <w:proofErr w:type="gramEnd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you've chosen is</w:t>
      </w:r>
    </w:p>
    <w:p w14:paraId="54C1223B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n_checkouts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00</w:t>
      </w:r>
    </w:p>
    <w:p w14:paraId="104B08F4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9A3321D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ollect the loans of the branch above</w:t>
      </w:r>
    </w:p>
    <w:p w14:paraId="74C64239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ust_one_branch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m_it_up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4E76DAE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D67987B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ilter</w:t>
      </w:r>
      <w:proofErr w:type="gramEnd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he data to patron types with greater than the value set for </w:t>
      </w:r>
      <w:proofErr w:type="spellStart"/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in_checkouts</w:t>
      </w:r>
      <w:proofErr w:type="spellEnd"/>
    </w:p>
    <w:p w14:paraId="3A5192A8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ust_one_branch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ust_one_branch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proofErr w:type="gramEnd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ust_one_branch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otal Checkouts'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&gt;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n_checkouts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:]</w:t>
      </w:r>
    </w:p>
    <w:p w14:paraId="66740721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425D80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pie chart based upon the total checkouts (or loans) of that single branch</w:t>
      </w:r>
    </w:p>
    <w:p w14:paraId="6909A92D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_pie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just_one_</w:t>
      </w:r>
      <w:proofErr w:type="gram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ie"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otal Checkouts'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ans of "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</w:p>
    <w:p w14:paraId="32AC0D99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                                          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 Branch for Patron Types Over "</w:t>
      </w:r>
    </w:p>
    <w:p w14:paraId="0D926FCA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                        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in_checkouts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5D7B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 Loaned Items"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45D75D9E" w14:textId="77777777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D7B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ranch_pie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ranch Checkouts"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2F49F1" w14:textId="4AA71654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B3490B3" w14:textId="6C69556C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D7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xis</w:t>
      </w:r>
      <w:proofErr w:type="spellEnd"/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D7B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qual"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A9FD71A" w14:textId="5344A19B" w:rsidR="005D7B36" w:rsidRPr="005D7B36" w:rsidRDefault="005D7B36" w:rsidP="005D7B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D7B3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7E237440" wp14:editId="393D71DF">
            <wp:simplePos x="0" y="0"/>
            <wp:positionH relativeFrom="margin">
              <wp:posOffset>2519680</wp:posOffset>
            </wp:positionH>
            <wp:positionV relativeFrom="paragraph">
              <wp:posOffset>31750</wp:posOffset>
            </wp:positionV>
            <wp:extent cx="2452370" cy="1837055"/>
            <wp:effectExtent l="0" t="0" r="5080" b="0"/>
            <wp:wrapTight wrapText="bothSides">
              <wp:wrapPolygon edited="0">
                <wp:start x="0" y="0"/>
                <wp:lineTo x="0" y="21279"/>
                <wp:lineTo x="21477" y="21279"/>
                <wp:lineTo x="21477" y="0"/>
                <wp:lineTo x="0" y="0"/>
              </wp:wrapPolygon>
            </wp:wrapTight>
            <wp:docPr id="824773738" name="Picture 1" descr="A pie chart with different colo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73738" name="Picture 1" descr="A pie chart with different colors and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D7B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D7B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D7B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CDE4033" w14:textId="538451D2" w:rsidR="005D7B36" w:rsidRDefault="005D7B36" w:rsidP="00DF747F">
      <w:pPr>
        <w:rPr>
          <w:b/>
          <w:bCs/>
          <w:sz w:val="24"/>
          <w:szCs w:val="24"/>
        </w:rPr>
      </w:pPr>
    </w:p>
    <w:p w14:paraId="39C9EFEA" w14:textId="5C5508B0" w:rsidR="005D7B36" w:rsidRDefault="005D7B36" w:rsidP="00DF747F">
      <w:pPr>
        <w:rPr>
          <w:b/>
          <w:bCs/>
          <w:sz w:val="24"/>
          <w:szCs w:val="24"/>
        </w:rPr>
      </w:pPr>
    </w:p>
    <w:p w14:paraId="5FDBCE66" w14:textId="127951D2" w:rsidR="006E4DE9" w:rsidRDefault="006E4DE9" w:rsidP="00DF747F">
      <w:pPr>
        <w:rPr>
          <w:b/>
          <w:bCs/>
          <w:sz w:val="24"/>
          <w:szCs w:val="24"/>
        </w:rPr>
      </w:pPr>
    </w:p>
    <w:p w14:paraId="5E3DD970" w14:textId="77777777" w:rsidR="006E4DE9" w:rsidRDefault="006E4DE9" w:rsidP="00DF747F">
      <w:pPr>
        <w:rPr>
          <w:b/>
          <w:bCs/>
          <w:sz w:val="24"/>
          <w:szCs w:val="24"/>
        </w:rPr>
      </w:pPr>
    </w:p>
    <w:p w14:paraId="7E2A01DC" w14:textId="77777777" w:rsidR="005D7B36" w:rsidRDefault="005D7B36" w:rsidP="00DF747F">
      <w:pPr>
        <w:rPr>
          <w:b/>
          <w:bCs/>
          <w:sz w:val="24"/>
          <w:szCs w:val="24"/>
        </w:rPr>
      </w:pPr>
    </w:p>
    <w:p w14:paraId="4D4BD292" w14:textId="77777777" w:rsidR="005D7B36" w:rsidRDefault="005D7B36" w:rsidP="00DF747F">
      <w:pPr>
        <w:rPr>
          <w:b/>
          <w:bCs/>
          <w:sz w:val="24"/>
          <w:szCs w:val="24"/>
        </w:rPr>
      </w:pPr>
    </w:p>
    <w:p w14:paraId="78FC8642" w14:textId="77777777" w:rsidR="005D7B36" w:rsidRDefault="005D7B36" w:rsidP="00DF747F">
      <w:pPr>
        <w:rPr>
          <w:b/>
          <w:bCs/>
          <w:sz w:val="24"/>
          <w:szCs w:val="24"/>
        </w:rPr>
      </w:pPr>
    </w:p>
    <w:p w14:paraId="1939ED29" w14:textId="7AE3D892" w:rsidR="00BF1651" w:rsidRDefault="00BF1651" w:rsidP="00BF16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2, Activity 6 – Student </w:t>
      </w:r>
      <w:r w:rsidRPr="00BF1651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</w:t>
      </w:r>
      <w:r w:rsidRPr="00BF1651">
        <w:rPr>
          <w:b/>
          <w:bCs/>
          <w:sz w:val="24"/>
          <w:szCs w:val="24"/>
        </w:rPr>
        <w:t>Per</w:t>
      </w:r>
      <w:r>
        <w:rPr>
          <w:b/>
          <w:bCs/>
          <w:sz w:val="24"/>
          <w:szCs w:val="24"/>
        </w:rPr>
        <w:t xml:space="preserve"> </w:t>
      </w:r>
      <w:r w:rsidRPr="00BF1651">
        <w:rPr>
          <w:b/>
          <w:bCs/>
          <w:sz w:val="24"/>
          <w:szCs w:val="24"/>
        </w:rPr>
        <w:t>100km-ScatterPlot</w:t>
      </w:r>
    </w:p>
    <w:p w14:paraId="50D6141C" w14:textId="77777777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F16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 and Setup</w:t>
      </w:r>
    </w:p>
    <w:p w14:paraId="3FCE51E2" w14:textId="77777777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plotlib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yplot</w:t>
      </w:r>
      <w:proofErr w:type="spellEnd"/>
      <w:proofErr w:type="gram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proofErr w:type="spellEnd"/>
    </w:p>
    <w:p w14:paraId="69283187" w14:textId="77777777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ndas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proofErr w:type="gramEnd"/>
    </w:p>
    <w:p w14:paraId="4600ED7F" w14:textId="77777777" w:rsid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py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proofErr w:type="gramEnd"/>
    </w:p>
    <w:p w14:paraId="02910C67" w14:textId="77777777" w:rsid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7F5B2E4D" w14:textId="77777777" w:rsidR="00BF1651" w:rsidRPr="006D2E1D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D2E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our data into pandas from CSV</w:t>
      </w:r>
    </w:p>
    <w:p w14:paraId="3AF4AD57" w14:textId="77777777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F1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F1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./Resources/Lp100km.csv'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AAB720" w14:textId="299E4931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</w:t>
      </w:r>
      <w:proofErr w:type="gram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E11103C" w14:textId="07B443EB" w:rsidR="005D7B36" w:rsidRDefault="00064663" w:rsidP="00BF1651">
      <w:pPr>
        <w:spacing w:after="0" w:line="240" w:lineRule="auto"/>
        <w:rPr>
          <w:b/>
          <w:bCs/>
          <w:sz w:val="24"/>
          <w:szCs w:val="24"/>
        </w:rPr>
      </w:pPr>
      <w:r w:rsidRPr="003727A3">
        <w:rPr>
          <w:rFonts w:ascii="Consolas" w:eastAsia="Times New Roman" w:hAnsi="Consolas" w:cs="Times New Roman"/>
          <w:noProof/>
          <w:color w:val="9CDCFE"/>
          <w:kern w:val="0"/>
          <w:sz w:val="21"/>
          <w:szCs w:val="21"/>
          <w:lang w:val="en-US"/>
          <w14:ligatures w14:val="none"/>
        </w:rPr>
        <w:drawing>
          <wp:anchor distT="0" distB="0" distL="114300" distR="114300" simplePos="0" relativeHeight="251749376" behindDoc="0" locked="0" layoutInCell="1" allowOverlap="1" wp14:anchorId="08CF094B" wp14:editId="17738BBC">
            <wp:simplePos x="0" y="0"/>
            <wp:positionH relativeFrom="margin">
              <wp:posOffset>-7620</wp:posOffset>
            </wp:positionH>
            <wp:positionV relativeFrom="paragraph">
              <wp:posOffset>25400</wp:posOffset>
            </wp:positionV>
            <wp:extent cx="5759237" cy="716280"/>
            <wp:effectExtent l="0" t="0" r="0" b="7620"/>
            <wp:wrapNone/>
            <wp:docPr id="16969843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4316" name="Picture 1" descr="A screenshot of a black screen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2"/>
                    <a:stretch/>
                  </pic:blipFill>
                  <pic:spPr bwMode="auto">
                    <a:xfrm>
                      <a:off x="0" y="0"/>
                      <a:ext cx="5759237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798B" w14:textId="29111036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652724EF" w14:textId="5D5EAFAB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29C0C542" w14:textId="7AB27138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635C460C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1381B7DA" w14:textId="51CAF572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F16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move the rows with missing values in horsepower</w:t>
      </w:r>
    </w:p>
    <w:p w14:paraId="7276D6BF" w14:textId="77777777" w:rsidR="00BF1651" w:rsidRPr="00BF1651" w:rsidRDefault="00BF1651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F1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orsepower'</w:t>
      </w:r>
      <w:proofErr w:type="gramStart"/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=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F16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?"</w:t>
      </w:r>
      <w:r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4195233" w14:textId="359FCEE7" w:rsidR="00BF1651" w:rsidRPr="00BF1651" w:rsidRDefault="00E344D7" w:rsidP="00BF1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D56ADA6" wp14:editId="309C9407">
            <wp:simplePos x="0" y="0"/>
            <wp:positionH relativeFrom="margin">
              <wp:posOffset>-350520</wp:posOffset>
            </wp:positionH>
            <wp:positionV relativeFrom="paragraph">
              <wp:posOffset>203835</wp:posOffset>
            </wp:positionV>
            <wp:extent cx="5334000" cy="662940"/>
            <wp:effectExtent l="0" t="0" r="0" b="3810"/>
            <wp:wrapNone/>
            <wp:docPr id="210090010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00106" name="Picture 1" descr="A screenshot of a black screen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44"/>
                    <a:stretch/>
                  </pic:blipFill>
                  <pic:spPr bwMode="auto">
                    <a:xfrm>
                      <a:off x="0" y="0"/>
                      <a:ext cx="533400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1651"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</w:t>
      </w:r>
      <w:proofErr w:type="gramStart"/>
      <w:r w:rsidR="00BF1651" w:rsidRPr="00BF16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="00BF1651"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="00BF1651" w:rsidRPr="00BF16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="00BF1651" w:rsidRPr="00BF16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5F828BA" w14:textId="11CB0C34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4073E09F" w14:textId="0F41D511" w:rsidR="00E344D7" w:rsidRDefault="00E344D7" w:rsidP="00BF1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ndex 2 got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moved</w:t>
      </w:r>
    </w:p>
    <w:p w14:paraId="13776BC1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676D7EE3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4E72D30E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t the 'car name' as our index</w:t>
      </w:r>
    </w:p>
    <w:p w14:paraId="2617A671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_</w:t>
      </w:r>
      <w:proofErr w:type="gramStart"/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dex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ar name'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459038E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EA5BDE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move the 'origin' column</w:t>
      </w:r>
    </w:p>
    <w:p w14:paraId="5AD32219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l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origin'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75ACADA2" w14:textId="58883F02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</w:t>
      </w:r>
      <w:proofErr w:type="gram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0051400" w14:textId="7DE62117" w:rsidR="00BF1651" w:rsidRDefault="00E344D7" w:rsidP="00BF1651">
      <w:pPr>
        <w:spacing w:after="0" w:line="240" w:lineRule="auto"/>
        <w:rPr>
          <w:b/>
          <w:bCs/>
          <w:sz w:val="24"/>
          <w:szCs w:val="24"/>
        </w:rPr>
      </w:pPr>
      <w:r w:rsidRPr="00E344D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B9CF8DB" wp14:editId="4EC2E6EC">
            <wp:simplePos x="0" y="0"/>
            <wp:positionH relativeFrom="margin">
              <wp:posOffset>-28575</wp:posOffset>
            </wp:positionH>
            <wp:positionV relativeFrom="paragraph">
              <wp:posOffset>27940</wp:posOffset>
            </wp:positionV>
            <wp:extent cx="5760718" cy="800100"/>
            <wp:effectExtent l="0" t="0" r="0" b="0"/>
            <wp:wrapNone/>
            <wp:docPr id="132567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4895" name="Picture 1" descr="A screenshot of a computer&#10;&#10;Description automatically generated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2"/>
                    <a:stretch/>
                  </pic:blipFill>
                  <pic:spPr bwMode="auto">
                    <a:xfrm>
                      <a:off x="0" y="0"/>
                      <a:ext cx="5760718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DA6" w14:textId="77777777" w:rsidR="00E344D7" w:rsidRDefault="00E344D7" w:rsidP="00BF1651">
      <w:pPr>
        <w:spacing w:after="0" w:line="240" w:lineRule="auto"/>
        <w:rPr>
          <w:b/>
          <w:bCs/>
          <w:sz w:val="24"/>
          <w:szCs w:val="24"/>
        </w:rPr>
      </w:pPr>
    </w:p>
    <w:p w14:paraId="7F8DA652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78328E2C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46852DE3" w14:textId="77777777" w:rsidR="00BF1651" w:rsidRDefault="00BF1651" w:rsidP="00BF1651">
      <w:pPr>
        <w:spacing w:after="0" w:line="240" w:lineRule="auto"/>
        <w:rPr>
          <w:b/>
          <w:bCs/>
          <w:sz w:val="24"/>
          <w:szCs w:val="24"/>
        </w:rPr>
      </w:pPr>
    </w:p>
    <w:p w14:paraId="4A01EA60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nvert the "horsepower" column to numeric so the data can be used</w:t>
      </w:r>
    </w:p>
    <w:p w14:paraId="7581CBC4" w14:textId="6AEFE651" w:rsidR="00BF1651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orsepower'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o_numeric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data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orsepower'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56C5974F" w14:textId="77777777" w:rsidR="00E344D7" w:rsidRDefault="00E344D7" w:rsidP="00E344D7">
      <w:pPr>
        <w:shd w:val="clear" w:color="auto" w:fill="1F1F1F"/>
        <w:spacing w:after="0" w:line="285" w:lineRule="atLeast"/>
        <w:rPr>
          <w:b/>
          <w:bCs/>
          <w:sz w:val="24"/>
          <w:szCs w:val="24"/>
        </w:rPr>
      </w:pPr>
    </w:p>
    <w:p w14:paraId="64D65778" w14:textId="124ABF29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 scatter plot which compares L/100km to horsepower</w:t>
      </w:r>
    </w:p>
    <w:p w14:paraId="0DE67528" w14:textId="4009E611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5BA9811" wp14:editId="4DD718B6">
            <wp:simplePos x="0" y="0"/>
            <wp:positionH relativeFrom="margin">
              <wp:posOffset>3779520</wp:posOffset>
            </wp:positionH>
            <wp:positionV relativeFrom="paragraph">
              <wp:posOffset>226060</wp:posOffset>
            </wp:positionV>
            <wp:extent cx="2537123" cy="2581536"/>
            <wp:effectExtent l="0" t="0" r="0" b="0"/>
            <wp:wrapNone/>
            <wp:docPr id="910977339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77339" name="Picture 1" descr="A graph of blue dots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23" cy="258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_</w:t>
      </w:r>
      <w:proofErr w:type="gram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ind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catter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rsepower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/100km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rid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gsize</w:t>
      </w:r>
      <w:proofErr w:type="spellEnd"/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344D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E344D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D293BD9" w14:textId="1C084875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le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/100km Vs. Horsepower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1E9D624" w14:textId="1ADBE293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proofErr w:type="spellEnd"/>
      <w:proofErr w:type="gram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A747CE4" w14:textId="52C63A29" w:rsidR="00E344D7" w:rsidRDefault="00E344D7">
      <w:pPr>
        <w:rPr>
          <w:b/>
          <w:bCs/>
          <w:sz w:val="24"/>
          <w:szCs w:val="24"/>
        </w:rPr>
      </w:pPr>
    </w:p>
    <w:p w14:paraId="504C18A1" w14:textId="231F4C1D" w:rsidR="00BF1651" w:rsidRDefault="00BF16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7B4DE4" w14:textId="175041B3" w:rsidR="00E344D7" w:rsidRDefault="00E344D7" w:rsidP="00E344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2, Activity </w:t>
      </w:r>
      <w:r w:rsidR="006C0C5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– Instructor </w:t>
      </w:r>
      <w:r w:rsidRPr="00E344D7">
        <w:rPr>
          <w:b/>
          <w:bCs/>
          <w:sz w:val="24"/>
          <w:szCs w:val="24"/>
        </w:rPr>
        <w:t>Pandas</w:t>
      </w:r>
      <w:r>
        <w:rPr>
          <w:b/>
          <w:bCs/>
          <w:sz w:val="24"/>
          <w:szCs w:val="24"/>
        </w:rPr>
        <w:t xml:space="preserve"> </w:t>
      </w:r>
      <w:r w:rsidRPr="00E344D7">
        <w:rPr>
          <w:b/>
          <w:bCs/>
          <w:sz w:val="24"/>
          <w:szCs w:val="24"/>
        </w:rPr>
        <w:t>Multi</w:t>
      </w:r>
      <w:r>
        <w:rPr>
          <w:b/>
          <w:bCs/>
          <w:sz w:val="24"/>
          <w:szCs w:val="24"/>
        </w:rPr>
        <w:t xml:space="preserve"> </w:t>
      </w:r>
      <w:r w:rsidRPr="00E344D7">
        <w:rPr>
          <w:b/>
          <w:bCs/>
          <w:sz w:val="24"/>
          <w:szCs w:val="24"/>
        </w:rPr>
        <w:t>Line</w:t>
      </w:r>
    </w:p>
    <w:p w14:paraId="210ABAFD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33B45214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plotlib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yplot</w:t>
      </w:r>
      <w:proofErr w:type="spellEnd"/>
      <w:proofErr w:type="gram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proofErr w:type="spellEnd"/>
    </w:p>
    <w:p w14:paraId="27BD9EC3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py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proofErr w:type="gramEnd"/>
    </w:p>
    <w:p w14:paraId="30805BFC" w14:textId="77777777" w:rsid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ndas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proofErr w:type="gramEnd"/>
    </w:p>
    <w:p w14:paraId="3BE2A06E" w14:textId="77777777" w:rsid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3B087F3C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ad CSV</w:t>
      </w:r>
    </w:p>
    <w:p w14:paraId="5005F40B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ed_data_one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sources/unemployment_2010-2015.csv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701C45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ed_data_two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sources/unemployment_2016-2020.csv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F9477A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837E6F1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344D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erge our two data frames together</w:t>
      </w:r>
    </w:p>
    <w:p w14:paraId="03A37A4E" w14:textId="77777777" w:rsidR="00E344D7" w:rsidRPr="00E344D7" w:rsidRDefault="00E344D7" w:rsidP="00E344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344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rge</w:t>
      </w:r>
      <w:proofErr w:type="spellEnd"/>
      <w:proofErr w:type="gram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ed_data_one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ed_data_two</w:t>
      </w:r>
      <w:proofErr w:type="spellEnd"/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</w:t>
      </w:r>
      <w:r w:rsidRPr="00E344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344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 Name"</w:t>
      </w:r>
      <w:r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0C6B616" w14:textId="5858B0DB" w:rsidR="00E344D7" w:rsidRPr="00E344D7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999B9E" wp14:editId="373670FD">
            <wp:simplePos x="0" y="0"/>
            <wp:positionH relativeFrom="margin">
              <wp:posOffset>-650875</wp:posOffset>
            </wp:positionH>
            <wp:positionV relativeFrom="paragraph">
              <wp:posOffset>200660</wp:posOffset>
            </wp:positionV>
            <wp:extent cx="7033260" cy="702945"/>
            <wp:effectExtent l="0" t="0" r="0" b="1905"/>
            <wp:wrapNone/>
            <wp:docPr id="1338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7204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0"/>
                    <a:stretch/>
                  </pic:blipFill>
                  <pic:spPr bwMode="auto">
                    <a:xfrm>
                      <a:off x="0" y="0"/>
                      <a:ext cx="7033260" cy="70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44D7"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</w:t>
      </w:r>
      <w:proofErr w:type="gramStart"/>
      <w:r w:rsidR="00E344D7" w:rsidRPr="00E344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="00E344D7"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="00E344D7" w:rsidRPr="00E344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="00E344D7" w:rsidRPr="00E344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D679554" w14:textId="70F09388" w:rsidR="00E344D7" w:rsidRDefault="00E344D7" w:rsidP="00E344D7">
      <w:pPr>
        <w:rPr>
          <w:b/>
          <w:bCs/>
          <w:sz w:val="24"/>
          <w:szCs w:val="24"/>
        </w:rPr>
      </w:pPr>
    </w:p>
    <w:p w14:paraId="3850C8FB" w14:textId="77777777" w:rsidR="00064663" w:rsidRDefault="00064663">
      <w:pPr>
        <w:rPr>
          <w:b/>
          <w:bCs/>
          <w:sz w:val="24"/>
          <w:szCs w:val="24"/>
        </w:rPr>
      </w:pPr>
    </w:p>
    <w:p w14:paraId="0B5EAF29" w14:textId="77777777" w:rsidR="00064663" w:rsidRDefault="00064663">
      <w:pPr>
        <w:rPr>
          <w:b/>
          <w:bCs/>
          <w:sz w:val="24"/>
          <w:szCs w:val="24"/>
        </w:rPr>
      </w:pPr>
    </w:p>
    <w:p w14:paraId="449E8426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lete the duplicate 'Country Code' column and rename the first one back to 'Country Code'</w:t>
      </w:r>
    </w:p>
    <w:p w14:paraId="104081D2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l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Country </w:t>
      </w:r>
      <w:proofErr w:type="spellStart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e_y</w:t>
      </w:r>
      <w:proofErr w:type="spell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15C10ADE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name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untry </w:t>
      </w:r>
      <w:proofErr w:type="spellStart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de_x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</w:t>
      </w:r>
      <w:proofErr w:type="spell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od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29CA9541" w14:textId="7D82A698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C1F4802" wp14:editId="79A760EB">
            <wp:simplePos x="0" y="0"/>
            <wp:positionH relativeFrom="margin">
              <wp:posOffset>-649605</wp:posOffset>
            </wp:positionH>
            <wp:positionV relativeFrom="paragraph">
              <wp:posOffset>203835</wp:posOffset>
            </wp:positionV>
            <wp:extent cx="7030720" cy="746760"/>
            <wp:effectExtent l="0" t="0" r="0" b="0"/>
            <wp:wrapNone/>
            <wp:docPr id="12715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13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44"/>
                    <a:stretch/>
                  </pic:blipFill>
                  <pic:spPr bwMode="auto">
                    <a:xfrm>
                      <a:off x="0" y="0"/>
                      <a:ext cx="703072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1B656E3" w14:textId="44DA15C9" w:rsidR="00064663" w:rsidRDefault="00064663">
      <w:pPr>
        <w:rPr>
          <w:b/>
          <w:bCs/>
          <w:sz w:val="24"/>
          <w:szCs w:val="24"/>
        </w:rPr>
      </w:pPr>
    </w:p>
    <w:p w14:paraId="2A3D0D40" w14:textId="77777777" w:rsidR="00064663" w:rsidRDefault="00064663">
      <w:pPr>
        <w:rPr>
          <w:b/>
          <w:bCs/>
          <w:sz w:val="24"/>
          <w:szCs w:val="24"/>
        </w:rPr>
      </w:pPr>
    </w:p>
    <w:p w14:paraId="33C265D8" w14:textId="77777777" w:rsidR="00064663" w:rsidRDefault="00064663">
      <w:pPr>
        <w:rPr>
          <w:b/>
          <w:bCs/>
          <w:sz w:val="24"/>
          <w:szCs w:val="24"/>
        </w:rPr>
      </w:pPr>
    </w:p>
    <w:p w14:paraId="6DF1668B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t the 'Country Code' to be our index for easy referencing of rows</w:t>
      </w:r>
    </w:p>
    <w:p w14:paraId="60F7C9F8" w14:textId="77777777" w:rsid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_</w:t>
      </w:r>
      <w:proofErr w:type="gramStart"/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dex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 Cod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C11857" w14:textId="77777777" w:rsid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5C474C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mean unemployment rates for the world</w:t>
      </w:r>
    </w:p>
    <w:p w14:paraId="0427FA5E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verage_unemployment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lect</w:t>
      </w:r>
      <w:proofErr w:type="gramEnd"/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types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clude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an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CBC8DC4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9752B9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years where data was collected</w:t>
      </w:r>
    </w:p>
    <w:p w14:paraId="204D57BA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verage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men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keys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52595B5" w14:textId="10D15E4D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</w:p>
    <w:p w14:paraId="30AA0B2C" w14:textId="60B99650" w:rsidR="00064663" w:rsidRDefault="00064663">
      <w:pPr>
        <w:rPr>
          <w:b/>
          <w:bCs/>
          <w:sz w:val="24"/>
          <w:szCs w:val="24"/>
        </w:rPr>
      </w:pPr>
      <w:r w:rsidRPr="000646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5E185EA" wp14:editId="455154EA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731510" cy="557530"/>
            <wp:effectExtent l="0" t="0" r="2540" b="0"/>
            <wp:wrapNone/>
            <wp:docPr id="118730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657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481BF" w14:textId="609F7788" w:rsidR="00064663" w:rsidRDefault="00064663">
      <w:pPr>
        <w:rPr>
          <w:b/>
          <w:bCs/>
          <w:sz w:val="24"/>
          <w:szCs w:val="24"/>
        </w:rPr>
      </w:pPr>
    </w:p>
    <w:p w14:paraId="245CD57E" w14:textId="77777777" w:rsidR="00064663" w:rsidRDefault="00064663">
      <w:pPr>
        <w:rPr>
          <w:b/>
          <w:bCs/>
          <w:sz w:val="24"/>
          <w:szCs w:val="24"/>
        </w:rPr>
      </w:pPr>
    </w:p>
    <w:p w14:paraId="2A837C60" w14:textId="77777777" w:rsidR="00064663" w:rsidRDefault="00064663">
      <w:pPr>
        <w:rPr>
          <w:b/>
          <w:bCs/>
          <w:sz w:val="24"/>
          <w:szCs w:val="24"/>
        </w:rPr>
      </w:pPr>
    </w:p>
    <w:p w14:paraId="74B51D8F" w14:textId="77777777" w:rsidR="00064663" w:rsidRDefault="00064663">
      <w:pPr>
        <w:rPr>
          <w:b/>
          <w:bCs/>
          <w:sz w:val="24"/>
          <w:szCs w:val="24"/>
        </w:rPr>
      </w:pPr>
    </w:p>
    <w:p w14:paraId="7BD1B163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Plot the world average as a line chart</w:t>
      </w:r>
    </w:p>
    <w:p w14:paraId="368F13CF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orld_avg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verage_unemployment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lu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orld Averag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)</w:t>
      </w:r>
    </w:p>
    <w:p w14:paraId="29F7B4F5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EE5DCCB" w14:textId="32CDC61C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lot the unemployment values for a single country</w:t>
      </w:r>
    </w:p>
    <w:p w14:paraId="73541DA7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_one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S'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[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0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1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2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3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4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5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D027B90" w14:textId="0AAE159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                                      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6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7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8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9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20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], </w:t>
      </w:r>
    </w:p>
    <w:p w14:paraId="634B32BB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reen</w:t>
      </w:r>
      <w:proofErr w:type="gramStart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US'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</w:t>
      </w:r>
      <w:proofErr w:type="spell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Nam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56E60DAB" w14:textId="2E54E604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A73BE0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 legend for our chart</w:t>
      </w:r>
    </w:p>
    <w:p w14:paraId="74B0E9A5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gend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andles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orld_avg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_one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, 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est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2006703" w14:textId="1062909A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7CB289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66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how the chart</w:t>
      </w:r>
    </w:p>
    <w:p w14:paraId="5EDA0071" w14:textId="6DD44A99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B40EA7A" w14:textId="14824BC1" w:rsidR="00064663" w:rsidRDefault="00064663">
      <w:pPr>
        <w:rPr>
          <w:b/>
          <w:bCs/>
          <w:sz w:val="24"/>
          <w:szCs w:val="24"/>
        </w:rPr>
      </w:pPr>
      <w:r w:rsidRPr="000646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65A0D9B7" wp14:editId="5370137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40000" cy="2446288"/>
            <wp:effectExtent l="0" t="0" r="0" b="0"/>
            <wp:wrapNone/>
            <wp:docPr id="1728692183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92183" name="Picture 1" descr="A graph with a line and a lin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5C5B" w14:textId="14C13F40" w:rsidR="00064663" w:rsidRDefault="00064663">
      <w:pPr>
        <w:rPr>
          <w:b/>
          <w:bCs/>
          <w:sz w:val="24"/>
          <w:szCs w:val="24"/>
        </w:rPr>
      </w:pPr>
    </w:p>
    <w:p w14:paraId="5CA45A56" w14:textId="7AD25C04" w:rsidR="00064663" w:rsidRDefault="00064663">
      <w:pPr>
        <w:rPr>
          <w:b/>
          <w:bCs/>
          <w:sz w:val="24"/>
          <w:szCs w:val="24"/>
        </w:rPr>
      </w:pPr>
    </w:p>
    <w:p w14:paraId="7ECEEBFA" w14:textId="77777777" w:rsidR="00064663" w:rsidRDefault="00064663">
      <w:pPr>
        <w:rPr>
          <w:b/>
          <w:bCs/>
          <w:sz w:val="24"/>
          <w:szCs w:val="24"/>
        </w:rPr>
      </w:pPr>
    </w:p>
    <w:p w14:paraId="2538BC60" w14:textId="77777777" w:rsidR="00064663" w:rsidRDefault="00064663">
      <w:pPr>
        <w:rPr>
          <w:b/>
          <w:bCs/>
          <w:sz w:val="24"/>
          <w:szCs w:val="24"/>
        </w:rPr>
      </w:pPr>
    </w:p>
    <w:p w14:paraId="5E4CD1A9" w14:textId="77777777" w:rsidR="00064663" w:rsidRDefault="00064663">
      <w:pPr>
        <w:rPr>
          <w:b/>
          <w:bCs/>
          <w:sz w:val="24"/>
          <w:szCs w:val="24"/>
        </w:rPr>
      </w:pPr>
    </w:p>
    <w:p w14:paraId="48EAC23B" w14:textId="77777777" w:rsidR="00064663" w:rsidRDefault="00064663">
      <w:pPr>
        <w:rPr>
          <w:b/>
          <w:bCs/>
          <w:sz w:val="24"/>
          <w:szCs w:val="24"/>
        </w:rPr>
      </w:pPr>
    </w:p>
    <w:p w14:paraId="7807A267" w14:textId="58593639" w:rsidR="00064663" w:rsidRDefault="00064663">
      <w:pPr>
        <w:rPr>
          <w:b/>
          <w:bCs/>
          <w:sz w:val="24"/>
          <w:szCs w:val="24"/>
        </w:rPr>
      </w:pPr>
    </w:p>
    <w:p w14:paraId="6AB67414" w14:textId="77777777" w:rsidR="00064663" w:rsidRDefault="00064663">
      <w:pPr>
        <w:rPr>
          <w:b/>
          <w:bCs/>
          <w:sz w:val="24"/>
          <w:szCs w:val="24"/>
        </w:rPr>
      </w:pPr>
    </w:p>
    <w:p w14:paraId="6FBD3672" w14:textId="63FEDE00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verage_</w:t>
      </w:r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employmen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orld Average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8DE9F29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unemployed_data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US'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0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20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o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6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0646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66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ustralia"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F8CC987" w14:textId="77777777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gend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71C0D84" w14:textId="66B2D514" w:rsidR="00064663" w:rsidRPr="00064663" w:rsidRDefault="00064663" w:rsidP="000646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0646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6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proofErr w:type="spellEnd"/>
      <w:proofErr w:type="gramEnd"/>
      <w:r w:rsidRPr="000646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28AF837" w14:textId="73210414" w:rsidR="00064663" w:rsidRDefault="00064663">
      <w:pPr>
        <w:rPr>
          <w:b/>
          <w:bCs/>
          <w:sz w:val="24"/>
          <w:szCs w:val="24"/>
        </w:rPr>
      </w:pPr>
      <w:r w:rsidRPr="0006466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FE3A050" wp14:editId="399400F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240000" cy="2446289"/>
            <wp:effectExtent l="0" t="0" r="0" b="0"/>
            <wp:wrapNone/>
            <wp:docPr id="229123447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3447" name="Picture 1" descr="A graph with blue and orange lines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8A26" w14:textId="550A74C3" w:rsidR="00064663" w:rsidRDefault="00E344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1A4FBB" w14:textId="205FACCF" w:rsidR="006C0C50" w:rsidRDefault="006C0C50" w:rsidP="006C0C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 2, Activity 8 – Student Travel Part 1</w:t>
      </w:r>
    </w:p>
    <w:p w14:paraId="72994F8D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># Travelling Companions</w:t>
      </w:r>
    </w:p>
    <w:p w14:paraId="7E8DB7B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CE3CCE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 this activity you will be taking three separate </w:t>
      </w:r>
      <w:proofErr w:type="spellStart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svs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hat were gathered by Tourism Malaysia, merging them together, and then creating charts to </w:t>
      </w:r>
      <w:proofErr w:type="spellStart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visualise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 country's change of travelling companions to Malaysia over the course of three years.</w:t>
      </w:r>
    </w:p>
    <w:p w14:paraId="0BFF636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956BF0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>### Part 1 - Merging Companions</w:t>
      </w:r>
    </w:p>
    <w:p w14:paraId="025ACA41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0DE0F3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US"/>
          <w14:ligatures w14:val="none"/>
        </w:rPr>
        <w:t>*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You will likely need to perform two different </w:t>
      </w:r>
      <w:proofErr w:type="gramStart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erges</w:t>
      </w:r>
      <w:proofErr w:type="gram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ver the course of this activity, changing the names of your columns as you go along.</w:t>
      </w:r>
    </w:p>
    <w:p w14:paraId="5CD96FD3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5A9097CE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plotlib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yplot</w:t>
      </w:r>
      <w:proofErr w:type="spellEnd"/>
      <w:proofErr w:type="gram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proofErr w:type="spellEnd"/>
    </w:p>
    <w:p w14:paraId="781CB1CB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ndas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proofErr w:type="gramEnd"/>
    </w:p>
    <w:p w14:paraId="7FDDB187" w14:textId="77777777" w:rsid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py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proofErr w:type="gramEnd"/>
    </w:p>
    <w:p w14:paraId="77B81250" w14:textId="77777777" w:rsid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6409A3D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Take in </w:t>
      </w:r>
      <w:proofErr w:type="gramStart"/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ll of</w:t>
      </w:r>
      <w:proofErr w:type="gramEnd"/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ur </w:t>
      </w:r>
      <w:proofErr w:type="spellStart"/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traveller</w:t>
      </w:r>
      <w:proofErr w:type="spellEnd"/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ata and read it into pandas</w:t>
      </w:r>
    </w:p>
    <w:p w14:paraId="60DFA900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6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sources/2016_travellers.csv"</w:t>
      </w:r>
    </w:p>
    <w:p w14:paraId="7F6357C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7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sources/2017_travellers.csv"</w:t>
      </w:r>
    </w:p>
    <w:p w14:paraId="212BC4B7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8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sources/2018_travellers.csv"</w:t>
      </w:r>
    </w:p>
    <w:p w14:paraId="27265C5A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B1A132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6_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6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81ACFF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7_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7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BD65E1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8_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</w:t>
      </w:r>
      <w:proofErr w:type="gramEnd"/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csv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8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9E56054" w14:textId="77777777" w:rsid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6C8729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erge the first two datasets on "COUNTRY OF NATIONALITY" so that no data is lost (should be 44 rows)</w:t>
      </w:r>
    </w:p>
    <w:p w14:paraId="6489F6ED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C0C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rge</w:t>
      </w:r>
      <w:proofErr w:type="spellEnd"/>
      <w:proofErr w:type="gram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6_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7_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BD2C36F" w14:textId="77777777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    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ow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outer'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UNTRY OF NATIONALITY'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5952E3" w14:textId="71D606A4" w:rsidR="006C0C50" w:rsidRPr="006C0C50" w:rsidRDefault="006C0C50" w:rsidP="006C0C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C0C5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1345F03A" wp14:editId="67589EF5">
            <wp:simplePos x="0" y="0"/>
            <wp:positionH relativeFrom="margin">
              <wp:posOffset>-678180</wp:posOffset>
            </wp:positionH>
            <wp:positionV relativeFrom="paragraph">
              <wp:posOffset>212725</wp:posOffset>
            </wp:positionV>
            <wp:extent cx="7140106" cy="746760"/>
            <wp:effectExtent l="0" t="0" r="3810" b="0"/>
            <wp:wrapNone/>
            <wp:docPr id="17074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92413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10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A98852C" w14:textId="1AB0205B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725850B" w14:textId="14E82313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2F0309A9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7D959CE7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7C227F49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772739E1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70D5D218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053B1186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36FB0F56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7BC34622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316465FC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422B1263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3C443D0C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4F0147B8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6D3E2FBE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5C978D5F" w14:textId="77777777" w:rsidR="00683AD0" w:rsidRDefault="00683AD0" w:rsidP="006C0C50">
      <w:pPr>
        <w:spacing w:after="0" w:line="240" w:lineRule="auto"/>
        <w:rPr>
          <w:b/>
          <w:bCs/>
          <w:sz w:val="24"/>
          <w:szCs w:val="24"/>
        </w:rPr>
      </w:pPr>
    </w:p>
    <w:p w14:paraId="3DFBBA96" w14:textId="47627DF9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lastRenderedPageBreak/>
        <w:t># Rename our _x columns to "2016 Alone", "2016 With Spouse", "2016 With Children", "2016 With Family/Relatives",</w:t>
      </w:r>
    </w:p>
    <w:p w14:paraId="7D31F217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# "2016 Student Group", "2016 With Friends", "2016 With Business Associate", "2016 With Incentive Group",</w:t>
      </w:r>
    </w:p>
    <w:p w14:paraId="00216840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# and "2016 Others"</w:t>
      </w:r>
    </w:p>
    <w:p w14:paraId="1CA91786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1DF832F8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proofErr w:type="spell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C0C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name</w:t>
      </w:r>
      <w:proofErr w:type="spellEnd"/>
      <w:proofErr w:type="gramEnd"/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C0C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</w:t>
      </w:r>
      <w:r w:rsidRPr="006C0C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C0C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  <w:r w:rsidRPr="006C0C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ALONE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Alone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5C81A4D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SPOUSE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Spouse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78A5DD60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CHILDREN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Children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E2AB12D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AMILY/RELATIVES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Family/Relatives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6DBC439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STUDENT GROUP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Student Group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8036D04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RIENDS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Friends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679EFAC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BUSINESS ACCOCIATE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Business Associate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EEC5C53" w14:textId="77777777" w:rsidR="006C0C50" w:rsidRP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INCENTIVE GROUP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Incentive Group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C9E9088" w14:textId="77777777" w:rsidR="006C0C50" w:rsidRDefault="006C0C5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OTHERS_x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C0C5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Others"</w:t>
      </w:r>
      <w:r w:rsidRPr="006C0C5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})</w:t>
      </w:r>
    </w:p>
    <w:p w14:paraId="6A491FBF" w14:textId="77777777" w:rsid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378D2800" w14:textId="77777777" w:rsid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</w:p>
    <w:p w14:paraId="5DF466BB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name our _y columns to "2016 Alone", "2016 With Spouse", "2016 With Children", "2016 With Family/Relatives",</w:t>
      </w:r>
    </w:p>
    <w:p w14:paraId="04160F45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"2016 Student Group", "2016 With Friends", "2016 With Business Associate", "2016 With Incentive Group",</w:t>
      </w:r>
    </w:p>
    <w:p w14:paraId="5D547CCB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nd "2016 Others"</w:t>
      </w:r>
    </w:p>
    <w:p w14:paraId="0D445077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83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name</w:t>
      </w:r>
      <w:proofErr w:type="spellEnd"/>
      <w:proofErr w:type="gram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</w:t>
      </w:r>
      <w:r w:rsidRPr="00683AD0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{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ALONE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Alon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0CF9B1B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SPOUSE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Spous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77E254B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CHILDREN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Children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D69507E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AMILY/RELATIVES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Family/Relative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C41A5A0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STUDENT GROUP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Student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D7BB947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RIENDS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Friend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2E7F9D94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BUSINESS ACCOCIATE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Business Associat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70CD06DC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INCENTIVE GROUP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Incentive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48D2CCC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OTHERS_y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Other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})</w:t>
      </w:r>
    </w:p>
    <w:p w14:paraId="36FC3FCA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6A74FE" w14:textId="4A9AAE43" w:rsidR="00683AD0" w:rsidRPr="006C0C5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084AF5AB" wp14:editId="7599132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804660" cy="1181065"/>
            <wp:effectExtent l="0" t="0" r="0" b="635"/>
            <wp:wrapNone/>
            <wp:docPr id="296933736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3736" name="Picture 1" descr="A screen shot of a black and white screen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1"/>
                    <a:stretch/>
                  </pic:blipFill>
                  <pic:spPr bwMode="auto">
                    <a:xfrm>
                      <a:off x="0" y="0"/>
                      <a:ext cx="6804862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83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0257406" w14:textId="0AD93A35" w:rsidR="006C0C50" w:rsidRDefault="006C0C50" w:rsidP="00683AD0">
      <w:pPr>
        <w:spacing w:after="0" w:line="240" w:lineRule="auto"/>
        <w:rPr>
          <w:b/>
          <w:bCs/>
          <w:sz w:val="24"/>
          <w:szCs w:val="24"/>
        </w:rPr>
      </w:pPr>
    </w:p>
    <w:p w14:paraId="78F48CDB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3FD6BC24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1A3D3F8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EC2EC34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F571C05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41CC7BFD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09C4BDB0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Merge our newly combined </w:t>
      </w:r>
      <w:proofErr w:type="spellStart"/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dataframe</w:t>
      </w:r>
      <w:proofErr w:type="spellEnd"/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with the 2018 </w:t>
      </w:r>
      <w:proofErr w:type="spellStart"/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dataframe</w:t>
      </w:r>
      <w:proofErr w:type="spellEnd"/>
    </w:p>
    <w:p w14:paraId="5BADC1F5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83A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83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rge</w:t>
      </w:r>
      <w:proofErr w:type="spellEnd"/>
      <w:proofErr w:type="gram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2018_df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ow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uter"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 OF NATIONALITY"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F6B69C" w14:textId="20BA6364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47A1C58F" wp14:editId="50391D22">
            <wp:simplePos x="0" y="0"/>
            <wp:positionH relativeFrom="margin">
              <wp:posOffset>-541020</wp:posOffset>
            </wp:positionH>
            <wp:positionV relativeFrom="paragraph">
              <wp:posOffset>209550</wp:posOffset>
            </wp:positionV>
            <wp:extent cx="6850380" cy="997585"/>
            <wp:effectExtent l="0" t="0" r="7620" b="0"/>
            <wp:wrapNone/>
            <wp:docPr id="156018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620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931"/>
                    <a:stretch/>
                  </pic:blipFill>
                  <pic:spPr bwMode="auto">
                    <a:xfrm>
                      <a:off x="0" y="0"/>
                      <a:ext cx="685038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proofErr w:type="spellEnd"/>
      <w:proofErr w:type="gramEnd"/>
    </w:p>
    <w:p w14:paraId="6C07747D" w14:textId="62137D4A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0595CDB5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4DBF9D29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67F08B09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76583F06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2ADFFA0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4D606EF3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4F3ACB3C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4317D09A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3D69480C" w14:textId="77777777" w:rsidR="006C0C50" w:rsidRDefault="006C0C50" w:rsidP="006C0C50">
      <w:pPr>
        <w:spacing w:after="0" w:line="240" w:lineRule="auto"/>
        <w:rPr>
          <w:b/>
          <w:bCs/>
          <w:sz w:val="24"/>
          <w:szCs w:val="24"/>
        </w:rPr>
      </w:pPr>
    </w:p>
    <w:p w14:paraId="139BAB7B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Rename "ALONE", "WITH SPOUSE", "WITH CHILDREN", "WITH FAMILY/RELATIVES", "STUDENT GROUP", "WITH FRIENDS",</w:t>
      </w:r>
    </w:p>
    <w:p w14:paraId="560E4548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"WITH BUSINESS ACCOCIATE","WITH INCENTIVE GROUP", "OTHERS" to </w:t>
      </w:r>
    </w:p>
    <w:p w14:paraId="7C84AC73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"2018 Alone", "2018 With Spouse", "2018 With Children", "2018 With Family/Relatives", "2018 Student Group", </w:t>
      </w:r>
    </w:p>
    <w:p w14:paraId="08D8BB0E" w14:textId="77777777" w:rsid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"2018 With Friends", "2018 With Business Associate", "2018 With Incentive Group", and "2018 Others"</w:t>
      </w:r>
    </w:p>
    <w:p w14:paraId="1FF0BD7D" w14:textId="77777777" w:rsidR="00683AD0" w:rsidRPr="00683AD0" w:rsidRDefault="00683AD0" w:rsidP="00683A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5B696AA" w14:textId="251AB9B9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83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name</w:t>
      </w:r>
      <w:proofErr w:type="spellEnd"/>
      <w:proofErr w:type="gramEnd"/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</w:t>
      </w:r>
      <w:r w:rsidRPr="00683A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ALON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Alon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38BED6D8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SPOUS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Spous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0C44EEAB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CHILDREN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Children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4B84D390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AMILY/RELATIVE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Family/Relative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41B5130E" w14:textId="7061C483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STUDENT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Student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AA8CE76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FRIEND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Friend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19055E8F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BUSINESS ACCOCIAT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Business Associate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7E0957AE" w14:textId="4BE0B36C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WITH INCENTIVE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Incentive Group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4775B635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      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OTHER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:</w:t>
      </w:r>
      <w:r w:rsidRPr="00683AD0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Others"</w:t>
      </w:r>
      <w:r w:rsidRPr="00683AD0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})</w:t>
      </w:r>
    </w:p>
    <w:p w14:paraId="09DBDCCF" w14:textId="77777777" w:rsidR="00683AD0" w:rsidRPr="00683AD0" w:rsidRDefault="00683AD0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B2A499" w14:textId="7E00B357" w:rsidR="00683AD0" w:rsidRPr="00683AD0" w:rsidRDefault="00D052FD" w:rsidP="00683AD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052F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48DE9D81" wp14:editId="4F79F4A7">
            <wp:simplePos x="0" y="0"/>
            <wp:positionH relativeFrom="column">
              <wp:posOffset>-472440</wp:posOffset>
            </wp:positionH>
            <wp:positionV relativeFrom="paragraph">
              <wp:posOffset>173355</wp:posOffset>
            </wp:positionV>
            <wp:extent cx="6568440" cy="1066789"/>
            <wp:effectExtent l="0" t="0" r="3810" b="635"/>
            <wp:wrapNone/>
            <wp:docPr id="1756562081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62081" name="Picture 1" descr="A screenshot of a black screen&#10;&#10;Description automatically generated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9"/>
                    <a:stretch/>
                  </pic:blipFill>
                  <pic:spPr bwMode="auto">
                    <a:xfrm>
                      <a:off x="0" y="0"/>
                      <a:ext cx="6568440" cy="106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3AD0"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="00683AD0" w:rsidRPr="00683A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="00683AD0"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="00683AD0" w:rsidRPr="00683A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ad</w:t>
      </w:r>
      <w:proofErr w:type="spellEnd"/>
      <w:proofErr w:type="gramEnd"/>
      <w:r w:rsidR="00683AD0" w:rsidRPr="00683A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55AF205" w14:textId="0927255F" w:rsidR="006C0C50" w:rsidRDefault="006C0C50" w:rsidP="00683AD0">
      <w:pPr>
        <w:spacing w:after="0" w:line="240" w:lineRule="auto"/>
        <w:rPr>
          <w:b/>
          <w:bCs/>
          <w:sz w:val="24"/>
          <w:szCs w:val="24"/>
        </w:rPr>
      </w:pPr>
    </w:p>
    <w:p w14:paraId="4D1A19AD" w14:textId="0E6498C2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31CCBB7E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7126D019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1C98E95F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2432EC72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796C2A8C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08DD5D76" w14:textId="77777777" w:rsidR="00D052FD" w:rsidRDefault="00D052FD" w:rsidP="006C0C50">
      <w:pPr>
        <w:spacing w:after="0" w:line="240" w:lineRule="auto"/>
        <w:rPr>
          <w:b/>
          <w:bCs/>
          <w:sz w:val="24"/>
          <w:szCs w:val="24"/>
        </w:rPr>
      </w:pPr>
    </w:p>
    <w:p w14:paraId="5607708C" w14:textId="271A4056" w:rsidR="006C0C50" w:rsidRPr="00D052FD" w:rsidRDefault="00D052FD" w:rsidP="00D05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052F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>### Part 2</w:t>
      </w:r>
    </w:p>
    <w:p w14:paraId="3D7B622A" w14:textId="32EFA89E" w:rsidR="00D052FD" w:rsidRPr="00D052FD" w:rsidRDefault="00D052FD" w:rsidP="00D052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>
        <w:rPr>
          <w:b/>
          <w:bCs/>
          <w:sz w:val="24"/>
          <w:szCs w:val="24"/>
        </w:rPr>
        <w:br/>
      </w:r>
      <w:r w:rsidRPr="00D052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the mean of the columns</w:t>
      </w:r>
    </w:p>
    <w:p w14:paraId="4171C0D2" w14:textId="1F4F6B05" w:rsidR="00D052FD" w:rsidRPr="00D052FD" w:rsidRDefault="00D052FD" w:rsidP="00D05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D05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</w:t>
      </w:r>
      <w:proofErr w:type="gramStart"/>
      <w:r w:rsidRPr="00D05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f</w:t>
      </w:r>
      <w:r w:rsidRPr="00D052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05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lect</w:t>
      </w:r>
      <w:proofErr w:type="gramEnd"/>
      <w:r w:rsidRPr="00D05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types</w:t>
      </w:r>
      <w:proofErr w:type="spellEnd"/>
      <w:r w:rsidRPr="00D052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05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clude</w:t>
      </w:r>
      <w:r w:rsidRPr="00D05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D052F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r w:rsidRPr="00D052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052F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umber</w:t>
      </w:r>
      <w:proofErr w:type="spellEnd"/>
      <w:r w:rsidRPr="00D052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D05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an</w:t>
      </w:r>
      <w:r w:rsidRPr="00D052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A91BD99" w14:textId="54C31246" w:rsidR="00D052FD" w:rsidRDefault="00D052FD" w:rsidP="00DF747F">
      <w:pPr>
        <w:rPr>
          <w:b/>
          <w:bCs/>
          <w:sz w:val="24"/>
          <w:szCs w:val="24"/>
        </w:rPr>
      </w:pPr>
      <w:r w:rsidRPr="00D052F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A35CFC3" wp14:editId="5AA0E251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26385" cy="2324100"/>
            <wp:effectExtent l="0" t="0" r="0" b="0"/>
            <wp:wrapNone/>
            <wp:docPr id="1850544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480" name="Picture 1" descr="A screenshot of a computer screen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29"/>
                    <a:stretch/>
                  </pic:blipFill>
                  <pic:spPr bwMode="auto">
                    <a:xfrm>
                      <a:off x="0" y="0"/>
                      <a:ext cx="282638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2F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4A48AEBE" wp14:editId="2E3B2DA4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826385" cy="2292985"/>
            <wp:effectExtent l="0" t="0" r="0" b="0"/>
            <wp:wrapNone/>
            <wp:docPr id="17144013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480" name="Picture 1" descr="A screenshot of a computer screen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7"/>
                    <a:stretch/>
                  </pic:blipFill>
                  <pic:spPr bwMode="auto">
                    <a:xfrm>
                      <a:off x="0" y="0"/>
                      <a:ext cx="2826385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9CED" w14:textId="01713B9D" w:rsidR="00D052FD" w:rsidRDefault="00D052FD" w:rsidP="00DF747F">
      <w:pPr>
        <w:rPr>
          <w:b/>
          <w:bCs/>
          <w:sz w:val="24"/>
          <w:szCs w:val="24"/>
        </w:rPr>
      </w:pPr>
    </w:p>
    <w:p w14:paraId="777A09BA" w14:textId="77777777" w:rsidR="00D052FD" w:rsidRDefault="00D052FD" w:rsidP="00DF747F">
      <w:pPr>
        <w:rPr>
          <w:b/>
          <w:bCs/>
          <w:sz w:val="24"/>
          <w:szCs w:val="24"/>
        </w:rPr>
      </w:pPr>
    </w:p>
    <w:p w14:paraId="2864388E" w14:textId="516F533E" w:rsidR="00D052FD" w:rsidRDefault="00D052FD" w:rsidP="00DF747F">
      <w:pPr>
        <w:rPr>
          <w:b/>
          <w:bCs/>
          <w:sz w:val="24"/>
          <w:szCs w:val="24"/>
        </w:rPr>
      </w:pPr>
    </w:p>
    <w:p w14:paraId="00913D62" w14:textId="77777777" w:rsidR="00D052FD" w:rsidRDefault="00D052FD" w:rsidP="00DF747F">
      <w:pPr>
        <w:rPr>
          <w:b/>
          <w:bCs/>
          <w:sz w:val="24"/>
          <w:szCs w:val="24"/>
        </w:rPr>
      </w:pPr>
    </w:p>
    <w:p w14:paraId="30D58ED3" w14:textId="77777777" w:rsidR="00D052FD" w:rsidRDefault="00D052FD" w:rsidP="00DF747F">
      <w:pPr>
        <w:rPr>
          <w:b/>
          <w:bCs/>
          <w:sz w:val="24"/>
          <w:szCs w:val="24"/>
        </w:rPr>
      </w:pPr>
    </w:p>
    <w:p w14:paraId="04554F15" w14:textId="6198C924" w:rsidR="00D052FD" w:rsidRDefault="00D052FD" w:rsidP="00DF747F">
      <w:pPr>
        <w:rPr>
          <w:b/>
          <w:bCs/>
          <w:sz w:val="24"/>
          <w:szCs w:val="24"/>
        </w:rPr>
      </w:pPr>
    </w:p>
    <w:p w14:paraId="1EC3C90F" w14:textId="655EE7E9" w:rsidR="00D052FD" w:rsidRDefault="00D052FD" w:rsidP="00DF747F">
      <w:pPr>
        <w:rPr>
          <w:b/>
          <w:bCs/>
          <w:sz w:val="24"/>
          <w:szCs w:val="24"/>
        </w:rPr>
      </w:pPr>
    </w:p>
    <w:p w14:paraId="53A4D9E1" w14:textId="77777777" w:rsidR="00D052FD" w:rsidRDefault="00D052FD" w:rsidP="00DF747F">
      <w:pPr>
        <w:rPr>
          <w:b/>
          <w:bCs/>
          <w:sz w:val="24"/>
          <w:szCs w:val="24"/>
        </w:rPr>
      </w:pPr>
    </w:p>
    <w:p w14:paraId="2C11AF1F" w14:textId="77777777" w:rsidR="00D052FD" w:rsidRDefault="00D052FD" w:rsidP="00DF747F">
      <w:pPr>
        <w:rPr>
          <w:b/>
          <w:bCs/>
          <w:sz w:val="24"/>
          <w:szCs w:val="24"/>
        </w:rPr>
      </w:pPr>
    </w:p>
    <w:p w14:paraId="3ED4A9BA" w14:textId="77777777" w:rsidR="00D052FD" w:rsidRDefault="00D052FD" w:rsidP="00DF747F">
      <w:pPr>
        <w:rPr>
          <w:b/>
          <w:bCs/>
          <w:sz w:val="24"/>
          <w:szCs w:val="24"/>
        </w:rPr>
      </w:pPr>
    </w:p>
    <w:p w14:paraId="6F7D8670" w14:textId="77777777" w:rsidR="00D052FD" w:rsidRDefault="00D052FD" w:rsidP="00DF747F">
      <w:pPr>
        <w:rPr>
          <w:b/>
          <w:bCs/>
          <w:sz w:val="24"/>
          <w:szCs w:val="24"/>
        </w:rPr>
      </w:pPr>
    </w:p>
    <w:p w14:paraId="0C6724FD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Reduce columns where mean of travelling companions is &gt; 1 across all years</w:t>
      </w:r>
    </w:p>
    <w:p w14:paraId="6C02B9B3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proofErr w:type="spell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C75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C75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d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C75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ataFrame</w:t>
      </w:r>
      <w:proofErr w:type="spellEnd"/>
      <w:proofErr w:type="gram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bined_travel_df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[[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COUNTRY OF NATIONALITY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3F9B0648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Alon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Spous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Children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394CD48B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Family/Relative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Friend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382B0E9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6 With Business Associat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Alon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7C9C15F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Spous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Children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720C3479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Family/Relative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Friend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945F36D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7 With Business Associat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Alon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6B9884F8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Spous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Children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55321F45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Family/Relative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Friends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,</w:t>
      </w:r>
    </w:p>
    <w:p w14:paraId="7EE67999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 xml:space="preserve">                                                  </w:t>
      </w:r>
      <w:r w:rsidRPr="00EC7539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en-US"/>
          <w14:ligatures w14:val="none"/>
        </w:rPr>
        <w:t>"2018 With Business Associate"</w:t>
      </w:r>
      <w:r w:rsidRPr="00EC7539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en-US"/>
          <w14:ligatures w14:val="none"/>
        </w:rPr>
        <w:t>]])</w:t>
      </w:r>
    </w:p>
    <w:p w14:paraId="6AD3D31F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5745DE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t index to "Country of Nationality"</w:t>
      </w:r>
    </w:p>
    <w:p w14:paraId="3E204E5C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C75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C75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_</w:t>
      </w:r>
      <w:proofErr w:type="gramStart"/>
      <w:r w:rsidRPr="00EC75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dex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C75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UNTRY OF NATIONALITY"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6AEACC" w14:textId="5FB35258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29A99C39" wp14:editId="1FA1DD25">
            <wp:simplePos x="0" y="0"/>
            <wp:positionH relativeFrom="column">
              <wp:posOffset>-648970</wp:posOffset>
            </wp:positionH>
            <wp:positionV relativeFrom="paragraph">
              <wp:posOffset>194310</wp:posOffset>
            </wp:positionV>
            <wp:extent cx="6891324" cy="1165860"/>
            <wp:effectExtent l="0" t="0" r="5080" b="0"/>
            <wp:wrapNone/>
            <wp:docPr id="185580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705" name="Picture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324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</w:t>
      </w:r>
      <w:proofErr w:type="gramStart"/>
      <w:r w:rsidRPr="00EC75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duced</w:t>
      </w:r>
      <w:proofErr w:type="spellEnd"/>
      <w:proofErr w:type="gramEnd"/>
    </w:p>
    <w:p w14:paraId="0D137E46" w14:textId="3BC71667" w:rsidR="00D052FD" w:rsidRDefault="00D052FD" w:rsidP="00DF747F">
      <w:pPr>
        <w:rPr>
          <w:b/>
          <w:bCs/>
          <w:sz w:val="24"/>
          <w:szCs w:val="24"/>
        </w:rPr>
      </w:pPr>
    </w:p>
    <w:p w14:paraId="0D049FFC" w14:textId="77777777" w:rsidR="00D052FD" w:rsidRDefault="00D052FD" w:rsidP="00DF747F">
      <w:pPr>
        <w:rPr>
          <w:b/>
          <w:bCs/>
          <w:sz w:val="24"/>
          <w:szCs w:val="24"/>
        </w:rPr>
      </w:pPr>
    </w:p>
    <w:p w14:paraId="3CF12B46" w14:textId="77777777" w:rsidR="00D052FD" w:rsidRDefault="00D052FD" w:rsidP="00DF747F">
      <w:pPr>
        <w:rPr>
          <w:b/>
          <w:bCs/>
          <w:sz w:val="24"/>
          <w:szCs w:val="24"/>
        </w:rPr>
      </w:pPr>
    </w:p>
    <w:p w14:paraId="658F9B7C" w14:textId="77777777" w:rsidR="00D052FD" w:rsidRDefault="00D052FD" w:rsidP="00DF747F">
      <w:pPr>
        <w:rPr>
          <w:b/>
          <w:bCs/>
          <w:sz w:val="24"/>
          <w:szCs w:val="24"/>
        </w:rPr>
      </w:pPr>
    </w:p>
    <w:p w14:paraId="0BCF3498" w14:textId="77777777" w:rsidR="00D052FD" w:rsidRDefault="00D052FD" w:rsidP="00DF747F">
      <w:pPr>
        <w:rPr>
          <w:b/>
          <w:bCs/>
          <w:sz w:val="24"/>
          <w:szCs w:val="24"/>
        </w:rPr>
      </w:pPr>
    </w:p>
    <w:p w14:paraId="6D1A11C2" w14:textId="7C38C3C2" w:rsidR="009F7801" w:rsidRDefault="009F7801" w:rsidP="00DF7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3</w:t>
      </w:r>
    </w:p>
    <w:p w14:paraId="054F7007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variable for each country to chart</w:t>
      </w:r>
    </w:p>
    <w:p w14:paraId="538963F4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1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"</w:t>
      </w:r>
    </w:p>
    <w:p w14:paraId="58CC764F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2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AILAND"</w:t>
      </w:r>
    </w:p>
    <w:p w14:paraId="36E39967" w14:textId="77777777" w:rsid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3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HILIPPINES"</w:t>
      </w:r>
    </w:p>
    <w:p w14:paraId="45CF2FF1" w14:textId="77777777" w:rsid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</w:p>
    <w:p w14:paraId="0FCDCD4D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ype of travelling companion</w:t>
      </w:r>
    </w:p>
    <w:p w14:paraId="6549B001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ith Spouse"</w:t>
      </w:r>
    </w:p>
    <w:p w14:paraId="16956B04" w14:textId="77777777" w:rsid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6F5F228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Series for each chosen country that looks for the chosen travel companion from 2016 to 2018</w:t>
      </w:r>
    </w:p>
    <w:p w14:paraId="3457C119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1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vel_reduced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1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597AA62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[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6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6704453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7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</w:p>
    <w:p w14:paraId="5BF9EC02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8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</w:t>
      </w:r>
    </w:p>
    <w:p w14:paraId="1DDFE9FC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220398C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2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vel_reduced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2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94C70E6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[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6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493F482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7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</w:p>
    <w:p w14:paraId="5B17E79B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8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</w:t>
      </w:r>
    </w:p>
    <w:p w14:paraId="3F1D10FB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92147B2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3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ravel_reduced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3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CC861AF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                                            [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6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E587799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7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</w:p>
    <w:p w14:paraId="02F120B2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                             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2018 </w:t>
      </w:r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</w:t>
      </w:r>
    </w:p>
    <w:p w14:paraId="0FC22DDB" w14:textId="77777777" w:rsid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BD7163E" w14:textId="77777777" w:rsid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4A7F776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list of the years that we will use as our x axis</w:t>
      </w:r>
    </w:p>
    <w:p w14:paraId="0ACD1448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F7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16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F7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17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F7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18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88FBA49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CEA8233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our line that will be used to track the first country's travelling companion percentage over the years</w:t>
      </w:r>
    </w:p>
    <w:p w14:paraId="0B91A5CA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1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reen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1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D91DFE4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0471FCC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our line that will be used to track the second country's travelling companion percentage over the years</w:t>
      </w:r>
    </w:p>
    <w:p w14:paraId="139B933A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2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lue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2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6BE1CD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FC24520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our line that will be used to track the third country's travelling companion percentage over the years</w:t>
      </w:r>
    </w:p>
    <w:p w14:paraId="2AE29353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3_traveller_over_time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range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3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13AA18E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54AC96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ace a legend on the chart in what matplotlib believes to be the "best" location</w:t>
      </w:r>
    </w:p>
    <w:p w14:paraId="386DD4D4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gend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st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8A96CA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7C7B20E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ravelling 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_to_compare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 Country Comparison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306816D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ears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BA0113C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n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s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9F78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9F7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F78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0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6C1EE15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F78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% Travellers"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8D779D1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D6906C4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F780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our chart to the screen</w:t>
      </w:r>
    </w:p>
    <w:p w14:paraId="01355DC1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F78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F78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9F78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AB9312F" w14:textId="77777777" w:rsidR="009F7801" w:rsidRPr="009F7801" w:rsidRDefault="009F7801" w:rsidP="009F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6F6BAB3" w14:textId="552C4616" w:rsidR="009F7801" w:rsidRDefault="009F7801" w:rsidP="00DF747F">
      <w:pPr>
        <w:rPr>
          <w:b/>
          <w:bCs/>
          <w:sz w:val="24"/>
          <w:szCs w:val="24"/>
        </w:rPr>
      </w:pPr>
      <w:r w:rsidRPr="009F7801">
        <w:rPr>
          <w:b/>
          <w:bCs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1E7C475C" wp14:editId="4ED34CE9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4518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7" y="21450"/>
                <wp:lineTo x="21457" y="0"/>
                <wp:lineTo x="0" y="0"/>
              </wp:wrapPolygon>
            </wp:wrapTight>
            <wp:docPr id="149620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2402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06" cy="274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117BC" w14:textId="0210AF93" w:rsidR="009F7801" w:rsidRDefault="009F7801" w:rsidP="00DF747F">
      <w:pPr>
        <w:rPr>
          <w:b/>
          <w:bCs/>
          <w:sz w:val="24"/>
          <w:szCs w:val="24"/>
        </w:rPr>
      </w:pPr>
    </w:p>
    <w:p w14:paraId="541815E0" w14:textId="77777777" w:rsidR="009F7801" w:rsidRDefault="009F7801" w:rsidP="00DF747F">
      <w:pPr>
        <w:rPr>
          <w:b/>
          <w:bCs/>
          <w:sz w:val="24"/>
          <w:szCs w:val="24"/>
        </w:rPr>
      </w:pPr>
    </w:p>
    <w:p w14:paraId="5BA74456" w14:textId="77777777" w:rsidR="009F7801" w:rsidRDefault="009F7801" w:rsidP="00DF747F">
      <w:pPr>
        <w:rPr>
          <w:b/>
          <w:bCs/>
          <w:sz w:val="24"/>
          <w:szCs w:val="24"/>
        </w:rPr>
      </w:pPr>
    </w:p>
    <w:p w14:paraId="76E8AE50" w14:textId="77777777" w:rsidR="009F7801" w:rsidRDefault="009F7801" w:rsidP="00DF747F">
      <w:pPr>
        <w:rPr>
          <w:b/>
          <w:bCs/>
          <w:sz w:val="24"/>
          <w:szCs w:val="24"/>
        </w:rPr>
      </w:pPr>
    </w:p>
    <w:p w14:paraId="1E4D1B8F" w14:textId="77777777" w:rsidR="009F7801" w:rsidRDefault="009F7801" w:rsidP="00DF747F">
      <w:pPr>
        <w:rPr>
          <w:b/>
          <w:bCs/>
          <w:sz w:val="24"/>
          <w:szCs w:val="24"/>
        </w:rPr>
      </w:pPr>
    </w:p>
    <w:p w14:paraId="6515E96E" w14:textId="77777777" w:rsidR="009F7801" w:rsidRDefault="009F7801" w:rsidP="00DF747F">
      <w:pPr>
        <w:rPr>
          <w:b/>
          <w:bCs/>
          <w:sz w:val="24"/>
          <w:szCs w:val="24"/>
        </w:rPr>
      </w:pPr>
    </w:p>
    <w:p w14:paraId="55089B27" w14:textId="77777777" w:rsidR="009F7801" w:rsidRDefault="009F7801" w:rsidP="00DF747F">
      <w:pPr>
        <w:rPr>
          <w:b/>
          <w:bCs/>
          <w:sz w:val="24"/>
          <w:szCs w:val="24"/>
        </w:rPr>
      </w:pPr>
    </w:p>
    <w:p w14:paraId="798BA5DF" w14:textId="77777777" w:rsidR="009F7801" w:rsidRDefault="009F7801" w:rsidP="00DF747F">
      <w:pPr>
        <w:rPr>
          <w:b/>
          <w:bCs/>
          <w:sz w:val="24"/>
          <w:szCs w:val="24"/>
        </w:rPr>
      </w:pPr>
    </w:p>
    <w:p w14:paraId="6F1DBC86" w14:textId="6A50C87D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lastRenderedPageBreak/>
        <w:t>### Part 3 - Charting Travelling Companions</w:t>
      </w:r>
      <w:r w:rsidR="0039730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 xml:space="preserve"> --bonus</w:t>
      </w:r>
    </w:p>
    <w:p w14:paraId="62D65FAE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2191EB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US"/>
          <w14:ligatures w14:val="none"/>
        </w:rPr>
        <w:t>*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reate 3 variables with inputs that </w:t>
      </w:r>
      <w:proofErr w:type="gramStart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sks</w:t>
      </w:r>
      <w:proofErr w:type="gram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he user what country they would like to chart.</w:t>
      </w:r>
    </w:p>
    <w:p w14:paraId="03E7B9F1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BD516A9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US"/>
          <w14:ligatures w14:val="none"/>
        </w:rPr>
        <w:t>*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sk the user what type of travelling companion they would like to compare for their chosen countries.</w:t>
      </w:r>
    </w:p>
    <w:p w14:paraId="68D32F81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D2471A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US"/>
          <w14:ligatures w14:val="none"/>
        </w:rPr>
        <w:t>*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ore each country's percentage of </w:t>
      </w:r>
      <w:proofErr w:type="spellStart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vellers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for the chosen travelling companion over time in 3 variables (one for each country)</w:t>
      </w:r>
    </w:p>
    <w:p w14:paraId="05FE5EC1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85CF55" w14:textId="77777777" w:rsidR="00EC7539" w:rsidRPr="00EC7539" w:rsidRDefault="00EC7539" w:rsidP="00EC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C753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US"/>
          <w14:ligatures w14:val="none"/>
        </w:rPr>
        <w:t>*</w:t>
      </w:r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reate a line chart that will plot the comparison of each country's percentage of </w:t>
      </w:r>
      <w:proofErr w:type="spellStart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vellers</w:t>
      </w:r>
      <w:proofErr w:type="spellEnd"/>
      <w:r w:rsidRPr="00EC75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with the chosen traveling companion from 2016 to 2018</w:t>
      </w:r>
    </w:p>
    <w:p w14:paraId="0E17BDF3" w14:textId="45DFACF3" w:rsidR="00EC7539" w:rsidRDefault="00EC7539" w:rsidP="00DF747F">
      <w:pPr>
        <w:rPr>
          <w:b/>
          <w:bCs/>
          <w:sz w:val="24"/>
          <w:szCs w:val="24"/>
        </w:rPr>
      </w:pPr>
    </w:p>
    <w:p w14:paraId="2D56D122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user's input to search through our data frame</w:t>
      </w:r>
    </w:p>
    <w:p w14:paraId="76A1C423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1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country would you like to chart 1st?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EE7B29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2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country would you like to chart 2nd?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5F7A4E4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3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country would you like to chart 3rd?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F49DA73" w14:textId="5F5452BB" w:rsidR="00663305" w:rsidRDefault="00663305" w:rsidP="00DF747F">
      <w:pPr>
        <w:rPr>
          <w:b/>
          <w:bCs/>
          <w:sz w:val="24"/>
          <w:szCs w:val="24"/>
        </w:rPr>
      </w:pPr>
      <w:r w:rsidRPr="0066330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40F6B875" wp14:editId="53C45EF1">
            <wp:simplePos x="0" y="0"/>
            <wp:positionH relativeFrom="margin">
              <wp:posOffset>-15240</wp:posOffset>
            </wp:positionH>
            <wp:positionV relativeFrom="paragraph">
              <wp:posOffset>128905</wp:posOffset>
            </wp:positionV>
            <wp:extent cx="3848433" cy="571550"/>
            <wp:effectExtent l="0" t="0" r="0" b="0"/>
            <wp:wrapNone/>
            <wp:docPr id="16877908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90898" name="Picture 1" descr="A black background with white text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7060" w14:textId="77777777" w:rsidR="00D052FD" w:rsidRDefault="00D052FD" w:rsidP="00DF747F">
      <w:pPr>
        <w:rPr>
          <w:b/>
          <w:bCs/>
          <w:sz w:val="24"/>
          <w:szCs w:val="24"/>
        </w:rPr>
      </w:pPr>
    </w:p>
    <w:p w14:paraId="5E534B7F" w14:textId="40FB32DD" w:rsidR="00EC7539" w:rsidRPr="00C3385B" w:rsidRDefault="00663305" w:rsidP="00DF7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C3385B">
        <w:rPr>
          <w:sz w:val="24"/>
          <w:szCs w:val="24"/>
        </w:rPr>
        <w:t>Manual entry for input data! – Belgium / France / Australia</w:t>
      </w:r>
    </w:p>
    <w:p w14:paraId="315EE660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sk type of travelling companion</w:t>
      </w:r>
    </w:p>
    <w:p w14:paraId="20B8CD0A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_options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 - Alone</w:t>
      </w:r>
      <w:r w:rsidRPr="0066330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 - With Spouse</w:t>
      </w:r>
      <w:r w:rsidRPr="0066330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3 - With Children</w:t>
      </w:r>
      <w:r w:rsidRPr="0066330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4 - With Family/Relatives</w:t>
      </w:r>
      <w:r w:rsidRPr="0066330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5 - With Friends</w:t>
      </w:r>
      <w:r w:rsidRPr="0066330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6 - With Business Associate"</w:t>
      </w:r>
    </w:p>
    <w:p w14:paraId="6C9EBC24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type of travelling companion would you like to chart?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0A4A42C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_options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3ADF75" w14:textId="69C8409F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9B838A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6330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hoose a number:  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61121E85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29C8E8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Boolean to check if number was correctly chosen</w:t>
      </w:r>
    </w:p>
    <w:p w14:paraId="510D3808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</w:p>
    <w:p w14:paraId="032B7D40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670BAC5" w14:textId="32BE88FD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oop through options to set column name according to chosen number</w:t>
      </w:r>
    </w:p>
    <w:p w14:paraId="1DB9EC17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A2F4A4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68FF998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one"</w:t>
      </w:r>
    </w:p>
    <w:p w14:paraId="5C66F0AB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742BBB26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CB79864" w14:textId="05C63CA8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th Spouse"</w:t>
      </w:r>
    </w:p>
    <w:p w14:paraId="3A5E0A46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44BCE005" w14:textId="399E68FA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CEAE953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th Children"</w:t>
      </w:r>
    </w:p>
    <w:p w14:paraId="7B05CFE5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29056D9E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04B0FC1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th Family/Relatives"</w:t>
      </w:r>
    </w:p>
    <w:p w14:paraId="6AA83248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519DE5D2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86982F" w14:textId="6A398C60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th Friends"</w:t>
      </w:r>
    </w:p>
    <w:p w14:paraId="13891653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0D2A1A10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3369C39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th Business Associate"</w:t>
      </w:r>
    </w:p>
    <w:p w14:paraId="01140A55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ed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78DD0743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633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26C91DF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ncorrect input, try again</w:t>
      </w:r>
    </w:p>
    <w:p w14:paraId="2A24F90C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lease make your selection again.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72FD73" w14:textId="08CDCE3F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ect_options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172188B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1245853" w14:textId="77777777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6330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hoose a number:  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7A5D3B18" w14:textId="20CAE8D8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B10AD7" w14:textId="2C580996" w:rsidR="00663305" w:rsidRPr="00663305" w:rsidRDefault="00663305" w:rsidP="00663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633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ou selected option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ler_typ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- "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633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633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66330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AC6911" w14:textId="0D2E0ACD" w:rsidR="00EC7539" w:rsidRDefault="00663305" w:rsidP="00DF747F">
      <w:pPr>
        <w:rPr>
          <w:b/>
          <w:bCs/>
          <w:sz w:val="24"/>
          <w:szCs w:val="24"/>
        </w:rPr>
      </w:pPr>
      <w:r w:rsidRPr="0066330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289F41D9" wp14:editId="7ECFFFA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604260" cy="1356970"/>
            <wp:effectExtent l="0" t="0" r="0" b="0"/>
            <wp:wrapNone/>
            <wp:docPr id="5149719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71985" name="Picture 1" descr="A screen 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40" cy="13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351C1" w14:textId="54B9BEC5" w:rsidR="00EC7539" w:rsidRDefault="00EC7539" w:rsidP="00DF747F">
      <w:pPr>
        <w:rPr>
          <w:b/>
          <w:bCs/>
          <w:sz w:val="24"/>
          <w:szCs w:val="24"/>
        </w:rPr>
      </w:pPr>
    </w:p>
    <w:p w14:paraId="08E396B8" w14:textId="77777777" w:rsidR="00EC7539" w:rsidRDefault="00EC7539" w:rsidP="00DF747F">
      <w:pPr>
        <w:rPr>
          <w:b/>
          <w:bCs/>
          <w:sz w:val="24"/>
          <w:szCs w:val="24"/>
        </w:rPr>
      </w:pPr>
    </w:p>
    <w:p w14:paraId="5DD52C3A" w14:textId="77777777" w:rsidR="00EC7539" w:rsidRDefault="00EC7539" w:rsidP="00DF747F">
      <w:pPr>
        <w:rPr>
          <w:b/>
          <w:bCs/>
          <w:sz w:val="24"/>
          <w:szCs w:val="24"/>
        </w:rPr>
      </w:pPr>
    </w:p>
    <w:p w14:paraId="0817F646" w14:textId="6F87FB56" w:rsidR="00EC7539" w:rsidRPr="00C3385B" w:rsidRDefault="00AC54B2" w:rsidP="00DF747F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C3385B">
        <w:rPr>
          <w:sz w:val="24"/>
          <w:szCs w:val="24"/>
        </w:rPr>
        <w:t>Manual entry for input data! 1,2,3,4,5,6</w:t>
      </w:r>
    </w:p>
    <w:p w14:paraId="7097ECF7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 Series for each chosen country that looks for the chosen travel companion from 2016 to 2018</w:t>
      </w:r>
    </w:p>
    <w:p w14:paraId="0F6AA6E9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1_traveller_over_time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E4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1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pper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991F0C5" w14:textId="667594CE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                   [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6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proofErr w:type="gramStart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7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8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]</w:t>
      </w:r>
    </w:p>
    <w:p w14:paraId="3ECE6AEA" w14:textId="627C5BA5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E87970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2_traveller_over_time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E4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2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pper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64877CC6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                   [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6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proofErr w:type="gramStart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7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8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]</w:t>
      </w:r>
    </w:p>
    <w:p w14:paraId="3CCAB5E2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B085E7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3_traveller_over_time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E4E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ravel_reduced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proofErr w:type="spellEnd"/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3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E4E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pper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5A0DD0D9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                   [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6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proofErr w:type="gramStart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7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2018 </w:t>
      </w:r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0E4E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0E4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E4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E4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]</w:t>
      </w:r>
    </w:p>
    <w:p w14:paraId="5F11FE2E" w14:textId="77777777" w:rsidR="000E4EB4" w:rsidRPr="000E4EB4" w:rsidRDefault="000E4EB4" w:rsidP="000E4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1B7594" w14:textId="73041B8B" w:rsidR="00EC7539" w:rsidRDefault="00973755" w:rsidP="00DF747F">
      <w:pPr>
        <w:rPr>
          <w:b/>
          <w:bCs/>
          <w:sz w:val="24"/>
          <w:szCs w:val="24"/>
        </w:rPr>
      </w:pPr>
      <w:r w:rsidRPr="009737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199F36D8" wp14:editId="13E2C2F3">
            <wp:simplePos x="0" y="0"/>
            <wp:positionH relativeFrom="column">
              <wp:posOffset>2941319</wp:posOffset>
            </wp:positionH>
            <wp:positionV relativeFrom="paragraph">
              <wp:posOffset>154305</wp:posOffset>
            </wp:positionV>
            <wp:extent cx="2797461" cy="1463040"/>
            <wp:effectExtent l="0" t="0" r="3175" b="3810"/>
            <wp:wrapNone/>
            <wp:docPr id="21468610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1037" name="Picture 1" descr="A screen 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10" cy="146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7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2DDF12A7" wp14:editId="3D1586FB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872989" cy="1478408"/>
            <wp:effectExtent l="0" t="0" r="3810" b="7620"/>
            <wp:wrapNone/>
            <wp:docPr id="2352196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19684" name="Picture 1" descr="A screen 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A795C" w14:textId="670CD995" w:rsidR="00EC7539" w:rsidRDefault="00EC7539" w:rsidP="00DF747F">
      <w:pPr>
        <w:rPr>
          <w:b/>
          <w:bCs/>
          <w:sz w:val="24"/>
          <w:szCs w:val="24"/>
        </w:rPr>
      </w:pPr>
    </w:p>
    <w:p w14:paraId="794DAC61" w14:textId="77777777" w:rsidR="00EC7539" w:rsidRDefault="00EC7539" w:rsidP="00DF747F">
      <w:pPr>
        <w:rPr>
          <w:b/>
          <w:bCs/>
          <w:sz w:val="24"/>
          <w:szCs w:val="24"/>
        </w:rPr>
      </w:pPr>
    </w:p>
    <w:p w14:paraId="726A08DF" w14:textId="77777777" w:rsidR="00EC7539" w:rsidRDefault="00EC7539" w:rsidP="00DF747F">
      <w:pPr>
        <w:rPr>
          <w:b/>
          <w:bCs/>
          <w:sz w:val="24"/>
          <w:szCs w:val="24"/>
        </w:rPr>
      </w:pPr>
    </w:p>
    <w:p w14:paraId="6F7B8AA9" w14:textId="77777777" w:rsidR="00EC7539" w:rsidRPr="00973755" w:rsidRDefault="00EC7539" w:rsidP="00DF747F">
      <w:pPr>
        <w:rPr>
          <w:b/>
          <w:bCs/>
          <w:sz w:val="24"/>
          <w:szCs w:val="24"/>
          <w:u w:val="single"/>
        </w:rPr>
      </w:pPr>
    </w:p>
    <w:p w14:paraId="57F9064C" w14:textId="46E6FC54" w:rsidR="00EC7539" w:rsidRPr="00C3385B" w:rsidRDefault="00973755" w:rsidP="00DF747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/>
      </w:r>
      <w:r w:rsidRPr="00C3385B">
        <w:rPr>
          <w:sz w:val="24"/>
          <w:szCs w:val="24"/>
        </w:rPr>
        <w:t xml:space="preserve">print information for each </w:t>
      </w:r>
      <w:proofErr w:type="gramStart"/>
      <w:r w:rsidRPr="00C3385B">
        <w:rPr>
          <w:sz w:val="24"/>
          <w:szCs w:val="24"/>
        </w:rPr>
        <w:t>country</w:t>
      </w:r>
      <w:proofErr w:type="gramEnd"/>
    </w:p>
    <w:p w14:paraId="23ECF6D6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 list of the years that we will use as our x axis</w:t>
      </w:r>
    </w:p>
    <w:p w14:paraId="54C62DB5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973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16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973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17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973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18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1D46669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69B0A5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lot our line that will be used to track the first country's travelling companion percentage over the years</w:t>
      </w:r>
    </w:p>
    <w:p w14:paraId="5DAA965C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1_traveller_over_time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1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4574141" w14:textId="0DC01511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26F41CA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lot our line that will be used to track the second country's travelling companion percentage over the years</w:t>
      </w:r>
    </w:p>
    <w:p w14:paraId="113BC0DF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2_traveller_over_time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lue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2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62E05C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460FDA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lot our line that will be used to track the third country's travelling companion percentage over the years</w:t>
      </w:r>
    </w:p>
    <w:p w14:paraId="72DADD48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lot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3_traveller_over_time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range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bel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ry3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68111C" w14:textId="3F9DE84E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65460D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lace a legend on the chart in what matplotlib believes to be the "best" location</w:t>
      </w:r>
    </w:p>
    <w:p w14:paraId="683D2342" w14:textId="736F4BD3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gend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est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C7E8035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C0933F0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itle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ravelling 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umns_to_compare</w:t>
      </w:r>
      <w:proofErr w:type="spell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Country Comparison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81A715A" w14:textId="7330AF99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xlabel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ears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97B6A93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xticks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p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ange</w:t>
      </w:r>
      <w:proofErr w:type="spell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in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x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years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973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973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73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.0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3EB48449" w14:textId="77777777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ylabel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% </w:t>
      </w:r>
      <w:proofErr w:type="spellStart"/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ravellers</w:t>
      </w:r>
      <w:proofErr w:type="spellEnd"/>
      <w:r w:rsidRPr="00973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E43BA2A" w14:textId="13C3C022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749A855" w14:textId="26E83263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73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our chart to the screen</w:t>
      </w:r>
    </w:p>
    <w:p w14:paraId="5FCBC53B" w14:textId="3E039DF6" w:rsidR="00973755" w:rsidRPr="00973755" w:rsidRDefault="00973755" w:rsidP="00973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7375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lt</w:t>
      </w:r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73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proofErr w:type="spellEnd"/>
      <w:proofErr w:type="gramEnd"/>
      <w:r w:rsidRPr="0097375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A094614" w14:textId="218BAEBB" w:rsidR="00973755" w:rsidRDefault="0039730F" w:rsidP="00DF747F">
      <w:pPr>
        <w:rPr>
          <w:b/>
          <w:bCs/>
          <w:sz w:val="24"/>
          <w:szCs w:val="24"/>
        </w:rPr>
      </w:pPr>
      <w:r w:rsidRPr="009737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7B4AF7D3" wp14:editId="06BB104F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960381" cy="3114675"/>
            <wp:effectExtent l="0" t="0" r="2540" b="0"/>
            <wp:wrapNone/>
            <wp:docPr id="146999411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4118" name="Picture 1" descr="A graph with lines and numbers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8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2827" w14:textId="2F7473D0" w:rsidR="00973755" w:rsidRDefault="00973755" w:rsidP="00DF747F">
      <w:pPr>
        <w:rPr>
          <w:b/>
          <w:bCs/>
          <w:sz w:val="24"/>
          <w:szCs w:val="24"/>
        </w:rPr>
      </w:pPr>
    </w:p>
    <w:p w14:paraId="69D125FE" w14:textId="0E1B064F" w:rsidR="00973755" w:rsidRDefault="00973755" w:rsidP="00DF747F">
      <w:pPr>
        <w:rPr>
          <w:b/>
          <w:bCs/>
          <w:sz w:val="24"/>
          <w:szCs w:val="24"/>
        </w:rPr>
      </w:pPr>
    </w:p>
    <w:p w14:paraId="29289BC7" w14:textId="1BBED77C" w:rsidR="00973755" w:rsidRDefault="00973755" w:rsidP="00DF747F">
      <w:pPr>
        <w:rPr>
          <w:b/>
          <w:bCs/>
          <w:sz w:val="24"/>
          <w:szCs w:val="24"/>
        </w:rPr>
      </w:pPr>
    </w:p>
    <w:p w14:paraId="3F347B7B" w14:textId="29E549BE" w:rsidR="00973755" w:rsidRDefault="00973755" w:rsidP="00DF747F">
      <w:pPr>
        <w:rPr>
          <w:b/>
          <w:bCs/>
          <w:sz w:val="24"/>
          <w:szCs w:val="24"/>
        </w:rPr>
      </w:pPr>
    </w:p>
    <w:p w14:paraId="3E5CBF69" w14:textId="77777777" w:rsidR="00973755" w:rsidRDefault="00973755" w:rsidP="00DF747F">
      <w:pPr>
        <w:rPr>
          <w:b/>
          <w:bCs/>
          <w:sz w:val="24"/>
          <w:szCs w:val="24"/>
        </w:rPr>
      </w:pPr>
    </w:p>
    <w:p w14:paraId="25B27443" w14:textId="77777777" w:rsidR="00973755" w:rsidRDefault="00973755" w:rsidP="00DF747F">
      <w:pPr>
        <w:rPr>
          <w:b/>
          <w:bCs/>
          <w:sz w:val="24"/>
          <w:szCs w:val="24"/>
        </w:rPr>
      </w:pPr>
    </w:p>
    <w:p w14:paraId="38B66FA8" w14:textId="77777777" w:rsidR="00973755" w:rsidRDefault="00973755" w:rsidP="00DF747F">
      <w:pPr>
        <w:rPr>
          <w:b/>
          <w:bCs/>
          <w:sz w:val="24"/>
          <w:szCs w:val="24"/>
        </w:rPr>
      </w:pPr>
    </w:p>
    <w:p w14:paraId="2496F73F" w14:textId="77777777" w:rsidR="00973755" w:rsidRDefault="00973755" w:rsidP="00DF747F">
      <w:pPr>
        <w:rPr>
          <w:b/>
          <w:bCs/>
          <w:sz w:val="24"/>
          <w:szCs w:val="24"/>
        </w:rPr>
      </w:pPr>
    </w:p>
    <w:p w14:paraId="36DEBC3D" w14:textId="77777777" w:rsidR="00973755" w:rsidRDefault="00973755" w:rsidP="00DF747F">
      <w:pPr>
        <w:rPr>
          <w:b/>
          <w:bCs/>
          <w:sz w:val="24"/>
          <w:szCs w:val="24"/>
        </w:rPr>
      </w:pPr>
    </w:p>
    <w:p w14:paraId="7D01AF79" w14:textId="77777777" w:rsidR="00973755" w:rsidRDefault="00973755" w:rsidP="00DF747F">
      <w:pPr>
        <w:rPr>
          <w:b/>
          <w:bCs/>
          <w:sz w:val="24"/>
          <w:szCs w:val="24"/>
        </w:rPr>
      </w:pPr>
    </w:p>
    <w:p w14:paraId="4099B8EF" w14:textId="41623AFD" w:rsidR="00DF747F" w:rsidRDefault="00DF747F" w:rsidP="00DF74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y</w:t>
      </w:r>
      <w:r w:rsidR="00BC5E3E">
        <w:rPr>
          <w:b/>
          <w:bCs/>
          <w:sz w:val="24"/>
          <w:szCs w:val="24"/>
        </w:rPr>
        <w:t xml:space="preserve"> </w:t>
      </w:r>
      <w:proofErr w:type="gramStart"/>
      <w:r w:rsidR="00BC5E3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,</w:t>
      </w:r>
      <w:proofErr w:type="gramEnd"/>
      <w:r>
        <w:rPr>
          <w:b/>
          <w:bCs/>
          <w:sz w:val="24"/>
          <w:szCs w:val="24"/>
        </w:rPr>
        <w:t xml:space="preserve"> Activity 1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A70B3F">
        <w:rPr>
          <w:b/>
          <w:bCs/>
          <w:sz w:val="24"/>
          <w:szCs w:val="24"/>
        </w:rPr>
        <w:t xml:space="preserve"> Samples </w:t>
      </w:r>
      <w:r w:rsidR="001246F2">
        <w:rPr>
          <w:b/>
          <w:bCs/>
          <w:sz w:val="24"/>
          <w:szCs w:val="24"/>
        </w:rPr>
        <w:t>Solution</w:t>
      </w:r>
    </w:p>
    <w:p w14:paraId="19BBF039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59FB797F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1F70DF38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8303844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proofErr w:type="spellEnd"/>
    </w:p>
    <w:p w14:paraId="7CEB6922" w14:textId="77777777" w:rsid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13DF6B4E" w14:textId="77777777" w:rsid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639F1223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ad in the LAX temperature data</w:t>
      </w:r>
    </w:p>
    <w:p w14:paraId="6887B249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_df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lax_temperature.csv'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8CF981A" w14:textId="77777777" w:rsid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_</w:t>
      </w:r>
      <w:proofErr w:type="gram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HourlyDryBulbTemperature</w:t>
      </w:r>
      <w:proofErr w:type="spellEnd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(C)'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CB49CD2" w14:textId="77777777" w:rsid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6A3FE44" w14:textId="41B75E00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emonstrate calculating measures of central tendency</w:t>
      </w:r>
    </w:p>
    <w:p w14:paraId="45C99E42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2C92EE7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B194775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ean temperature at the LAX airport is </w:t>
      </w:r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proofErr w:type="spellEnd"/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3D730C9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17794B2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dian_numpy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dian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9025F1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edian temperature at the LAX airport is </w:t>
      </w:r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dian_numpy</w:t>
      </w:r>
      <w:proofErr w:type="spellEnd"/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0C47A5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E256E85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ode_scipy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de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eepdims</w:t>
      </w:r>
      <w:proofErr w:type="spellEnd"/>
      <w:r w:rsidRPr="00BC5E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alse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7641330" w14:textId="1540E6D1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ode temperature at the LAX airport is </w:t>
      </w:r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ode_scipy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C5E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BC5E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1C33FEF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mean temperature at the LAX airport is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4.252394446018743</w:t>
      </w:r>
      <w:proofErr w:type="gramEnd"/>
    </w:p>
    <w:p w14:paraId="4A78A677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median temperature at the LAX airport is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3.9</w:t>
      </w:r>
      <w:proofErr w:type="gramEnd"/>
    </w:p>
    <w:p w14:paraId="7818BB0E" w14:textId="1196F9A0" w:rsidR="002500BF" w:rsidRDefault="0067394F" w:rsidP="0067394F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mode temperature at the LAX airport is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3.9</w:t>
      </w:r>
      <w:proofErr w:type="gramEnd"/>
    </w:p>
    <w:p w14:paraId="677AA53D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haracterize the data set using matplotlib and 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tats.normaltest</w:t>
      </w:r>
      <w:proofErr w:type="spellEnd"/>
      <w:proofErr w:type="gramEnd"/>
    </w:p>
    <w:p w14:paraId="6721FB10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DA96FDA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erature (°C)'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834CC46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unts'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C8D573E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558E01C" w14:textId="77777777" w:rsidR="00BC5E3E" w:rsidRPr="00BC5E3E" w:rsidRDefault="00BC5E3E" w:rsidP="00BC5E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Start"/>
      <w:r w:rsidRPr="00BC5E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normaltest</w:t>
      </w:r>
      <w:proofErr w:type="spellEnd"/>
      <w:proofErr w:type="gram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C5E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C5E3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C5E3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BC5E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</w:t>
      </w:r>
    </w:p>
    <w:p w14:paraId="111B6541" w14:textId="6871A150" w:rsidR="0067394F" w:rsidRPr="0067394F" w:rsidRDefault="0067394F" w:rsidP="0067394F">
      <w:pPr>
        <w:spacing w:after="0" w:line="240" w:lineRule="auto"/>
        <w:rPr>
          <w:rFonts w:ascii="Segoe UI" w:eastAsia="Times New Roman" w:hAnsi="Segoe UI" w:cs="Segoe UI"/>
          <w:color w:val="CCCCCC"/>
          <w:kern w:val="0"/>
          <w:sz w:val="20"/>
          <w:szCs w:val="20"/>
          <w:lang w:eastAsia="en-AU"/>
          <w14:ligatures w14:val="none"/>
        </w:rPr>
      </w:pPr>
    </w:p>
    <w:p w14:paraId="26B0D2B7" w14:textId="725A180E" w:rsidR="008600D5" w:rsidRDefault="008600D5">
      <w:pPr>
        <w:rPr>
          <w:b/>
          <w:bCs/>
          <w:sz w:val="24"/>
          <w:szCs w:val="24"/>
        </w:rPr>
      </w:pPr>
      <w:r w:rsidRPr="0043642D">
        <w:rPr>
          <w:b/>
          <w:bCs/>
          <w:sz w:val="24"/>
          <w:szCs w:val="24"/>
        </w:rPr>
        <w:drawing>
          <wp:anchor distT="0" distB="0" distL="114300" distR="114300" simplePos="0" relativeHeight="251772928" behindDoc="1" locked="0" layoutInCell="1" allowOverlap="1" wp14:anchorId="17FB4BCB" wp14:editId="6135494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52775" cy="2576177"/>
            <wp:effectExtent l="0" t="0" r="0" b="0"/>
            <wp:wrapTight wrapText="bothSides">
              <wp:wrapPolygon edited="0">
                <wp:start x="0" y="0"/>
                <wp:lineTo x="0" y="21408"/>
                <wp:lineTo x="21404" y="21408"/>
                <wp:lineTo x="21404" y="0"/>
                <wp:lineTo x="0" y="0"/>
              </wp:wrapPolygon>
            </wp:wrapTight>
            <wp:docPr id="1200254430" name="Picture 1" descr="A graph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4430" name="Picture 1" descr="A graph of a temperatur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03CE" w14:textId="77777777" w:rsidR="008600D5" w:rsidRDefault="008600D5">
      <w:pPr>
        <w:rPr>
          <w:b/>
          <w:bCs/>
          <w:sz w:val="24"/>
          <w:szCs w:val="24"/>
        </w:rPr>
      </w:pPr>
    </w:p>
    <w:p w14:paraId="089A7831" w14:textId="36338AA1" w:rsidR="008600D5" w:rsidRDefault="008600D5">
      <w:pPr>
        <w:rPr>
          <w:b/>
          <w:bCs/>
          <w:sz w:val="24"/>
          <w:szCs w:val="24"/>
        </w:rPr>
      </w:pPr>
    </w:p>
    <w:p w14:paraId="38B56184" w14:textId="5CF3E835" w:rsidR="00D10FCB" w:rsidRDefault="00D10FCB">
      <w:pPr>
        <w:rPr>
          <w:b/>
          <w:bCs/>
          <w:sz w:val="24"/>
          <w:szCs w:val="24"/>
        </w:rPr>
      </w:pPr>
    </w:p>
    <w:p w14:paraId="0220E986" w14:textId="77777777" w:rsidR="0043642D" w:rsidRDefault="0043642D">
      <w:pPr>
        <w:rPr>
          <w:b/>
          <w:bCs/>
          <w:sz w:val="24"/>
          <w:szCs w:val="24"/>
        </w:rPr>
      </w:pPr>
    </w:p>
    <w:p w14:paraId="3F7FC55A" w14:textId="77777777" w:rsidR="008600D5" w:rsidRDefault="008600D5">
      <w:pPr>
        <w:rPr>
          <w:b/>
          <w:bCs/>
          <w:sz w:val="24"/>
          <w:szCs w:val="24"/>
        </w:rPr>
      </w:pPr>
    </w:p>
    <w:p w14:paraId="07AF1F25" w14:textId="637325E4" w:rsidR="008600D5" w:rsidRDefault="008600D5">
      <w:pPr>
        <w:rPr>
          <w:b/>
          <w:bCs/>
          <w:sz w:val="24"/>
          <w:szCs w:val="24"/>
        </w:rPr>
      </w:pPr>
    </w:p>
    <w:p w14:paraId="1702A198" w14:textId="77777777" w:rsidR="008600D5" w:rsidRDefault="008600D5">
      <w:pPr>
        <w:rPr>
          <w:b/>
          <w:bCs/>
          <w:sz w:val="24"/>
          <w:szCs w:val="24"/>
        </w:rPr>
      </w:pPr>
    </w:p>
    <w:p w14:paraId="5B53A200" w14:textId="77777777" w:rsidR="008600D5" w:rsidRDefault="008600D5">
      <w:pPr>
        <w:rPr>
          <w:b/>
          <w:bCs/>
          <w:sz w:val="24"/>
          <w:szCs w:val="24"/>
        </w:rPr>
      </w:pPr>
    </w:p>
    <w:p w14:paraId="2963247E" w14:textId="77777777" w:rsidR="008600D5" w:rsidRDefault="008600D5">
      <w:pPr>
        <w:rPr>
          <w:b/>
          <w:bCs/>
          <w:sz w:val="24"/>
          <w:szCs w:val="24"/>
        </w:rPr>
      </w:pPr>
    </w:p>
    <w:p w14:paraId="14F8565A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# Run the normality test on the whole temperatures </w:t>
      </w:r>
      <w:proofErr w:type="spellStart"/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.</w:t>
      </w:r>
    </w:p>
    <w:p w14:paraId="1615822E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Start"/>
      <w:r w:rsidRPr="00D10F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normaltest</w:t>
      </w:r>
      <w:proofErr w:type="spellEnd"/>
      <w:proofErr w:type="gram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529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</w:t>
      </w:r>
    </w:p>
    <w:p w14:paraId="1CCC5997" w14:textId="5CB2724F" w:rsidR="00D10FCB" w:rsidRPr="0067394F" w:rsidRDefault="0067394F">
      <w:pPr>
        <w:rPr>
          <w:b/>
          <w:bCs/>
          <w:sz w:val="24"/>
          <w:szCs w:val="24"/>
        </w:rPr>
      </w:pPr>
      <w:proofErr w:type="spellStart"/>
      <w:proofErr w:type="gramStart"/>
      <w:r w:rsidRPr="0067394F">
        <w:rPr>
          <w:rFonts w:ascii="Consolas" w:hAnsi="Consolas"/>
          <w:sz w:val="21"/>
          <w:szCs w:val="21"/>
        </w:rPr>
        <w:t>NormaltestResult</w:t>
      </w:r>
      <w:proofErr w:type="spellEnd"/>
      <w:r w:rsidRPr="0067394F">
        <w:rPr>
          <w:rFonts w:ascii="Consolas" w:hAnsi="Consolas"/>
          <w:sz w:val="21"/>
          <w:szCs w:val="21"/>
        </w:rPr>
        <w:t>(</w:t>
      </w:r>
      <w:proofErr w:type="gramEnd"/>
      <w:r w:rsidRPr="0067394F">
        <w:rPr>
          <w:rFonts w:ascii="Consolas" w:hAnsi="Consolas"/>
          <w:sz w:val="21"/>
          <w:szCs w:val="21"/>
        </w:rPr>
        <w:t xml:space="preserve">statistic=203.70256859680273, </w:t>
      </w:r>
      <w:proofErr w:type="spellStart"/>
      <w:r w:rsidRPr="0067394F">
        <w:rPr>
          <w:rFonts w:ascii="Consolas" w:hAnsi="Consolas"/>
          <w:sz w:val="21"/>
          <w:szCs w:val="21"/>
        </w:rPr>
        <w:t>pvalue</w:t>
      </w:r>
      <w:proofErr w:type="spellEnd"/>
      <w:r w:rsidRPr="0067394F">
        <w:rPr>
          <w:rFonts w:ascii="Consolas" w:hAnsi="Consolas"/>
          <w:sz w:val="21"/>
          <w:szCs w:val="21"/>
        </w:rPr>
        <w:t>=5.841834570719453e-45)</w:t>
      </w:r>
    </w:p>
    <w:p w14:paraId="050417D3" w14:textId="6587F698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Demonstrate calculating the variance and standard deviation using the different </w:t>
      </w:r>
      <w:proofErr w:type="gramStart"/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odules</w:t>
      </w:r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 (</w:t>
      </w:r>
      <w:proofErr w:type="gramEnd"/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“</w:t>
      </w:r>
      <w:proofErr w:type="spellStart"/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dof</w:t>
      </w:r>
      <w:proofErr w:type="spellEnd"/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”</w:t>
      </w:r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mean </w:t>
      </w:r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‘</w:t>
      </w:r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elta degree of freedom</w:t>
      </w:r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’</w:t>
      </w:r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sed in </w:t>
      </w:r>
      <w:proofErr w:type="spellStart"/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tastical</w:t>
      </w:r>
      <w:proofErr w:type="spellEnd"/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="008600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alcuiations</w:t>
      </w:r>
      <w:proofErr w:type="spellEnd"/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, particularly used in </w:t>
      </w:r>
      <w:proofErr w:type="spellStart"/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="006559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Panda</w:t>
      </w:r>
    </w:p>
    <w:p w14:paraId="0912B12E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r_numpy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10F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var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dof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D23D5AE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population variance using the NumPy module is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r_numpy</w:t>
      </w:r>
      <w:proofErr w:type="spell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C92EE1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B185033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10F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d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dof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EC95B91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population standard deviation using the NumPy module is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proofErr w:type="spell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6E85170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population variance using the NumPy module is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9.985231585982183</w:t>
      </w:r>
      <w:proofErr w:type="gramEnd"/>
    </w:p>
    <w:p w14:paraId="08408291" w14:textId="2DDDACB9" w:rsidR="0067394F" w:rsidRPr="0067394F" w:rsidRDefault="0067394F" w:rsidP="0067394F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population standard deviation using the NumPy module is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.159941706105064</w:t>
      </w:r>
      <w:proofErr w:type="gramEnd"/>
    </w:p>
    <w:p w14:paraId="7BFC41DF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the 68-95-99.7 rule using the standard deviation</w:t>
      </w:r>
    </w:p>
    <w:p w14:paraId="17780EBC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oughly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68% of the data is between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nd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3DA0C8C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oughly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95% of the data is between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nd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F20574A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oughly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99.7% of the data is between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-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nd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_numpy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d_numpy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10F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0003072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Roughly 68% of the data is between 11.092 and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7.412</w:t>
      </w:r>
      <w:proofErr w:type="gramEnd"/>
    </w:p>
    <w:p w14:paraId="024F7716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Roughly 95% of the data is between 7.933 and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20.572</w:t>
      </w:r>
      <w:proofErr w:type="gramEnd"/>
    </w:p>
    <w:p w14:paraId="62D3B15A" w14:textId="3D982929" w:rsidR="00D10FCB" w:rsidRPr="0067394F" w:rsidRDefault="0067394F" w:rsidP="0067394F">
      <w:pPr>
        <w:rPr>
          <w:b/>
          <w:bCs/>
          <w:sz w:val="24"/>
          <w:szCs w:val="24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Roughly 99.7% of the data is between 4.773 and </w:t>
      </w:r>
      <w:proofErr w:type="gram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23.732</w:t>
      </w:r>
      <w:proofErr w:type="gramEnd"/>
    </w:p>
    <w:p w14:paraId="4EC46EC7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10FC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monstrate calculating the z-scores using SciPy</w:t>
      </w:r>
    </w:p>
    <w:p w14:paraId="60DA9FBC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z_scipy</w:t>
      </w:r>
      <w:proofErr w:type="spell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10F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10F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zscore</w:t>
      </w:r>
      <w:proofErr w:type="spellEnd"/>
      <w:proofErr w:type="gramEnd"/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E2EC82A" w14:textId="77777777" w:rsidR="00D10FCB" w:rsidRPr="00D10FCB" w:rsidRDefault="00D10FCB" w:rsidP="00D10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D10F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z-scores using the SciPy module are </w:t>
      </w:r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D10F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z_scipy</w:t>
      </w:r>
      <w:proofErr w:type="spellEnd"/>
      <w:r w:rsidRPr="00D10F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D10F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D10F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EA9D8D4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he z-scores using the SciPy module are 0      -0.997612</w:t>
      </w:r>
    </w:p>
    <w:p w14:paraId="54F03B58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      -1.155842</w:t>
      </w:r>
    </w:p>
    <w:p w14:paraId="1F218267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2      -0.997612</w:t>
      </w:r>
    </w:p>
    <w:p w14:paraId="63945E51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      -1.535596</w:t>
      </w:r>
    </w:p>
    <w:p w14:paraId="4DF32C68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4      -2.579919</w:t>
      </w:r>
    </w:p>
    <w:p w14:paraId="04FB699A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       ...   </w:t>
      </w:r>
    </w:p>
    <w:p w14:paraId="3C0EE7ED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524    0.426465</w:t>
      </w:r>
    </w:p>
    <w:p w14:paraId="22E444AB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525    0.236588</w:t>
      </w:r>
    </w:p>
    <w:p w14:paraId="2A2B183C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526    0.046711</w:t>
      </w:r>
    </w:p>
    <w:p w14:paraId="524D6D8B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527    0.046711</w:t>
      </w:r>
    </w:p>
    <w:p w14:paraId="7F704CBA" w14:textId="77777777" w:rsidR="0067394F" w:rsidRPr="0067394F" w:rsidRDefault="0067394F" w:rsidP="0067394F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528    0.046711</w:t>
      </w:r>
    </w:p>
    <w:p w14:paraId="6390E0C8" w14:textId="123C769B" w:rsidR="0067394F" w:rsidRPr="0067394F" w:rsidRDefault="0067394F" w:rsidP="0067394F">
      <w:pPr>
        <w:rPr>
          <w:b/>
          <w:bCs/>
          <w:sz w:val="24"/>
          <w:szCs w:val="24"/>
        </w:rPr>
      </w:pPr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Name: </w:t>
      </w:r>
      <w:proofErr w:type="spell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HourlyDryBulbTemperature</w:t>
      </w:r>
      <w:proofErr w:type="spellEnd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(C), Length: 3529, </w:t>
      </w:r>
      <w:proofErr w:type="spellStart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dtype</w:t>
      </w:r>
      <w:proofErr w:type="spellEnd"/>
      <w:r w:rsidRPr="0067394F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: float64</w:t>
      </w:r>
    </w:p>
    <w:p w14:paraId="66DBFDC5" w14:textId="77777777" w:rsidR="002B4EC9" w:rsidRDefault="002B4EC9">
      <w:pPr>
        <w:rPr>
          <w:b/>
          <w:bCs/>
          <w:sz w:val="24"/>
          <w:szCs w:val="24"/>
        </w:rPr>
      </w:pPr>
    </w:p>
    <w:p w14:paraId="377E9D04" w14:textId="77777777" w:rsidR="002B4EC9" w:rsidRDefault="002B4EC9">
      <w:pPr>
        <w:rPr>
          <w:b/>
          <w:bCs/>
          <w:sz w:val="24"/>
          <w:szCs w:val="24"/>
        </w:rPr>
      </w:pPr>
    </w:p>
    <w:p w14:paraId="1DE914B6" w14:textId="77777777" w:rsidR="002B4EC9" w:rsidRDefault="002B4EC9">
      <w:pPr>
        <w:rPr>
          <w:b/>
          <w:bCs/>
          <w:sz w:val="24"/>
          <w:szCs w:val="24"/>
        </w:rPr>
      </w:pPr>
    </w:p>
    <w:p w14:paraId="28383E90" w14:textId="77777777" w:rsidR="004E4DDA" w:rsidRDefault="004E4DDA">
      <w:pPr>
        <w:rPr>
          <w:b/>
          <w:bCs/>
          <w:sz w:val="24"/>
          <w:szCs w:val="24"/>
        </w:rPr>
      </w:pPr>
    </w:p>
    <w:p w14:paraId="5072C2D1" w14:textId="77777777" w:rsidR="00C942D8" w:rsidRDefault="00C942D8">
      <w:pPr>
        <w:rPr>
          <w:b/>
          <w:bCs/>
          <w:sz w:val="24"/>
          <w:szCs w:val="24"/>
        </w:rPr>
      </w:pPr>
    </w:p>
    <w:p w14:paraId="69F97C1B" w14:textId="77777777" w:rsidR="00BB555F" w:rsidRDefault="00BB555F">
      <w:pPr>
        <w:rPr>
          <w:b/>
          <w:bCs/>
          <w:sz w:val="24"/>
          <w:szCs w:val="24"/>
        </w:rPr>
      </w:pPr>
    </w:p>
    <w:p w14:paraId="54F2AC76" w14:textId="58D5E04E" w:rsidR="00C942D8" w:rsidRDefault="00C942D8" w:rsidP="00C94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</w:t>
      </w:r>
      <w:proofErr w:type="gramStart"/>
      <w:r>
        <w:rPr>
          <w:b/>
          <w:bCs/>
          <w:sz w:val="24"/>
          <w:szCs w:val="24"/>
        </w:rPr>
        <w:t>3 ,</w:t>
      </w:r>
      <w:proofErr w:type="gramEnd"/>
      <w:r>
        <w:rPr>
          <w:b/>
          <w:bCs/>
          <w:sz w:val="24"/>
          <w:szCs w:val="24"/>
        </w:rPr>
        <w:t xml:space="preserve"> Activity 2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 Quartile and Outliners</w:t>
      </w:r>
      <w:r w:rsidR="00BB555F">
        <w:rPr>
          <w:b/>
          <w:bCs/>
          <w:sz w:val="24"/>
          <w:szCs w:val="24"/>
        </w:rPr>
        <w:t xml:space="preserve"> (Box Plot)</w:t>
      </w:r>
    </w:p>
    <w:p w14:paraId="5EB1E80E" w14:textId="77777777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6A204424" w14:textId="77777777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pandas </w:t>
      </w:r>
      <w:r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72E2F7DC" w14:textId="33148901" w:rsidR="00C942D8" w:rsidRPr="00C942D8" w:rsidRDefault="008A5B16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93BE90C" wp14:editId="75F58768">
            <wp:simplePos x="0" y="0"/>
            <wp:positionH relativeFrom="page">
              <wp:posOffset>5083810</wp:posOffset>
            </wp:positionH>
            <wp:positionV relativeFrom="paragraph">
              <wp:posOffset>169545</wp:posOffset>
            </wp:positionV>
            <wp:extent cx="229044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78" y="21339"/>
                <wp:lineTo x="21378" y="0"/>
                <wp:lineTo x="0" y="0"/>
              </wp:wrapPolygon>
            </wp:wrapTight>
            <wp:docPr id="1576234084" name="Picture 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34084" name="Picture 2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D8"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="00C942D8"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="00C942D8"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="00C942D8"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="00C942D8"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="00C942D8"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="00C942D8"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084BAA83" w14:textId="098AF638" w:rsid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matplotlib.pyplot</w:t>
      </w:r>
      <w:proofErr w:type="spellEnd"/>
      <w:proofErr w:type="gramEnd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94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91F0ECE" w14:textId="77777777" w:rsid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C93600F" w14:textId="07CFC13F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Example outlier plot of reaction times</w:t>
      </w:r>
    </w:p>
    <w:p w14:paraId="0CD8D840" w14:textId="6B4D5221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94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6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8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5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5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8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5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2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7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8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94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5ECB696" w14:textId="77777777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94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94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bplots</w:t>
      </w:r>
      <w:proofErr w:type="spellEnd"/>
      <w:proofErr w:type="gramEnd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5258032" w14:textId="77777777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94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eaction Times at Tennis Batting Cage'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AB3C0A0" w14:textId="77777777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94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eaction Time (</w:t>
      </w:r>
      <w:proofErr w:type="spellStart"/>
      <w:r w:rsidRPr="00C94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s</w:t>
      </w:r>
      <w:proofErr w:type="spellEnd"/>
      <w:r w:rsidRPr="00C94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)'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CF19863" w14:textId="16986090" w:rsidR="00C942D8" w:rsidRP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oxplot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94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BD4F0C8" w14:textId="3D881F1F" w:rsidR="00C942D8" w:rsidRDefault="00C942D8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94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94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94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D6446B6" w14:textId="77777777" w:rsidR="008A5B16" w:rsidRDefault="008A5B16" w:rsidP="00C94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585369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We need to sort the data to determine which could be outliers</w:t>
      </w:r>
    </w:p>
    <w:p w14:paraId="5F84A275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ort</w:t>
      </w:r>
      <w:proofErr w:type="spellEnd"/>
      <w:proofErr w:type="gramEnd"/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E594EFF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mes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2DDF77" w14:textId="4F3C8B91" w:rsidR="008A5B16" w:rsidRPr="008A5B16" w:rsidRDefault="008A5B16">
      <w:pPr>
        <w:rPr>
          <w:b/>
          <w:bCs/>
          <w:sz w:val="24"/>
          <w:szCs w:val="24"/>
        </w:rPr>
      </w:pPr>
      <w:r w:rsidRPr="008A5B16">
        <w:rPr>
          <w:rFonts w:ascii="Consolas" w:hAnsi="Consolas"/>
          <w:sz w:val="21"/>
          <w:szCs w:val="21"/>
        </w:rPr>
        <w:t>[5, 85, 88, 95, 96, 97, 98, 98, 100, 100, 101, 102, 105]</w:t>
      </w:r>
    </w:p>
    <w:p w14:paraId="5DBB616C" w14:textId="08D7BD33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he second example again looks at the LAX temperature data set and computes quantiles</w:t>
      </w:r>
    </w:p>
    <w:p w14:paraId="78954E63" w14:textId="1477553C" w:rsidR="008A5B16" w:rsidRPr="008A5B16" w:rsidRDefault="00204370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EAC4FC2" wp14:editId="05465347">
            <wp:simplePos x="0" y="0"/>
            <wp:positionH relativeFrom="margin">
              <wp:posOffset>3995561</wp:posOffset>
            </wp:positionH>
            <wp:positionV relativeFrom="paragraph">
              <wp:posOffset>-4374</wp:posOffset>
            </wp:positionV>
            <wp:extent cx="2223770" cy="1710690"/>
            <wp:effectExtent l="0" t="0" r="5080" b="3810"/>
            <wp:wrapTight wrapText="bothSides">
              <wp:wrapPolygon edited="0">
                <wp:start x="0" y="0"/>
                <wp:lineTo x="0" y="21408"/>
                <wp:lineTo x="21464" y="21408"/>
                <wp:lineTo x="21464" y="0"/>
                <wp:lineTo x="0" y="0"/>
              </wp:wrapPolygon>
            </wp:wrapTight>
            <wp:docPr id="134990549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549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5B16"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_df</w:t>
      </w:r>
      <w:proofErr w:type="spellEnd"/>
      <w:r w:rsidR="008A5B16"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="008A5B16" w:rsidRPr="008A5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="008A5B16"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="008A5B16" w:rsidRPr="008A5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="008A5B16"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="008A5B16"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="008A5B16"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="008A5B16"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="008A5B16"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lax_temperature.csv'</w:t>
      </w:r>
      <w:r w:rsidR="008A5B16"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2ED2A39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5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_</w:t>
      </w:r>
      <w:proofErr w:type="gramStart"/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proofErr w:type="spellEnd"/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HourlyDryBulbTemperature</w:t>
      </w:r>
      <w:proofErr w:type="spellEnd"/>
      <w:r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(C)'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F7982BB" w14:textId="22E6E089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3991859" w14:textId="03A60E18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1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5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A5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bplots</w:t>
      </w:r>
      <w:proofErr w:type="spellEnd"/>
      <w:proofErr w:type="gramEnd"/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347F510" w14:textId="6AB4497E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eratures at LAX'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A911B69" w14:textId="5837F702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8A5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erature (°C)'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D5789E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boxplot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A5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7811E57" w14:textId="77777777" w:rsidR="008A5B16" w:rsidRPr="008A5B16" w:rsidRDefault="008A5B16" w:rsidP="008A5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8A5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5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8A5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58F0A23" w14:textId="69BA9854" w:rsidR="008A5B16" w:rsidRDefault="008A5B16">
      <w:pPr>
        <w:rPr>
          <w:b/>
          <w:bCs/>
          <w:sz w:val="24"/>
          <w:szCs w:val="24"/>
        </w:rPr>
      </w:pPr>
    </w:p>
    <w:p w14:paraId="3B318FFB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If the data is in a </w:t>
      </w:r>
      <w:proofErr w:type="spellStart"/>
      <w:r w:rsidRPr="002043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2043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we use pandas to give quartile calculations</w:t>
      </w:r>
    </w:p>
    <w:p w14:paraId="776D58C9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quantile</w:t>
      </w:r>
      <w:proofErr w:type="spellEnd"/>
      <w:proofErr w:type="gram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[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2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7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8F41799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73A16BC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A86EF14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</w:p>
    <w:p w14:paraId="058EC8BB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B76814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lower quartile of temperatures is: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4209F4F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upper quartile of temperatures is: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8C5D95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interquartile range of temperatures is: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DEF0CB3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he median of temperatures is: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6C6F456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99861C2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_bound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5EB1324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_bound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204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204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64A0061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alues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below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_bound</w:t>
      </w:r>
      <w:proofErr w:type="spell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uld be outliers.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FFD5AD6" w14:textId="77777777" w:rsidR="00204370" w:rsidRPr="00204370" w:rsidRDefault="00204370" w:rsidP="00204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alues</w:t>
      </w:r>
      <w:proofErr w:type="spellEnd"/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bove </w:t>
      </w:r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04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_bound</w:t>
      </w:r>
      <w:proofErr w:type="spellEnd"/>
      <w:r w:rsidRPr="00204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04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uld be outliers."</w:t>
      </w:r>
      <w:r w:rsidRPr="00204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CB3933F" w14:textId="2BB10EBF" w:rsidR="00204370" w:rsidRPr="00204370" w:rsidRDefault="00204370" w:rsidP="0020437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</w:t>
      </w: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he lower quartile of temperatures is: </w:t>
      </w:r>
      <w:proofErr w:type="gramStart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2.2</w:t>
      </w:r>
      <w:proofErr w:type="gramEnd"/>
    </w:p>
    <w:p w14:paraId="4024BDA4" w14:textId="77777777" w:rsidR="00204370" w:rsidRPr="00204370" w:rsidRDefault="00204370" w:rsidP="0020437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lastRenderedPageBreak/>
        <w:t xml:space="preserve">The upper quartile of temperatures is: </w:t>
      </w:r>
      <w:proofErr w:type="gramStart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5.6</w:t>
      </w:r>
      <w:proofErr w:type="gramEnd"/>
    </w:p>
    <w:p w14:paraId="5C8C09D4" w14:textId="77777777" w:rsidR="00204370" w:rsidRPr="00204370" w:rsidRDefault="00204370" w:rsidP="0020437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interquartile range of temperatures is: </w:t>
      </w:r>
      <w:proofErr w:type="gramStart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3.4000000000000004</w:t>
      </w:r>
      <w:proofErr w:type="gramEnd"/>
    </w:p>
    <w:p w14:paraId="0361EE46" w14:textId="77777777" w:rsidR="00204370" w:rsidRPr="00204370" w:rsidRDefault="00204370" w:rsidP="0020437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</w:t>
      </w:r>
      <w:proofErr w:type="spellStart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he</w:t>
      </w:r>
      <w:proofErr w:type="spellEnd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median of temperatures is: </w:t>
      </w:r>
      <w:proofErr w:type="gramStart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3.9</w:t>
      </w:r>
      <w:proofErr w:type="gramEnd"/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</w:t>
      </w:r>
    </w:p>
    <w:p w14:paraId="5EFEA841" w14:textId="77777777" w:rsidR="00204370" w:rsidRPr="00204370" w:rsidRDefault="00204370" w:rsidP="0020437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Values below 7.099999999999999 could be outliers.</w:t>
      </w:r>
    </w:p>
    <w:p w14:paraId="79BF7995" w14:textId="6A89A19F" w:rsidR="00204370" w:rsidRDefault="00204370" w:rsidP="00204370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204370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Values above 20.7 could be outliers.</w:t>
      </w:r>
    </w:p>
    <w:p w14:paraId="2466A990" w14:textId="77777777" w:rsidR="00883F74" w:rsidRDefault="00883F74" w:rsidP="00204370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D2E7521" w14:textId="229FAF67" w:rsidR="00883F74" w:rsidRDefault="00883F74" w:rsidP="00883F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</w:t>
      </w:r>
      <w:proofErr w:type="gramStart"/>
      <w:r>
        <w:rPr>
          <w:b/>
          <w:bCs/>
          <w:sz w:val="24"/>
          <w:szCs w:val="24"/>
        </w:rPr>
        <w:t>3 ,</w:t>
      </w:r>
      <w:proofErr w:type="gramEnd"/>
      <w:r>
        <w:rPr>
          <w:b/>
          <w:bCs/>
          <w:sz w:val="24"/>
          <w:szCs w:val="24"/>
        </w:rPr>
        <w:t xml:space="preserve"> Activity 3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 Summary Stats</w:t>
      </w:r>
      <w:r w:rsidR="00CA5EC6">
        <w:rPr>
          <w:b/>
          <w:bCs/>
          <w:sz w:val="24"/>
          <w:szCs w:val="24"/>
        </w:rPr>
        <w:t xml:space="preserve"> (Student to do)</w:t>
      </w:r>
    </w:p>
    <w:p w14:paraId="768108A1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4F3510EF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41D771D2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01366CB2" w14:textId="77777777" w:rsid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22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proofErr w:type="spellEnd"/>
    </w:p>
    <w:p w14:paraId="3C0FC194" w14:textId="77777777" w:rsid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641494A7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Read in the </w:t>
      </w:r>
      <w:proofErr w:type="spellStart"/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alifornia</w:t>
      </w:r>
      <w:proofErr w:type="spellEnd"/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housing data set</w:t>
      </w:r>
    </w:p>
    <w:p w14:paraId="0497A6FC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422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22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422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422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422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422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California_Housing.csv'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8EDBCA1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422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</w:t>
      </w:r>
      <w:proofErr w:type="gramStart"/>
      <w:r w:rsidRPr="00422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422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422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F801596" w14:textId="77777777" w:rsidR="00422D52" w:rsidRP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854"/>
        <w:gridCol w:w="1121"/>
        <w:gridCol w:w="1170"/>
        <w:gridCol w:w="1229"/>
        <w:gridCol w:w="1159"/>
        <w:gridCol w:w="1121"/>
        <w:gridCol w:w="932"/>
        <w:gridCol w:w="1100"/>
      </w:tblGrid>
      <w:tr w:rsidR="00422D52" w:rsidRPr="00422D52" w14:paraId="580D922B" w14:textId="77777777" w:rsidTr="00422D5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C3DE0" w14:textId="77777777" w:rsidR="00422D52" w:rsidRPr="00422D52" w:rsidRDefault="00422D52" w:rsidP="00422D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A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EA168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MedI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2BCF7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House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833A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veRoo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3A668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veBedr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3917D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13A9B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proofErr w:type="spellStart"/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AveOcc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2301E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CA046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Longitude</w:t>
            </w:r>
          </w:p>
        </w:tc>
      </w:tr>
      <w:tr w:rsidR="00422D52" w:rsidRPr="00422D52" w14:paraId="2DA9BFB3" w14:textId="77777777" w:rsidTr="00422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D5576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618A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.2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EC486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16E8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8.908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98E08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884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ABB3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E40EC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68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D59D4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BE76A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-117.27</w:t>
            </w:r>
          </w:p>
        </w:tc>
      </w:tr>
      <w:tr w:rsidR="00422D52" w:rsidRPr="00422D52" w14:paraId="67B308BD" w14:textId="77777777" w:rsidTr="00422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C08F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1153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8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DA3E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C284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.06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2EFD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044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1A223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3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5E6DE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4.05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6976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C4D6D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-118.26</w:t>
            </w:r>
          </w:p>
        </w:tc>
      </w:tr>
      <w:tr w:rsidR="00422D52" w:rsidRPr="00422D52" w14:paraId="41291F2D" w14:textId="77777777" w:rsidTr="00422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33910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10510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7.0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C0004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9850D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6.689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21745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009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379D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4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6541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2.962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5FE62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CB643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-121.87</w:t>
            </w:r>
          </w:p>
        </w:tc>
      </w:tr>
      <w:tr w:rsidR="00422D52" w:rsidRPr="00422D52" w14:paraId="48B23F9F" w14:textId="77777777" w:rsidTr="00422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DDE7B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D0C6C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.4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248B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DCC77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.890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9A0A8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0.957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54C6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2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129E5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.29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0F030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B2B8B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-122.28</w:t>
            </w:r>
          </w:p>
        </w:tc>
      </w:tr>
      <w:tr w:rsidR="00422D52" w:rsidRPr="00422D52" w14:paraId="7374E4A4" w14:textId="77777777" w:rsidTr="00422D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FA594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01169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4.0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89952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ED71F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6.195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FB5AD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1.171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97986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6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7F50E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5.226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0D8BB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3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72BB6" w14:textId="77777777" w:rsidR="00422D52" w:rsidRPr="00422D52" w:rsidRDefault="00422D52" w:rsidP="00422D5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</w:pPr>
            <w:r w:rsidRPr="00422D52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AU"/>
                <w14:ligatures w14:val="none"/>
              </w:rPr>
              <w:t>-117.41</w:t>
            </w:r>
          </w:p>
        </w:tc>
      </w:tr>
    </w:tbl>
    <w:p w14:paraId="205B1D97" w14:textId="77777777" w:rsidR="00422D52" w:rsidRDefault="00422D52" w:rsidP="00883F74">
      <w:pPr>
        <w:rPr>
          <w:b/>
          <w:bCs/>
          <w:sz w:val="24"/>
          <w:szCs w:val="24"/>
        </w:rPr>
      </w:pPr>
    </w:p>
    <w:p w14:paraId="49A066F8" w14:textId="77777777" w:rsidR="00422D52" w:rsidRDefault="00422D52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</w:pPr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Get the information on the </w:t>
      </w:r>
      <w:proofErr w:type="spellStart"/>
      <w:r w:rsidRPr="00422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5605C5FC" w14:textId="1258E6D6" w:rsidR="00422D52" w:rsidRPr="00422D52" w:rsidRDefault="00B128E5" w:rsidP="00422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nfo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3F0595B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RangeIndex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: 3000 entries, 0 to 2999</w:t>
      </w:r>
    </w:p>
    <w:p w14:paraId="56A0BBDE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Data columns (total 8 columns):</w:t>
      </w:r>
    </w:p>
    <w:p w14:paraId="6F541C3F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#   Column      Non-Null </w:t>
      </w:r>
      <w:proofErr w:type="gram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Count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Dtype</w:t>
      </w:r>
      <w:proofErr w:type="spellEnd"/>
      <w:proofErr w:type="gram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</w:t>
      </w:r>
    </w:p>
    <w:p w14:paraId="08CC8C9C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---  ------      --------------  -----  </w:t>
      </w:r>
    </w:p>
    <w:p w14:paraId="2A3AE98E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0 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MedInc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   3000 non-null   float64</w:t>
      </w:r>
    </w:p>
    <w:p w14:paraId="311EBEDC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1 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HouseAge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 3000 non-null   float64</w:t>
      </w:r>
    </w:p>
    <w:p w14:paraId="038CC256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2 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AveRooms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 3000 non-null   float64</w:t>
      </w:r>
    </w:p>
    <w:p w14:paraId="4A080A80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3 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AveBedrms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3000 non-null   float64</w:t>
      </w:r>
    </w:p>
    <w:p w14:paraId="31879F40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4   </w:t>
      </w:r>
      <w:proofErr w:type="gram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Population  3000</w:t>
      </w:r>
      <w:proofErr w:type="gram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non-null   float64</w:t>
      </w:r>
    </w:p>
    <w:p w14:paraId="3AF5306B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5   </w:t>
      </w: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AveOccup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   3000 non-null   float64</w:t>
      </w:r>
    </w:p>
    <w:p w14:paraId="6B4F4E5D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6   Latitude    3000 non-null   float64</w:t>
      </w:r>
    </w:p>
    <w:p w14:paraId="5C7E294A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7   Longitude   3000 non-null   float64</w:t>
      </w:r>
    </w:p>
    <w:p w14:paraId="6F02DE1C" w14:textId="77777777" w:rsidR="00BA16AA" w:rsidRPr="00BA16AA" w:rsidRDefault="00BA16AA" w:rsidP="00BA16A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proofErr w:type="spellStart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dtypes</w:t>
      </w:r>
      <w:proofErr w:type="spellEnd"/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: float64(8)</w:t>
      </w:r>
    </w:p>
    <w:p w14:paraId="1F647D7A" w14:textId="5C0FDD65" w:rsidR="00883F74" w:rsidRDefault="00BA16AA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BA16AA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memory usage: 187.6 KB</w:t>
      </w:r>
    </w:p>
    <w:p w14:paraId="754E2381" w14:textId="77777777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termine which measure of central tendency is most appropriate to describe the Population</w:t>
      </w:r>
    </w:p>
    <w:p w14:paraId="51B4FF2D" w14:textId="77777777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27AE502B" w14:textId="77777777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5464DE5" w14:textId="77777777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unts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52746F2" w14:textId="132DFB4E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lastRenderedPageBreak/>
        <w:drawing>
          <wp:anchor distT="0" distB="0" distL="114300" distR="114300" simplePos="0" relativeHeight="251773952" behindDoc="1" locked="0" layoutInCell="1" allowOverlap="1" wp14:anchorId="779E8A20" wp14:editId="256E83FE">
            <wp:simplePos x="0" y="0"/>
            <wp:positionH relativeFrom="margin">
              <wp:posOffset>3495675</wp:posOffset>
            </wp:positionH>
            <wp:positionV relativeFrom="paragraph">
              <wp:posOffset>28575</wp:posOffset>
            </wp:positionV>
            <wp:extent cx="2324100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23" y="21474"/>
                <wp:lineTo x="21423" y="0"/>
                <wp:lineTo x="0" y="0"/>
              </wp:wrapPolygon>
            </wp:wrapTight>
            <wp:docPr id="212373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7903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ED99C50" w14:textId="77777777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'</w:t>
      </w:r>
      <w:proofErr w:type="gramStart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)</w:t>
      </w:r>
    </w:p>
    <w:p w14:paraId="5D4E8034" w14:textId="54E2B918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'</w:t>
      </w:r>
      <w:proofErr w:type="gramStart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dian</w:t>
      </w:r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)</w:t>
      </w:r>
    </w:p>
    <w:p w14:paraId="27992E3F" w14:textId="59685912" w:rsidR="00B128E5" w:rsidRPr="00B128E5" w:rsidRDefault="00B128E5" w:rsidP="00B128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'</w:t>
      </w:r>
      <w:proofErr w:type="gramStart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ode</w:t>
      </w:r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)</w:t>
      </w:r>
    </w:p>
    <w:p w14:paraId="79CE2A35" w14:textId="2F1CAE23" w:rsidR="00135B99" w:rsidRDefault="00135B99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3A69AC60" w14:textId="77777777" w:rsidR="00135B99" w:rsidRDefault="00135B99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6F73190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FCF3710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750C208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59D69D89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Determine if the house age in California is normally distributed using a small and large sample size. </w:t>
      </w:r>
    </w:p>
    <w:p w14:paraId="196669DD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HouseAge</w:t>
      </w:r>
      <w:proofErr w:type="spellEnd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08F7F5A4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ouse Age (years)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974A74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unts'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6100E9E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10DB25F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normaltest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HouseAge</w:t>
      </w:r>
      <w:proofErr w:type="spellEnd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0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</w:t>
      </w:r>
    </w:p>
    <w:p w14:paraId="55809A5C" w14:textId="77777777" w:rsidR="00CD6E11" w:rsidRPr="00B128E5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128E5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drawing>
          <wp:anchor distT="0" distB="0" distL="114300" distR="114300" simplePos="0" relativeHeight="251776000" behindDoc="1" locked="0" layoutInCell="1" allowOverlap="1" wp14:anchorId="41AEAFF0" wp14:editId="65A04EF8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52742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64" y="21491"/>
                <wp:lineTo x="21464" y="0"/>
                <wp:lineTo x="0" y="0"/>
              </wp:wrapPolygon>
            </wp:wrapTight>
            <wp:docPr id="2024647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742" name="Picture 1" descr="A screenshot of a computer screen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Start"/>
      <w:r w:rsidRPr="00B128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normaltest</w:t>
      </w:r>
      <w:proofErr w:type="spellEnd"/>
      <w:proofErr w:type="gram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128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HouseAge</w:t>
      </w:r>
      <w:proofErr w:type="spellEnd"/>
      <w:r w:rsidRPr="00B128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B128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128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00</w:t>
      </w:r>
      <w:r w:rsidRPr="00B128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)</w:t>
      </w:r>
    </w:p>
    <w:p w14:paraId="7C587668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03D19A96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729C9E17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5E8C2FCE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38F7859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2ABBB986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51200BB0" w14:textId="77777777" w:rsidR="00B128E5" w:rsidRDefault="00B128E5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065862BB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21671A12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termine if there are any potential outliers in the average occupancy in California</w:t>
      </w:r>
    </w:p>
    <w:p w14:paraId="0B5FDA31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Occup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gramStart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quantile</w:t>
      </w:r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[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2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.7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77423F5F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2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3861AD8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7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AC0A9B6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</w:p>
    <w:p w14:paraId="1C3B6B68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E9448C7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lower quartile of occupancy is: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9B8C586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upper quartile of occupancy is: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07E673F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interquartile range of occupancy is: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C4B8CE3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he median of occupancy is: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artiles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968D8B9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64F1F81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_bound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q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47859BA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_bound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q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r w:rsidRPr="00CD6E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.5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qr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8170172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alues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below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_bound</w:t>
      </w:r>
      <w:proofErr w:type="spell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uld be outliers.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59F5A32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alues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bove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_bound</w:t>
      </w:r>
      <w:proofErr w:type="spell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uld be outliers.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53D33B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3DB5893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lastRenderedPageBreak/>
        <w:t>outlier_occupancy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(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Occup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lt;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wer_bound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|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Occup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gt;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pper_bound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]</w:t>
      </w:r>
    </w:p>
    <w:p w14:paraId="30E1C696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utlier_occupancy</w:t>
      </w:r>
      <w:proofErr w:type="spellEnd"/>
    </w:p>
    <w:p w14:paraId="0DC657A4" w14:textId="5C646A54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drawing>
          <wp:anchor distT="0" distB="0" distL="114300" distR="114300" simplePos="0" relativeHeight="251777024" behindDoc="1" locked="0" layoutInCell="1" allowOverlap="1" wp14:anchorId="1C757A8E" wp14:editId="134FFCF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267075" cy="2120265"/>
            <wp:effectExtent l="0" t="0" r="9525" b="0"/>
            <wp:wrapTight wrapText="bothSides">
              <wp:wrapPolygon edited="0">
                <wp:start x="0" y="0"/>
                <wp:lineTo x="0" y="21348"/>
                <wp:lineTo x="21537" y="21348"/>
                <wp:lineTo x="21537" y="0"/>
                <wp:lineTo x="0" y="0"/>
              </wp:wrapPolygon>
            </wp:wrapTight>
            <wp:docPr id="6498784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8497" name="Picture 1" descr="A screenshot of a computer screen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03BA" w14:textId="7C5B7A01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DE5C99C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0B6D2183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3FD49DD2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561077B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70285A99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97AC1CC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1A5FB1DB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12F56B5E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With the potential outliers, what is the lowest and highest median income (in $1000s) observed?</w:t>
      </w:r>
    </w:p>
    <w:p w14:paraId="6C24A2C7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inimum median income of the potential outliers is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utlier_occupancy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edInc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min()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4859DE2" w14:textId="51ADEDA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aximum median income of the potential outliers is 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outlier_occupancy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edInc</w:t>
      </w:r>
      <w:proofErr w:type="spell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max()</w:t>
      </w:r>
      <w:r w:rsidRPr="00CD6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0D1EF5" w14:textId="18830C04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drawing>
          <wp:anchor distT="0" distB="0" distL="114300" distR="114300" simplePos="0" relativeHeight="251778048" behindDoc="1" locked="0" layoutInCell="1" allowOverlap="1" wp14:anchorId="111735FC" wp14:editId="0F59A028">
            <wp:simplePos x="0" y="0"/>
            <wp:positionH relativeFrom="column">
              <wp:posOffset>-38100</wp:posOffset>
            </wp:positionH>
            <wp:positionV relativeFrom="paragraph">
              <wp:posOffset>121920</wp:posOffset>
            </wp:positionV>
            <wp:extent cx="4706007" cy="495369"/>
            <wp:effectExtent l="0" t="0" r="0" b="0"/>
            <wp:wrapTight wrapText="bothSides">
              <wp:wrapPolygon edited="0">
                <wp:start x="0" y="0"/>
                <wp:lineTo x="0" y="20769"/>
                <wp:lineTo x="21510" y="20769"/>
                <wp:lineTo x="21510" y="0"/>
                <wp:lineTo x="0" y="0"/>
              </wp:wrapPolygon>
            </wp:wrapTight>
            <wp:docPr id="154137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071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57AC5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14AE946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17D7DD79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Bonus - plot the latitude and longitude of the California housing data using Matplotlib, </w:t>
      </w:r>
      <w:proofErr w:type="spellStart"/>
      <w:r w:rsidRPr="00CD6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CD6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he data points using the median income of the block.</w:t>
      </w:r>
    </w:p>
    <w:p w14:paraId="4F582E64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CD6E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ongitude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atitude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Inc'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04F89E74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lb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D6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D6E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lorbar</w:t>
      </w:r>
      <w:proofErr w:type="spellEnd"/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0E37FBD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D6E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ngitude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2A846F5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D6E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atitude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B701EA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D6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lb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</w:t>
      </w:r>
      <w:proofErr w:type="gramStart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label</w:t>
      </w:r>
      <w:proofErr w:type="spell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D6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dian Income"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3D150D7" w14:textId="77777777" w:rsidR="00CD6E11" w:rsidRPr="00CD6E11" w:rsidRDefault="00CD6E11" w:rsidP="00CD6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D6E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D6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D6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3F281FC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53CF7E7F" w14:textId="001882A3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CD6E11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drawing>
          <wp:anchor distT="0" distB="0" distL="114300" distR="114300" simplePos="0" relativeHeight="251779072" behindDoc="1" locked="0" layoutInCell="1" allowOverlap="1" wp14:anchorId="47585F69" wp14:editId="1D184B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972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ight>
            <wp:docPr id="147244955" name="Picture 1" descr="A diagram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955" name="Picture 1" descr="A diagram of a number of dots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E61A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D1FCAA7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759BAB8E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32BCCF6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45C8D8DB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5B9E9186" w14:textId="77777777" w:rsidR="00CD6E11" w:rsidRDefault="00CD6E11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3084FD36" w14:textId="032E820E" w:rsidR="00135B99" w:rsidRPr="00EC0106" w:rsidRDefault="00135B99" w:rsidP="00BA16AA">
      <w:pPr>
        <w:rPr>
          <w:b/>
          <w:bCs/>
          <w:sz w:val="24"/>
          <w:szCs w:val="24"/>
        </w:rPr>
      </w:pPr>
      <w:r w:rsidRPr="00EC0106">
        <w:rPr>
          <w:b/>
          <w:bCs/>
          <w:sz w:val="24"/>
          <w:szCs w:val="24"/>
        </w:rPr>
        <w:lastRenderedPageBreak/>
        <w:t>Day 3, Activity 4</w:t>
      </w:r>
      <w:r w:rsidR="006E300B" w:rsidRPr="00EC0106">
        <w:rPr>
          <w:b/>
          <w:bCs/>
          <w:sz w:val="24"/>
          <w:szCs w:val="24"/>
        </w:rPr>
        <w:t xml:space="preserve"> – </w:t>
      </w:r>
      <w:proofErr w:type="spellStart"/>
      <w:r w:rsidR="006E300B" w:rsidRPr="00EC0106">
        <w:rPr>
          <w:b/>
          <w:bCs/>
          <w:sz w:val="24"/>
          <w:szCs w:val="24"/>
        </w:rPr>
        <w:t>Standard_error_solution</w:t>
      </w:r>
      <w:proofErr w:type="spellEnd"/>
    </w:p>
    <w:p w14:paraId="23C6AE04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180E9A76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03484D87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dom</w:t>
      </w:r>
      <w:proofErr w:type="gramEnd"/>
    </w:p>
    <w:p w14:paraId="07D2F16A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28419EB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60E335DC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m</w:t>
      </w:r>
      <w:proofErr w:type="spellEnd"/>
    </w:p>
    <w:p w14:paraId="07962040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55FFD3C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the seed so our data is reproducible</w:t>
      </w:r>
    </w:p>
    <w:p w14:paraId="6E82B34C" w14:textId="77777777" w:rsid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dom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ed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35B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2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9F6918" w14:textId="77777777" w:rsid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4558793" w14:textId="78B6C64C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mple versus population example fuel economy</w:t>
      </w:r>
    </w:p>
    <w:p w14:paraId="103F1754" w14:textId="31C49498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35B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2019_fuel_economy.csv'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F6EADFB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415666D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rst overview the data set - how many factors, etc.</w:t>
      </w:r>
    </w:p>
    <w:p w14:paraId="3407412F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</w:t>
      </w:r>
      <w:proofErr w:type="gram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conomy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)</w:t>
      </w:r>
    </w:p>
    <w:p w14:paraId="175DACAC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46C48F2" w14:textId="77777777" w:rsidR="00135B99" w:rsidRDefault="00135B99" w:rsidP="00BA16AA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</w:p>
    <w:p w14:paraId="69049D52" w14:textId="77777777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         </w:t>
      </w: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Type  Combined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_LP100KM                           </w:t>
      </w:r>
      <w:proofErr w:type="spell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Make_Model</w:t>
      </w:r>
      <w:proofErr w:type="spellEnd"/>
    </w:p>
    <w:p w14:paraId="71144068" w14:textId="1C95ACBD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0  Two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Seaters           11.2007                            </w:t>
      </w:r>
      <w:proofErr w:type="spell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Acura_NSX</w:t>
      </w:r>
      <w:proofErr w:type="spellEnd"/>
    </w:p>
    <w:p w14:paraId="30F7CC05" w14:textId="77777777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1  Two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Seaters            8.4184                        ALFA ROMEO_4C</w:t>
      </w:r>
    </w:p>
    <w:p w14:paraId="2D5AA792" w14:textId="77777777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2  Two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Seaters           11.2299  Aston Martin Lagonda </w:t>
      </w:r>
      <w:proofErr w:type="spell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Ltd_Vantage</w:t>
      </w:r>
      <w:proofErr w:type="spell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V8</w:t>
      </w:r>
    </w:p>
    <w:p w14:paraId="09DB5805" w14:textId="7E4CD205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3  Two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Seaters            9.0484             </w:t>
      </w:r>
      <w:proofErr w:type="spell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Audi_TT</w:t>
      </w:r>
      <w:proofErr w:type="spell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Roadster quattro</w:t>
      </w:r>
    </w:p>
    <w:p w14:paraId="3ECC7256" w14:textId="77777777" w:rsidR="00135B99" w:rsidRPr="00135B99" w:rsidRDefault="00135B99" w:rsidP="00135B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>4  Two</w:t>
      </w:r>
      <w:proofErr w:type="gramEnd"/>
      <w:r w:rsidRPr="00135B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AU"/>
          <w14:ligatures w14:val="none"/>
        </w:rPr>
        <w:t xml:space="preserve"> Seaters            8.5130                     BMW_Z4 sDrive30i</w:t>
      </w:r>
    </w:p>
    <w:p w14:paraId="736E48FB" w14:textId="77777777" w:rsidR="00135B99" w:rsidRDefault="00135B99" w:rsidP="00BA16AA">
      <w:pPr>
        <w:rPr>
          <w:b/>
          <w:bCs/>
          <w:sz w:val="24"/>
          <w:szCs w:val="24"/>
        </w:rPr>
      </w:pPr>
    </w:p>
    <w:p w14:paraId="50FF15CA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35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the summary statistics and plot the histogram of the entire population data</w:t>
      </w:r>
    </w:p>
    <w:p w14:paraId="64F3C5FD" w14:textId="1E48E22E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ean L/100km of all vehicles is: </w:t>
      </w:r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,</w:t>
      </w:r>
      <w:r w:rsidRPr="00135B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6FF726B" w14:textId="728D1B85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tandard deviation of all vehicle's L/100km is: </w:t>
      </w:r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d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,</w:t>
      </w:r>
      <w:r w:rsidRPr="00135B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135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0D56836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35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proofErr w:type="spell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560BA47A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uel Economy (L/100km)"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7B1B364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35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Vehicles"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73BB95B" w14:textId="77777777" w:rsidR="00135B99" w:rsidRPr="00135B99" w:rsidRDefault="00135B99" w:rsidP="00135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35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35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35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708D7DC" w14:textId="6D19B987" w:rsidR="004241C5" w:rsidRDefault="004241C5" w:rsidP="004241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22D4615" wp14:editId="3F04E07D">
            <wp:simplePos x="0" y="0"/>
            <wp:positionH relativeFrom="column">
              <wp:posOffset>3555223</wp:posOffset>
            </wp:positionH>
            <wp:positionV relativeFrom="paragraph">
              <wp:posOffset>-29633</wp:posOffset>
            </wp:positionV>
            <wp:extent cx="2810510" cy="2124710"/>
            <wp:effectExtent l="0" t="0" r="8890" b="8890"/>
            <wp:wrapTight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ight>
            <wp:docPr id="2136237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1"/>
          <w:szCs w:val="21"/>
        </w:rPr>
        <w:t xml:space="preserve">The mean L/100km of all vehicles is: </w:t>
      </w:r>
      <w:proofErr w:type="gramStart"/>
      <w:r>
        <w:rPr>
          <w:color w:val="000000"/>
          <w:sz w:val="21"/>
          <w:szCs w:val="21"/>
        </w:rPr>
        <w:t>10.67</w:t>
      </w:r>
      <w:proofErr w:type="gramEnd"/>
    </w:p>
    <w:p w14:paraId="194DE8A4" w14:textId="3B875A63" w:rsidR="004241C5" w:rsidRDefault="004241C5" w:rsidP="004241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standard deviation of all vehicle's L/100km is: </w:t>
      </w:r>
      <w:proofErr w:type="gramStart"/>
      <w:r>
        <w:rPr>
          <w:color w:val="000000"/>
          <w:sz w:val="21"/>
          <w:szCs w:val="21"/>
        </w:rPr>
        <w:t>2.47</w:t>
      </w:r>
      <w:proofErr w:type="gramEnd"/>
    </w:p>
    <w:p w14:paraId="6CC63BB2" w14:textId="2192E1B1" w:rsidR="004241C5" w:rsidRDefault="004241C5" w:rsidP="00BA16AA">
      <w:pPr>
        <w:rPr>
          <w:b/>
          <w:bCs/>
          <w:sz w:val="24"/>
          <w:szCs w:val="24"/>
        </w:rPr>
      </w:pPr>
    </w:p>
    <w:p w14:paraId="56EDB8AF" w14:textId="77777777" w:rsidR="004241C5" w:rsidRDefault="004241C5" w:rsidP="00BA16AA">
      <w:pPr>
        <w:rPr>
          <w:b/>
          <w:bCs/>
          <w:sz w:val="24"/>
          <w:szCs w:val="24"/>
        </w:rPr>
      </w:pPr>
    </w:p>
    <w:p w14:paraId="22E18F1A" w14:textId="77777777" w:rsidR="00B76908" w:rsidRDefault="00B76908" w:rsidP="00BA16AA">
      <w:pPr>
        <w:rPr>
          <w:b/>
          <w:bCs/>
          <w:sz w:val="24"/>
          <w:szCs w:val="24"/>
        </w:rPr>
      </w:pPr>
    </w:p>
    <w:p w14:paraId="044DCD90" w14:textId="77777777" w:rsidR="00B76908" w:rsidRDefault="00B76908" w:rsidP="00BA16AA">
      <w:pPr>
        <w:rPr>
          <w:b/>
          <w:bCs/>
          <w:sz w:val="24"/>
          <w:szCs w:val="24"/>
        </w:rPr>
      </w:pPr>
    </w:p>
    <w:p w14:paraId="414ED082" w14:textId="77777777" w:rsidR="00EC0106" w:rsidRDefault="00EC0106" w:rsidP="00BA16AA">
      <w:pPr>
        <w:rPr>
          <w:b/>
          <w:bCs/>
          <w:sz w:val="24"/>
          <w:szCs w:val="24"/>
        </w:rPr>
      </w:pPr>
    </w:p>
    <w:p w14:paraId="4FE2EAB6" w14:textId="77777777" w:rsidR="00B76908" w:rsidRDefault="00B76908" w:rsidP="00BA16AA">
      <w:pPr>
        <w:rPr>
          <w:b/>
          <w:bCs/>
          <w:sz w:val="24"/>
          <w:szCs w:val="24"/>
        </w:rPr>
      </w:pPr>
    </w:p>
    <w:p w14:paraId="03131B50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 xml:space="preserve"># Calculate the summary statistics and plot the histogram of the sample data using </w:t>
      </w:r>
      <w:proofErr w:type="spellStart"/>
      <w:r w:rsidRPr="00B76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loc</w:t>
      </w:r>
      <w:proofErr w:type="spellEnd"/>
    </w:p>
    <w:p w14:paraId="0F0B8337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9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</w:t>
      </w:r>
      <w:proofErr w:type="gramStart"/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economy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769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ge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66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B769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56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]</w:t>
      </w:r>
    </w:p>
    <w:p w14:paraId="47B57C78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ean L/100km of all vehicles is: </w:t>
      </w:r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mean(),</w:t>
      </w:r>
      <w:r w:rsidRPr="00B769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874EDE0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tandard deviation of all vehicle's L/100km is: </w:t>
      </w:r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std(),</w:t>
      </w:r>
      <w:r w:rsidRPr="00B769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B769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8D65B87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69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28229E1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69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uel Economy (L/100km)"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68D5C6D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69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9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Vehicles"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81FAA93" w14:textId="77777777" w:rsidR="00B76908" w:rsidRPr="00B76908" w:rsidRDefault="00B76908" w:rsidP="00B76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769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9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769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71CD223" w14:textId="77777777" w:rsidR="00B76908" w:rsidRDefault="00B76908" w:rsidP="00B7690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mean L/100km of all vehicles is: </w:t>
      </w:r>
      <w:proofErr w:type="gramStart"/>
      <w:r>
        <w:rPr>
          <w:color w:val="000000"/>
          <w:sz w:val="21"/>
          <w:szCs w:val="21"/>
        </w:rPr>
        <w:t>12.95</w:t>
      </w:r>
      <w:proofErr w:type="gramEnd"/>
    </w:p>
    <w:p w14:paraId="07B66ACD" w14:textId="0D40B2EA" w:rsidR="00B76908" w:rsidRDefault="00B76908" w:rsidP="00B7690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A4C1292" wp14:editId="061C825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97561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34" y="21444"/>
                <wp:lineTo x="21434" y="0"/>
                <wp:lineTo x="0" y="0"/>
              </wp:wrapPolygon>
            </wp:wrapTight>
            <wp:docPr id="702197300" name="Picture 5" descr="A graph of fuel econo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7300" name="Picture 5" descr="A graph of fuel econom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1"/>
          <w:szCs w:val="21"/>
        </w:rPr>
        <w:t xml:space="preserve">The standard deviation of all vehicle's L/100km is: </w:t>
      </w:r>
      <w:proofErr w:type="gramStart"/>
      <w:r>
        <w:rPr>
          <w:color w:val="000000"/>
          <w:sz w:val="21"/>
          <w:szCs w:val="21"/>
        </w:rPr>
        <w:t>1.74</w:t>
      </w:r>
      <w:proofErr w:type="gramEnd"/>
    </w:p>
    <w:p w14:paraId="451C30BA" w14:textId="0C1B455D" w:rsidR="00B76908" w:rsidRDefault="00B76908" w:rsidP="00BA16AA">
      <w:pPr>
        <w:rPr>
          <w:b/>
          <w:bCs/>
          <w:sz w:val="24"/>
          <w:szCs w:val="24"/>
        </w:rPr>
      </w:pPr>
    </w:p>
    <w:p w14:paraId="648E0E3B" w14:textId="77777777" w:rsidR="00B76908" w:rsidRDefault="00B76908" w:rsidP="00BA16AA">
      <w:pPr>
        <w:rPr>
          <w:b/>
          <w:bCs/>
          <w:sz w:val="24"/>
          <w:szCs w:val="24"/>
        </w:rPr>
      </w:pPr>
    </w:p>
    <w:p w14:paraId="747EA7A9" w14:textId="77777777" w:rsidR="00B76908" w:rsidRDefault="00B76908" w:rsidP="00BA16AA">
      <w:pPr>
        <w:rPr>
          <w:b/>
          <w:bCs/>
          <w:sz w:val="24"/>
          <w:szCs w:val="24"/>
        </w:rPr>
      </w:pPr>
    </w:p>
    <w:p w14:paraId="3AA7FF1F" w14:textId="77777777" w:rsidR="00B76908" w:rsidRDefault="00B76908" w:rsidP="00BA16AA">
      <w:pPr>
        <w:rPr>
          <w:b/>
          <w:bCs/>
          <w:sz w:val="24"/>
          <w:szCs w:val="24"/>
        </w:rPr>
      </w:pPr>
    </w:p>
    <w:p w14:paraId="16C23EC2" w14:textId="77777777" w:rsidR="00E367F4" w:rsidRDefault="00E367F4" w:rsidP="00BA16AA">
      <w:pPr>
        <w:rPr>
          <w:b/>
          <w:bCs/>
          <w:sz w:val="24"/>
          <w:szCs w:val="24"/>
        </w:rPr>
      </w:pPr>
    </w:p>
    <w:p w14:paraId="4FDF8F77" w14:textId="77777777" w:rsidR="00E367F4" w:rsidRDefault="00E367F4" w:rsidP="00BA16AA">
      <w:pPr>
        <w:rPr>
          <w:b/>
          <w:bCs/>
          <w:sz w:val="24"/>
          <w:szCs w:val="24"/>
        </w:rPr>
      </w:pPr>
    </w:p>
    <w:p w14:paraId="4B970F39" w14:textId="77777777" w:rsidR="00E367F4" w:rsidRDefault="00E367F4" w:rsidP="00BA16AA">
      <w:pPr>
        <w:rPr>
          <w:b/>
          <w:bCs/>
          <w:sz w:val="24"/>
          <w:szCs w:val="24"/>
        </w:rPr>
      </w:pPr>
    </w:p>
    <w:p w14:paraId="2E4D7477" w14:textId="77777777" w:rsidR="00E367F4" w:rsidRDefault="00E367F4" w:rsidP="00BA16AA">
      <w:pPr>
        <w:rPr>
          <w:b/>
          <w:bCs/>
          <w:sz w:val="24"/>
          <w:szCs w:val="24"/>
        </w:rPr>
      </w:pPr>
    </w:p>
    <w:p w14:paraId="7F039C42" w14:textId="7777777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367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the summary statistics and plot the histogram of the sample data using random sampling</w:t>
      </w:r>
    </w:p>
    <w:p w14:paraId="488E877D" w14:textId="7777777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367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367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367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proofErr w:type="gramStart"/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E367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0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EF09576" w14:textId="739AF8A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mean L/100km of all vehicles is: </w:t>
      </w:r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367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,</w:t>
      </w:r>
      <w:r w:rsidRPr="00E367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EA29B8C" w14:textId="7777777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tandard deviation of all vehicle's L/100km is: </w:t>
      </w:r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367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td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,</w:t>
      </w:r>
      <w:r w:rsidRPr="00E367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E367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F360EDF" w14:textId="7777777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367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ist</w:t>
      </w:r>
      <w:proofErr w:type="spellEnd"/>
      <w:proofErr w:type="gramEnd"/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367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ubse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27E53FA7" w14:textId="1FE02C03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367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uel Economy (L/100km)"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0C7BDD1" w14:textId="0123BC2E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73BF2CB" wp14:editId="0A4E8A96">
            <wp:simplePos x="0" y="0"/>
            <wp:positionH relativeFrom="column">
              <wp:posOffset>2992582</wp:posOffset>
            </wp:positionH>
            <wp:positionV relativeFrom="paragraph">
              <wp:posOffset>27074</wp:posOffset>
            </wp:positionV>
            <wp:extent cx="3158836" cy="2425173"/>
            <wp:effectExtent l="0" t="0" r="3810" b="0"/>
            <wp:wrapTight wrapText="bothSides">
              <wp:wrapPolygon edited="0">
                <wp:start x="0" y="0"/>
                <wp:lineTo x="0" y="21379"/>
                <wp:lineTo x="21496" y="21379"/>
                <wp:lineTo x="21496" y="0"/>
                <wp:lineTo x="0" y="0"/>
              </wp:wrapPolygon>
            </wp:wrapTight>
            <wp:docPr id="2082987011" name="Picture 6" descr="A graph of fuel econo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87011" name="Picture 6" descr="A graph of fuel econom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24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E367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367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Vehicles"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9C9ADBB" w14:textId="77777777" w:rsidR="00E367F4" w:rsidRPr="00E367F4" w:rsidRDefault="00E367F4" w:rsidP="00E367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367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367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E367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3CC7195" w14:textId="40023BE9" w:rsidR="00E367F4" w:rsidRPr="00E367F4" w:rsidRDefault="00E367F4" w:rsidP="00E367F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E367F4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mean L/100km of all vehicles is: </w:t>
      </w:r>
      <w:proofErr w:type="gramStart"/>
      <w:r w:rsidRPr="00E367F4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11.01</w:t>
      </w:r>
      <w:proofErr w:type="gramEnd"/>
    </w:p>
    <w:p w14:paraId="171C3CCD" w14:textId="6DEBC04D" w:rsidR="00E367F4" w:rsidRDefault="00E367F4" w:rsidP="00E367F4">
      <w:pPr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E367F4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The standard deviation of all vehicle's L/100km is: </w:t>
      </w:r>
      <w:proofErr w:type="gramStart"/>
      <w:r w:rsidRPr="00E367F4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2.83</w:t>
      </w:r>
      <w:proofErr w:type="gramEnd"/>
    </w:p>
    <w:p w14:paraId="4AC40ABB" w14:textId="7D1A9DC6" w:rsidR="00E367F4" w:rsidRDefault="00E367F4" w:rsidP="00E367F4">
      <w:pPr>
        <w:rPr>
          <w:b/>
          <w:bCs/>
          <w:sz w:val="24"/>
          <w:szCs w:val="24"/>
        </w:rPr>
      </w:pPr>
    </w:p>
    <w:p w14:paraId="218C93E8" w14:textId="77777777" w:rsidR="00502B93" w:rsidRDefault="00502B93" w:rsidP="00E367F4">
      <w:pPr>
        <w:rPr>
          <w:b/>
          <w:bCs/>
          <w:sz w:val="24"/>
          <w:szCs w:val="24"/>
        </w:rPr>
      </w:pPr>
    </w:p>
    <w:p w14:paraId="7DDB19E8" w14:textId="77777777" w:rsidR="00502B93" w:rsidRDefault="00502B93" w:rsidP="00E367F4">
      <w:pPr>
        <w:rPr>
          <w:b/>
          <w:bCs/>
          <w:sz w:val="24"/>
          <w:szCs w:val="24"/>
        </w:rPr>
      </w:pPr>
    </w:p>
    <w:p w14:paraId="49165DEF" w14:textId="77777777" w:rsidR="00502B93" w:rsidRDefault="00502B93" w:rsidP="00E367F4">
      <w:pPr>
        <w:rPr>
          <w:b/>
          <w:bCs/>
          <w:sz w:val="24"/>
          <w:szCs w:val="24"/>
        </w:rPr>
      </w:pPr>
    </w:p>
    <w:p w14:paraId="00530F63" w14:textId="77777777" w:rsidR="00502B93" w:rsidRDefault="00502B93" w:rsidP="00E367F4">
      <w:pPr>
        <w:rPr>
          <w:b/>
          <w:bCs/>
          <w:sz w:val="24"/>
          <w:szCs w:val="24"/>
        </w:rPr>
      </w:pPr>
    </w:p>
    <w:p w14:paraId="78397F2C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Generate a new 30 vehicle sample and calculate the SEM of the sample</w:t>
      </w:r>
    </w:p>
    <w:p w14:paraId="50D0AD8D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09EC9B8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502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SEM value for the sample fuel economy data is </w:t>
      </w:r>
      <w:r w:rsidRPr="00502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m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  <w:r w:rsidRPr="00502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30BB843" w14:textId="77777777" w:rsidR="000F6174" w:rsidRDefault="000F6174" w:rsidP="000F617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SEM value for the sample fuel economy data is </w:t>
      </w:r>
      <w:proofErr w:type="gramStart"/>
      <w:r>
        <w:rPr>
          <w:color w:val="000000"/>
          <w:sz w:val="21"/>
          <w:szCs w:val="21"/>
        </w:rPr>
        <w:t>0.49228586996640716</w:t>
      </w:r>
      <w:proofErr w:type="gramEnd"/>
    </w:p>
    <w:p w14:paraId="35182580" w14:textId="77777777" w:rsidR="000F6174" w:rsidRDefault="000F6174" w:rsidP="00E367F4">
      <w:pPr>
        <w:rPr>
          <w:b/>
          <w:bCs/>
          <w:sz w:val="24"/>
          <w:szCs w:val="24"/>
        </w:rPr>
      </w:pPr>
    </w:p>
    <w:p w14:paraId="1DBFE49C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sample set of 10, each with 30 vehicles</w:t>
      </w:r>
    </w:p>
    <w:p w14:paraId="65B1FED9" w14:textId="624B92C0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sample_set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uel_economy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g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]</w:t>
      </w:r>
    </w:p>
    <w:p w14:paraId="71255826" w14:textId="77777777" w:rsidR="00502B93" w:rsidRDefault="00502B93" w:rsidP="00E367F4">
      <w:pPr>
        <w:rPr>
          <w:b/>
          <w:bCs/>
          <w:sz w:val="24"/>
          <w:szCs w:val="24"/>
        </w:rPr>
      </w:pPr>
    </w:p>
    <w:p w14:paraId="67AE34DC" w14:textId="303D3628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Generate the plot data for each </w:t>
      </w:r>
      <w:proofErr w:type="gramStart"/>
      <w:r w:rsidRPr="00502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sample </w:t>
      </w:r>
      <w:r w:rsidR="00A14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(</w:t>
      </w:r>
      <w:proofErr w:type="gramEnd"/>
      <w:r w:rsidR="00A14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‘</w:t>
      </w:r>
      <w:proofErr w:type="spellStart"/>
      <w:r w:rsidR="00A14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em</w:t>
      </w:r>
      <w:proofErr w:type="spellEnd"/>
      <w:r w:rsidR="00A149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’ = Std Error of Mean)</w:t>
      </w:r>
    </w:p>
    <w:p w14:paraId="212EC007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s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proofErr w:type="gramStart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proofErr w:type="gram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sample_set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98999CC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ndard_errors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m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mbined_LP100KM'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)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sample_set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EDDE500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02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proofErr w:type="gram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sample_set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</w:p>
    <w:p w14:paraId="42FBF509" w14:textId="77777777" w:rsidR="00502B93" w:rsidRDefault="00502B93" w:rsidP="00E367F4">
      <w:pPr>
        <w:rPr>
          <w:b/>
          <w:bCs/>
          <w:sz w:val="24"/>
          <w:szCs w:val="24"/>
        </w:rPr>
      </w:pPr>
    </w:p>
    <w:p w14:paraId="45BF4DA4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ting up the plot</w:t>
      </w:r>
    </w:p>
    <w:p w14:paraId="571273D4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02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bplots</w:t>
      </w:r>
      <w:proofErr w:type="spellEnd"/>
      <w:proofErr w:type="gram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9F27164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rrorbar</w:t>
      </w:r>
      <w:proofErr w:type="spellEnd"/>
      <w:proofErr w:type="gram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axis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s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ndard_errors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mt</w:t>
      </w:r>
      <w:proofErr w:type="spellEnd"/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4F50050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sample_set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502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619E7FD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im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02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AE5901A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ample Number"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3D62250" w14:textId="77777777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02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502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an L/100km"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EF5458" w14:textId="3803D30C" w:rsidR="00502B93" w:rsidRPr="00502B93" w:rsidRDefault="00502B93" w:rsidP="00502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02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02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02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B900040" w14:textId="05C435D3" w:rsidR="00502B93" w:rsidRDefault="0099082F" w:rsidP="00E367F4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ABA4027" wp14:editId="7346DBE4">
            <wp:simplePos x="0" y="0"/>
            <wp:positionH relativeFrom="column">
              <wp:posOffset>-33482</wp:posOffset>
            </wp:positionH>
            <wp:positionV relativeFrom="paragraph">
              <wp:posOffset>136929</wp:posOffset>
            </wp:positionV>
            <wp:extent cx="3674110" cy="2792730"/>
            <wp:effectExtent l="0" t="0" r="2540" b="7620"/>
            <wp:wrapTight wrapText="bothSides">
              <wp:wrapPolygon edited="0">
                <wp:start x="0" y="0"/>
                <wp:lineTo x="0" y="21512"/>
                <wp:lineTo x="21503" y="21512"/>
                <wp:lineTo x="21503" y="0"/>
                <wp:lineTo x="0" y="0"/>
              </wp:wrapPolygon>
            </wp:wrapTight>
            <wp:docPr id="39308349" name="Picture 7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8349" name="Picture 7" descr="A graph with blue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A4696" w14:textId="64EB9C19" w:rsidR="0099082F" w:rsidRDefault="0099082F" w:rsidP="00E367F4">
      <w:pPr>
        <w:rPr>
          <w:b/>
          <w:bCs/>
          <w:sz w:val="24"/>
          <w:szCs w:val="24"/>
        </w:rPr>
      </w:pPr>
    </w:p>
    <w:p w14:paraId="110572B7" w14:textId="77777777" w:rsidR="002E1C0E" w:rsidRDefault="002E1C0E" w:rsidP="00E367F4">
      <w:pPr>
        <w:rPr>
          <w:b/>
          <w:bCs/>
          <w:sz w:val="24"/>
          <w:szCs w:val="24"/>
        </w:rPr>
      </w:pPr>
    </w:p>
    <w:p w14:paraId="5D5989FB" w14:textId="77777777" w:rsidR="002E1C0E" w:rsidRDefault="002E1C0E" w:rsidP="00E367F4">
      <w:pPr>
        <w:rPr>
          <w:b/>
          <w:bCs/>
          <w:sz w:val="24"/>
          <w:szCs w:val="24"/>
        </w:rPr>
      </w:pPr>
    </w:p>
    <w:p w14:paraId="17647982" w14:textId="77777777" w:rsidR="002E1C0E" w:rsidRDefault="002E1C0E" w:rsidP="00E367F4">
      <w:pPr>
        <w:rPr>
          <w:b/>
          <w:bCs/>
          <w:sz w:val="24"/>
          <w:szCs w:val="24"/>
        </w:rPr>
      </w:pPr>
    </w:p>
    <w:p w14:paraId="112927F1" w14:textId="77777777" w:rsidR="002E1C0E" w:rsidRDefault="002E1C0E" w:rsidP="00E367F4">
      <w:pPr>
        <w:rPr>
          <w:b/>
          <w:bCs/>
          <w:sz w:val="24"/>
          <w:szCs w:val="24"/>
        </w:rPr>
      </w:pPr>
    </w:p>
    <w:p w14:paraId="3093D713" w14:textId="77777777" w:rsidR="002E1C0E" w:rsidRDefault="002E1C0E" w:rsidP="00E367F4">
      <w:pPr>
        <w:rPr>
          <w:b/>
          <w:bCs/>
          <w:sz w:val="24"/>
          <w:szCs w:val="24"/>
        </w:rPr>
      </w:pPr>
    </w:p>
    <w:p w14:paraId="77A1BD7C" w14:textId="77777777" w:rsidR="002E1C0E" w:rsidRDefault="002E1C0E" w:rsidP="00E367F4">
      <w:pPr>
        <w:rPr>
          <w:b/>
          <w:bCs/>
          <w:sz w:val="24"/>
          <w:szCs w:val="24"/>
        </w:rPr>
      </w:pPr>
    </w:p>
    <w:p w14:paraId="7E3CBA1E" w14:textId="77777777" w:rsidR="002E1C0E" w:rsidRDefault="002E1C0E" w:rsidP="00E367F4">
      <w:pPr>
        <w:rPr>
          <w:b/>
          <w:bCs/>
          <w:sz w:val="24"/>
          <w:szCs w:val="24"/>
        </w:rPr>
      </w:pPr>
    </w:p>
    <w:p w14:paraId="3EDEEB4E" w14:textId="77777777" w:rsidR="002E1C0E" w:rsidRDefault="002E1C0E" w:rsidP="00E367F4">
      <w:pPr>
        <w:rPr>
          <w:b/>
          <w:bCs/>
          <w:sz w:val="24"/>
          <w:szCs w:val="24"/>
        </w:rPr>
      </w:pPr>
    </w:p>
    <w:p w14:paraId="5A58D38A" w14:textId="77777777" w:rsidR="002E1C0E" w:rsidRDefault="002E1C0E" w:rsidP="00E367F4">
      <w:pPr>
        <w:rPr>
          <w:b/>
          <w:bCs/>
          <w:sz w:val="24"/>
          <w:szCs w:val="24"/>
        </w:rPr>
      </w:pPr>
    </w:p>
    <w:p w14:paraId="62E301A0" w14:textId="77777777" w:rsidR="002E1C0E" w:rsidRDefault="002E1C0E" w:rsidP="00E367F4">
      <w:pPr>
        <w:rPr>
          <w:b/>
          <w:bCs/>
          <w:sz w:val="24"/>
          <w:szCs w:val="24"/>
        </w:rPr>
      </w:pPr>
    </w:p>
    <w:p w14:paraId="6B9231BE" w14:textId="77777777" w:rsidR="002E1C0E" w:rsidRDefault="002E1C0E" w:rsidP="00E367F4">
      <w:pPr>
        <w:rPr>
          <w:b/>
          <w:bCs/>
          <w:sz w:val="24"/>
          <w:szCs w:val="24"/>
        </w:rPr>
      </w:pPr>
    </w:p>
    <w:p w14:paraId="121DC753" w14:textId="77777777" w:rsidR="002E1C0E" w:rsidRDefault="002E1C0E" w:rsidP="00E367F4">
      <w:pPr>
        <w:rPr>
          <w:b/>
          <w:bCs/>
          <w:sz w:val="24"/>
          <w:szCs w:val="24"/>
        </w:rPr>
      </w:pPr>
    </w:p>
    <w:p w14:paraId="29724B67" w14:textId="0234EE28" w:rsidR="002E1C0E" w:rsidRDefault="002E1C0E" w:rsidP="002E1C0E">
      <w:pPr>
        <w:rPr>
          <w:b/>
          <w:bCs/>
          <w:sz w:val="24"/>
          <w:szCs w:val="24"/>
        </w:rPr>
      </w:pPr>
      <w:r w:rsidRPr="00EC0106">
        <w:rPr>
          <w:b/>
          <w:bCs/>
          <w:sz w:val="24"/>
          <w:szCs w:val="24"/>
        </w:rPr>
        <w:lastRenderedPageBreak/>
        <w:t xml:space="preserve">Day 3, Activity </w:t>
      </w:r>
      <w:r>
        <w:rPr>
          <w:b/>
          <w:bCs/>
          <w:sz w:val="24"/>
          <w:szCs w:val="24"/>
        </w:rPr>
        <w:t>5</w:t>
      </w:r>
      <w:r w:rsidRPr="00EC0106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Student to do</w:t>
      </w:r>
      <w:r w:rsidR="00E375B4">
        <w:rPr>
          <w:b/>
          <w:bCs/>
          <w:sz w:val="24"/>
          <w:szCs w:val="24"/>
        </w:rPr>
        <w:t xml:space="preserve"> – California Housing</w:t>
      </w:r>
    </w:p>
    <w:p w14:paraId="4D8D0C3A" w14:textId="77777777" w:rsidR="00D6211C" w:rsidRP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371AF958" w14:textId="77777777" w:rsidR="00D6211C" w:rsidRP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0DC6A81" w14:textId="77777777" w:rsidR="00D6211C" w:rsidRP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42EE9FEB" w14:textId="77777777" w:rsidR="00D6211C" w:rsidRP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779D808" w14:textId="77777777" w:rsidR="00D6211C" w:rsidRP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klearn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sets</w:t>
      </w:r>
      <w:proofErr w:type="spellEnd"/>
      <w:proofErr w:type="gramEnd"/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621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etch_california_housing</w:t>
      </w:r>
      <w:proofErr w:type="spellEnd"/>
    </w:p>
    <w:p w14:paraId="786186B1" w14:textId="77777777" w:rsidR="00D6211C" w:rsidRDefault="00D6211C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</w:pP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621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D621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D621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D621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m</w:t>
      </w:r>
      <w:proofErr w:type="spellEnd"/>
    </w:p>
    <w:p w14:paraId="338C5C48" w14:textId="77777777" w:rsidR="00EF26FA" w:rsidRDefault="00EF26FA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</w:pPr>
    </w:p>
    <w:p w14:paraId="68918371" w14:textId="77777777" w:rsidR="00EF26FA" w:rsidRPr="00EF26FA" w:rsidRDefault="00EF26FA" w:rsidP="00EF2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F26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the California housing data set and get description</w:t>
      </w:r>
    </w:p>
    <w:p w14:paraId="316C7073" w14:textId="77777777" w:rsidR="00EF26FA" w:rsidRPr="00EF26FA" w:rsidRDefault="00EF26FA" w:rsidP="00EF2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EF26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dataset</w:t>
      </w:r>
      <w:proofErr w:type="spellEnd"/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F26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F26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fetch_california_</w:t>
      </w:r>
      <w:proofErr w:type="gramStart"/>
      <w:r w:rsidRPr="00EF26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ousing</w:t>
      </w:r>
      <w:proofErr w:type="spellEnd"/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22C2EC" w14:textId="77777777" w:rsidR="00EF26FA" w:rsidRPr="00EF26FA" w:rsidRDefault="00EF26FA" w:rsidP="00EF2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F6F5A17" w14:textId="465BED68" w:rsidR="00EF26FA" w:rsidRPr="00D6211C" w:rsidRDefault="00EF26FA" w:rsidP="00D62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F26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EF26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alifornia_</w:t>
      </w:r>
      <w:proofErr w:type="gramStart"/>
      <w:r w:rsidRPr="00EF26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set</w:t>
      </w:r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DESCR</w:t>
      </w:r>
      <w:proofErr w:type="spellEnd"/>
      <w:proofErr w:type="gramEnd"/>
      <w:r w:rsidRPr="00EF26F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F5D6E99" w14:textId="2E900643" w:rsidR="002E1C0E" w:rsidRDefault="00EF26FA" w:rsidP="002E1C0E">
      <w:pPr>
        <w:rPr>
          <w:b/>
          <w:bCs/>
          <w:sz w:val="24"/>
          <w:szCs w:val="24"/>
        </w:rPr>
      </w:pPr>
      <w:r w:rsidRPr="00EF26FA">
        <w:rPr>
          <w:b/>
          <w:bCs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0D768971" wp14:editId="2DB02CC3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09562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1600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588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AF1E" w14:textId="7618C023" w:rsidR="00EF26FA" w:rsidRDefault="00EF26FA" w:rsidP="002E1C0E">
      <w:pPr>
        <w:rPr>
          <w:b/>
          <w:bCs/>
          <w:sz w:val="24"/>
          <w:szCs w:val="24"/>
        </w:rPr>
      </w:pPr>
    </w:p>
    <w:p w14:paraId="6B840C11" w14:textId="77777777" w:rsidR="00EF26FA" w:rsidRDefault="00EF26FA" w:rsidP="002E1C0E">
      <w:pPr>
        <w:rPr>
          <w:b/>
          <w:bCs/>
          <w:sz w:val="24"/>
          <w:szCs w:val="24"/>
        </w:rPr>
      </w:pPr>
    </w:p>
    <w:p w14:paraId="1915AE5E" w14:textId="77777777" w:rsidR="00EF26FA" w:rsidRDefault="00EF26FA" w:rsidP="002E1C0E">
      <w:pPr>
        <w:rPr>
          <w:b/>
          <w:bCs/>
          <w:sz w:val="24"/>
          <w:szCs w:val="24"/>
        </w:rPr>
      </w:pPr>
    </w:p>
    <w:p w14:paraId="0F52EBF4" w14:textId="77777777" w:rsidR="00EF26FA" w:rsidRDefault="00EF26FA" w:rsidP="002E1C0E">
      <w:pPr>
        <w:rPr>
          <w:b/>
          <w:bCs/>
          <w:sz w:val="24"/>
          <w:szCs w:val="24"/>
        </w:rPr>
      </w:pPr>
    </w:p>
    <w:p w14:paraId="71E78180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Read California housing data into a Pandas </w:t>
      </w:r>
      <w:proofErr w:type="spellStart"/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595FFA18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housing_data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gramStart"/>
      <w:r w:rsidRPr="00CE687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d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DataFrame</w:t>
      </w:r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ata</w:t>
      </w:r>
      <w:r w:rsidRPr="00CE687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dataset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data,</w:t>
      </w:r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olumns</w:t>
      </w:r>
      <w:r w:rsidRPr="00CE687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dataset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feature_names)</w:t>
      </w:r>
    </w:p>
    <w:p w14:paraId="520A4874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housing_data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CE687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MEDV'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] </w:t>
      </w:r>
      <w:r w:rsidRPr="00CE687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</w:t>
      </w:r>
      <w:proofErr w:type="gram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ataset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target</w:t>
      </w:r>
      <w:proofErr w:type="spellEnd"/>
      <w:proofErr w:type="gramEnd"/>
    </w:p>
    <w:p w14:paraId="6F8A6CE5" w14:textId="6CC7495B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housing_</w:t>
      </w:r>
      <w:proofErr w:type="gramStart"/>
      <w:r w:rsidRPr="00CE687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ata</w:t>
      </w:r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head</w:t>
      </w:r>
      <w:proofErr w:type="spellEnd"/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)</w:t>
      </w:r>
    </w:p>
    <w:p w14:paraId="36EFD217" w14:textId="34561F1F" w:rsidR="00EF26FA" w:rsidRDefault="00CE6870" w:rsidP="002E1C0E">
      <w:pPr>
        <w:rPr>
          <w:b/>
          <w:bCs/>
          <w:sz w:val="24"/>
          <w:szCs w:val="24"/>
        </w:rPr>
      </w:pPr>
      <w:r w:rsidRPr="00CE6870">
        <w:rPr>
          <w:b/>
          <w:bCs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130790F0" wp14:editId="66F4B3DD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50673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519" y="21202"/>
                <wp:lineTo x="21519" y="0"/>
                <wp:lineTo x="0" y="0"/>
              </wp:wrapPolygon>
            </wp:wrapTight>
            <wp:docPr id="60071485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4857" name="Picture 1" descr="A screenshot of a black screen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F1336" w14:textId="2DB44B53" w:rsidR="00EF26FA" w:rsidRDefault="00EF26FA" w:rsidP="002E1C0E">
      <w:pPr>
        <w:rPr>
          <w:b/>
          <w:bCs/>
          <w:sz w:val="24"/>
          <w:szCs w:val="24"/>
        </w:rPr>
      </w:pPr>
    </w:p>
    <w:p w14:paraId="1C5DAFFB" w14:textId="77777777" w:rsidR="00EF26FA" w:rsidRDefault="00EF26FA" w:rsidP="002E1C0E">
      <w:pPr>
        <w:rPr>
          <w:b/>
          <w:bCs/>
          <w:sz w:val="24"/>
          <w:szCs w:val="24"/>
        </w:rPr>
      </w:pPr>
    </w:p>
    <w:p w14:paraId="5A718E10" w14:textId="77777777" w:rsidR="00CE6870" w:rsidRDefault="00CE6870" w:rsidP="002E1C0E">
      <w:pPr>
        <w:rPr>
          <w:b/>
          <w:bCs/>
          <w:sz w:val="24"/>
          <w:szCs w:val="24"/>
        </w:rPr>
      </w:pPr>
    </w:p>
    <w:p w14:paraId="7D1F63D0" w14:textId="77777777" w:rsidR="00CE6870" w:rsidRDefault="00CE6870" w:rsidP="002E1C0E">
      <w:pPr>
        <w:rPr>
          <w:b/>
          <w:bCs/>
          <w:sz w:val="24"/>
          <w:szCs w:val="24"/>
        </w:rPr>
      </w:pPr>
    </w:p>
    <w:p w14:paraId="01AF1599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a bunch of samples, each with sample size of 20</w:t>
      </w:r>
    </w:p>
    <w:p w14:paraId="34DC4668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samples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5</w:t>
      </w:r>
    </w:p>
    <w:p w14:paraId="0185C3A0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v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</w:t>
      </w:r>
    </w:p>
    <w:p w14:paraId="03AE9251" w14:textId="77777777" w:rsid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ousing_data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mple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v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ange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Start"/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nsamples</w:t>
      </w:r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]</w:t>
      </w:r>
    </w:p>
    <w:p w14:paraId="7EB77881" w14:textId="77777777" w:rsid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3CFE412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means</w:t>
      </w:r>
    </w:p>
    <w:p w14:paraId="396D73B6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V'</w:t>
      </w:r>
      <w:proofErr w:type="gramStart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ean</w:t>
      </w:r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)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6FCD98C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standard error on means</w:t>
      </w:r>
    </w:p>
    <w:p w14:paraId="1D328DD4" w14:textId="77777777" w:rsid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m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m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V'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)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F1EE992" w14:textId="77777777" w:rsid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E0BEE48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sample means with error bars</w:t>
      </w:r>
    </w:p>
    <w:p w14:paraId="7AC0F25B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CE68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bplots</w:t>
      </w:r>
      <w:proofErr w:type="spellEnd"/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71E81B9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errorbar</w:t>
      </w:r>
      <w:proofErr w:type="spellEnd"/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CE68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range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mple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+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rr</w:t>
      </w:r>
      <w:proofErr w:type="spellEnd"/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m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mt</w:t>
      </w:r>
      <w:proofErr w:type="spellEnd"/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8636901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       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pha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5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bel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an of House Prices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C01A31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im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ns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CE68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CB98092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ample Number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38658C7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et_</w:t>
      </w:r>
      <w:proofErr w:type="gramStart"/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an of Median House Prices ($100,000)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40887F5" w14:textId="77777777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E68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gend</w:t>
      </w:r>
      <w:proofErr w:type="spellEnd"/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st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mall"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CE68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ancybox</w:t>
      </w:r>
      <w:proofErr w:type="spellEnd"/>
      <w:r w:rsidRPr="00CE68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E68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D81665F" w14:textId="3AFC7DA5" w:rsidR="00CE6870" w:rsidRPr="00CE6870" w:rsidRDefault="00CE6870" w:rsidP="00CE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CE68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E68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CE68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6001133" w14:textId="77777777" w:rsidR="00EF26FA" w:rsidRDefault="00EF26FA" w:rsidP="002E1C0E">
      <w:pPr>
        <w:rPr>
          <w:b/>
          <w:bCs/>
          <w:sz w:val="24"/>
          <w:szCs w:val="24"/>
        </w:rPr>
      </w:pPr>
    </w:p>
    <w:p w14:paraId="0704F803" w14:textId="7FE11709" w:rsidR="00CE6870" w:rsidRDefault="00CE6870" w:rsidP="002E1C0E">
      <w:pPr>
        <w:rPr>
          <w:b/>
          <w:bCs/>
          <w:sz w:val="24"/>
          <w:szCs w:val="24"/>
        </w:rPr>
      </w:pPr>
      <w:r w:rsidRPr="00CE6870">
        <w:rPr>
          <w:b/>
          <w:bCs/>
          <w:sz w:val="24"/>
          <w:szCs w:val="24"/>
        </w:rPr>
        <w:drawing>
          <wp:inline distT="0" distB="0" distL="0" distR="0" wp14:anchorId="793DBD03" wp14:editId="601BBF55">
            <wp:extent cx="5038725" cy="3772624"/>
            <wp:effectExtent l="0" t="0" r="0" b="0"/>
            <wp:docPr id="197341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887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218" cy="37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8DF" w14:textId="77777777" w:rsidR="00CE6870" w:rsidRDefault="00CE6870" w:rsidP="002E1C0E">
      <w:pPr>
        <w:rPr>
          <w:b/>
          <w:bCs/>
          <w:sz w:val="24"/>
          <w:szCs w:val="24"/>
        </w:rPr>
      </w:pPr>
    </w:p>
    <w:p w14:paraId="49B9751E" w14:textId="77777777" w:rsidR="00CE6870" w:rsidRDefault="00CE6870" w:rsidP="002E1C0E">
      <w:pPr>
        <w:rPr>
          <w:b/>
          <w:bCs/>
          <w:sz w:val="24"/>
          <w:szCs w:val="24"/>
        </w:rPr>
        <w:sectPr w:rsidR="00CE6870" w:rsidSect="00CE2766">
          <w:footerReference w:type="default" r:id="rId9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7D770B" w14:textId="397ECC49" w:rsidR="002E1C0E" w:rsidRDefault="002E1C0E" w:rsidP="002E1C0E">
      <w:pPr>
        <w:rPr>
          <w:b/>
          <w:bCs/>
          <w:sz w:val="24"/>
          <w:szCs w:val="24"/>
        </w:rPr>
      </w:pPr>
      <w:r w:rsidRPr="00EC0106">
        <w:rPr>
          <w:b/>
          <w:bCs/>
          <w:sz w:val="24"/>
          <w:szCs w:val="24"/>
        </w:rPr>
        <w:lastRenderedPageBreak/>
        <w:t xml:space="preserve">Day 3, Activity </w:t>
      </w:r>
      <w:r>
        <w:rPr>
          <w:b/>
          <w:bCs/>
          <w:sz w:val="24"/>
          <w:szCs w:val="24"/>
        </w:rPr>
        <w:t>6</w:t>
      </w:r>
      <w:r w:rsidRPr="00EC0106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Correlation </w:t>
      </w:r>
      <w:r w:rsidR="002F32DE">
        <w:rPr>
          <w:b/>
          <w:bCs/>
          <w:sz w:val="24"/>
          <w:szCs w:val="24"/>
        </w:rPr>
        <w:t xml:space="preserve">Conundrum </w:t>
      </w:r>
      <w:r>
        <w:rPr>
          <w:b/>
          <w:bCs/>
          <w:sz w:val="24"/>
          <w:szCs w:val="24"/>
        </w:rPr>
        <w:t>Solution</w:t>
      </w:r>
    </w:p>
    <w:p w14:paraId="674CB533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04D043CB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44C56331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637B1B3A" w14:textId="77777777" w:rsid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proofErr w:type="spellEnd"/>
    </w:p>
    <w:p w14:paraId="0943E18B" w14:textId="77777777" w:rsid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3EEEE079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the WDI dataset, drop missing data</w:t>
      </w:r>
    </w:p>
    <w:p w14:paraId="6D26489D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../Resources/WDI_2018.csv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0BC93E3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F32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ropna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190E49D" w14:textId="548CE31C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1AA5E8D" w14:textId="4A062ED4" w:rsidR="002F32DE" w:rsidRDefault="002C463B" w:rsidP="002E1C0E">
      <w:pPr>
        <w:rPr>
          <w:b/>
          <w:bCs/>
          <w:sz w:val="24"/>
          <w:szCs w:val="24"/>
        </w:rPr>
      </w:pPr>
      <w:r w:rsidRPr="002C463B">
        <w:rPr>
          <w:b/>
          <w:bCs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2C95E5EA" wp14:editId="72E21204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3895725" cy="1415415"/>
            <wp:effectExtent l="0" t="0" r="9525" b="0"/>
            <wp:wrapTight wrapText="bothSides">
              <wp:wrapPolygon edited="0">
                <wp:start x="0" y="0"/>
                <wp:lineTo x="0" y="21222"/>
                <wp:lineTo x="21547" y="21222"/>
                <wp:lineTo x="21547" y="0"/>
                <wp:lineTo x="0" y="0"/>
              </wp:wrapPolygon>
            </wp:wrapTight>
            <wp:docPr id="21081563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6350" name="Picture 1" descr="A screenshot of a computer screen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0746" w14:textId="0436EBF1" w:rsidR="002C463B" w:rsidRDefault="002C463B" w:rsidP="002E1C0E">
      <w:pPr>
        <w:rPr>
          <w:b/>
          <w:bCs/>
          <w:sz w:val="24"/>
          <w:szCs w:val="24"/>
        </w:rPr>
      </w:pPr>
    </w:p>
    <w:p w14:paraId="7D7CE593" w14:textId="77777777" w:rsidR="002C463B" w:rsidRDefault="002C463B" w:rsidP="002E1C0E">
      <w:pPr>
        <w:rPr>
          <w:b/>
          <w:bCs/>
          <w:sz w:val="24"/>
          <w:szCs w:val="24"/>
        </w:rPr>
      </w:pPr>
    </w:p>
    <w:p w14:paraId="3F47F83B" w14:textId="77777777" w:rsidR="002C463B" w:rsidRDefault="002C463B" w:rsidP="002E1C0E">
      <w:pPr>
        <w:rPr>
          <w:b/>
          <w:bCs/>
          <w:sz w:val="24"/>
          <w:szCs w:val="24"/>
        </w:rPr>
      </w:pPr>
    </w:p>
    <w:p w14:paraId="52D1A07E" w14:textId="3AAE3063" w:rsidR="002C463B" w:rsidRDefault="002C463B" w:rsidP="002E1C0E">
      <w:pPr>
        <w:rPr>
          <w:b/>
          <w:bCs/>
          <w:sz w:val="24"/>
          <w:szCs w:val="24"/>
        </w:rPr>
      </w:pPr>
    </w:p>
    <w:p w14:paraId="6678287C" w14:textId="77777777" w:rsidR="002C463B" w:rsidRDefault="002C463B" w:rsidP="002E1C0E">
      <w:pPr>
        <w:rPr>
          <w:b/>
          <w:bCs/>
          <w:sz w:val="24"/>
          <w:szCs w:val="24"/>
        </w:rPr>
      </w:pPr>
    </w:p>
    <w:p w14:paraId="1F1589B3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F32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For the first example, determine which pairs of factors are correlated. </w:t>
      </w:r>
    </w:p>
    <w:p w14:paraId="1850655B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5F4D18EB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ncome Per Capita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C1C670" w14:textId="63A2FC31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verage Alcohol Consumed Per Person Per Year (L)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3E69313" w14:textId="3001C911" w:rsidR="002F32DE" w:rsidRPr="002F32DE" w:rsidRDefault="002C463B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C463B">
        <w:rPr>
          <w:b/>
          <w:bCs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3BF7104F" wp14:editId="4F7555BB">
            <wp:simplePos x="0" y="0"/>
            <wp:positionH relativeFrom="margin">
              <wp:posOffset>-123825</wp:posOffset>
            </wp:positionH>
            <wp:positionV relativeFrom="paragraph">
              <wp:posOffset>217170</wp:posOffset>
            </wp:positionV>
            <wp:extent cx="2619375" cy="1959610"/>
            <wp:effectExtent l="0" t="0" r="9525" b="2540"/>
            <wp:wrapTight wrapText="bothSides">
              <wp:wrapPolygon edited="0">
                <wp:start x="0" y="0"/>
                <wp:lineTo x="0" y="21418"/>
                <wp:lineTo x="21521" y="21418"/>
                <wp:lineTo x="21521" y="0"/>
                <wp:lineTo x="0" y="0"/>
              </wp:wrapPolygon>
            </wp:wrapTight>
            <wp:docPr id="532583145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83145" name="Picture 1" descr="A graph of blue dots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F32DE"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="002F32DE"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="002F32DE"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="002F32DE"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13826B0" w14:textId="66F71587" w:rsidR="002E1C0E" w:rsidRDefault="002E1C0E" w:rsidP="002E1C0E">
      <w:pPr>
        <w:rPr>
          <w:b/>
          <w:bCs/>
          <w:sz w:val="24"/>
          <w:szCs w:val="24"/>
        </w:rPr>
      </w:pPr>
    </w:p>
    <w:p w14:paraId="7AC7EAAC" w14:textId="21D4CA97" w:rsidR="002C463B" w:rsidRDefault="002C463B" w:rsidP="002E1C0E">
      <w:pPr>
        <w:rPr>
          <w:b/>
          <w:bCs/>
          <w:sz w:val="24"/>
          <w:szCs w:val="24"/>
        </w:rPr>
      </w:pPr>
    </w:p>
    <w:p w14:paraId="1068407D" w14:textId="77777777" w:rsidR="002C463B" w:rsidRDefault="002C463B" w:rsidP="002E1C0E">
      <w:pPr>
        <w:rPr>
          <w:b/>
          <w:bCs/>
          <w:sz w:val="24"/>
          <w:szCs w:val="24"/>
        </w:rPr>
      </w:pPr>
    </w:p>
    <w:p w14:paraId="4C51912B" w14:textId="77777777" w:rsidR="002C463B" w:rsidRDefault="002C463B" w:rsidP="002E1C0E">
      <w:pPr>
        <w:rPr>
          <w:b/>
          <w:bCs/>
          <w:sz w:val="24"/>
          <w:szCs w:val="24"/>
        </w:rPr>
      </w:pPr>
    </w:p>
    <w:p w14:paraId="202CC61F" w14:textId="77777777" w:rsidR="002C463B" w:rsidRDefault="002C463B" w:rsidP="002E1C0E">
      <w:pPr>
        <w:rPr>
          <w:b/>
          <w:bCs/>
          <w:sz w:val="24"/>
          <w:szCs w:val="24"/>
        </w:rPr>
      </w:pPr>
    </w:p>
    <w:p w14:paraId="068144D8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283AC665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 Median Age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D9E5CF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ell Phones Per 100 People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F521D3A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1761868" w14:textId="77777777" w:rsidR="002F32DE" w:rsidRDefault="002F32DE" w:rsidP="002E1C0E">
      <w:pPr>
        <w:rPr>
          <w:b/>
          <w:bCs/>
          <w:sz w:val="24"/>
          <w:szCs w:val="24"/>
        </w:rPr>
      </w:pPr>
    </w:p>
    <w:p w14:paraId="3307DD9A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proofErr w:type="spellStart"/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F32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4FCD331D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% Population with Access to Clean Water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E2EB508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F32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le Life Expectancy'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0E3B10D" w14:textId="77777777" w:rsidR="002F32DE" w:rsidRPr="002F32DE" w:rsidRDefault="002F32DE" w:rsidP="002F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F32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F32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F32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BBB1763" w14:textId="77777777" w:rsidR="002F32DE" w:rsidRDefault="002F32DE" w:rsidP="002E1C0E">
      <w:pPr>
        <w:rPr>
          <w:b/>
          <w:bCs/>
          <w:sz w:val="24"/>
          <w:szCs w:val="24"/>
        </w:rPr>
      </w:pPr>
    </w:p>
    <w:p w14:paraId="798B9C06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lastRenderedPageBreak/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data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7BED8A5D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ncome Per Capita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2E1F91C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% Measles Immunisation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21E9399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E2A1A02" w14:textId="77777777" w:rsidR="002F32DE" w:rsidRPr="00EC0106" w:rsidRDefault="002F32DE" w:rsidP="002E1C0E">
      <w:pPr>
        <w:rPr>
          <w:b/>
          <w:bCs/>
          <w:sz w:val="24"/>
          <w:szCs w:val="24"/>
        </w:rPr>
      </w:pPr>
    </w:p>
    <w:p w14:paraId="6F7084B9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95F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ompare the </w:t>
      </w:r>
      <w:proofErr w:type="spellStart"/>
      <w:r w:rsidRPr="00295F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alcualted</w:t>
      </w:r>
      <w:proofErr w:type="spellEnd"/>
      <w:r w:rsidRPr="00295F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Pearson's r to the plots</w:t>
      </w:r>
    </w:p>
    <w:p w14:paraId="4AA096DB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come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cohol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DC82DE6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ncome Per Capita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39577F7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verage Alcohol Consumed Per Person Per Year (L)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282D67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rrelation between both factors is </w:t>
      </w:r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6286C3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2C4AF15" w14:textId="77777777" w:rsidR="002E1C0E" w:rsidRDefault="002E1C0E" w:rsidP="002E1C0E">
      <w:pPr>
        <w:rPr>
          <w:b/>
          <w:bCs/>
          <w:sz w:val="24"/>
          <w:szCs w:val="24"/>
        </w:rPr>
      </w:pPr>
    </w:p>
    <w:p w14:paraId="5C1C2749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ge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95F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F1C0DDC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ll_phones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95F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24C91CE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95F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earsonr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ge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ll_phones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E82605B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ge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ell_phones</w:t>
      </w:r>
      <w:proofErr w:type="spell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AB758B4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opulation Median Age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6D2BC78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ell Phones Per 100 People'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D952195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rrelation between both factors is </w:t>
      </w:r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95F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295F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295F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95F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D3630BE" w14:textId="77777777" w:rsidR="00295F4E" w:rsidRPr="00295F4E" w:rsidRDefault="00295F4E" w:rsidP="00295F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95F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95F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95F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0CE9428" w14:textId="6EF24B0A" w:rsidR="00295F4E" w:rsidRPr="002C463B" w:rsidRDefault="002C463B" w:rsidP="002E1C0E">
      <w:pPr>
        <w:rPr>
          <w:b/>
          <w:bCs/>
          <w:sz w:val="24"/>
          <w:szCs w:val="24"/>
        </w:rPr>
      </w:pPr>
      <w:r>
        <w:rPr>
          <w:rFonts w:ascii="Consolas" w:hAnsi="Consolas"/>
          <w:sz w:val="21"/>
          <w:szCs w:val="21"/>
        </w:rPr>
        <w:t>…</w:t>
      </w:r>
      <w:r w:rsidRPr="002C463B">
        <w:rPr>
          <w:rFonts w:ascii="Consolas" w:hAnsi="Consolas"/>
          <w:sz w:val="21"/>
          <w:szCs w:val="21"/>
        </w:rPr>
        <w:t xml:space="preserve">The correlation between both factors is </w:t>
      </w:r>
      <w:proofErr w:type="gramStart"/>
      <w:r w:rsidRPr="002C463B">
        <w:rPr>
          <w:rFonts w:ascii="Consolas" w:hAnsi="Consolas"/>
          <w:sz w:val="21"/>
          <w:szCs w:val="21"/>
        </w:rPr>
        <w:t>0.53</w:t>
      </w:r>
      <w:proofErr w:type="gramEnd"/>
    </w:p>
    <w:p w14:paraId="41B58431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ater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B9D15AE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fe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45591CD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earsonr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ater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fe</w:t>
      </w:r>
      <w:proofErr w:type="spell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1C71400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ater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fe</w:t>
      </w:r>
      <w:proofErr w:type="spell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D573C7C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% Population with Access to Clean Water'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B83DE3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le Life Expectancy'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52AE2F6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rrelation between both factors is </w:t>
      </w:r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951EBBB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BF8D157" w14:textId="519337F6" w:rsidR="002E1C0E" w:rsidRPr="00702CEF" w:rsidRDefault="00702CEF" w:rsidP="00E367F4">
      <w:pPr>
        <w:rPr>
          <w:b/>
          <w:bCs/>
          <w:sz w:val="24"/>
          <w:szCs w:val="24"/>
        </w:rPr>
      </w:pPr>
      <w:r>
        <w:rPr>
          <w:rFonts w:ascii="Consolas" w:hAnsi="Consolas"/>
          <w:sz w:val="21"/>
          <w:szCs w:val="21"/>
        </w:rPr>
        <w:t>…</w:t>
      </w:r>
      <w:r w:rsidR="00E45255" w:rsidRPr="00702CEF">
        <w:rPr>
          <w:rFonts w:ascii="Consolas" w:hAnsi="Consolas"/>
          <w:sz w:val="21"/>
          <w:szCs w:val="21"/>
        </w:rPr>
        <w:t xml:space="preserve">The correlation between both factors is </w:t>
      </w:r>
      <w:proofErr w:type="gramStart"/>
      <w:r w:rsidR="00E45255" w:rsidRPr="00702CEF">
        <w:rPr>
          <w:rFonts w:ascii="Consolas" w:hAnsi="Consolas"/>
          <w:sz w:val="21"/>
          <w:szCs w:val="21"/>
        </w:rPr>
        <w:t>0.83</w:t>
      </w:r>
      <w:proofErr w:type="gramEnd"/>
    </w:p>
    <w:p w14:paraId="22420FA1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come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B5E49F6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sles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di_</w:t>
      </w:r>
      <w:proofErr w:type="gram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loc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: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B483E3B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E452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earsonr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come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sles</w:t>
      </w:r>
      <w:proofErr w:type="spell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D882B6F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come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easles</w:t>
      </w:r>
      <w:proofErr w:type="spell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BF71E89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ncome Per Capita'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25B461C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% Measles Immunisation'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29D7FED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rrelation between both factors is </w:t>
      </w:r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E452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E452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elation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,</w:t>
      </w:r>
      <w:r w:rsidRPr="00E452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E452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E452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E452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F41AC8C" w14:textId="77777777" w:rsidR="00E45255" w:rsidRPr="00E45255" w:rsidRDefault="00E45255" w:rsidP="00E45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E45255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plt.show</w:t>
      </w:r>
      <w:proofErr w:type="spellEnd"/>
      <w:proofErr w:type="gramEnd"/>
      <w:r w:rsidRPr="00E45255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()</w:t>
      </w:r>
    </w:p>
    <w:p w14:paraId="3AD63E98" w14:textId="4E40DD6F" w:rsidR="00E45255" w:rsidRPr="00E45255" w:rsidRDefault="00E45255" w:rsidP="00E367F4">
      <w:pPr>
        <w:rPr>
          <w:b/>
          <w:bCs/>
          <w:sz w:val="24"/>
          <w:szCs w:val="24"/>
        </w:rPr>
      </w:pPr>
      <w:r>
        <w:rPr>
          <w:rFonts w:ascii="Consolas" w:hAnsi="Consolas"/>
          <w:sz w:val="21"/>
          <w:szCs w:val="21"/>
        </w:rPr>
        <w:t>…</w:t>
      </w:r>
      <w:r w:rsidRPr="00E45255">
        <w:rPr>
          <w:rFonts w:ascii="Consolas" w:hAnsi="Consolas"/>
          <w:sz w:val="21"/>
          <w:szCs w:val="21"/>
        </w:rPr>
        <w:t xml:space="preserve">The correlation between both factors is </w:t>
      </w:r>
      <w:proofErr w:type="gramStart"/>
      <w:r w:rsidRPr="00E45255">
        <w:rPr>
          <w:rFonts w:ascii="Consolas" w:hAnsi="Consolas"/>
          <w:sz w:val="21"/>
          <w:szCs w:val="21"/>
        </w:rPr>
        <w:t>0.34</w:t>
      </w:r>
      <w:proofErr w:type="gramEnd"/>
    </w:p>
    <w:p w14:paraId="140BE59E" w14:textId="77777777" w:rsidR="00E45255" w:rsidRDefault="00E45255" w:rsidP="00E367F4">
      <w:pPr>
        <w:rPr>
          <w:b/>
          <w:bCs/>
          <w:sz w:val="24"/>
          <w:szCs w:val="24"/>
        </w:rPr>
      </w:pPr>
    </w:p>
    <w:p w14:paraId="583F2BD2" w14:textId="77777777" w:rsidR="005500B9" w:rsidRDefault="005500B9" w:rsidP="00E367F4">
      <w:pPr>
        <w:rPr>
          <w:b/>
          <w:bCs/>
          <w:sz w:val="24"/>
          <w:szCs w:val="24"/>
        </w:rPr>
      </w:pPr>
    </w:p>
    <w:p w14:paraId="0FA3D12E" w14:textId="77777777" w:rsidR="005500B9" w:rsidRDefault="005500B9" w:rsidP="00E367F4">
      <w:pPr>
        <w:rPr>
          <w:b/>
          <w:bCs/>
          <w:sz w:val="24"/>
          <w:szCs w:val="24"/>
        </w:rPr>
      </w:pPr>
    </w:p>
    <w:p w14:paraId="6BA460ED" w14:textId="77777777" w:rsidR="005500B9" w:rsidRDefault="005500B9" w:rsidP="00E367F4">
      <w:pPr>
        <w:rPr>
          <w:b/>
          <w:bCs/>
          <w:sz w:val="24"/>
          <w:szCs w:val="24"/>
        </w:rPr>
      </w:pPr>
    </w:p>
    <w:p w14:paraId="397F708D" w14:textId="45C1DB22" w:rsidR="005500B9" w:rsidRDefault="005500B9" w:rsidP="0055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3, activity </w:t>
      </w:r>
      <w:r>
        <w:rPr>
          <w:b/>
          <w:bCs/>
          <w:sz w:val="24"/>
          <w:szCs w:val="24"/>
        </w:rPr>
        <w:t>7 - Wine</w:t>
      </w:r>
      <w:r>
        <w:rPr>
          <w:b/>
          <w:bCs/>
          <w:sz w:val="24"/>
          <w:szCs w:val="24"/>
        </w:rPr>
        <w:t xml:space="preserve"> </w:t>
      </w:r>
    </w:p>
    <w:p w14:paraId="5967C442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7CE0F46F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D0E4C12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klearn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sets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ta</w:t>
      </w:r>
      <w:proofErr w:type="spellEnd"/>
    </w:p>
    <w:p w14:paraId="08893139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</w:t>
      </w:r>
      <w:proofErr w:type="spellEnd"/>
    </w:p>
    <w:p w14:paraId="123213A7" w14:textId="77777777" w:rsid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700E69C4" w14:textId="77777777" w:rsid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2406A2A0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Read in the wine recognition data set from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klearn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load into Pandas</w:t>
      </w:r>
    </w:p>
    <w:p w14:paraId="2D998B33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ta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oad</w:t>
      </w:r>
      <w:proofErr w:type="gramEnd"/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wine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67DEA68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data,</w:t>
      </w:r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</w:t>
      </w:r>
      <w:proofErr w:type="spellEnd"/>
      <w:r w:rsidRPr="005500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feature_names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796918A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DESCR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5195D8D" w14:textId="77777777" w:rsid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46F47FB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Plot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versus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alic_acid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on a scatterplot</w:t>
      </w:r>
    </w:p>
    <w:p w14:paraId="2C2937E7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4526CB0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lic_acid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malic_acid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92078A0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lic_acid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500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DC0600D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mount of Malic Acid"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831A8F7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Amount of </w:t>
      </w:r>
      <w:proofErr w:type="spellStart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A5E557A" w14:textId="7526A9FD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B41E1C7" w14:textId="107E5ECD" w:rsidR="005500B9" w:rsidRPr="005500B9" w:rsidRDefault="005500B9" w:rsidP="00E367F4">
      <w:pPr>
        <w:rPr>
          <w:sz w:val="24"/>
          <w:szCs w:val="24"/>
        </w:rPr>
      </w:pPr>
      <w:r>
        <w:rPr>
          <w:sz w:val="24"/>
          <w:szCs w:val="24"/>
        </w:rPr>
        <w:t>…</w:t>
      </w:r>
      <w:r w:rsidRPr="005500B9">
        <w:rPr>
          <w:sz w:val="24"/>
          <w:szCs w:val="24"/>
        </w:rPr>
        <w:t>Graph</w:t>
      </w:r>
    </w:p>
    <w:p w14:paraId="5F83C434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alculate the correlation coefficient between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alic_acid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nd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flavanoids</w:t>
      </w:r>
      <w:proofErr w:type="spellEnd"/>
    </w:p>
    <w:p w14:paraId="5D0AF0B5" w14:textId="77777777" w:rsidR="005500B9" w:rsidRPr="005500B9" w:rsidRDefault="005500B9" w:rsidP="00550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gramStart"/>
      <w:r w:rsidRPr="005500B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rint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5500B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f</w:t>
      </w:r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he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correlation coefficient between malic acid and </w:t>
      </w:r>
      <w:proofErr w:type="spellStart"/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is </w:t>
      </w:r>
      <w:r w:rsidRPr="005500B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{</w:t>
      </w:r>
      <w:r w:rsidRPr="005500B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round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5500B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st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earsonr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malic_acid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flavanoids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[</w:t>
      </w:r>
      <w:r w:rsidRPr="005500B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0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,</w:t>
      </w:r>
      <w:r w:rsidRPr="005500B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2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  <w:r w:rsidRPr="005500B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}</w:t>
      </w:r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5E063D19" w14:textId="25669652" w:rsidR="00E45255" w:rsidRDefault="000372E5" w:rsidP="00E367F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  <w:r w:rsidRPr="000372E5">
        <w:rPr>
          <w:rFonts w:ascii="Consolas" w:hAnsi="Consolas"/>
          <w:sz w:val="20"/>
          <w:szCs w:val="20"/>
        </w:rPr>
        <w:t xml:space="preserve">The correlation coefficient between malic acid and </w:t>
      </w:r>
      <w:proofErr w:type="spellStart"/>
      <w:r w:rsidRPr="000372E5">
        <w:rPr>
          <w:rFonts w:ascii="Consolas" w:hAnsi="Consolas"/>
          <w:sz w:val="20"/>
          <w:szCs w:val="20"/>
        </w:rPr>
        <w:t>flavanoids</w:t>
      </w:r>
      <w:proofErr w:type="spellEnd"/>
      <w:r w:rsidRPr="000372E5">
        <w:rPr>
          <w:rFonts w:ascii="Consolas" w:hAnsi="Consolas"/>
          <w:sz w:val="20"/>
          <w:szCs w:val="20"/>
        </w:rPr>
        <w:t xml:space="preserve"> is -0.41</w:t>
      </w:r>
    </w:p>
    <w:p w14:paraId="40547027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E2D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Plot </w:t>
      </w:r>
      <w:proofErr w:type="spellStart"/>
      <w:r w:rsidRPr="009E2D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lour_intensity</w:t>
      </w:r>
      <w:proofErr w:type="spellEnd"/>
      <w:r w:rsidRPr="009E2D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versus alcohol on a scatterplot</w:t>
      </w:r>
    </w:p>
    <w:p w14:paraId="025F6B9A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_intensity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E2D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data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olor_intensity</w:t>
      </w:r>
      <w:proofErr w:type="spellEnd"/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1AFA7D9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cohol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E2D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data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lcohol'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AC6EC73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E2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E2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lcohol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9E2D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ur_intensity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C69E698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E2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E2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mount of Alcohol"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5C047EF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E2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E2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E2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ntensity of Colour"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C947943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9E2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E2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9E2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A889858" w14:textId="77777777" w:rsidR="009E2D3D" w:rsidRDefault="009E2D3D" w:rsidP="00E367F4">
      <w:pPr>
        <w:rPr>
          <w:rFonts w:ascii="Consolas" w:hAnsi="Consolas"/>
          <w:sz w:val="20"/>
          <w:szCs w:val="20"/>
        </w:rPr>
      </w:pPr>
    </w:p>
    <w:p w14:paraId="1BDDBA5C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E2D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alculate the correlation coefficient between alcohol and </w:t>
      </w:r>
      <w:proofErr w:type="spellStart"/>
      <w:r w:rsidRPr="009E2D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olour_intensity</w:t>
      </w:r>
      <w:proofErr w:type="spellEnd"/>
    </w:p>
    <w:p w14:paraId="24430D2D" w14:textId="77777777" w:rsidR="009E2D3D" w:rsidRPr="009E2D3D" w:rsidRDefault="009E2D3D" w:rsidP="009E2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gramStart"/>
      <w:r w:rsidRPr="009E2D3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rint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9E2D3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f</w:t>
      </w:r>
      <w:r w:rsidRPr="009E2D3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he</w:t>
      </w:r>
      <w:proofErr w:type="spellEnd"/>
      <w:r w:rsidRPr="009E2D3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correlation coefficient between alcohol and </w:t>
      </w:r>
      <w:proofErr w:type="spellStart"/>
      <w:r w:rsidRPr="009E2D3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color</w:t>
      </w:r>
      <w:proofErr w:type="spellEnd"/>
      <w:r w:rsidRPr="009E2D3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intensity is </w:t>
      </w:r>
      <w:r w:rsidRPr="009E2D3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{</w:t>
      </w:r>
      <w:r w:rsidRPr="009E2D3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round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9E2D3D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st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9E2D3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earsonr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9E2D3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alcohol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9E2D3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olour_intensity</w:t>
      </w:r>
      <w:proofErr w:type="spellEnd"/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[</w:t>
      </w:r>
      <w:r w:rsidRPr="009E2D3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0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,</w:t>
      </w:r>
      <w:r w:rsidRPr="009E2D3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2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  <w:r w:rsidRPr="009E2D3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}</w:t>
      </w:r>
      <w:r w:rsidRPr="009E2D3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9E2D3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79482632" w14:textId="478DEBC9" w:rsidR="009E2D3D" w:rsidRPr="009E2D3D" w:rsidRDefault="009E2D3D" w:rsidP="00E367F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1"/>
          <w:szCs w:val="21"/>
        </w:rPr>
        <w:t>…</w:t>
      </w:r>
      <w:r w:rsidRPr="009E2D3D">
        <w:rPr>
          <w:rFonts w:ascii="Consolas" w:hAnsi="Consolas"/>
          <w:sz w:val="21"/>
          <w:szCs w:val="21"/>
        </w:rPr>
        <w:t xml:space="preserve">The correlation coefficient between alcohol and </w:t>
      </w:r>
      <w:proofErr w:type="spellStart"/>
      <w:r w:rsidRPr="009E2D3D">
        <w:rPr>
          <w:rFonts w:ascii="Consolas" w:hAnsi="Consolas"/>
          <w:sz w:val="21"/>
          <w:szCs w:val="21"/>
        </w:rPr>
        <w:t>color</w:t>
      </w:r>
      <w:proofErr w:type="spellEnd"/>
      <w:r w:rsidRPr="009E2D3D">
        <w:rPr>
          <w:rFonts w:ascii="Consolas" w:hAnsi="Consolas"/>
          <w:sz w:val="21"/>
          <w:szCs w:val="21"/>
        </w:rPr>
        <w:t xml:space="preserve"> intensity is </w:t>
      </w:r>
      <w:proofErr w:type="gramStart"/>
      <w:r w:rsidRPr="009E2D3D">
        <w:rPr>
          <w:rFonts w:ascii="Consolas" w:hAnsi="Consolas"/>
          <w:sz w:val="21"/>
          <w:szCs w:val="21"/>
        </w:rPr>
        <w:t>0.55</w:t>
      </w:r>
      <w:proofErr w:type="gramEnd"/>
    </w:p>
    <w:p w14:paraId="11B68288" w14:textId="77777777" w:rsidR="00C168AA" w:rsidRPr="00C168AA" w:rsidRDefault="00C168AA" w:rsidP="00C168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C168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ONUS: Generate the correlation matrix and find the strongest positive and negative correlations</w:t>
      </w:r>
    </w:p>
    <w:p w14:paraId="21BA63CA" w14:textId="77777777" w:rsidR="00C168AA" w:rsidRPr="00C168AA" w:rsidRDefault="00C168AA" w:rsidP="00C168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168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corr</w:t>
      </w:r>
      <w:proofErr w:type="spellEnd"/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C168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C168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</w:t>
      </w:r>
      <w:proofErr w:type="gramStart"/>
      <w:r w:rsidRPr="00C168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68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rr</w:t>
      </w:r>
      <w:proofErr w:type="spellEnd"/>
      <w:proofErr w:type="gramEnd"/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69301B2" w14:textId="77777777" w:rsidR="00C168AA" w:rsidRPr="00C168AA" w:rsidRDefault="00C168AA" w:rsidP="00C168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C168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ine_</w:t>
      </w:r>
      <w:proofErr w:type="gramStart"/>
      <w:r w:rsidRPr="00C168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rr</w:t>
      </w:r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C168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unstack</w:t>
      </w:r>
      <w:proofErr w:type="spellEnd"/>
      <w:proofErr w:type="gramEnd"/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.</w:t>
      </w:r>
      <w:proofErr w:type="spellStart"/>
      <w:r w:rsidRPr="00C168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ort_values</w:t>
      </w:r>
      <w:proofErr w:type="spellEnd"/>
      <w:r w:rsidRPr="00C168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9C14D97" w14:textId="77777777" w:rsidR="009E2D3D" w:rsidRDefault="009E2D3D" w:rsidP="00E367F4">
      <w:pPr>
        <w:rPr>
          <w:b/>
          <w:bCs/>
        </w:rPr>
      </w:pPr>
    </w:p>
    <w:p w14:paraId="2D6332ED" w14:textId="77777777" w:rsidR="00635C4F" w:rsidRDefault="00635C4F" w:rsidP="00E367F4">
      <w:pPr>
        <w:rPr>
          <w:b/>
          <w:bCs/>
        </w:rPr>
      </w:pPr>
    </w:p>
    <w:p w14:paraId="5271A0FE" w14:textId="77777777" w:rsidR="00635C4F" w:rsidRDefault="00635C4F" w:rsidP="00E367F4">
      <w:pPr>
        <w:rPr>
          <w:b/>
          <w:bCs/>
        </w:rPr>
      </w:pPr>
    </w:p>
    <w:p w14:paraId="0C630C87" w14:textId="77777777" w:rsidR="00635C4F" w:rsidRPr="000372E5" w:rsidRDefault="00635C4F" w:rsidP="00E367F4">
      <w:pPr>
        <w:rPr>
          <w:b/>
          <w:bCs/>
        </w:rPr>
      </w:pPr>
    </w:p>
    <w:p w14:paraId="36D990A8" w14:textId="1BDE7744" w:rsidR="004B6334" w:rsidRDefault="00BD267C" w:rsidP="00E36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3, activity </w:t>
      </w:r>
      <w:proofErr w:type="gramStart"/>
      <w:r>
        <w:rPr>
          <w:b/>
          <w:bCs/>
          <w:sz w:val="24"/>
          <w:szCs w:val="24"/>
        </w:rPr>
        <w:t>8</w:t>
      </w:r>
      <w:r w:rsidR="004B6334">
        <w:rPr>
          <w:b/>
          <w:bCs/>
          <w:sz w:val="24"/>
          <w:szCs w:val="24"/>
        </w:rPr>
        <w:t xml:space="preserve">  </w:t>
      </w:r>
      <w:r w:rsidR="00223FD0">
        <w:rPr>
          <w:b/>
          <w:bCs/>
          <w:sz w:val="24"/>
          <w:szCs w:val="24"/>
        </w:rPr>
        <w:t>-</w:t>
      </w:r>
      <w:proofErr w:type="gramEnd"/>
      <w:r w:rsidR="00223FD0">
        <w:rPr>
          <w:b/>
          <w:bCs/>
          <w:sz w:val="24"/>
          <w:szCs w:val="24"/>
        </w:rPr>
        <w:t xml:space="preserve"> California Housing </w:t>
      </w:r>
      <w:r w:rsidR="00832E54">
        <w:rPr>
          <w:b/>
          <w:bCs/>
          <w:sz w:val="24"/>
          <w:szCs w:val="24"/>
        </w:rPr>
        <w:t>(Regression)</w:t>
      </w:r>
    </w:p>
    <w:p w14:paraId="52106C34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mport dependencies</w:t>
      </w:r>
    </w:p>
    <w:p w14:paraId="5B13F09D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matplotlib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yplot</w:t>
      </w:r>
      <w:proofErr w:type="spellEnd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27029C31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cipy.stats</w:t>
      </w:r>
      <w:proofErr w:type="spellEnd"/>
      <w:proofErr w:type="gramEnd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linregress</w:t>
      </w:r>
      <w:proofErr w:type="spellEnd"/>
    </w:p>
    <w:p w14:paraId="2A2EBF85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5E76223D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sklearn</w:t>
      </w:r>
      <w:proofErr w:type="spellEnd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datasets</w:t>
      </w:r>
    </w:p>
    <w:p w14:paraId="750C5E97" w14:textId="5D0D3D8C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pandas </w:t>
      </w:r>
      <w:r w:rsidRPr="004B63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4B63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5A8EC58" w14:textId="77777777" w:rsidR="00BD267C" w:rsidRDefault="00BD267C" w:rsidP="00E367F4">
      <w:pPr>
        <w:rPr>
          <w:b/>
          <w:bCs/>
          <w:sz w:val="24"/>
          <w:szCs w:val="24"/>
        </w:rPr>
      </w:pPr>
    </w:p>
    <w:p w14:paraId="4AA9E2D2" w14:textId="1B45951B" w:rsidR="004B6334" w:rsidRDefault="004B6334" w:rsidP="00E36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are different factors in the California housing </w:t>
      </w:r>
      <w:proofErr w:type="gramStart"/>
      <w:r>
        <w:rPr>
          <w:b/>
          <w:bCs/>
          <w:sz w:val="24"/>
          <w:szCs w:val="24"/>
        </w:rPr>
        <w:t>dataset</w:t>
      </w:r>
      <w:proofErr w:type="gramEnd"/>
    </w:p>
    <w:p w14:paraId="2E691415" w14:textId="77777777" w:rsidR="004B6334" w:rsidRPr="004B6334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B63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ad in the California housing dataset</w:t>
      </w:r>
    </w:p>
    <w:p w14:paraId="10344678" w14:textId="57289DC6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dataset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datasets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fetch</w:t>
      </w:r>
      <w:proofErr w:type="gramEnd"/>
      <w:r w:rsidRPr="005500B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_california_housing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)</w:t>
      </w:r>
    </w:p>
    <w:p w14:paraId="40801F18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housing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d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DataFrame</w:t>
      </w:r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ata</w:t>
      </w:r>
      <w:r w:rsidRPr="005500B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dataset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data,</w:t>
      </w:r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olumns</w:t>
      </w:r>
      <w:r w:rsidRPr="005500B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dataset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feature_names)</w:t>
      </w:r>
    </w:p>
    <w:p w14:paraId="0E35A9B9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housing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MEDV'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] </w:t>
      </w:r>
      <w:r w:rsidRPr="005500B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california_</w:t>
      </w:r>
      <w:proofErr w:type="gramStart"/>
      <w:r w:rsidRPr="005500B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ataset</w:t>
      </w:r>
      <w:r w:rsidRPr="005500B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target</w:t>
      </w:r>
      <w:proofErr w:type="spellEnd"/>
      <w:proofErr w:type="gramEnd"/>
    </w:p>
    <w:p w14:paraId="4778ED92" w14:textId="4E8F5CE8" w:rsidR="002E1C0E" w:rsidRDefault="002E1C0E" w:rsidP="00E367F4">
      <w:pPr>
        <w:rPr>
          <w:b/>
          <w:bCs/>
          <w:sz w:val="24"/>
          <w:szCs w:val="24"/>
        </w:rPr>
      </w:pPr>
    </w:p>
    <w:p w14:paraId="7444A5B2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 xml:space="preserve"># Reduce the dataset to remove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>AveRooms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 xml:space="preserve"> outliers</w:t>
      </w:r>
    </w:p>
    <w:p w14:paraId="08958A04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 </w:t>
      </w:r>
      <w:proofErr w:type="spellStart"/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AU"/>
          <w14:ligatures w14:val="none"/>
        </w:rPr>
        <w:t>pd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AU"/>
          <w14:ligatures w14:val="none"/>
        </w:rPr>
        <w:t>DataFrame</w:t>
      </w:r>
      <w:proofErr w:type="spellEnd"/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loc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</w:t>
      </w:r>
      <w:proofErr w:type="spellStart"/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AveRooms</w:t>
      </w:r>
      <w:proofErr w:type="spellEnd"/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]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lt;</w:t>
      </w:r>
      <w:r w:rsidRPr="005500B9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AU"/>
          <w14:ligatures w14:val="none"/>
        </w:rPr>
        <w:t>10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,:])</w:t>
      </w:r>
    </w:p>
    <w:p w14:paraId="6BDC61BD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</w:p>
    <w:p w14:paraId="009E88E6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 xml:space="preserve"># Reduce the dataset to the San Diego Area (based on </w:t>
      </w:r>
      <w:proofErr w:type="spellStart"/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>approx</w:t>
      </w:r>
      <w:proofErr w:type="spellEnd"/>
      <w:r w:rsidRPr="005500B9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en-AU"/>
          <w14:ligatures w14:val="none"/>
        </w:rPr>
        <w:t xml:space="preserve"> latitude &amp; longitude area)</w:t>
      </w:r>
    </w:p>
    <w:p w14:paraId="5CF68F22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san_diego_housing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 </w:t>
      </w:r>
      <w:r w:rsidRPr="005500B9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AU"/>
          <w14:ligatures w14:val="none"/>
        </w:rPr>
        <w:t>=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 </w:t>
      </w:r>
      <w:proofErr w:type="gramStart"/>
      <w:r w:rsidRPr="005500B9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AU"/>
          <w14:ligatures w14:val="none"/>
        </w:rPr>
        <w:t>pd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en-AU"/>
          <w14:ligatures w14:val="none"/>
        </w:rPr>
        <w:t>DataFrame</w:t>
      </w:r>
      <w:proofErr w:type="gram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(</w:t>
      </w:r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.</w:t>
      </w:r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loc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((</w:t>
      </w:r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Latitude'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]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gt;</w:t>
      </w:r>
      <w:r w:rsidRPr="005500B9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AU"/>
          <w14:ligatures w14:val="none"/>
        </w:rPr>
        <w:t>32.664282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) 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amp;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 </w:t>
      </w:r>
    </w:p>
    <w:p w14:paraId="79DDF24D" w14:textId="57107226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                                                          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Latitude</w:t>
      </w:r>
      <w:proofErr w:type="gramStart"/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]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lt;</w:t>
      </w:r>
      <w:proofErr w:type="gramEnd"/>
      <w:r w:rsidRPr="005500B9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AU"/>
          <w14:ligatures w14:val="none"/>
        </w:rPr>
        <w:t>32.980514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) 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amp;</w:t>
      </w:r>
    </w:p>
    <w:p w14:paraId="52A56F4E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                                                          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Longitude'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]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gt;</w:t>
      </w:r>
      <w:r w:rsidRPr="005500B9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AU"/>
          <w14:ligatures w14:val="none"/>
        </w:rPr>
        <w:t>-</w:t>
      </w:r>
      <w:r w:rsidRPr="005500B9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AU"/>
          <w14:ligatures w14:val="none"/>
        </w:rPr>
        <w:t>117.300418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 xml:space="preserve">) 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amp;</w:t>
      </w:r>
    </w:p>
    <w:p w14:paraId="2FABDC94" w14:textId="77777777" w:rsidR="004B6334" w:rsidRPr="005500B9" w:rsidRDefault="004B6334" w:rsidP="004B6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</w:pP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                                                          (</w:t>
      </w:r>
      <w:proofErr w:type="spellStart"/>
      <w:r w:rsidRPr="005500B9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en-AU"/>
          <w14:ligatures w14:val="none"/>
        </w:rPr>
        <w:t>housing_data_reduced</w:t>
      </w:r>
      <w:proofErr w:type="spellEnd"/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[</w:t>
      </w:r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Longitude</w:t>
      </w:r>
      <w:proofErr w:type="gramStart"/>
      <w:r w:rsidRPr="005500B9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AU"/>
          <w14:ligatures w14:val="none"/>
        </w:rPr>
        <w:t>'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]</w:t>
      </w:r>
      <w:r w:rsidRPr="005500B9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en-AU"/>
          <w14:ligatures w14:val="none"/>
        </w:rPr>
        <w:t>&lt;</w:t>
      </w:r>
      <w:proofErr w:type="gramEnd"/>
      <w:r w:rsidRPr="005500B9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en-AU"/>
          <w14:ligatures w14:val="none"/>
        </w:rPr>
        <w:t>-</w:t>
      </w:r>
      <w:r w:rsidRPr="005500B9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en-AU"/>
          <w14:ligatures w14:val="none"/>
        </w:rPr>
        <w:t>117.01950</w:t>
      </w:r>
      <w:r w:rsidRPr="005500B9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AU"/>
          <w14:ligatures w14:val="none"/>
        </w:rPr>
        <w:t>)),:])</w:t>
      </w:r>
    </w:p>
    <w:p w14:paraId="1795125A" w14:textId="77777777" w:rsidR="00301F3E" w:rsidRDefault="00301F3E" w:rsidP="00E367F4">
      <w:pPr>
        <w:rPr>
          <w:b/>
          <w:bCs/>
          <w:sz w:val="24"/>
          <w:szCs w:val="24"/>
        </w:rPr>
      </w:pPr>
    </w:p>
    <w:p w14:paraId="40966C8B" w14:textId="6CEC19A1" w:rsidR="00384CA9" w:rsidRPr="00384CA9" w:rsidRDefault="00B96465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465">
        <w:rPr>
          <w:b/>
          <w:bCs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24C3275C" wp14:editId="039F0D5D">
            <wp:simplePos x="0" y="0"/>
            <wp:positionH relativeFrom="column">
              <wp:posOffset>3467100</wp:posOffset>
            </wp:positionH>
            <wp:positionV relativeFrom="paragraph">
              <wp:posOffset>97790</wp:posOffset>
            </wp:positionV>
            <wp:extent cx="2683510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467" y="21375"/>
                <wp:lineTo x="21467" y="0"/>
                <wp:lineTo x="0" y="0"/>
              </wp:wrapPolygon>
            </wp:wrapTight>
            <wp:docPr id="1220322486" name="Picture 1" descr="A diagram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2486" name="Picture 1" descr="A diagram of blue dots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A9" w:rsidRPr="00384C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out rooms versus median house price</w:t>
      </w:r>
    </w:p>
    <w:p w14:paraId="65CEE730" w14:textId="77777777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84C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Rooms</w:t>
      </w:r>
      <w:proofErr w:type="spellEnd"/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D87FC58" w14:textId="04818CBE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84C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V'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4E8A8FD" w14:textId="77777777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84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84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384C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CA7D6C4" w14:textId="6B8C49CD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84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84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ooms in House'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DE6E38F" w14:textId="77777777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84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84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84C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ian House Prices ($100,000)'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B4D44B" w14:textId="711929F8" w:rsidR="00384CA9" w:rsidRPr="00384CA9" w:rsidRDefault="00384CA9" w:rsidP="00384C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384C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84C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384C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C14FEDE" w14:textId="77777777" w:rsidR="00F92867" w:rsidRDefault="00F92867" w:rsidP="00E367F4">
      <w:pPr>
        <w:rPr>
          <w:b/>
          <w:bCs/>
          <w:sz w:val="24"/>
          <w:szCs w:val="24"/>
        </w:rPr>
      </w:pPr>
    </w:p>
    <w:p w14:paraId="39F91D5B" w14:textId="56E1BCE3" w:rsidR="00384CA9" w:rsidRDefault="00384CA9" w:rsidP="00E367F4">
      <w:pPr>
        <w:rPr>
          <w:b/>
          <w:bCs/>
          <w:sz w:val="24"/>
          <w:szCs w:val="24"/>
        </w:rPr>
      </w:pPr>
    </w:p>
    <w:p w14:paraId="322D5F3F" w14:textId="012FC326" w:rsidR="00B96465" w:rsidRDefault="00B96465" w:rsidP="00E367F4">
      <w:pPr>
        <w:rPr>
          <w:b/>
          <w:bCs/>
          <w:sz w:val="24"/>
          <w:szCs w:val="24"/>
        </w:rPr>
      </w:pPr>
    </w:p>
    <w:p w14:paraId="6D688F71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66A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dd the linear regression equation and line to plot</w:t>
      </w:r>
    </w:p>
    <w:p w14:paraId="5F53D92F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Rooms</w:t>
      </w:r>
      <w:proofErr w:type="spellEnd"/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EBFD916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V'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0F7E1E2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value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derr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0A15A1F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</w:p>
    <w:p w14:paraId="190B0186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 = "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x + "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5646363D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E9BA3B7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</w:t>
      </w:r>
      <w:proofErr w:type="spellEnd"/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-"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3E4905B" w14:textId="77777777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nnotate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(</w:t>
      </w:r>
      <w:r w:rsidRPr="00766A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.8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8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  <w:proofErr w:type="spellStart"/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66A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r w:rsidRPr="00766A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282A39D" w14:textId="287F6AAF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66A09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785216" behindDoc="1" locked="0" layoutInCell="1" allowOverlap="1" wp14:anchorId="3E1635B4" wp14:editId="11639BBE">
            <wp:simplePos x="0" y="0"/>
            <wp:positionH relativeFrom="margin">
              <wp:posOffset>3524250</wp:posOffset>
            </wp:positionH>
            <wp:positionV relativeFrom="paragraph">
              <wp:posOffset>0</wp:posOffset>
            </wp:positionV>
            <wp:extent cx="2524125" cy="1758315"/>
            <wp:effectExtent l="0" t="0" r="9525" b="0"/>
            <wp:wrapTight wrapText="bothSides">
              <wp:wrapPolygon edited="0">
                <wp:start x="0" y="0"/>
                <wp:lineTo x="0" y="21296"/>
                <wp:lineTo x="21518" y="21296"/>
                <wp:lineTo x="21518" y="0"/>
                <wp:lineTo x="0" y="0"/>
              </wp:wrapPolygon>
            </wp:wrapTight>
            <wp:docPr id="888075394" name="Picture 1" descr="A diagram of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5394" name="Picture 1" descr="A diagram of a red line and blue dots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ooms in House'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8CB8C7D" w14:textId="5AC848DF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66A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ian House Prices ($100,000)'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3D951B5" w14:textId="73358654" w:rsidR="00766A09" w:rsidRPr="00766A09" w:rsidRDefault="00766A09" w:rsidP="00766A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66A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66A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766A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AE3EB51" w14:textId="301C17C6" w:rsidR="00F92867" w:rsidRDefault="00F92867" w:rsidP="00E367F4">
      <w:pPr>
        <w:rPr>
          <w:b/>
          <w:bCs/>
          <w:sz w:val="24"/>
          <w:szCs w:val="24"/>
        </w:rPr>
      </w:pPr>
    </w:p>
    <w:p w14:paraId="42E8559A" w14:textId="61DAF896" w:rsidR="00766A09" w:rsidRDefault="00766A09" w:rsidP="00E367F4">
      <w:pPr>
        <w:rPr>
          <w:b/>
          <w:bCs/>
          <w:sz w:val="24"/>
          <w:szCs w:val="24"/>
        </w:rPr>
      </w:pPr>
    </w:p>
    <w:p w14:paraId="45331678" w14:textId="04215A30" w:rsidR="00766A09" w:rsidRDefault="00766A09" w:rsidP="00E367F4">
      <w:pPr>
        <w:rPr>
          <w:b/>
          <w:bCs/>
          <w:sz w:val="24"/>
          <w:szCs w:val="24"/>
        </w:rPr>
      </w:pPr>
    </w:p>
    <w:p w14:paraId="1B1B25D3" w14:textId="77777777" w:rsidR="00776FD3" w:rsidRDefault="00776FD3" w:rsidP="00E367F4">
      <w:pPr>
        <w:rPr>
          <w:b/>
          <w:bCs/>
          <w:sz w:val="24"/>
          <w:szCs w:val="24"/>
        </w:rPr>
      </w:pPr>
    </w:p>
    <w:p w14:paraId="71FF31E1" w14:textId="77777777" w:rsidR="00776FD3" w:rsidRDefault="00776FD3" w:rsidP="00E367F4">
      <w:pPr>
        <w:rPr>
          <w:b/>
          <w:bCs/>
          <w:sz w:val="24"/>
          <w:szCs w:val="24"/>
        </w:rPr>
      </w:pPr>
    </w:p>
    <w:p w14:paraId="013D40B4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76F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out the r-squared value along with the plot.</w:t>
      </w:r>
    </w:p>
    <w:p w14:paraId="25E7E633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veRooms</w:t>
      </w:r>
      <w:proofErr w:type="spellEnd"/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C76FDD5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an_diego_housing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V'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BF4A86A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value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derr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3EDA600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</w:p>
    <w:p w14:paraId="0F063062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 = "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x + "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7B7AE608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4D7B738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</w:t>
      </w:r>
      <w:proofErr w:type="spellEnd"/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-"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9CB1FD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nnotate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(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.8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.8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0651E29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ooms in House'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242F046" w14:textId="5C50898B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776FD3">
        <w:rPr>
          <w:b/>
          <w:bCs/>
          <w:sz w:val="24"/>
          <w:szCs w:val="24"/>
        </w:rPr>
        <w:drawing>
          <wp:anchor distT="0" distB="0" distL="114300" distR="114300" simplePos="0" relativeHeight="251786240" behindDoc="1" locked="0" layoutInCell="1" allowOverlap="1" wp14:anchorId="63291ED3" wp14:editId="51E5F446">
            <wp:simplePos x="0" y="0"/>
            <wp:positionH relativeFrom="margin">
              <wp:posOffset>3543300</wp:posOffset>
            </wp:positionH>
            <wp:positionV relativeFrom="paragraph">
              <wp:posOffset>31115</wp:posOffset>
            </wp:positionV>
            <wp:extent cx="262890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443" y="21355"/>
                <wp:lineTo x="21443" y="0"/>
                <wp:lineTo x="0" y="0"/>
              </wp:wrapPolygon>
            </wp:wrapTight>
            <wp:docPr id="791966078" name="Picture 1" descr="A graph of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6078" name="Picture 1" descr="A graph of blue dots and red line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edian House Prices ($100,000)'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D087E0D" w14:textId="31AA58B0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776F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r-squared is: </w:t>
      </w:r>
      <w:r w:rsidRPr="00776F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776F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776F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*</w:t>
      </w:r>
      <w:r w:rsidRPr="00776F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776F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776F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9D8A3A5" w14:textId="77777777" w:rsidR="00776FD3" w:rsidRPr="00776FD3" w:rsidRDefault="00776FD3" w:rsidP="00776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776F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776F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776F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2455EA4" w14:textId="266DC5F8" w:rsidR="00776FD3" w:rsidRDefault="00776FD3" w:rsidP="00E367F4">
      <w:pPr>
        <w:rPr>
          <w:b/>
          <w:bCs/>
          <w:sz w:val="24"/>
          <w:szCs w:val="24"/>
        </w:rPr>
      </w:pPr>
    </w:p>
    <w:p w14:paraId="11A80699" w14:textId="54B8E4EC" w:rsidR="00776FD3" w:rsidRDefault="00776FD3" w:rsidP="00E367F4">
      <w:pPr>
        <w:rPr>
          <w:b/>
          <w:bCs/>
          <w:sz w:val="24"/>
          <w:szCs w:val="24"/>
        </w:rPr>
      </w:pPr>
    </w:p>
    <w:p w14:paraId="0D2605A8" w14:textId="3A784DA7" w:rsidR="00F92867" w:rsidRDefault="00F92867" w:rsidP="00E367F4">
      <w:pPr>
        <w:rPr>
          <w:b/>
          <w:bCs/>
          <w:sz w:val="24"/>
          <w:szCs w:val="24"/>
        </w:rPr>
      </w:pPr>
    </w:p>
    <w:p w14:paraId="12FC9736" w14:textId="77777777" w:rsidR="00941BCD" w:rsidRDefault="00941BCD" w:rsidP="00E367F4">
      <w:pPr>
        <w:rPr>
          <w:b/>
          <w:bCs/>
          <w:sz w:val="24"/>
          <w:szCs w:val="24"/>
        </w:rPr>
      </w:pPr>
    </w:p>
    <w:p w14:paraId="0550E177" w14:textId="77777777" w:rsidR="00941BCD" w:rsidRDefault="00941BCD" w:rsidP="00E367F4">
      <w:pPr>
        <w:rPr>
          <w:b/>
          <w:bCs/>
          <w:sz w:val="24"/>
          <w:szCs w:val="24"/>
        </w:rPr>
      </w:pPr>
    </w:p>
    <w:p w14:paraId="3FEA5878" w14:textId="19BB9C06" w:rsidR="00941BCD" w:rsidRPr="00941BCD" w:rsidRDefault="00941BCD" w:rsidP="00E36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are linear relationships with the diabetes </w:t>
      </w:r>
      <w:proofErr w:type="gramStart"/>
      <w:r>
        <w:rPr>
          <w:b/>
          <w:bCs/>
          <w:sz w:val="24"/>
          <w:szCs w:val="24"/>
        </w:rPr>
        <w:t>dataset</w:t>
      </w:r>
      <w:proofErr w:type="gramEnd"/>
    </w:p>
    <w:p w14:paraId="205E98C8" w14:textId="77777777" w:rsidR="00941BCD" w:rsidRPr="00941BCD" w:rsidRDefault="00941BCD" w:rsidP="00941B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41B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ad in the diabetes dataset</w:t>
      </w:r>
    </w:p>
    <w:p w14:paraId="68180373" w14:textId="77777777" w:rsidR="00941BCD" w:rsidRPr="00941BCD" w:rsidRDefault="00941BCD" w:rsidP="00941B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abetes_data</w:t>
      </w:r>
      <w:proofErr w:type="spellEnd"/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41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41BC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sets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41B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oad</w:t>
      </w:r>
      <w:proofErr w:type="gramEnd"/>
      <w:r w:rsidRPr="00941B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diabetes</w:t>
      </w:r>
      <w:proofErr w:type="spellEnd"/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C4947F6" w14:textId="77777777" w:rsidR="00941BCD" w:rsidRPr="00941BCD" w:rsidRDefault="00941BCD" w:rsidP="00941B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41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941BC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41BC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gramEnd"/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abetes_data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data,</w:t>
      </w:r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umns</w:t>
      </w:r>
      <w:r w:rsidRPr="00941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abetes_data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feature_names)</w:t>
      </w:r>
    </w:p>
    <w:p w14:paraId="225AABDE" w14:textId="77777777" w:rsidR="00941BCD" w:rsidRPr="00941BCD" w:rsidRDefault="00941BCD" w:rsidP="00941B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41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Y_Disease_Progress'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941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abetes_</w:t>
      </w:r>
      <w:proofErr w:type="gramStart"/>
      <w:r w:rsidRPr="00941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941B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target</w:t>
      </w:r>
      <w:proofErr w:type="spellEnd"/>
      <w:proofErr w:type="gramEnd"/>
    </w:p>
    <w:p w14:paraId="61451FBF" w14:textId="77777777" w:rsidR="00941BCD" w:rsidRDefault="00941BCD" w:rsidP="00E367F4">
      <w:pPr>
        <w:rPr>
          <w:b/>
          <w:bCs/>
          <w:sz w:val="24"/>
          <w:szCs w:val="24"/>
        </w:rPr>
      </w:pPr>
    </w:p>
    <w:p w14:paraId="4201EB9D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35D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lot the different factors in a scatter plot</w:t>
      </w:r>
    </w:p>
    <w:p w14:paraId="5EB8C63E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p'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19A1B0D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Y_Disease_Progress'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00CBC75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value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derr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3A69C5C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</w:p>
    <w:p w14:paraId="69C956AD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 = "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x + "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C0F2235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BA032A8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</w:t>
      </w:r>
      <w:proofErr w:type="spellEnd"/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-"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BC423FB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lastRenderedPageBreak/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nnotate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(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EA542ED" w14:textId="78EF6E35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35D0D">
        <w:rPr>
          <w:b/>
          <w:bCs/>
          <w:sz w:val="24"/>
          <w:szCs w:val="24"/>
        </w:rPr>
        <w:drawing>
          <wp:anchor distT="0" distB="0" distL="114300" distR="114300" simplePos="0" relativeHeight="251787264" behindDoc="1" locked="0" layoutInCell="1" allowOverlap="1" wp14:anchorId="69660CF5" wp14:editId="5D8DC803">
            <wp:simplePos x="0" y="0"/>
            <wp:positionH relativeFrom="margin">
              <wp:posOffset>3619500</wp:posOffset>
            </wp:positionH>
            <wp:positionV relativeFrom="paragraph">
              <wp:posOffset>180975</wp:posOffset>
            </wp:positionV>
            <wp:extent cx="2466975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50" y="21472"/>
                <wp:lineTo x="21350" y="0"/>
                <wp:lineTo x="0" y="0"/>
              </wp:wrapPolygon>
            </wp:wrapTight>
            <wp:docPr id="1355700962" name="Picture 1" descr="A graph of a number of blue dots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0962" name="Picture 1" descr="A graph of a number of blue dots with a red line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Normalised Blood Pressure'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50569EC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Y_Disease_Progress'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BBD44D2" w14:textId="57AF7CBE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235D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r-squared is: </w:t>
      </w:r>
      <w:r w:rsidRPr="00235D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235D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235D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*</w:t>
      </w:r>
      <w:r w:rsidRPr="00235D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235D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235D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7060E12" w14:textId="77777777" w:rsidR="00235D0D" w:rsidRPr="00235D0D" w:rsidRDefault="00235D0D" w:rsidP="00235D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235D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235D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235D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C50AE03" w14:textId="369E7B5D" w:rsidR="00235D0D" w:rsidRDefault="00235D0D" w:rsidP="00E367F4">
      <w:pPr>
        <w:rPr>
          <w:b/>
          <w:bCs/>
          <w:sz w:val="24"/>
          <w:szCs w:val="24"/>
        </w:rPr>
      </w:pPr>
    </w:p>
    <w:p w14:paraId="791AFA6B" w14:textId="6B89A63A" w:rsidR="00235D0D" w:rsidRDefault="00235D0D" w:rsidP="00E367F4">
      <w:pPr>
        <w:rPr>
          <w:b/>
          <w:bCs/>
          <w:sz w:val="24"/>
          <w:szCs w:val="24"/>
        </w:rPr>
      </w:pPr>
    </w:p>
    <w:p w14:paraId="53F2A39F" w14:textId="77777777" w:rsidR="00235D0D" w:rsidRDefault="00235D0D" w:rsidP="00E367F4">
      <w:pPr>
        <w:rPr>
          <w:b/>
          <w:bCs/>
          <w:sz w:val="24"/>
          <w:szCs w:val="24"/>
        </w:rPr>
      </w:pPr>
    </w:p>
    <w:p w14:paraId="550CE3C5" w14:textId="77777777" w:rsidR="00235D0D" w:rsidRDefault="00235D0D" w:rsidP="00E367F4">
      <w:pPr>
        <w:rPr>
          <w:b/>
          <w:bCs/>
          <w:sz w:val="24"/>
          <w:szCs w:val="24"/>
        </w:rPr>
      </w:pPr>
    </w:p>
    <w:p w14:paraId="1AB0A9B2" w14:textId="77777777" w:rsidR="00235D0D" w:rsidRDefault="00235D0D" w:rsidP="00E367F4">
      <w:pPr>
        <w:rPr>
          <w:b/>
          <w:bCs/>
          <w:sz w:val="24"/>
          <w:szCs w:val="24"/>
        </w:rPr>
      </w:pPr>
    </w:p>
    <w:p w14:paraId="1C7E7D1F" w14:textId="77777777" w:rsidR="001C0E4E" w:rsidRDefault="00456099" w:rsidP="00E36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 3, Activity 9 – Singapore Motor Vehicle Population</w:t>
      </w:r>
    </w:p>
    <w:p w14:paraId="6E44C18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5EC1F06C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5131540C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proofErr w:type="spellEnd"/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</w:p>
    <w:p w14:paraId="6C723104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73CF4C6D" w14:textId="77777777" w:rsid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69A3DCBE" w14:textId="77777777" w:rsid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7C92D22B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C0E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ad vehicle data set into pandas</w:t>
      </w:r>
    </w:p>
    <w:p w14:paraId="2795C411" w14:textId="77777777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C0E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proofErr w:type="spellEnd"/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C0E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C0E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0E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ead</w:t>
      </w:r>
      <w:proofErr w:type="gramEnd"/>
      <w:r w:rsidRPr="001C0E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_csv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C0E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./Resources/singapore-motor-vehicle-population.csv"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DFFACF6" w14:textId="386D65C1"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C0E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</w:t>
      </w:r>
      <w:proofErr w:type="gramStart"/>
      <w:r w:rsidRPr="001C0E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C0E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1C0E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9A6A16A" w14:textId="6300D652" w:rsidR="00235D0D" w:rsidRDefault="001C0E4E" w:rsidP="00E367F4">
      <w:pPr>
        <w:rPr>
          <w:b/>
          <w:bCs/>
          <w:sz w:val="24"/>
          <w:szCs w:val="24"/>
        </w:rPr>
      </w:pPr>
      <w:r w:rsidRPr="001C0E4E">
        <w:rPr>
          <w:b/>
          <w:bCs/>
          <w:sz w:val="24"/>
          <w:szCs w:val="24"/>
        </w:rPr>
        <w:drawing>
          <wp:anchor distT="0" distB="0" distL="114300" distR="114300" simplePos="0" relativeHeight="251788288" behindDoc="1" locked="0" layoutInCell="1" allowOverlap="1" wp14:anchorId="251E7F46" wp14:editId="295BABEB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714625" cy="1300480"/>
            <wp:effectExtent l="0" t="0" r="0" b="0"/>
            <wp:wrapTight wrapText="bothSides">
              <wp:wrapPolygon edited="0">
                <wp:start x="0" y="0"/>
                <wp:lineTo x="0" y="21199"/>
                <wp:lineTo x="21373" y="21199"/>
                <wp:lineTo x="21373" y="0"/>
                <wp:lineTo x="0" y="0"/>
              </wp:wrapPolygon>
            </wp:wrapTight>
            <wp:docPr id="169686050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0504" name="Picture 1" descr="A screenshot of a black screen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81" cy="130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99">
        <w:rPr>
          <w:b/>
          <w:bCs/>
          <w:sz w:val="24"/>
          <w:szCs w:val="24"/>
        </w:rPr>
        <w:t xml:space="preserve"> </w:t>
      </w:r>
    </w:p>
    <w:p w14:paraId="15FDA3C0" w14:textId="36D6A190" w:rsidR="001C0E4E" w:rsidRDefault="001C0E4E" w:rsidP="00E367F4">
      <w:pPr>
        <w:rPr>
          <w:b/>
          <w:bCs/>
          <w:sz w:val="24"/>
          <w:szCs w:val="24"/>
        </w:rPr>
      </w:pPr>
    </w:p>
    <w:p w14:paraId="20C00515" w14:textId="77777777" w:rsidR="00BF52A8" w:rsidRDefault="00BF52A8" w:rsidP="00E367F4">
      <w:pPr>
        <w:rPr>
          <w:b/>
          <w:bCs/>
          <w:sz w:val="24"/>
          <w:szCs w:val="24"/>
        </w:rPr>
      </w:pPr>
    </w:p>
    <w:p w14:paraId="46C464AF" w14:textId="77777777" w:rsidR="00BF52A8" w:rsidRDefault="00BF52A8" w:rsidP="00E367F4">
      <w:pPr>
        <w:rPr>
          <w:b/>
          <w:bCs/>
          <w:sz w:val="24"/>
          <w:szCs w:val="24"/>
        </w:rPr>
      </w:pPr>
    </w:p>
    <w:p w14:paraId="7129A807" w14:textId="77777777" w:rsidR="00BF52A8" w:rsidRDefault="00BF52A8" w:rsidP="00E367F4">
      <w:pPr>
        <w:rPr>
          <w:b/>
          <w:bCs/>
          <w:sz w:val="24"/>
          <w:szCs w:val="24"/>
        </w:rPr>
      </w:pPr>
    </w:p>
    <w:p w14:paraId="1B42FED5" w14:textId="5823ED4A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F52A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nerate a scatter plot of year versus number of petrol-electric cars</w:t>
      </w:r>
    </w:p>
    <w:p w14:paraId="7436E4DA" w14:textId="384323DE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BF52A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loc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(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ype</w:t>
      </w:r>
      <w:proofErr w:type="gramStart"/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proofErr w:type="gramEnd"/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Cars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) 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&amp;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(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engine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=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Petrol-Electric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,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year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</w:p>
    <w:p w14:paraId="78F6773A" w14:textId="0E5D3C32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trol_electric_cars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BF52A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loc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(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ype</w:t>
      </w:r>
      <w:proofErr w:type="gramStart"/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proofErr w:type="gramEnd"/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Cars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) 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&amp;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(</w:t>
      </w:r>
      <w:proofErr w:type="spellStart"/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engine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=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Petrol-Electric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,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number"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</w:p>
    <w:p w14:paraId="2248EBFA" w14:textId="1F960AAE" w:rsidR="00BF52A8" w:rsidRPr="00BF52A8" w:rsidRDefault="00B9699B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r w:rsidRPr="00B9699B">
        <w:rPr>
          <w:b/>
          <w:bCs/>
          <w:sz w:val="24"/>
          <w:szCs w:val="24"/>
        </w:rPr>
        <w:drawing>
          <wp:anchor distT="0" distB="0" distL="114300" distR="114300" simplePos="0" relativeHeight="251789312" behindDoc="1" locked="0" layoutInCell="1" allowOverlap="1" wp14:anchorId="3DAB894E" wp14:editId="6F92A92F">
            <wp:simplePos x="0" y="0"/>
            <wp:positionH relativeFrom="page">
              <wp:posOffset>4702175</wp:posOffset>
            </wp:positionH>
            <wp:positionV relativeFrom="paragraph">
              <wp:posOffset>64770</wp:posOffset>
            </wp:positionV>
            <wp:extent cx="2210435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408" y="21436"/>
                <wp:lineTo x="21408" y="0"/>
                <wp:lineTo x="0" y="0"/>
              </wp:wrapPolygon>
            </wp:wrapTight>
            <wp:docPr id="716018327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18327" name="Picture 1" descr="A graph with blue dots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F52A8" w:rsidRPr="00BF52A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="00BF52A8"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="00BF52A8"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scatter</w:t>
      </w:r>
      <w:proofErr w:type="spellEnd"/>
      <w:proofErr w:type="gramEnd"/>
      <w:r w:rsidR="00BF52A8"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="00BF52A8"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="00BF52A8"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="00BF52A8"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trol_electric_cars</w:t>
      </w:r>
      <w:proofErr w:type="spellEnd"/>
      <w:r w:rsidR="00BF52A8"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62918BB1" w14:textId="038BA719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F52A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xticks</w:t>
      </w:r>
      <w:proofErr w:type="spellEnd"/>
      <w:proofErr w:type="gram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, </w:t>
      </w:r>
      <w:r w:rsidRPr="00BF52A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rotation</w:t>
      </w:r>
      <w:r w:rsidRPr="00BF52A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F52A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90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04A8F626" w14:textId="7170553A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F52A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xlabel</w:t>
      </w:r>
      <w:proofErr w:type="spellEnd"/>
      <w:proofErr w:type="gram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Year'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60F7B20C" w14:textId="1F81BCB5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F52A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ylabel</w:t>
      </w:r>
      <w:proofErr w:type="spellEnd"/>
      <w:proofErr w:type="gram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F52A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Petrol Electric Cars'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19765093" w14:textId="75C19701" w:rsidR="00BF52A8" w:rsidRPr="00BF52A8" w:rsidRDefault="00BF52A8" w:rsidP="00BF5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F52A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F52A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show</w:t>
      </w:r>
      <w:proofErr w:type="spellEnd"/>
      <w:proofErr w:type="gramEnd"/>
      <w:r w:rsidRPr="00BF52A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)</w:t>
      </w:r>
    </w:p>
    <w:p w14:paraId="766A04E9" w14:textId="2FD95CA2" w:rsidR="00BF52A8" w:rsidRDefault="00BF52A8" w:rsidP="00E367F4">
      <w:pPr>
        <w:rPr>
          <w:b/>
          <w:bCs/>
          <w:sz w:val="24"/>
          <w:szCs w:val="24"/>
        </w:rPr>
      </w:pPr>
    </w:p>
    <w:p w14:paraId="6B9FBDA5" w14:textId="54689270" w:rsidR="00B9699B" w:rsidRDefault="00B9699B" w:rsidP="00E367F4">
      <w:pPr>
        <w:rPr>
          <w:b/>
          <w:bCs/>
          <w:sz w:val="24"/>
          <w:szCs w:val="24"/>
        </w:rPr>
      </w:pPr>
    </w:p>
    <w:p w14:paraId="014C2BBB" w14:textId="77777777" w:rsidR="00B9699B" w:rsidRDefault="00B9699B" w:rsidP="00E367F4">
      <w:pPr>
        <w:rPr>
          <w:b/>
          <w:bCs/>
          <w:sz w:val="24"/>
          <w:szCs w:val="24"/>
        </w:rPr>
      </w:pPr>
    </w:p>
    <w:p w14:paraId="3A2C9006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9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Perform a linear regression on year versus petrol-electric cars</w:t>
      </w:r>
    </w:p>
    <w:p w14:paraId="5A9DFE69" w14:textId="77777777" w:rsid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slope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in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r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p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std_err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electric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95171E3" w14:textId="77777777" w:rsid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6F90BEA" w14:textId="5A1139D0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9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equation of line to calculate predicted number of petrol-electric cars</w:t>
      </w:r>
    </w:p>
    <w:p w14:paraId="4B4B0831" w14:textId="77777777" w:rsid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</w:pP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fi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slope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int</w:t>
      </w:r>
      <w:proofErr w:type="spellEnd"/>
    </w:p>
    <w:p w14:paraId="38A84060" w14:textId="77777777" w:rsid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</w:pPr>
    </w:p>
    <w:p w14:paraId="007E0813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9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Plot the linear model on top of scatter plot </w:t>
      </w:r>
    </w:p>
    <w:p w14:paraId="7E087CD7" w14:textId="5E03DB6E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loc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ype</w:t>
      </w:r>
      <w:proofErr w:type="gramStart"/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proofErr w:type="gramEnd"/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Cars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) 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&amp;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engine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=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Petrol-Electric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,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year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</w:p>
    <w:p w14:paraId="26AA504D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trol_electric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loc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ype</w:t>
      </w:r>
      <w:proofErr w:type="gramStart"/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proofErr w:type="gramEnd"/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Cars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) 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&amp;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engine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==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Petrol-Electric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,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number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]</w:t>
      </w:r>
    </w:p>
    <w:p w14:paraId="6ED7534A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scatter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trol_electric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55A33C5C" w14:textId="7BEBB0D9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r w:rsidRPr="00B9699B">
        <w:rPr>
          <w:b/>
          <w:bCs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7FCFF2BF" wp14:editId="37A9CD93">
            <wp:simplePos x="0" y="0"/>
            <wp:positionH relativeFrom="margin">
              <wp:posOffset>3000375</wp:posOffset>
            </wp:positionH>
            <wp:positionV relativeFrom="paragraph">
              <wp:posOffset>57150</wp:posOffset>
            </wp:positionV>
            <wp:extent cx="3095625" cy="2352040"/>
            <wp:effectExtent l="0" t="0" r="9525" b="0"/>
            <wp:wrapTight wrapText="bothSides">
              <wp:wrapPolygon edited="0">
                <wp:start x="0" y="0"/>
                <wp:lineTo x="0" y="21343"/>
                <wp:lineTo x="21534" y="21343"/>
                <wp:lineTo x="21534" y="0"/>
                <wp:lineTo x="0" y="0"/>
              </wp:wrapPolygon>
            </wp:wrapTight>
            <wp:docPr id="1530519699" name="Picture 1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9699" name="Picture 1" descr="A graph with blue dots and numbers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lot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_fi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--"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724F86A3" w14:textId="68540FB6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xticks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, </w:t>
      </w:r>
      <w:r w:rsidRPr="00B9699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rotation</w:t>
      </w:r>
      <w:r w:rsidRPr="00B9699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90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6FED06A9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xlabel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Year'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73256D83" w14:textId="18486A3A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ylabel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'Petrol Electric Cars'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39B25A3C" w14:textId="2AC44044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show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584F784F" w14:textId="0AE028C2" w:rsidR="00B9699B" w:rsidRDefault="00B9699B" w:rsidP="00E367F4">
      <w:pPr>
        <w:rPr>
          <w:b/>
          <w:bCs/>
          <w:sz w:val="24"/>
          <w:szCs w:val="24"/>
        </w:rPr>
      </w:pPr>
    </w:p>
    <w:p w14:paraId="5AD3DAAF" w14:textId="1FF1E371" w:rsidR="00B9699B" w:rsidRDefault="00B9699B" w:rsidP="00E367F4">
      <w:pPr>
        <w:rPr>
          <w:b/>
          <w:bCs/>
          <w:sz w:val="24"/>
          <w:szCs w:val="24"/>
        </w:rPr>
      </w:pPr>
    </w:p>
    <w:p w14:paraId="573CD1FE" w14:textId="77777777" w:rsidR="00B9699B" w:rsidRDefault="00B9699B" w:rsidP="00E367F4">
      <w:pPr>
        <w:rPr>
          <w:b/>
          <w:bCs/>
          <w:sz w:val="24"/>
          <w:szCs w:val="24"/>
        </w:rPr>
      </w:pPr>
    </w:p>
    <w:p w14:paraId="629DBF92" w14:textId="77777777" w:rsidR="00B9699B" w:rsidRDefault="00B9699B" w:rsidP="00E367F4">
      <w:pPr>
        <w:rPr>
          <w:b/>
          <w:bCs/>
          <w:sz w:val="24"/>
          <w:szCs w:val="24"/>
        </w:rPr>
      </w:pPr>
    </w:p>
    <w:p w14:paraId="0776422D" w14:textId="77777777" w:rsidR="00B9699B" w:rsidRDefault="00B9699B" w:rsidP="00E367F4">
      <w:pPr>
        <w:rPr>
          <w:b/>
          <w:bCs/>
          <w:sz w:val="24"/>
          <w:szCs w:val="24"/>
        </w:rPr>
      </w:pPr>
    </w:p>
    <w:p w14:paraId="3310CED6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9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peat plotting scatter and linear model for year versus petrol cars</w:t>
      </w:r>
    </w:p>
    <w:p w14:paraId="26DBBB37" w14:textId="0E9B5A34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ype</w:t>
      </w:r>
      <w:proofErr w:type="gramStart"/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proofErr w:type="gramEnd"/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ars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amp;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ngine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=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etrol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6A9EDCB" w14:textId="0B5E7435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slope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in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r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p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std_err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0146328" w14:textId="54886148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9699B">
        <w:rPr>
          <w:b/>
          <w:bCs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309BB511" wp14:editId="0F08F9F3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297180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62" y="21477"/>
                <wp:lineTo x="21462" y="0"/>
                <wp:lineTo x="0" y="0"/>
              </wp:wrapPolygon>
            </wp:wrapTight>
            <wp:docPr id="1789816908" name="Picture 1" descr="A graph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6908" name="Picture 1" descr="A graph with blue dots and lines&#10;&#10;Description automatically generated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fi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slope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int</w:t>
      </w:r>
      <w:proofErr w:type="spellEnd"/>
    </w:p>
    <w:p w14:paraId="392CCA47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cars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58C9FB" w14:textId="3CCAB8AC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fit</w:t>
      </w:r>
      <w:proofErr w:type="spell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--"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74960E7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B969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B969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969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0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51732AA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Year'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5FF9F2B" w14:textId="657C2AB4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969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etrol Cars'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A89EE65" w14:textId="77777777" w:rsidR="00B9699B" w:rsidRPr="00B9699B" w:rsidRDefault="00B9699B" w:rsidP="00B969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B969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969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B969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C2074A1" w14:textId="77777777" w:rsidR="00B9699B" w:rsidRDefault="00B9699B" w:rsidP="00E367F4">
      <w:pPr>
        <w:rPr>
          <w:b/>
          <w:bCs/>
          <w:sz w:val="24"/>
          <w:szCs w:val="24"/>
        </w:rPr>
      </w:pPr>
    </w:p>
    <w:p w14:paraId="4BB3851A" w14:textId="2ADE3D45" w:rsidR="00B9699B" w:rsidRDefault="00B9699B" w:rsidP="00E367F4">
      <w:pPr>
        <w:rPr>
          <w:b/>
          <w:bCs/>
          <w:sz w:val="24"/>
          <w:szCs w:val="24"/>
        </w:rPr>
      </w:pPr>
    </w:p>
    <w:p w14:paraId="7CC235AD" w14:textId="77777777" w:rsidR="00B9699B" w:rsidRDefault="00B9699B" w:rsidP="00E367F4">
      <w:pPr>
        <w:rPr>
          <w:b/>
          <w:bCs/>
          <w:sz w:val="24"/>
          <w:szCs w:val="24"/>
        </w:rPr>
      </w:pPr>
    </w:p>
    <w:p w14:paraId="1FB2BDD6" w14:textId="77777777" w:rsidR="00B9699B" w:rsidRDefault="00B9699B" w:rsidP="00E367F4">
      <w:pPr>
        <w:rPr>
          <w:b/>
          <w:bCs/>
          <w:sz w:val="24"/>
          <w:szCs w:val="24"/>
        </w:rPr>
      </w:pPr>
    </w:p>
    <w:p w14:paraId="7B3F8E78" w14:textId="77777777" w:rsidR="00B9699B" w:rsidRDefault="00B9699B" w:rsidP="00E367F4">
      <w:pPr>
        <w:rPr>
          <w:b/>
          <w:bCs/>
          <w:sz w:val="24"/>
          <w:szCs w:val="24"/>
        </w:rPr>
      </w:pPr>
    </w:p>
    <w:p w14:paraId="31962EFE" w14:textId="77777777" w:rsidR="00B9699B" w:rsidRDefault="00B9699B" w:rsidP="00E367F4">
      <w:pPr>
        <w:rPr>
          <w:b/>
          <w:bCs/>
          <w:sz w:val="24"/>
          <w:szCs w:val="24"/>
        </w:rPr>
      </w:pPr>
    </w:p>
    <w:p w14:paraId="61876815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Repeat plotting scatter and linear model for year versus electric cars</w:t>
      </w:r>
    </w:p>
    <w:p w14:paraId="22B0C79F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esel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oc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(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ype</w:t>
      </w:r>
      <w:proofErr w:type="gramStart"/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proofErr w:type="gramEnd"/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ars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&amp;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ehicle_data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ngine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=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iesel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2E6D801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slope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in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r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p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std_err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1CF995E0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esel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DF7816D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fi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slope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int</w:t>
      </w:r>
      <w:proofErr w:type="spellEnd"/>
    </w:p>
    <w:p w14:paraId="0B2CFE47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esel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823AECD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fi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--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BF5D379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ticks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ation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0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0BEC377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Year'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15D8578" w14:textId="4ADBD720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Diesel Cars'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BD6333F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AADFB69" w14:textId="1241C142" w:rsidR="00B9699B" w:rsidRDefault="00B9699B" w:rsidP="00E367F4">
      <w:pPr>
        <w:rPr>
          <w:b/>
          <w:bCs/>
          <w:sz w:val="24"/>
          <w:szCs w:val="24"/>
        </w:rPr>
      </w:pPr>
    </w:p>
    <w:p w14:paraId="71C396A6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nerate a facet plot of all 3 figures</w:t>
      </w:r>
    </w:p>
    <w:p w14:paraId="7777652C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2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bplots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arex</w:t>
      </w:r>
      <w:proofErr w:type="spellEnd"/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A714764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uptitle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umber of Vehicles Over Time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6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weight</w:t>
      </w:r>
      <w:proofErr w:type="spellEnd"/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old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6CC8B4A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008660F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xlim(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in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max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2D400E90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electric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D7B7E3C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_fi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--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5A6880E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</w:t>
      </w:r>
      <w:proofErr w:type="gramStart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ylabel(</w:t>
      </w:r>
      <w:proofErr w:type="gramEnd"/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etrol-Electric Cars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0BE6D21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46D8858" w14:textId="13683965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2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etrol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9146D77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2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_fi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--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FB82B5F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2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</w:t>
      </w:r>
      <w:proofErr w:type="gramStart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ylabel(</w:t>
      </w:r>
      <w:proofErr w:type="gramEnd"/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etrol Cars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764BDBF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ED000F5" w14:textId="75A33C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iesel_cars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proofErr w:type="spellEnd"/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C1962A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plot(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_fit</w:t>
      </w:r>
      <w:proofErr w:type="spell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--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width</w:t>
      </w:r>
      <w:r w:rsidRPr="000156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156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9AA96F6" w14:textId="658E611D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</w:t>
      </w:r>
      <w:proofErr w:type="gramStart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ylabel(</w:t>
      </w:r>
      <w:proofErr w:type="gramEnd"/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iesel Cars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06E1CB4" w14:textId="6ED8B1DA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156B4">
        <w:rPr>
          <w:b/>
          <w:bCs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6341636D" wp14:editId="6DB3C243">
            <wp:simplePos x="0" y="0"/>
            <wp:positionH relativeFrom="column">
              <wp:posOffset>2295525</wp:posOffset>
            </wp:positionH>
            <wp:positionV relativeFrom="paragraph">
              <wp:posOffset>31115</wp:posOffset>
            </wp:positionV>
            <wp:extent cx="316230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70" y="21353"/>
                <wp:lineTo x="21470" y="0"/>
                <wp:lineTo x="0" y="0"/>
              </wp:wrapPolygon>
            </wp:wrapTight>
            <wp:docPr id="1726220091" name="Picture 1" descr="A graph of vehicles over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0091" name="Picture 1" descr="A graph of vehicles over time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x3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set_xlabel(</w:t>
      </w:r>
      <w:r w:rsidRPr="000156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ear"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B500E36" w14:textId="478CF4C3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93E323D" w14:textId="77777777" w:rsidR="000156B4" w:rsidRPr="000156B4" w:rsidRDefault="000156B4" w:rsidP="000156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0156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156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0156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E70347D" w14:textId="73FC84E7" w:rsidR="000156B4" w:rsidRDefault="000156B4" w:rsidP="00E367F4">
      <w:pPr>
        <w:rPr>
          <w:b/>
          <w:bCs/>
          <w:sz w:val="24"/>
          <w:szCs w:val="24"/>
        </w:rPr>
      </w:pPr>
    </w:p>
    <w:p w14:paraId="51773823" w14:textId="4EF70DA4" w:rsidR="000156B4" w:rsidRDefault="000156B4" w:rsidP="00E367F4">
      <w:pPr>
        <w:rPr>
          <w:b/>
          <w:bCs/>
          <w:sz w:val="24"/>
          <w:szCs w:val="24"/>
        </w:rPr>
      </w:pPr>
    </w:p>
    <w:p w14:paraId="5041DCB4" w14:textId="77777777" w:rsidR="000156B4" w:rsidRDefault="000156B4" w:rsidP="00E367F4">
      <w:pPr>
        <w:rPr>
          <w:b/>
          <w:bCs/>
          <w:sz w:val="24"/>
          <w:szCs w:val="24"/>
        </w:rPr>
      </w:pPr>
    </w:p>
    <w:p w14:paraId="28DBADCA" w14:textId="77777777" w:rsidR="000156B4" w:rsidRDefault="000156B4" w:rsidP="00E367F4">
      <w:pPr>
        <w:rPr>
          <w:b/>
          <w:bCs/>
          <w:sz w:val="24"/>
          <w:szCs w:val="24"/>
        </w:rPr>
      </w:pPr>
    </w:p>
    <w:p w14:paraId="3303FD1E" w14:textId="77777777" w:rsidR="000156B4" w:rsidRDefault="000156B4" w:rsidP="00E367F4">
      <w:pPr>
        <w:rPr>
          <w:b/>
          <w:bCs/>
          <w:sz w:val="24"/>
          <w:szCs w:val="24"/>
        </w:rPr>
      </w:pPr>
    </w:p>
    <w:p w14:paraId="4570ECD8" w14:textId="77777777" w:rsidR="000156B4" w:rsidRDefault="000156B4" w:rsidP="00E367F4">
      <w:pPr>
        <w:rPr>
          <w:b/>
          <w:bCs/>
          <w:sz w:val="24"/>
          <w:szCs w:val="24"/>
        </w:rPr>
      </w:pPr>
    </w:p>
    <w:p w14:paraId="26234A3F" w14:textId="77777777" w:rsidR="000156B4" w:rsidRDefault="000156B4" w:rsidP="00E367F4">
      <w:pPr>
        <w:rPr>
          <w:b/>
          <w:bCs/>
          <w:sz w:val="24"/>
          <w:szCs w:val="24"/>
        </w:rPr>
      </w:pPr>
    </w:p>
    <w:p w14:paraId="5175004C" w14:textId="77777777" w:rsidR="009648BB" w:rsidRPr="009648BB" w:rsidRDefault="009648BB" w:rsidP="00964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648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the number of cars for 2024</w:t>
      </w:r>
    </w:p>
    <w:p w14:paraId="10994671" w14:textId="77777777" w:rsidR="009648BB" w:rsidRPr="009648BB" w:rsidRDefault="009648BB" w:rsidP="00964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648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ear</w:t>
      </w:r>
      <w:r w:rsidRPr="009648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648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24</w:t>
      </w:r>
    </w:p>
    <w:p w14:paraId="633026EE" w14:textId="77777777" w:rsidR="009648BB" w:rsidRPr="009648BB" w:rsidRDefault="009648BB" w:rsidP="00964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gramStart"/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r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f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he</w:t>
      </w:r>
      <w:proofErr w:type="spellEnd"/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number of petrol-</w:t>
      </w:r>
      <w:proofErr w:type="spellStart"/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electic</w:t>
      </w:r>
      <w:proofErr w:type="spellEnd"/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cars in 2024 will be 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{</w:t>
      </w:r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round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_slope</w:t>
      </w:r>
      <w:proofErr w:type="spellEnd"/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*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+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e_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9648B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0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}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."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4952560C" w14:textId="77777777" w:rsidR="009648BB" w:rsidRPr="009648BB" w:rsidRDefault="009648BB" w:rsidP="00964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gramStart"/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lastRenderedPageBreak/>
        <w:t>pr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f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he</w:t>
      </w:r>
      <w:proofErr w:type="spellEnd"/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number of petrol cars in 2024 will be 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{</w:t>
      </w:r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round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_slope</w:t>
      </w:r>
      <w:proofErr w:type="spellEnd"/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*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+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p_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9648B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0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}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."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76BBDF2D" w14:textId="77777777" w:rsidR="009648BB" w:rsidRPr="009648BB" w:rsidRDefault="009648BB" w:rsidP="009648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</w:pPr>
      <w:proofErr w:type="gramStart"/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pr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f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"The</w:t>
      </w:r>
      <w:proofErr w:type="spellEnd"/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 xml:space="preserve"> number of diesel cars in 2024 will be 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{</w:t>
      </w:r>
      <w:r w:rsidRPr="009648B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AU"/>
          <w14:ligatures w14:val="none"/>
        </w:rPr>
        <w:t>round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(</w:t>
      </w:r>
      <w:proofErr w:type="spellStart"/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_slope</w:t>
      </w:r>
      <w:proofErr w:type="spellEnd"/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*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year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AU"/>
          <w14:ligatures w14:val="none"/>
        </w:rPr>
        <w:t>+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 xml:space="preserve"> </w:t>
      </w:r>
      <w:r w:rsidRPr="009648B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AU"/>
          <w14:ligatures w14:val="none"/>
        </w:rPr>
        <w:t>d_int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,</w:t>
      </w:r>
      <w:r w:rsidRPr="009648B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AU"/>
          <w14:ligatures w14:val="none"/>
        </w:rPr>
        <w:t>0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  <w:r w:rsidRPr="009648B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AU"/>
          <w14:ligatures w14:val="none"/>
        </w:rPr>
        <w:t>}</w:t>
      </w:r>
      <w:r w:rsidRPr="009648B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AU"/>
          <w14:ligatures w14:val="none"/>
        </w:rPr>
        <w:t>."</w:t>
      </w:r>
      <w:r w:rsidRPr="009648B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AU"/>
          <w14:ligatures w14:val="none"/>
        </w:rPr>
        <w:t>)</w:t>
      </w:r>
    </w:p>
    <w:p w14:paraId="75725A4D" w14:textId="77777777" w:rsidR="000156B4" w:rsidRDefault="000156B4" w:rsidP="00E367F4">
      <w:pPr>
        <w:rPr>
          <w:b/>
          <w:bCs/>
          <w:sz w:val="24"/>
          <w:szCs w:val="24"/>
        </w:rPr>
      </w:pPr>
    </w:p>
    <w:p w14:paraId="0F149ACC" w14:textId="77777777" w:rsidR="009648BB" w:rsidRPr="009648BB" w:rsidRDefault="009648BB" w:rsidP="009648BB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9648BB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he number of petrol-</w:t>
      </w:r>
      <w:proofErr w:type="spellStart"/>
      <w:r w:rsidRPr="009648BB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electic</w:t>
      </w:r>
      <w:proofErr w:type="spellEnd"/>
      <w:r w:rsidRPr="009648BB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 xml:space="preserve"> cars in 2024 will be 27516.0.</w:t>
      </w:r>
    </w:p>
    <w:p w14:paraId="24833663" w14:textId="77777777" w:rsidR="009648BB" w:rsidRPr="009648BB" w:rsidRDefault="009648BB" w:rsidP="009648BB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</w:pPr>
      <w:r w:rsidRPr="009648BB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he number of petrol cars in 2024 will be 645370.0.</w:t>
      </w:r>
    </w:p>
    <w:p w14:paraId="5FC5C6C0" w14:textId="58CA493B" w:rsidR="000156B4" w:rsidRPr="009648BB" w:rsidRDefault="009648BB" w:rsidP="009648BB">
      <w:pPr>
        <w:rPr>
          <w:b/>
          <w:bCs/>
          <w:sz w:val="24"/>
          <w:szCs w:val="24"/>
        </w:rPr>
      </w:pPr>
      <w:r w:rsidRPr="009648BB">
        <w:rPr>
          <w:rFonts w:ascii="Consolas" w:eastAsia="Times New Roman" w:hAnsi="Consolas" w:cs="Times New Roman"/>
          <w:kern w:val="0"/>
          <w:sz w:val="21"/>
          <w:szCs w:val="21"/>
          <w:lang w:eastAsia="en-AU"/>
          <w14:ligatures w14:val="none"/>
        </w:rPr>
        <w:t>The number of diesel cars in 2024 will be 20541.0.</w:t>
      </w:r>
    </w:p>
    <w:p w14:paraId="1B858FA7" w14:textId="77777777" w:rsidR="000156B4" w:rsidRDefault="000156B4" w:rsidP="00E367F4">
      <w:pPr>
        <w:rPr>
          <w:b/>
          <w:bCs/>
          <w:sz w:val="24"/>
          <w:szCs w:val="24"/>
        </w:rPr>
      </w:pPr>
    </w:p>
    <w:p w14:paraId="7A46056D" w14:textId="77777777" w:rsidR="000156B4" w:rsidRDefault="000156B4" w:rsidP="00E367F4">
      <w:pPr>
        <w:rPr>
          <w:b/>
          <w:bCs/>
          <w:sz w:val="24"/>
          <w:szCs w:val="24"/>
        </w:rPr>
      </w:pPr>
    </w:p>
    <w:sectPr w:rsidR="00015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2BCB" w14:textId="77777777" w:rsidR="00CE2766" w:rsidRDefault="00CE2766" w:rsidP="00B27115">
      <w:pPr>
        <w:spacing w:after="0" w:line="240" w:lineRule="auto"/>
      </w:pPr>
      <w:r>
        <w:separator/>
      </w:r>
    </w:p>
  </w:endnote>
  <w:endnote w:type="continuationSeparator" w:id="0">
    <w:p w14:paraId="3068A0DF" w14:textId="77777777" w:rsidR="00CE2766" w:rsidRDefault="00CE2766" w:rsidP="00B2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250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2B5DA" w14:textId="48D7DC6B" w:rsidR="00B27115" w:rsidRDefault="00B27115" w:rsidP="00B27115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66BF3" w14:textId="77777777" w:rsidR="00B27115" w:rsidRDefault="00B27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C922" w14:textId="77777777" w:rsidR="00CE2766" w:rsidRDefault="00CE2766" w:rsidP="00B27115">
      <w:pPr>
        <w:spacing w:after="0" w:line="240" w:lineRule="auto"/>
      </w:pPr>
      <w:r>
        <w:separator/>
      </w:r>
    </w:p>
  </w:footnote>
  <w:footnote w:type="continuationSeparator" w:id="0">
    <w:p w14:paraId="435E2BF9" w14:textId="77777777" w:rsidR="00CE2766" w:rsidRDefault="00CE2766" w:rsidP="00B2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0"/>
    <w:rsid w:val="000156B4"/>
    <w:rsid w:val="000372E5"/>
    <w:rsid w:val="0006426F"/>
    <w:rsid w:val="00064663"/>
    <w:rsid w:val="000C37EC"/>
    <w:rsid w:val="000C41FB"/>
    <w:rsid w:val="000E467B"/>
    <w:rsid w:val="000E4EB4"/>
    <w:rsid w:val="000F6174"/>
    <w:rsid w:val="001246F2"/>
    <w:rsid w:val="00135B99"/>
    <w:rsid w:val="00171C46"/>
    <w:rsid w:val="001C0E4E"/>
    <w:rsid w:val="001C1ED5"/>
    <w:rsid w:val="001F18DB"/>
    <w:rsid w:val="00204370"/>
    <w:rsid w:val="00223FD0"/>
    <w:rsid w:val="002307F9"/>
    <w:rsid w:val="00235D0D"/>
    <w:rsid w:val="002500BF"/>
    <w:rsid w:val="00265487"/>
    <w:rsid w:val="00271DCE"/>
    <w:rsid w:val="00295F4E"/>
    <w:rsid w:val="002B4EC9"/>
    <w:rsid w:val="002C463B"/>
    <w:rsid w:val="002E1C0E"/>
    <w:rsid w:val="002F32DE"/>
    <w:rsid w:val="002F5186"/>
    <w:rsid w:val="00301F3E"/>
    <w:rsid w:val="00306310"/>
    <w:rsid w:val="00337D66"/>
    <w:rsid w:val="00355CB0"/>
    <w:rsid w:val="0035732C"/>
    <w:rsid w:val="00365734"/>
    <w:rsid w:val="003727A3"/>
    <w:rsid w:val="00373F42"/>
    <w:rsid w:val="00384CA9"/>
    <w:rsid w:val="0039730F"/>
    <w:rsid w:val="003C7E95"/>
    <w:rsid w:val="00422D52"/>
    <w:rsid w:val="004241C5"/>
    <w:rsid w:val="0043642D"/>
    <w:rsid w:val="00454636"/>
    <w:rsid w:val="00456099"/>
    <w:rsid w:val="00462228"/>
    <w:rsid w:val="00467340"/>
    <w:rsid w:val="00487E33"/>
    <w:rsid w:val="004A4BE2"/>
    <w:rsid w:val="004B6334"/>
    <w:rsid w:val="004C1B04"/>
    <w:rsid w:val="004C22EA"/>
    <w:rsid w:val="004C765B"/>
    <w:rsid w:val="004E4DDA"/>
    <w:rsid w:val="00502B93"/>
    <w:rsid w:val="00505391"/>
    <w:rsid w:val="0051210F"/>
    <w:rsid w:val="0053597F"/>
    <w:rsid w:val="00543D0B"/>
    <w:rsid w:val="005469B5"/>
    <w:rsid w:val="005500B9"/>
    <w:rsid w:val="005906D9"/>
    <w:rsid w:val="005B5F07"/>
    <w:rsid w:val="005C2241"/>
    <w:rsid w:val="005D7B36"/>
    <w:rsid w:val="0060659C"/>
    <w:rsid w:val="00616580"/>
    <w:rsid w:val="00635C4F"/>
    <w:rsid w:val="006452A2"/>
    <w:rsid w:val="0065599E"/>
    <w:rsid w:val="00655BE1"/>
    <w:rsid w:val="00663305"/>
    <w:rsid w:val="0067394F"/>
    <w:rsid w:val="00683AD0"/>
    <w:rsid w:val="0069351F"/>
    <w:rsid w:val="006A2134"/>
    <w:rsid w:val="006B50D0"/>
    <w:rsid w:val="006C0C50"/>
    <w:rsid w:val="006D2E1D"/>
    <w:rsid w:val="006E300B"/>
    <w:rsid w:val="006E4DE9"/>
    <w:rsid w:val="006F57B5"/>
    <w:rsid w:val="00702CEF"/>
    <w:rsid w:val="00706EAD"/>
    <w:rsid w:val="007251B7"/>
    <w:rsid w:val="00766A09"/>
    <w:rsid w:val="00776FD3"/>
    <w:rsid w:val="00795B3C"/>
    <w:rsid w:val="00814673"/>
    <w:rsid w:val="008239ED"/>
    <w:rsid w:val="00832E54"/>
    <w:rsid w:val="008600D5"/>
    <w:rsid w:val="00883F74"/>
    <w:rsid w:val="00884E84"/>
    <w:rsid w:val="008918B9"/>
    <w:rsid w:val="008A5B16"/>
    <w:rsid w:val="008B4074"/>
    <w:rsid w:val="008D62ED"/>
    <w:rsid w:val="008F607F"/>
    <w:rsid w:val="00915019"/>
    <w:rsid w:val="00941BCD"/>
    <w:rsid w:val="00954A4B"/>
    <w:rsid w:val="009648BB"/>
    <w:rsid w:val="00973755"/>
    <w:rsid w:val="009840F8"/>
    <w:rsid w:val="0099082F"/>
    <w:rsid w:val="009B1090"/>
    <w:rsid w:val="009E2D3D"/>
    <w:rsid w:val="009F6D3F"/>
    <w:rsid w:val="009F7801"/>
    <w:rsid w:val="00A14908"/>
    <w:rsid w:val="00A52BCF"/>
    <w:rsid w:val="00A70B3F"/>
    <w:rsid w:val="00A87E59"/>
    <w:rsid w:val="00A92685"/>
    <w:rsid w:val="00A937C2"/>
    <w:rsid w:val="00AC54B2"/>
    <w:rsid w:val="00AD24E8"/>
    <w:rsid w:val="00B128E5"/>
    <w:rsid w:val="00B15C13"/>
    <w:rsid w:val="00B27115"/>
    <w:rsid w:val="00B63F62"/>
    <w:rsid w:val="00B74873"/>
    <w:rsid w:val="00B76908"/>
    <w:rsid w:val="00B96465"/>
    <w:rsid w:val="00B9699B"/>
    <w:rsid w:val="00BA16AA"/>
    <w:rsid w:val="00BB555F"/>
    <w:rsid w:val="00BC5E3E"/>
    <w:rsid w:val="00BD08D6"/>
    <w:rsid w:val="00BD267C"/>
    <w:rsid w:val="00BF1651"/>
    <w:rsid w:val="00BF52A8"/>
    <w:rsid w:val="00C12F41"/>
    <w:rsid w:val="00C14C88"/>
    <w:rsid w:val="00C168AA"/>
    <w:rsid w:val="00C3385B"/>
    <w:rsid w:val="00C942D8"/>
    <w:rsid w:val="00CA5EC6"/>
    <w:rsid w:val="00CD0F15"/>
    <w:rsid w:val="00CD6E11"/>
    <w:rsid w:val="00CE2766"/>
    <w:rsid w:val="00CE6870"/>
    <w:rsid w:val="00D052FD"/>
    <w:rsid w:val="00D07FFC"/>
    <w:rsid w:val="00D10FCB"/>
    <w:rsid w:val="00D310B4"/>
    <w:rsid w:val="00D34482"/>
    <w:rsid w:val="00D54723"/>
    <w:rsid w:val="00D6211C"/>
    <w:rsid w:val="00DF747F"/>
    <w:rsid w:val="00E03CDD"/>
    <w:rsid w:val="00E344D7"/>
    <w:rsid w:val="00E367F4"/>
    <w:rsid w:val="00E375B4"/>
    <w:rsid w:val="00E45255"/>
    <w:rsid w:val="00E66042"/>
    <w:rsid w:val="00EA228A"/>
    <w:rsid w:val="00EC0106"/>
    <w:rsid w:val="00EC7539"/>
    <w:rsid w:val="00EF26FA"/>
    <w:rsid w:val="00F06F9F"/>
    <w:rsid w:val="00F33893"/>
    <w:rsid w:val="00F36843"/>
    <w:rsid w:val="00F6622B"/>
    <w:rsid w:val="00F7497C"/>
    <w:rsid w:val="00F9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BDEA"/>
  <w15:chartTrackingRefBased/>
  <w15:docId w15:val="{01C17358-77FB-463F-B9C0-7D9E3F61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15"/>
  </w:style>
  <w:style w:type="paragraph" w:styleId="Footer">
    <w:name w:val="footer"/>
    <w:basedOn w:val="Normal"/>
    <w:link w:val="FooterChar"/>
    <w:uiPriority w:val="99"/>
    <w:unhideWhenUsed/>
    <w:rsid w:val="00B2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99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99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4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59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45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0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86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9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445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2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9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472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54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1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8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4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24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11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702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48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33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22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6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6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customXml" Target="ink/ink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39" Type="http://schemas.openxmlformats.org/officeDocument/2006/relationships/image" Target="media/image29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footer" Target="footer1.xml"/><Relationship Id="rId104" Type="http://schemas.openxmlformats.org/officeDocument/2006/relationships/image" Target="media/image93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7.png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customXml" Target="ink/ink3.xml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1:51:00.5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1 852 24575,'-2'349'0,"5"375"0,-3-720 0,10 159 0,-7-140 0,0-1 0,2 1 0,1-1 0,16 43 0,-21-63 0,1 1 0,0-1 0,0 0 0,-1 1 0,1-1 0,1 0 0,-1 0 0,0 0 0,0 0 0,1-1 0,-1 1 0,1-1 0,0 1 0,-1-1 0,1 0 0,0 0 0,0 0 0,0 0 0,-1-1 0,6 1 0,64 1 0,-67-2 0,89-7 0,1-5 0,-1-4 0,108-33 0,-149 37 0,0 2 0,79-4 0,-54 1 0,-55 8 0,1 2 0,23-2 0,90 5-1365,-106 0-5461</inkml:trace>
  <inkml:trace contextRef="#ctx0" brushRef="#br0" timeOffset="1030.06">1287 2016 24575,'37'3'0,"0"2"0,0 1 0,66 21 0,-98-26 0,2 1 0,0 0 0,-1 0 0,0 1 0,1-1 0,-1 1 0,0 1 0,0-1 0,-1 1 0,1 0 0,-1 1 0,1-1 0,5 8 0,-9-9 0,0 0 0,-1-1 0,1 1 0,-1 0 0,0 0 0,0 0 0,0 0 0,0 1 0,0-1 0,-1 0 0,1 0 0,-1 0 0,0 1 0,0-1 0,0 0 0,-1 0 0,1 0 0,-1 1 0,0-1 0,1 0 0,-1 0 0,-1 0 0,1 0 0,0 0 0,-1 0 0,1-1 0,-1 1 0,-3 3 0,-9 12 0,0 0 0,-2-1 0,0-1 0,-33 26 0,25-22 0,-36 38 0,8-10-1365,39-35-5461</inkml:trace>
  <inkml:trace contextRef="#ctx0" brushRef="#br0" timeOffset="2648.47">181 823 24575,'-4'2'0,"0"0"0,0 0 0,0 0 0,0 0 0,0 1 0,1-1 0,-1 1 0,1 0 0,0 0 0,0 1 0,-3 3 0,-6 5 0,-50 59 0,55-65 0,4-7 0,8-17 0,15-25 0,-16 34 0,1 1 0,0-1 0,1 1 0,0 0 0,0 1 0,1-1 0,-1 1 0,2 1 0,-1-1 0,1 1 0,0 1 0,0-1 0,0 1 0,1 1 0,0-1 0,0 2 0,0-1 0,0 1 0,1 0 0,-1 1 0,1 0 0,0 1 0,-1 0 0,1 1 0,0-1 0,10 3 0,40-1-1365,-34 0-5461</inkml:trace>
  <inkml:trace contextRef="#ctx0" brushRef="#br0" timeOffset="4065.45">1913 2016 24575,'8'0'0,"0"1"0,0-1 0,0 1 0,0 1 0,0 0 0,0 0 0,0 1 0,0-1 0,-1 2 0,1-1 0,-1 1 0,0 0 0,0 1 0,0-1 0,-1 1 0,0 1 0,0-1 0,0 1 0,0 0 0,-1 1 0,5 7 0,-3-3 0,0 2 0,-1-1 0,0 1 0,-1 0 0,-1 0 0,0 0 0,-1 0 0,0 1 0,-1 0 0,0-1 0,-1 1 0,-1 14 0,0-23 16,-1 1 0,0-1 0,0 0 0,0 1-1,-1-1 1,1 0 0,-1 0 0,-1 0 0,1 0 0,-1-1-1,0 1 1,0-1 0,0 1 0,0-1 0,-1 0 0,1 0-1,-1 0 1,0-1 0,-1 0 0,-4 4 0,-10 5-271,-1-1 1,0-1-1,-33 11 1,31-12-426,-1 0-6146</inkml:trace>
  <inkml:trace contextRef="#ctx0" brushRef="#br0" timeOffset="5231.92">2332 2107 24575,'-64'-23'0,"35"19"0,-1 1 0,1 2 0,-50 2 0,76 0 0,-1 0 0,1-1 0,-1 1 0,1 0 0,0 1 0,-1-1 0,1 1 0,0-1 0,0 1 0,0 0 0,0 0 0,1 0 0,-1 0 0,0 1 0,1-1 0,0 1 0,-1 0 0,1 0 0,0-1 0,0 1 0,1 0 0,-1 1 0,1-1 0,-1 0 0,1 0 0,0 1 0,0-1 0,0 1 0,1-1 0,-1 1 0,1-1 0,0 4 0,-1 11 0,0 0 0,2 0 0,0 0 0,1-1 0,4 19 0,-3-19 0,1-1 0,0 1 0,1-1 0,1 0 0,0 0 0,16 26 0,-18-36 0,0-1 0,1 1 0,-1-1 0,1 0 0,0-1 0,1 1 0,-1-1 0,1 0 0,0 0 0,0 0 0,0-1 0,0 0 0,1 0 0,-1-1 0,1 0 0,0 0 0,-1 0 0,1-1 0,7 1 0,22 0-468,43-2-1,-73-1 41,21 1-6398</inkml:trace>
  <inkml:trace contextRef="#ctx0" brushRef="#br0" timeOffset="6564.13">301 793 24575,'5'0'0,"7"0"0,6 5 0,5 2 0,5 4 0,1 1 0,-4 3 0,0 0 0,-6 1 0,0-1 0,2-4 0,-3 2 0,-5-1-8191</inkml:trace>
  <inkml:trace contextRef="#ctx0" brushRef="#br0" timeOffset="7433.29">270 793 24575,'-5'0'0,"-6"0"0,-8 5 0,-4 2 0,-4 4 0,2 6 0,1 0 0,5 2 0,-1-2 0,5 1 0,-2-2 0,4 1 0,-3 2 0,-2 4 0,1-3-8191</inkml:trace>
  <inkml:trace contextRef="#ctx0" brushRef="#br0" timeOffset="9392.89">60 107 24575,'1'3'0,"0"0"0,0 0 0,0 0 0,0 0 0,1 0 0,-1 0 0,1 0 0,0 0 0,-1-1 0,1 1 0,1-1 0,-1 1 0,0-1 0,4 3 0,37 26 0,-31-26 0,1-1 0,-1-1 0,1 0 0,0-1 0,0 0 0,0-1 0,17 0 0,-21-1 0,1 0 0,-1-1 0,0 0 0,0 0 0,0-1 0,0 0 0,0-1 0,0 0 0,-1-1 0,1 1 0,8-7 0,-10 4 0,0 0 0,-1-1 0,0 0 0,0-1 0,-1 1 0,0-1 0,0 0 0,-1 0 0,0 0 0,0-1 0,4-15 0,21-40 0,-29 64 0,0 0 0,0 0 0,0 0 0,0-1 0,0 1 0,0 0 0,0 0 0,0 0 0,0 0 0,0 0 0,0 0 0,0-1 0,1 1 0,-1 0 0,0 0 0,0 0 0,0 0 0,0 0 0,0 0 0,0 0 0,1 0 0,-1 0 0,0 0 0,0-1 0,0 1 0,0 0 0,0 0 0,1 0 0,-1 0 0,0 0 0,0 0 0,0 0 0,0 0 0,1 0 0,-1 0 0,0 0 0,0 0 0,0 1 0,0-1 0,0 0 0,1 0 0,-1 0 0,0 0 0,0 0 0,0 0 0,0 0 0,0 0 0,0 0 0,1 0 0,-1 1 0,0-1 0,0 0 0,0 0 0,0 0 0,0 0 0,0 0 0,0 0 0,0 1 0,0-1 0,0 0 0,5 16 0,0 20 0,11 123 0,-7-97 0,-4 2 0,-4 126 0,-2-187 0,1 1 0,-1 0 0,0 0 0,0-1 0,0 1 0,0 0 0,-1-1 0,1 1 0,-1-1 0,0 1 0,0-1 0,0 0 0,-1 0 0,1 0 0,-1 0 0,1 0 0,-6 3 0,2-2 0,0 0 0,0-1 0,-1 0 0,1 0 0,0-1 0,-1 0 0,0 0 0,0 0 0,-8 0 0,-11 1 0,-1-2 0,0-1 0,1-2 0,-29-4 0,52 6 0,0-1 0,-1 1 0,1-1 0,0 0 0,0 0 0,0 0 0,1 0 0,-1 0 0,0-1 0,0 1 0,1-1 0,-5-2 0,6 3 0,0 0 0,0-1 0,1 1 0,-1 0 0,0 0 0,0 0 0,1 0 0,-1-1 0,1 1 0,-1 0 0,1-1 0,-1 1 0,1 0 0,0-1 0,0 1 0,-1-1 0,1 1 0,0 0 0,1-1 0,-1-1 0,1-1 0,0 0 0,1 0 0,0 0 0,-1 0 0,2 0 0,-1 0 0,0 0 0,1 0 0,-1 1 0,1 0 0,0-1 0,1 1 0,-1 0 0,0 0 0,6-3 0,2-2 0,143-92 0,-137 90 0,1 2 0,0 0 0,0 1 0,0 1 0,1 0 0,0 1 0,29-3 0,-16 4 58,0-2 0,-1-1 0,55-21 0,9-2-1655,-62 22-52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14:57.2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3'17'0,"0"-1"0,1 0 0,1 0 0,0-1 0,1 1 0,1-1 0,0 0 0,16 23 0,-17-28 0,27 47 0,3-1 0,2-3 0,88 97 0,-100-124 0,1-1 0,2-1 0,0-1 0,1-2 0,2-1 0,0-1 0,0-2 0,56 21 0,-38-21 0,-15-3 0,0-2 0,1-1 0,1-2 0,-1-2 0,48 4 0,415-10 0,-220-5 0,-41 4-1365,-205 0-5461</inkml:trace>
  <inkml:trace contextRef="#ctx0" brushRef="#br0" timeOffset="1267.33">1643 391 24575,'6'0'0,"1"1"0,-1 0 0,0 1 0,1-1 0,10 6 0,18 4 0,60 11 0,-1 5 0,152 65 0,-201-74 0,-10-5 0,66 36 0,-89-43 0,21 17 0,-32-23 0,0 1 0,-1 0 0,1 0 0,-1-1 0,1 1 0,-1 0 0,1 0 0,-1 0 0,1 0 0,-1 0 0,0 0 0,0 0 0,1-1 0,-1 1 0,0 0 0,0 0 0,0 0 0,0 0 0,0 0 0,0 0 0,0 0 0,0 0 0,-1 0 0,1 0 0,0 0 0,-1 0 0,1 0 0,0 0 0,-1-1 0,1 1 0,-1 0 0,1 0 0,-1 0 0,0-1 0,1 1 0,-2 1 0,-9 7 0,-1 1 0,0-2 0,-1 0 0,1 0 0,-2-1 0,1-1 0,-1 0 0,-28 8 0,-18 9 0,-195 104 0,120-57 0,122-63-273,-1 0 0,1 1 0,1 0 0,-17 15 0,12-5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15:04.7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13'0,"0"25"0,0 11 0,0 6 0,0 5 0,0 7 0,0 5 0,0-4 0,0-6 0,0 0 0,0-5 0,0-5 0,0-4 0,0-5 0,0-8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12:15:01.2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73 1408 24575,'-1'-8'0,"0"1"0,0 0 0,-1-1 0,0 1 0,-1 0 0,1 0 0,-1 1 0,-5-9 0,-8-21 0,-47-137 0,-19-60 0,76 215 0,0 0 0,-1 0 0,-1 1 0,0 0 0,-2 0 0,0 1 0,-1 1 0,0-1 0,-1 2 0,-1-1 0,0 2 0,-1 0 0,0 0 0,-18-11 0,3 7 0,-1 1 0,-1 1 0,0 1 0,-1 2 0,-39-10 0,-7 3 0,-85-8 0,-15-9 0,125 23 0,1 2 0,-1 2 0,-57-1 0,-441 10 0,220 2 0,254 5-1365,44 2-5461</inkml:trace>
  <inkml:trace contextRef="#ctx0" brushRef="#br0" timeOffset="1894.16">578 1 24575,'-31'2'0,"-1"2"0,1 1 0,0 1 0,1 2 0,0 1 0,0 1 0,0 2 0,-41 23 0,56-26 0,1 1 0,-1 1 0,2 0 0,-1 0 0,-16 21 0,-21 17 0,38-38 0,1 0 0,0 1 0,1 0 0,0 1 0,1 0 0,-14 24 0,21-34 0,1 1 0,0 1 0,0-1 0,1 0 0,-1 1 0,1-1 0,0 0 0,0 1 0,0 0 0,1-1 0,-1 1 0,1-1 0,0 1 0,1 0 0,-1-1 0,1 1 0,0-1 0,0 1 0,0-1 0,1 0 0,-1 1 0,1-1 0,0 0 0,0 0 0,1 0 0,-1 0 0,1 0 0,3 3 0,17 16 0,1-1 0,0-1 0,2-1 0,0-1 0,39 20 0,152 65 0,-102-53 0,-59-20 0,-41-21 0,1-2 0,32 15 0,-47-23 0,-1 0 0,1 0 0,-1 0 0,0 0 0,1 0 0,-1 0 0,1 0 0,-1 0 0,0 0 0,1 0 0,-1 0 0,1 0 0,-1 0 0,1 0 0,-1 0 0,0 0 0,1 0 0,-1-1 0,0 1 0,1 0 0,-1 0 0,0 0 0,1-1 0,-1 1 0,0 0 0,1-1 0,-1 1 0,0 0 0,1 0 0,-1-1 0,0 1 0,0 0 0,0-1 0,1 1 0,-1-1 0,0 1 0,0-1 0,3-23 0,-10-31 0,6 50 0,-49-205 0,32 151 0,3-1 0,3 0 0,2-1 0,-2-83 0,14 69-1365,-1 4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41A-692F-4ACD-BD38-510904A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8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ved Health</dc:creator>
  <cp:keywords/>
  <dc:description/>
  <cp:lastModifiedBy>Ayurved Health</cp:lastModifiedBy>
  <cp:revision>133</cp:revision>
  <dcterms:created xsi:type="dcterms:W3CDTF">2024-01-07T11:33:00Z</dcterms:created>
  <dcterms:modified xsi:type="dcterms:W3CDTF">2024-01-13T09:07:00Z</dcterms:modified>
</cp:coreProperties>
</file>